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DB16C" w14:textId="3F43F304" w:rsidR="00A94A69" w:rsidRPr="001B6CC5" w:rsidRDefault="00A94A69" w:rsidP="00A94A69">
      <w:pPr>
        <w:pStyle w:val="EmergencyManagementDivision"/>
        <w:spacing w:after="0"/>
        <w:jc w:val="center"/>
        <w:rPr>
          <w:rFonts w:cstheme="minorHAnsi"/>
          <w:b/>
          <w:u w:val="single"/>
        </w:rPr>
      </w:pPr>
      <w:bookmarkStart w:id="0" w:name="_GoBack"/>
      <w:bookmarkEnd w:id="0"/>
      <w:r w:rsidRPr="001B6CC5">
        <w:rPr>
          <w:rFonts w:cstheme="minorHAnsi"/>
          <w:b/>
          <w:u w:val="single"/>
        </w:rPr>
        <w:t>Coordinating:</w:t>
      </w:r>
    </w:p>
    <w:p w14:paraId="2CCEBB31" w14:textId="11F01F5F" w:rsidR="00056CAC" w:rsidRPr="001B6CC5" w:rsidRDefault="00056CAC" w:rsidP="00A94A69">
      <w:pPr>
        <w:pStyle w:val="EmergencyManagementDivision"/>
        <w:spacing w:after="0"/>
        <w:jc w:val="center"/>
        <w:rPr>
          <w:rFonts w:cstheme="minorHAnsi"/>
          <w:b/>
        </w:rPr>
      </w:pPr>
      <w:r w:rsidRPr="001B6CC5">
        <w:rPr>
          <w:rFonts w:cstheme="minorHAnsi"/>
          <w:b/>
        </w:rPr>
        <w:t>Entity Name (Acronym)</w:t>
      </w:r>
    </w:p>
    <w:p w14:paraId="35DF49EF" w14:textId="77777777" w:rsidR="00983D1E" w:rsidRPr="001B6CC5" w:rsidRDefault="00983D1E" w:rsidP="00983D1E">
      <w:pPr>
        <w:pStyle w:val="EmergencyManagementDivision"/>
        <w:spacing w:after="0"/>
        <w:rPr>
          <w:rFonts w:cstheme="minorHAnsi"/>
          <w:highlight w:val="yellow"/>
        </w:rPr>
      </w:pPr>
      <w:r w:rsidRPr="001B6CC5">
        <w:rPr>
          <w:rFonts w:cstheme="minorHAnsi"/>
          <w:highlight w:val="yellow"/>
        </w:rPr>
        <w:t xml:space="preserve">ESF coordinators oversee the preparedness activities for a </w:t>
      </w:r>
      <w:proofErr w:type="gramStart"/>
      <w:r w:rsidRPr="001B6CC5">
        <w:rPr>
          <w:rFonts w:cstheme="minorHAnsi"/>
          <w:highlight w:val="yellow"/>
        </w:rPr>
        <w:t>particular ESF</w:t>
      </w:r>
      <w:proofErr w:type="gramEnd"/>
      <w:r w:rsidRPr="001B6CC5">
        <w:rPr>
          <w:rFonts w:cstheme="minorHAnsi"/>
          <w:highlight w:val="yellow"/>
        </w:rPr>
        <w:t xml:space="preserve"> and coordinate with its primary and support agencies.  Responsibilities of the ESF coordinator include:</w:t>
      </w:r>
    </w:p>
    <w:p w14:paraId="5224143D" w14:textId="41117184" w:rsidR="00983D1E" w:rsidRPr="001B6CC5" w:rsidRDefault="00983D1E" w:rsidP="00983D1E">
      <w:pPr>
        <w:pStyle w:val="EmergencyManagementDivision"/>
        <w:numPr>
          <w:ilvl w:val="0"/>
          <w:numId w:val="17"/>
        </w:numPr>
        <w:spacing w:after="0"/>
        <w:rPr>
          <w:rFonts w:cstheme="minorHAnsi"/>
          <w:highlight w:val="yellow"/>
        </w:rPr>
      </w:pPr>
      <w:r w:rsidRPr="001B6CC5">
        <w:rPr>
          <w:rFonts w:cstheme="minorHAnsi"/>
          <w:highlight w:val="yellow"/>
        </w:rPr>
        <w:t xml:space="preserve">Maintaining contact with ESF primary and support agencies through conference calls, meetings, training activities, and exercises. </w:t>
      </w:r>
    </w:p>
    <w:p w14:paraId="4D294DC3" w14:textId="146C2F06" w:rsidR="00983D1E" w:rsidRPr="001B6CC5" w:rsidRDefault="00983D1E" w:rsidP="00983D1E">
      <w:pPr>
        <w:pStyle w:val="EmergencyManagementDivision"/>
        <w:numPr>
          <w:ilvl w:val="0"/>
          <w:numId w:val="17"/>
        </w:numPr>
        <w:spacing w:after="0"/>
        <w:rPr>
          <w:rFonts w:cstheme="minorHAnsi"/>
          <w:highlight w:val="yellow"/>
        </w:rPr>
      </w:pPr>
      <w:r w:rsidRPr="001B6CC5">
        <w:rPr>
          <w:rFonts w:cstheme="minorHAnsi"/>
          <w:highlight w:val="yellow"/>
        </w:rPr>
        <w:t xml:space="preserve">Monitoring the ESF’s progress in meeting the core capabilities it supports. </w:t>
      </w:r>
    </w:p>
    <w:p w14:paraId="4499175E" w14:textId="6E5EE475" w:rsidR="00983D1E" w:rsidRPr="001B6CC5" w:rsidRDefault="00983D1E" w:rsidP="00983D1E">
      <w:pPr>
        <w:pStyle w:val="EmergencyManagementDivision"/>
        <w:numPr>
          <w:ilvl w:val="0"/>
          <w:numId w:val="17"/>
        </w:numPr>
        <w:spacing w:after="0"/>
        <w:rPr>
          <w:rFonts w:cstheme="minorHAnsi"/>
          <w:highlight w:val="yellow"/>
        </w:rPr>
      </w:pPr>
      <w:r w:rsidRPr="001B6CC5">
        <w:rPr>
          <w:rFonts w:cstheme="minorHAnsi"/>
          <w:highlight w:val="yellow"/>
        </w:rPr>
        <w:t xml:space="preserve">Coordinating efforts with corresponding private sector, NGO, and Federal partners. </w:t>
      </w:r>
    </w:p>
    <w:p w14:paraId="1A581557" w14:textId="4385C45F" w:rsidR="00A94A69" w:rsidRPr="001B6CC5" w:rsidRDefault="00983D1E" w:rsidP="00983D1E">
      <w:pPr>
        <w:pStyle w:val="EmergencyManagementDivision"/>
        <w:numPr>
          <w:ilvl w:val="0"/>
          <w:numId w:val="17"/>
        </w:numPr>
        <w:spacing w:after="0"/>
        <w:rPr>
          <w:rFonts w:cstheme="minorHAnsi"/>
        </w:rPr>
      </w:pPr>
      <w:r w:rsidRPr="001B6CC5">
        <w:rPr>
          <w:rFonts w:cstheme="minorHAnsi"/>
          <w:highlight w:val="yellow"/>
        </w:rPr>
        <w:t>Ensuring the ESF is engaged in appropriate planning and preparedness activities.</w:t>
      </w:r>
    </w:p>
    <w:p w14:paraId="7DCB58A9" w14:textId="77777777" w:rsidR="00701E5F" w:rsidRPr="001B6CC5" w:rsidRDefault="00701E5F" w:rsidP="000350E3">
      <w:pPr>
        <w:pStyle w:val="EmergencyManagementDivision"/>
        <w:spacing w:after="0" w:line="240" w:lineRule="auto"/>
        <w:ind w:left="720"/>
        <w:rPr>
          <w:rFonts w:cstheme="minorHAnsi"/>
        </w:rPr>
      </w:pPr>
    </w:p>
    <w:tbl>
      <w:tblPr>
        <w:tblStyle w:val="TableGrid"/>
        <w:tblW w:w="9540" w:type="dxa"/>
        <w:tblInd w:w="-90" w:type="dxa"/>
        <w:tblLook w:val="04A0" w:firstRow="1" w:lastRow="0" w:firstColumn="1" w:lastColumn="0" w:noHBand="0" w:noVBand="1"/>
      </w:tblPr>
      <w:tblGrid>
        <w:gridCol w:w="4770"/>
        <w:gridCol w:w="4770"/>
      </w:tblGrid>
      <w:tr w:rsidR="00A94A69" w:rsidRPr="001B6CC5" w14:paraId="26C0FF8C" w14:textId="77777777" w:rsidTr="00F057C6">
        <w:tc>
          <w:tcPr>
            <w:tcW w:w="9540" w:type="dxa"/>
            <w:gridSpan w:val="2"/>
            <w:shd w:val="clear" w:color="auto" w:fill="A8C1D4" w:themeFill="background2"/>
            <w:vAlign w:val="center"/>
          </w:tcPr>
          <w:p w14:paraId="571048AD" w14:textId="09382875" w:rsidR="00A94A69" w:rsidRPr="001B6CC5" w:rsidRDefault="00A94A69" w:rsidP="00A94A69">
            <w:pPr>
              <w:jc w:val="center"/>
              <w:rPr>
                <w:rFonts w:cstheme="minorHAnsi"/>
              </w:rPr>
            </w:pPr>
            <w:r w:rsidRPr="001B6CC5">
              <w:rPr>
                <w:rFonts w:cstheme="minorHAnsi"/>
                <w:b/>
                <w:u w:val="single"/>
              </w:rPr>
              <w:t>Primary(s):</w:t>
            </w:r>
          </w:p>
        </w:tc>
      </w:tr>
      <w:tr w:rsidR="00983D1E" w:rsidRPr="001B6CC5" w14:paraId="42F484A2" w14:textId="77777777" w:rsidTr="008B0B15">
        <w:tc>
          <w:tcPr>
            <w:tcW w:w="9540" w:type="dxa"/>
            <w:gridSpan w:val="2"/>
            <w:vAlign w:val="center"/>
          </w:tcPr>
          <w:p w14:paraId="4F31C237" w14:textId="464764D7" w:rsidR="00983D1E" w:rsidRPr="001B6CC5" w:rsidRDefault="00983D1E" w:rsidP="00A94A69">
            <w:pPr>
              <w:jc w:val="center"/>
              <w:rPr>
                <w:rFonts w:cstheme="minorHAnsi"/>
              </w:rPr>
            </w:pPr>
            <w:r w:rsidRPr="001B6CC5">
              <w:rPr>
                <w:rFonts w:cstheme="minorHAnsi"/>
                <w:highlight w:val="yellow"/>
              </w:rPr>
              <w:t xml:space="preserve">ESF primary agencies have significant authorities, roles, resources, and capabilities for a </w:t>
            </w:r>
            <w:proofErr w:type="gramStart"/>
            <w:r w:rsidRPr="001B6CC5">
              <w:rPr>
                <w:rFonts w:cstheme="minorHAnsi"/>
                <w:highlight w:val="yellow"/>
              </w:rPr>
              <w:t>particular function</w:t>
            </w:r>
            <w:proofErr w:type="gramEnd"/>
            <w:r w:rsidRPr="001B6CC5">
              <w:rPr>
                <w:rFonts w:cstheme="minorHAnsi"/>
                <w:highlight w:val="yellow"/>
              </w:rPr>
              <w:t xml:space="preserve"> within an ESF.  Refer to the National Response Framework for specific responsibilities.</w:t>
            </w:r>
          </w:p>
        </w:tc>
      </w:tr>
      <w:tr w:rsidR="00F65A23" w:rsidRPr="001B6CC5" w14:paraId="338DE2A9" w14:textId="77777777" w:rsidTr="008B0B15">
        <w:tc>
          <w:tcPr>
            <w:tcW w:w="4770" w:type="dxa"/>
          </w:tcPr>
          <w:p w14:paraId="55186A83" w14:textId="4F3FE035" w:rsidR="00F65A23" w:rsidRPr="001B6CC5" w:rsidRDefault="00656D1D" w:rsidP="00F65A23">
            <w:pPr>
              <w:ind w:left="720" w:hanging="720"/>
              <w:rPr>
                <w:rFonts w:cstheme="minorHAnsi"/>
              </w:rPr>
            </w:pPr>
            <w:r w:rsidRPr="001B6CC5">
              <w:rPr>
                <w:rFonts w:cstheme="minorHAnsi"/>
              </w:rPr>
              <w:t>Entity Name (Acronym)</w:t>
            </w:r>
          </w:p>
        </w:tc>
        <w:tc>
          <w:tcPr>
            <w:tcW w:w="4770" w:type="dxa"/>
          </w:tcPr>
          <w:p w14:paraId="24BAF676" w14:textId="287CC9C3" w:rsidR="00F65A23" w:rsidRPr="001B6CC5" w:rsidRDefault="00F65A23" w:rsidP="00F65A23">
            <w:pPr>
              <w:rPr>
                <w:rFonts w:cstheme="minorHAnsi"/>
                <w:b/>
                <w:u w:val="single"/>
              </w:rPr>
            </w:pPr>
            <w:r w:rsidRPr="001B6CC5">
              <w:rPr>
                <w:rFonts w:cstheme="minorHAnsi"/>
              </w:rPr>
              <w:t>Entity Name (Acronym)</w:t>
            </w:r>
          </w:p>
        </w:tc>
      </w:tr>
    </w:tbl>
    <w:p w14:paraId="371988AD" w14:textId="77777777" w:rsidR="000350E3" w:rsidRPr="001B6CC5" w:rsidRDefault="000350E3" w:rsidP="000350E3">
      <w:pPr>
        <w:spacing w:after="0" w:line="240" w:lineRule="auto"/>
        <w:rPr>
          <w:rFonts w:cstheme="minorHAnsi"/>
        </w:rPr>
      </w:pPr>
    </w:p>
    <w:tbl>
      <w:tblPr>
        <w:tblStyle w:val="TableGrid"/>
        <w:tblW w:w="9540" w:type="dxa"/>
        <w:tblInd w:w="-90" w:type="dxa"/>
        <w:tblLook w:val="04A0" w:firstRow="1" w:lastRow="0" w:firstColumn="1" w:lastColumn="0" w:noHBand="0" w:noVBand="1"/>
      </w:tblPr>
      <w:tblGrid>
        <w:gridCol w:w="4770"/>
        <w:gridCol w:w="4770"/>
      </w:tblGrid>
      <w:tr w:rsidR="00A94A69" w:rsidRPr="001B6CC5" w14:paraId="7E56EB5C" w14:textId="77777777" w:rsidTr="00F057C6">
        <w:tc>
          <w:tcPr>
            <w:tcW w:w="9540" w:type="dxa"/>
            <w:gridSpan w:val="2"/>
            <w:shd w:val="clear" w:color="auto" w:fill="A8C1D4" w:themeFill="background2"/>
            <w:vAlign w:val="center"/>
          </w:tcPr>
          <w:p w14:paraId="4BA1195D" w14:textId="3DBE5DB3" w:rsidR="00A94A69" w:rsidRPr="001B6CC5" w:rsidRDefault="00A94A69" w:rsidP="00A94A69">
            <w:pPr>
              <w:jc w:val="center"/>
              <w:rPr>
                <w:rFonts w:cstheme="minorHAnsi"/>
              </w:rPr>
            </w:pPr>
            <w:r w:rsidRPr="001B6CC5">
              <w:rPr>
                <w:rFonts w:cstheme="minorHAnsi"/>
                <w:b/>
                <w:u w:val="single"/>
              </w:rPr>
              <w:t>Supporting:</w:t>
            </w:r>
          </w:p>
        </w:tc>
      </w:tr>
      <w:tr w:rsidR="00983D1E" w:rsidRPr="001B6CC5" w14:paraId="05B477EE" w14:textId="77777777" w:rsidTr="008B0B15">
        <w:tc>
          <w:tcPr>
            <w:tcW w:w="9540" w:type="dxa"/>
            <w:gridSpan w:val="2"/>
            <w:vAlign w:val="center"/>
          </w:tcPr>
          <w:p w14:paraId="07C7592B" w14:textId="709604E9" w:rsidR="00983D1E" w:rsidRPr="001B6CC5" w:rsidRDefault="00983D1E" w:rsidP="00A94A69">
            <w:pPr>
              <w:jc w:val="center"/>
              <w:rPr>
                <w:rFonts w:cstheme="minorHAnsi"/>
              </w:rPr>
            </w:pPr>
            <w:r w:rsidRPr="001B6CC5">
              <w:rPr>
                <w:rFonts w:cstheme="minorHAnsi"/>
                <w:highlight w:val="yellow"/>
              </w:rPr>
              <w:t>ESF support agencies have specific capabilities or resources that support primary agencies in executing the mission of the ESF.  Refer to the National Response Framework for specific responsibilities.</w:t>
            </w:r>
          </w:p>
        </w:tc>
      </w:tr>
      <w:tr w:rsidR="0089671F" w:rsidRPr="001B6CC5" w14:paraId="5A59D732" w14:textId="77777777" w:rsidTr="000741A1">
        <w:tc>
          <w:tcPr>
            <w:tcW w:w="4770" w:type="dxa"/>
            <w:vAlign w:val="center"/>
          </w:tcPr>
          <w:p w14:paraId="67901BCF" w14:textId="04684058" w:rsidR="0089671F" w:rsidRPr="001B6CC5" w:rsidRDefault="00656D1D" w:rsidP="00A94A69">
            <w:pPr>
              <w:ind w:left="720" w:hanging="720"/>
              <w:rPr>
                <w:rFonts w:cstheme="minorHAnsi"/>
              </w:rPr>
            </w:pPr>
            <w:r w:rsidRPr="001B6CC5">
              <w:rPr>
                <w:rFonts w:cstheme="minorHAnsi"/>
              </w:rPr>
              <w:t>Entity Name (Acronym)</w:t>
            </w:r>
          </w:p>
        </w:tc>
        <w:tc>
          <w:tcPr>
            <w:tcW w:w="4770" w:type="dxa"/>
            <w:vAlign w:val="center"/>
          </w:tcPr>
          <w:p w14:paraId="1E87C9EA" w14:textId="1438118A" w:rsidR="0089671F" w:rsidRPr="001B6CC5" w:rsidRDefault="00656D1D" w:rsidP="00A94A69">
            <w:pPr>
              <w:rPr>
                <w:rFonts w:cstheme="minorHAnsi"/>
              </w:rPr>
            </w:pPr>
            <w:r w:rsidRPr="001B6CC5">
              <w:rPr>
                <w:rFonts w:cstheme="minorHAnsi"/>
              </w:rPr>
              <w:t>Entity Name (Acronym)</w:t>
            </w:r>
          </w:p>
        </w:tc>
      </w:tr>
    </w:tbl>
    <w:p w14:paraId="701F3285" w14:textId="4AC54A43" w:rsidR="00D2695E" w:rsidRPr="001B6CC5" w:rsidRDefault="00E578AD" w:rsidP="00B55295">
      <w:pPr>
        <w:pStyle w:val="Heading1"/>
        <w:ind w:left="450" w:hanging="450"/>
        <w:rPr>
          <w:rFonts w:cstheme="minorHAnsi"/>
        </w:rPr>
      </w:pPr>
      <w:r w:rsidRPr="001B6CC5">
        <w:rPr>
          <w:rFonts w:cstheme="minorHAnsi"/>
        </w:rPr>
        <w:t>Purpose</w:t>
      </w:r>
    </w:p>
    <w:p w14:paraId="7793030C" w14:textId="00EFC397" w:rsidR="00BD605D" w:rsidRPr="001B6CC5" w:rsidRDefault="00BD605D" w:rsidP="00B55295">
      <w:pPr>
        <w:spacing w:after="0" w:line="240" w:lineRule="auto"/>
        <w:rPr>
          <w:rFonts w:cstheme="minorHAnsi"/>
        </w:rPr>
      </w:pPr>
      <w:r w:rsidRPr="001B6CC5">
        <w:rPr>
          <w:rFonts w:cstheme="minorHAnsi"/>
          <w:highlight w:val="yellow"/>
        </w:rPr>
        <w:t>The purpose sets the foundation for the rest of the ESF.  The purpose is a general statement of what the ESF is meant to do, shows the relationship to Core Capability execution, and should be supported by a brief synopsis of the ESF annex and any appendices.</w:t>
      </w:r>
    </w:p>
    <w:p w14:paraId="1B2DBE35" w14:textId="581C7D5B" w:rsidR="000B417A" w:rsidRPr="001B6CC5" w:rsidRDefault="00012805" w:rsidP="00A60E7B">
      <w:pPr>
        <w:rPr>
          <w:rFonts w:cstheme="minorHAnsi"/>
        </w:rPr>
      </w:pPr>
      <w:r w:rsidRPr="001B6CC5">
        <w:rPr>
          <w:rFonts w:cstheme="minorHAnsi"/>
        </w:rPr>
        <w:t xml:space="preserve">This document is a supporting annex of the Comprehensive Emergency Management Plan (CEMP) and operates in conjunction with all its annexes.  ESF </w:t>
      </w:r>
      <w:r w:rsidR="00292D74" w:rsidRPr="001B6CC5">
        <w:rPr>
          <w:rFonts w:cstheme="minorHAnsi"/>
        </w:rPr>
        <w:t>1</w:t>
      </w:r>
      <w:r w:rsidR="00016348" w:rsidRPr="001B6CC5">
        <w:rPr>
          <w:rFonts w:cstheme="minorHAnsi"/>
        </w:rPr>
        <w:t>3</w:t>
      </w:r>
      <w:r w:rsidR="00F0053C" w:rsidRPr="001B6CC5">
        <w:rPr>
          <w:rFonts w:cstheme="minorHAnsi"/>
        </w:rPr>
        <w:t xml:space="preserve"> </w:t>
      </w:r>
      <w:commentRangeStart w:id="1"/>
      <w:r w:rsidR="00193EE2" w:rsidRPr="001B6CC5">
        <w:rPr>
          <w:rFonts w:cstheme="minorHAnsi"/>
        </w:rPr>
        <w:t>coordinates the integration of public safety and security capabilities and resources to support the full range of incident management activities</w:t>
      </w:r>
      <w:commentRangeEnd w:id="1"/>
      <w:r w:rsidR="003629F7" w:rsidRPr="001B6CC5">
        <w:rPr>
          <w:rStyle w:val="CommentReference"/>
          <w:rFonts w:cstheme="minorHAnsi"/>
        </w:rPr>
        <w:commentReference w:id="1"/>
      </w:r>
      <w:r w:rsidR="00193EE2" w:rsidRPr="001B6CC5">
        <w:rPr>
          <w:rFonts w:cstheme="minorHAnsi"/>
        </w:rPr>
        <w:t xml:space="preserve"> </w:t>
      </w:r>
      <w:r w:rsidRPr="001B6CC5">
        <w:rPr>
          <w:rFonts w:cstheme="minorHAnsi"/>
        </w:rPr>
        <w:t xml:space="preserve">by </w:t>
      </w:r>
      <w:r w:rsidR="00F663DC" w:rsidRPr="001B6CC5">
        <w:rPr>
          <w:rFonts w:cstheme="minorHAnsi"/>
        </w:rPr>
        <w:t>ensuring the proper execution of the</w:t>
      </w:r>
      <w:r w:rsidR="00D94D1B" w:rsidRPr="001B6CC5">
        <w:rPr>
          <w:rFonts w:cstheme="minorHAnsi"/>
        </w:rPr>
        <w:t xml:space="preserve"> </w:t>
      </w:r>
      <w:r w:rsidR="009260ED" w:rsidRPr="001B6CC5">
        <w:rPr>
          <w:rFonts w:cstheme="minorHAnsi"/>
        </w:rPr>
        <w:t>On-Scene Security, Protection</w:t>
      </w:r>
      <w:r w:rsidR="004A1665" w:rsidRPr="001B6CC5">
        <w:rPr>
          <w:rFonts w:cstheme="minorHAnsi"/>
        </w:rPr>
        <w:t>, and Law Enforcement</w:t>
      </w:r>
      <w:r w:rsidR="002D2DE4" w:rsidRPr="001B6CC5">
        <w:rPr>
          <w:rFonts w:cstheme="minorHAnsi"/>
        </w:rPr>
        <w:t xml:space="preserve"> </w:t>
      </w:r>
      <w:r w:rsidR="00F663DC" w:rsidRPr="001B6CC5">
        <w:rPr>
          <w:rFonts w:cstheme="minorHAnsi"/>
        </w:rPr>
        <w:t>Core Capabilit</w:t>
      </w:r>
      <w:r w:rsidR="002D2DE4" w:rsidRPr="001B6CC5">
        <w:rPr>
          <w:rFonts w:cstheme="minorHAnsi"/>
        </w:rPr>
        <w:t>y</w:t>
      </w:r>
      <w:r w:rsidR="00F663DC" w:rsidRPr="001B6CC5">
        <w:rPr>
          <w:rFonts w:cstheme="minorHAnsi"/>
        </w:rPr>
        <w:t xml:space="preserve"> and </w:t>
      </w:r>
      <w:r w:rsidRPr="001B6CC5">
        <w:rPr>
          <w:rFonts w:cstheme="minorHAnsi"/>
        </w:rPr>
        <w:t>supporting the following Core Capabilities based on the intersecting activ</w:t>
      </w:r>
      <w:r w:rsidR="00F663DC" w:rsidRPr="001B6CC5">
        <w:rPr>
          <w:rFonts w:cstheme="minorHAnsi"/>
        </w:rPr>
        <w:t>ities with other ESFs:</w:t>
      </w:r>
      <w:r w:rsidR="00534C35" w:rsidRPr="001B6CC5">
        <w:rPr>
          <w:rFonts w:cstheme="minorHAnsi"/>
        </w:rPr>
        <w:t xml:space="preserve"> </w:t>
      </w:r>
      <w:r w:rsidR="000350E3" w:rsidRPr="001B6CC5">
        <w:rPr>
          <w:rFonts w:cstheme="minorHAnsi"/>
        </w:rPr>
        <w:t xml:space="preserve">Planning; Public Information and Warning; </w:t>
      </w:r>
      <w:r w:rsidR="006E3521" w:rsidRPr="001B6CC5">
        <w:rPr>
          <w:rFonts w:cstheme="minorHAnsi"/>
        </w:rPr>
        <w:t>Operational Coordination</w:t>
      </w:r>
      <w:r w:rsidR="00620FD5" w:rsidRPr="001B6CC5">
        <w:rPr>
          <w:rFonts w:cstheme="minorHAnsi"/>
        </w:rPr>
        <w:t>;</w:t>
      </w:r>
      <w:r w:rsidR="000350E3" w:rsidRPr="001B6CC5">
        <w:rPr>
          <w:rFonts w:cstheme="minorHAnsi"/>
        </w:rPr>
        <w:t xml:space="preserve"> Operational Communications;</w:t>
      </w:r>
      <w:r w:rsidR="00620FD5" w:rsidRPr="001B6CC5">
        <w:rPr>
          <w:rFonts w:cstheme="minorHAnsi"/>
        </w:rPr>
        <w:t xml:space="preserve"> </w:t>
      </w:r>
      <w:r w:rsidR="00CE582A" w:rsidRPr="001B6CC5">
        <w:rPr>
          <w:rFonts w:cstheme="minorHAnsi"/>
        </w:rPr>
        <w:t>and Situational</w:t>
      </w:r>
      <w:r w:rsidR="000350E3" w:rsidRPr="001B6CC5">
        <w:rPr>
          <w:rFonts w:cstheme="minorHAnsi"/>
        </w:rPr>
        <w:t xml:space="preserve"> </w:t>
      </w:r>
      <w:r w:rsidR="00CE582A" w:rsidRPr="001B6CC5">
        <w:rPr>
          <w:rFonts w:cstheme="minorHAnsi"/>
        </w:rPr>
        <w:t>Assessment</w:t>
      </w:r>
      <w:r w:rsidR="00F663DC" w:rsidRPr="001B6CC5">
        <w:rPr>
          <w:rFonts w:cstheme="minorHAnsi"/>
        </w:rPr>
        <w:t>.</w:t>
      </w:r>
    </w:p>
    <w:tbl>
      <w:tblPr>
        <w:tblStyle w:val="TableGrid"/>
        <w:tblW w:w="0" w:type="auto"/>
        <w:tblLook w:val="04A0" w:firstRow="1" w:lastRow="0" w:firstColumn="1" w:lastColumn="0" w:noHBand="0" w:noVBand="1"/>
      </w:tblPr>
      <w:tblGrid>
        <w:gridCol w:w="2245"/>
        <w:gridCol w:w="7105"/>
      </w:tblGrid>
      <w:tr w:rsidR="00D96D06" w:rsidRPr="001B6CC5" w14:paraId="7314AB3B" w14:textId="77777777" w:rsidTr="008135AF">
        <w:trPr>
          <w:tblHeader/>
        </w:trPr>
        <w:tc>
          <w:tcPr>
            <w:tcW w:w="9350" w:type="dxa"/>
            <w:gridSpan w:val="2"/>
            <w:shd w:val="clear" w:color="auto" w:fill="000000" w:themeFill="text1"/>
          </w:tcPr>
          <w:p w14:paraId="7805016D" w14:textId="2FBDA349" w:rsidR="00D96D06" w:rsidRPr="001B6CC5" w:rsidRDefault="00D96D06" w:rsidP="000741A1">
            <w:pPr>
              <w:jc w:val="center"/>
              <w:rPr>
                <w:rFonts w:cstheme="minorHAnsi"/>
                <w:b/>
                <w:sz w:val="20"/>
              </w:rPr>
            </w:pPr>
            <w:r w:rsidRPr="001B6CC5">
              <w:rPr>
                <w:rFonts w:cstheme="minorHAnsi"/>
                <w:b/>
                <w:sz w:val="20"/>
              </w:rPr>
              <w:t xml:space="preserve">Primary </w:t>
            </w:r>
            <w:r w:rsidR="0087617C" w:rsidRPr="001B6CC5">
              <w:rPr>
                <w:rFonts w:cstheme="minorHAnsi"/>
                <w:b/>
                <w:sz w:val="20"/>
              </w:rPr>
              <w:t xml:space="preserve">Response </w:t>
            </w:r>
            <w:r w:rsidRPr="001B6CC5">
              <w:rPr>
                <w:rFonts w:cstheme="minorHAnsi"/>
                <w:b/>
                <w:sz w:val="20"/>
              </w:rPr>
              <w:t>Core Capabilit</w:t>
            </w:r>
            <w:r w:rsidR="0087617C" w:rsidRPr="001B6CC5">
              <w:rPr>
                <w:rFonts w:cstheme="minorHAnsi"/>
                <w:b/>
                <w:sz w:val="20"/>
              </w:rPr>
              <w:t>y</w:t>
            </w:r>
          </w:p>
        </w:tc>
      </w:tr>
      <w:tr w:rsidR="002D5645" w:rsidRPr="001B6CC5" w14:paraId="6A275A9E" w14:textId="77777777" w:rsidTr="000741A1">
        <w:tc>
          <w:tcPr>
            <w:tcW w:w="2245" w:type="dxa"/>
            <w:shd w:val="clear" w:color="auto" w:fill="0F679A"/>
            <w:vAlign w:val="center"/>
          </w:tcPr>
          <w:p w14:paraId="67EE1622" w14:textId="1E36D888" w:rsidR="002D5645" w:rsidRPr="001B6CC5" w:rsidRDefault="002D5645" w:rsidP="002D5645">
            <w:pPr>
              <w:jc w:val="center"/>
              <w:rPr>
                <w:rFonts w:cstheme="minorHAnsi"/>
                <w:b/>
              </w:rPr>
            </w:pPr>
            <w:r w:rsidRPr="001B6CC5">
              <w:rPr>
                <w:rFonts w:eastAsia="Calibri" w:cstheme="minorHAnsi"/>
                <w:b/>
                <w:color w:val="FFFFFF"/>
              </w:rPr>
              <w:t>On-Scene Security, Protection, and Law Enforcement</w:t>
            </w:r>
          </w:p>
        </w:tc>
        <w:tc>
          <w:tcPr>
            <w:tcW w:w="7105" w:type="dxa"/>
            <w:vAlign w:val="center"/>
          </w:tcPr>
          <w:p w14:paraId="33D4149B" w14:textId="41B4BD9B" w:rsidR="002D5645" w:rsidRPr="001B6CC5" w:rsidRDefault="002D5645" w:rsidP="002D5645">
            <w:pPr>
              <w:rPr>
                <w:rFonts w:cstheme="minorHAnsi"/>
              </w:rPr>
            </w:pPr>
            <w:r w:rsidRPr="001B6CC5">
              <w:rPr>
                <w:rFonts w:eastAsia="Calibri" w:cstheme="minorHAnsi"/>
              </w:rPr>
              <w:t xml:space="preserve">Ensure a safe and secure environment through law enforcement and related security and protection operations for people and communities located within affected areas </w:t>
            </w:r>
            <w:proofErr w:type="gramStart"/>
            <w:r w:rsidRPr="001B6CC5">
              <w:rPr>
                <w:rFonts w:eastAsia="Calibri" w:cstheme="minorHAnsi"/>
              </w:rPr>
              <w:t>and also</w:t>
            </w:r>
            <w:proofErr w:type="gramEnd"/>
            <w:r w:rsidRPr="001B6CC5">
              <w:rPr>
                <w:rFonts w:eastAsia="Calibri" w:cstheme="minorHAnsi"/>
              </w:rPr>
              <w:t xml:space="preserve"> for response personnel engaged in lifesaving and life-sustaining operations.</w:t>
            </w:r>
          </w:p>
        </w:tc>
      </w:tr>
    </w:tbl>
    <w:p w14:paraId="0AB5EC53" w14:textId="77777777" w:rsidR="008E575C" w:rsidRPr="001B6CC5" w:rsidRDefault="008E575C">
      <w:pPr>
        <w:rPr>
          <w:rFonts w:cstheme="minorHAnsi"/>
        </w:rPr>
      </w:pPr>
    </w:p>
    <w:tbl>
      <w:tblPr>
        <w:tblStyle w:val="TableGrid"/>
        <w:tblW w:w="0" w:type="auto"/>
        <w:tblLook w:val="04A0" w:firstRow="1" w:lastRow="0" w:firstColumn="1" w:lastColumn="0" w:noHBand="0" w:noVBand="1"/>
      </w:tblPr>
      <w:tblGrid>
        <w:gridCol w:w="2245"/>
        <w:gridCol w:w="7105"/>
      </w:tblGrid>
      <w:tr w:rsidR="002F1C8C" w:rsidRPr="001B6CC5" w14:paraId="3B62598C" w14:textId="77777777" w:rsidTr="008135AF">
        <w:trPr>
          <w:tblHeader/>
        </w:trPr>
        <w:tc>
          <w:tcPr>
            <w:tcW w:w="9350" w:type="dxa"/>
            <w:gridSpan w:val="2"/>
            <w:shd w:val="clear" w:color="auto" w:fill="000000" w:themeFill="text1"/>
          </w:tcPr>
          <w:p w14:paraId="49181174" w14:textId="114928FD" w:rsidR="002F1C8C" w:rsidRPr="001B6CC5" w:rsidRDefault="002F1C8C" w:rsidP="000741A1">
            <w:pPr>
              <w:jc w:val="center"/>
              <w:rPr>
                <w:rFonts w:cstheme="minorHAnsi"/>
                <w:b/>
                <w:sz w:val="20"/>
              </w:rPr>
            </w:pPr>
            <w:r w:rsidRPr="001B6CC5">
              <w:rPr>
                <w:rFonts w:cstheme="minorHAnsi"/>
                <w:b/>
                <w:sz w:val="20"/>
              </w:rPr>
              <w:t>Support</w:t>
            </w:r>
            <w:r w:rsidR="00CB3722" w:rsidRPr="001B6CC5">
              <w:rPr>
                <w:rFonts w:cstheme="minorHAnsi"/>
                <w:b/>
                <w:sz w:val="20"/>
              </w:rPr>
              <w:t xml:space="preserve"> Response</w:t>
            </w:r>
            <w:r w:rsidRPr="001B6CC5">
              <w:rPr>
                <w:rFonts w:cstheme="minorHAnsi"/>
                <w:b/>
                <w:sz w:val="20"/>
              </w:rPr>
              <w:t xml:space="preserve"> Core Capabilities</w:t>
            </w:r>
          </w:p>
        </w:tc>
      </w:tr>
      <w:tr w:rsidR="00C225CF" w:rsidRPr="001B6CC5" w14:paraId="02E55DF5" w14:textId="77777777" w:rsidTr="008B0B15">
        <w:tc>
          <w:tcPr>
            <w:tcW w:w="2245" w:type="dxa"/>
            <w:shd w:val="clear" w:color="auto" w:fill="0F679A"/>
            <w:vAlign w:val="center"/>
          </w:tcPr>
          <w:p w14:paraId="11FF7B8D" w14:textId="63110EFF" w:rsidR="00C225CF" w:rsidRPr="001B6CC5" w:rsidRDefault="00C225CF" w:rsidP="00C225CF">
            <w:pPr>
              <w:jc w:val="center"/>
              <w:rPr>
                <w:rFonts w:cstheme="minorHAnsi"/>
                <w:b/>
                <w:color w:val="FFFFFF" w:themeColor="background1"/>
              </w:rPr>
            </w:pPr>
            <w:r w:rsidRPr="001B6CC5">
              <w:rPr>
                <w:rFonts w:eastAsia="Calibri" w:cstheme="minorHAnsi"/>
                <w:b/>
                <w:color w:val="FFFFFF"/>
              </w:rPr>
              <w:t xml:space="preserve">Planning </w:t>
            </w:r>
          </w:p>
        </w:tc>
        <w:tc>
          <w:tcPr>
            <w:tcW w:w="7105" w:type="dxa"/>
            <w:vAlign w:val="center"/>
          </w:tcPr>
          <w:p w14:paraId="113394EF" w14:textId="207933D1" w:rsidR="00C225CF" w:rsidRPr="001B6CC5" w:rsidRDefault="00C225CF" w:rsidP="00C225CF">
            <w:pPr>
              <w:rPr>
                <w:rFonts w:cstheme="minorHAnsi"/>
              </w:rPr>
            </w:pPr>
            <w:r w:rsidRPr="001B6CC5">
              <w:rPr>
                <w:rFonts w:eastAsia="Calibri" w:cstheme="minorHAnsi"/>
              </w:rPr>
              <w:t>Conduct a systematic process engaging the whole community as appropriate in the development of executable strategic, operational, and/or tactical-level approaches to meet defined objectives.</w:t>
            </w:r>
          </w:p>
        </w:tc>
      </w:tr>
      <w:tr w:rsidR="00C225CF" w:rsidRPr="001B6CC5" w14:paraId="33962E75" w14:textId="77777777" w:rsidTr="008B0B15">
        <w:tc>
          <w:tcPr>
            <w:tcW w:w="2245" w:type="dxa"/>
            <w:shd w:val="clear" w:color="auto" w:fill="0F679A"/>
            <w:vAlign w:val="center"/>
          </w:tcPr>
          <w:p w14:paraId="27D4EE94" w14:textId="64C590F8" w:rsidR="00C225CF" w:rsidRPr="001B6CC5" w:rsidRDefault="00C225CF" w:rsidP="00C225CF">
            <w:pPr>
              <w:jc w:val="center"/>
              <w:rPr>
                <w:rFonts w:cstheme="minorHAnsi"/>
                <w:b/>
                <w:color w:val="FFFFFF" w:themeColor="background1"/>
              </w:rPr>
            </w:pPr>
            <w:r w:rsidRPr="001B6CC5">
              <w:rPr>
                <w:rFonts w:cstheme="minorHAnsi"/>
                <w:b/>
                <w:color w:val="FFFFFF" w:themeColor="background1"/>
                <w:szCs w:val="24"/>
              </w:rPr>
              <w:t>Public Information and Warning</w:t>
            </w:r>
          </w:p>
        </w:tc>
        <w:tc>
          <w:tcPr>
            <w:tcW w:w="7105" w:type="dxa"/>
            <w:vAlign w:val="center"/>
          </w:tcPr>
          <w:p w14:paraId="2ED16ED8" w14:textId="0A577534" w:rsidR="00C225CF" w:rsidRPr="001B6CC5" w:rsidRDefault="00C225CF" w:rsidP="00C225CF">
            <w:pPr>
              <w:rPr>
                <w:rFonts w:cstheme="minorHAnsi"/>
              </w:rPr>
            </w:pPr>
            <w:r w:rsidRPr="001B6CC5">
              <w:rPr>
                <w:rFonts w:cstheme="minorHAnsi"/>
                <w:szCs w:val="24"/>
              </w:rPr>
              <w:t xml:space="preserve">Deliver coordinated, prompt, reliable, and actionable information to the whole community </w:t>
            </w:r>
            <w:proofErr w:type="gramStart"/>
            <w:r w:rsidRPr="001B6CC5">
              <w:rPr>
                <w:rFonts w:cstheme="minorHAnsi"/>
                <w:szCs w:val="24"/>
              </w:rPr>
              <w:t>through the use of</w:t>
            </w:r>
            <w:proofErr w:type="gramEnd"/>
            <w:r w:rsidRPr="001B6CC5">
              <w:rPr>
                <w:rFonts w:cstheme="minorHAnsi"/>
                <w:szCs w:val="24"/>
              </w:rPr>
              <w:t xml:space="preserve"> clear, consistent, accessible, and culturally and linguistically appropriate methods to effectively relay information regarding any threat or hazard, as well as the actions being taken, and the assistance being made available, as appropriate.</w:t>
            </w:r>
          </w:p>
        </w:tc>
      </w:tr>
      <w:tr w:rsidR="00C225CF" w:rsidRPr="001B6CC5" w14:paraId="66594894" w14:textId="77777777" w:rsidTr="008B0B15">
        <w:tc>
          <w:tcPr>
            <w:tcW w:w="2245" w:type="dxa"/>
            <w:shd w:val="clear" w:color="auto" w:fill="0F679A"/>
            <w:vAlign w:val="center"/>
          </w:tcPr>
          <w:p w14:paraId="4F385A1B" w14:textId="419A6CA3" w:rsidR="00C225CF" w:rsidRPr="001B6CC5" w:rsidRDefault="00C225CF" w:rsidP="00C225CF">
            <w:pPr>
              <w:jc w:val="center"/>
              <w:rPr>
                <w:rFonts w:cstheme="minorHAnsi"/>
                <w:b/>
                <w:color w:val="FFFFFF" w:themeColor="background1"/>
              </w:rPr>
            </w:pPr>
            <w:r w:rsidRPr="001B6CC5">
              <w:rPr>
                <w:rFonts w:cstheme="minorHAnsi"/>
                <w:b/>
                <w:color w:val="FFFFFF" w:themeColor="background1"/>
              </w:rPr>
              <w:t>Operational Coordination</w:t>
            </w:r>
          </w:p>
        </w:tc>
        <w:tc>
          <w:tcPr>
            <w:tcW w:w="7105" w:type="dxa"/>
            <w:vAlign w:val="center"/>
          </w:tcPr>
          <w:p w14:paraId="3FE59A32" w14:textId="737E305D" w:rsidR="00C225CF" w:rsidRPr="001B6CC5" w:rsidRDefault="00C225CF" w:rsidP="00C225CF">
            <w:pPr>
              <w:rPr>
                <w:rFonts w:cstheme="minorHAnsi"/>
              </w:rPr>
            </w:pPr>
            <w:r w:rsidRPr="001B6CC5">
              <w:rPr>
                <w:rFonts w:cstheme="minorHAnsi"/>
              </w:rPr>
              <w:t>Establish and maintain a unified and coordinated operational structure and process that appropriately integrates all critical stakeholders and supports the execution of Core Capabilities.</w:t>
            </w:r>
          </w:p>
        </w:tc>
      </w:tr>
      <w:tr w:rsidR="00A13A9E" w:rsidRPr="001B6CC5" w14:paraId="50396AF9" w14:textId="77777777" w:rsidTr="008B0B15">
        <w:tc>
          <w:tcPr>
            <w:tcW w:w="2245" w:type="dxa"/>
            <w:shd w:val="clear" w:color="auto" w:fill="0F679A"/>
            <w:vAlign w:val="center"/>
          </w:tcPr>
          <w:p w14:paraId="0268AAF5" w14:textId="1BC60C17" w:rsidR="00A13A9E" w:rsidRPr="001B6CC5" w:rsidRDefault="00A13A9E" w:rsidP="00A13A9E">
            <w:pPr>
              <w:jc w:val="center"/>
              <w:rPr>
                <w:rFonts w:cstheme="minorHAnsi"/>
                <w:b/>
                <w:color w:val="FFFFFF" w:themeColor="background1"/>
              </w:rPr>
            </w:pPr>
            <w:r w:rsidRPr="001B6CC5">
              <w:rPr>
                <w:rFonts w:eastAsia="Calibri" w:cstheme="minorHAnsi"/>
                <w:b/>
                <w:color w:val="FFFFFF"/>
              </w:rPr>
              <w:t>Operational Communications</w:t>
            </w:r>
          </w:p>
        </w:tc>
        <w:tc>
          <w:tcPr>
            <w:tcW w:w="7105" w:type="dxa"/>
            <w:vAlign w:val="center"/>
          </w:tcPr>
          <w:p w14:paraId="04732404" w14:textId="17CA9757" w:rsidR="00A13A9E" w:rsidRPr="001B6CC5" w:rsidRDefault="00A13A9E" w:rsidP="00A13A9E">
            <w:pPr>
              <w:rPr>
                <w:rFonts w:cstheme="minorHAnsi"/>
              </w:rPr>
            </w:pPr>
            <w:r w:rsidRPr="001B6CC5">
              <w:rPr>
                <w:rFonts w:eastAsia="Calibri" w:cstheme="minorHAnsi"/>
              </w:rPr>
              <w:t>Ensure the capacity for timely communications in support of security, situational awareness, and operations, by any and all means available, among and between affected communities in the impact area and all response forces.</w:t>
            </w:r>
          </w:p>
        </w:tc>
      </w:tr>
      <w:tr w:rsidR="00A13A9E" w:rsidRPr="001B6CC5" w14:paraId="2FE1D9DF" w14:textId="77777777" w:rsidTr="008B0B15">
        <w:tc>
          <w:tcPr>
            <w:tcW w:w="2245" w:type="dxa"/>
            <w:shd w:val="clear" w:color="auto" w:fill="0F679A"/>
            <w:vAlign w:val="center"/>
          </w:tcPr>
          <w:p w14:paraId="44477AC6" w14:textId="3A127654" w:rsidR="00A13A9E" w:rsidRPr="001B6CC5" w:rsidRDefault="00A13A9E" w:rsidP="00A13A9E">
            <w:pPr>
              <w:jc w:val="center"/>
              <w:rPr>
                <w:rFonts w:cstheme="minorHAnsi"/>
                <w:b/>
                <w:color w:val="FFFFFF" w:themeColor="background1"/>
              </w:rPr>
            </w:pPr>
            <w:r w:rsidRPr="001B6CC5">
              <w:rPr>
                <w:rFonts w:eastAsia="Calibri" w:cstheme="minorHAnsi"/>
                <w:b/>
                <w:color w:val="FFFFFF"/>
              </w:rPr>
              <w:t>Situational Assessment</w:t>
            </w:r>
          </w:p>
        </w:tc>
        <w:tc>
          <w:tcPr>
            <w:tcW w:w="7105" w:type="dxa"/>
            <w:vAlign w:val="center"/>
          </w:tcPr>
          <w:p w14:paraId="053DD35A" w14:textId="27395E87" w:rsidR="00A13A9E" w:rsidRPr="001B6CC5" w:rsidRDefault="00A13A9E" w:rsidP="00A13A9E">
            <w:pPr>
              <w:rPr>
                <w:rFonts w:cstheme="minorHAnsi"/>
              </w:rPr>
            </w:pPr>
            <w:r w:rsidRPr="001B6CC5">
              <w:rPr>
                <w:rFonts w:cstheme="minorHAnsi"/>
              </w:rPr>
              <w:t>Provide all decision makers with decision-relevant information regarding the nature and extent of the hazard, any cascading effects, and the status of the response.</w:t>
            </w:r>
          </w:p>
        </w:tc>
      </w:tr>
    </w:tbl>
    <w:p w14:paraId="1BE7F2EE" w14:textId="3561BC02" w:rsidR="001133E4" w:rsidRPr="001B6CC5" w:rsidRDefault="00262A25" w:rsidP="00B55295">
      <w:pPr>
        <w:pStyle w:val="Heading1"/>
        <w:ind w:left="450" w:hanging="450"/>
        <w:rPr>
          <w:rFonts w:cstheme="minorHAnsi"/>
        </w:rPr>
      </w:pPr>
      <w:r w:rsidRPr="001B6CC5">
        <w:rPr>
          <w:rFonts w:cstheme="minorHAnsi"/>
        </w:rPr>
        <w:t xml:space="preserve">Authorities and </w:t>
      </w:r>
      <w:r w:rsidR="001133E4" w:rsidRPr="001B6CC5">
        <w:rPr>
          <w:rFonts w:cstheme="minorHAnsi"/>
        </w:rPr>
        <w:t>Policies</w:t>
      </w:r>
    </w:p>
    <w:p w14:paraId="27FE1404" w14:textId="65DE27B5" w:rsidR="005B3F0C" w:rsidRPr="001B6CC5" w:rsidRDefault="005B3F0C" w:rsidP="004C4F44">
      <w:pPr>
        <w:pStyle w:val="Heading2"/>
        <w:rPr>
          <w:rFonts w:cstheme="minorHAnsi"/>
        </w:rPr>
      </w:pPr>
      <w:r w:rsidRPr="001B6CC5">
        <w:rPr>
          <w:rFonts w:cstheme="minorHAnsi"/>
        </w:rPr>
        <w:t>R</w:t>
      </w:r>
      <w:r w:rsidR="005E0FEB" w:rsidRPr="001B6CC5">
        <w:rPr>
          <w:rFonts w:cstheme="minorHAnsi"/>
        </w:rPr>
        <w:t>evised Code of Washington (RCW)</w:t>
      </w:r>
    </w:p>
    <w:p w14:paraId="16A63262" w14:textId="1E9142A0" w:rsidR="005E0FEB" w:rsidRPr="001B6CC5" w:rsidRDefault="003F0E12" w:rsidP="005D2980">
      <w:pPr>
        <w:pStyle w:val="Heading3"/>
        <w:rPr>
          <w:rFonts w:asciiTheme="minorHAnsi" w:hAnsiTheme="minorHAnsi" w:cstheme="minorHAnsi"/>
          <w:highlight w:val="yellow"/>
        </w:rPr>
      </w:pPr>
      <w:r w:rsidRPr="001B6CC5">
        <w:rPr>
          <w:rFonts w:asciiTheme="minorHAnsi" w:hAnsiTheme="minorHAnsi" w:cstheme="minorHAnsi"/>
          <w:highlight w:val="yellow"/>
        </w:rPr>
        <w:t>RCW #: Name</w:t>
      </w:r>
    </w:p>
    <w:p w14:paraId="45B5A79A" w14:textId="58511403" w:rsidR="003F0E12" w:rsidRPr="001B6CC5" w:rsidRDefault="0037382A" w:rsidP="003F0E12">
      <w:pPr>
        <w:pStyle w:val="BodyTextIndent"/>
        <w:rPr>
          <w:rFonts w:asciiTheme="minorHAnsi" w:hAnsiTheme="minorHAnsi" w:cstheme="minorHAnsi"/>
        </w:rPr>
      </w:pPr>
      <w:r w:rsidRPr="001B6CC5">
        <w:rPr>
          <w:rFonts w:asciiTheme="minorHAnsi" w:hAnsiTheme="minorHAnsi" w:cstheme="minorHAnsi"/>
          <w:highlight w:val="yellow"/>
        </w:rPr>
        <w:t>Short Description</w:t>
      </w:r>
      <w:r w:rsidR="00995A18" w:rsidRPr="001B6CC5">
        <w:rPr>
          <w:rFonts w:asciiTheme="minorHAnsi" w:hAnsiTheme="minorHAnsi" w:cstheme="minorHAnsi"/>
          <w:highlight w:val="yellow"/>
        </w:rPr>
        <w:t xml:space="preserve"> – Why is this </w:t>
      </w:r>
      <w:proofErr w:type="gramStart"/>
      <w:r w:rsidR="00CB5B4F" w:rsidRPr="001B6CC5">
        <w:rPr>
          <w:rFonts w:asciiTheme="minorHAnsi" w:hAnsiTheme="minorHAnsi" w:cstheme="minorHAnsi"/>
          <w:highlight w:val="yellow"/>
        </w:rPr>
        <w:t>particular authority</w:t>
      </w:r>
      <w:proofErr w:type="gramEnd"/>
      <w:r w:rsidR="00CB5B4F" w:rsidRPr="001B6CC5">
        <w:rPr>
          <w:rFonts w:asciiTheme="minorHAnsi" w:hAnsiTheme="minorHAnsi" w:cstheme="minorHAnsi"/>
          <w:highlight w:val="yellow"/>
        </w:rPr>
        <w:t xml:space="preserve"> important to this ESF’s role?</w:t>
      </w:r>
    </w:p>
    <w:p w14:paraId="0945C6A0" w14:textId="00E79519" w:rsidR="005B3F0C" w:rsidRPr="001B6CC5" w:rsidRDefault="005E0FEB" w:rsidP="004C4F44">
      <w:pPr>
        <w:pStyle w:val="Heading2"/>
        <w:rPr>
          <w:rFonts w:cstheme="minorHAnsi"/>
        </w:rPr>
      </w:pPr>
      <w:r w:rsidRPr="001B6CC5">
        <w:rPr>
          <w:rFonts w:cstheme="minorHAnsi"/>
        </w:rPr>
        <w:t>Washington Advisory Code (WAC)</w:t>
      </w:r>
    </w:p>
    <w:p w14:paraId="65E4CC00" w14:textId="575717E6" w:rsidR="00AA30D5" w:rsidRPr="001B6CC5" w:rsidRDefault="00441FAC" w:rsidP="005D2980">
      <w:pPr>
        <w:pStyle w:val="Heading3"/>
        <w:rPr>
          <w:rFonts w:asciiTheme="minorHAnsi" w:hAnsiTheme="minorHAnsi" w:cstheme="minorHAnsi"/>
          <w:highlight w:val="yellow"/>
        </w:rPr>
      </w:pPr>
      <w:r w:rsidRPr="001B6CC5">
        <w:rPr>
          <w:rFonts w:asciiTheme="minorHAnsi" w:hAnsiTheme="minorHAnsi" w:cstheme="minorHAnsi"/>
          <w:highlight w:val="yellow"/>
        </w:rPr>
        <w:t>WAC</w:t>
      </w:r>
      <w:r w:rsidR="00AA30D5" w:rsidRPr="001B6CC5">
        <w:rPr>
          <w:rFonts w:asciiTheme="minorHAnsi" w:hAnsiTheme="minorHAnsi" w:cstheme="minorHAnsi"/>
          <w:highlight w:val="yellow"/>
        </w:rPr>
        <w:t xml:space="preserve"> #: Name</w:t>
      </w:r>
    </w:p>
    <w:p w14:paraId="1572FCA9" w14:textId="77777777" w:rsidR="00AA30D5" w:rsidRPr="001B6CC5" w:rsidRDefault="00AA30D5" w:rsidP="00AA30D5">
      <w:pPr>
        <w:pStyle w:val="BodyTextIndent"/>
        <w:rPr>
          <w:rFonts w:asciiTheme="minorHAnsi" w:hAnsiTheme="minorHAnsi" w:cstheme="minorHAnsi"/>
        </w:rPr>
      </w:pPr>
      <w:r w:rsidRPr="001B6CC5">
        <w:rPr>
          <w:rFonts w:asciiTheme="minorHAnsi" w:hAnsiTheme="minorHAnsi" w:cstheme="minorHAnsi"/>
          <w:highlight w:val="yellow"/>
        </w:rPr>
        <w:t>Short Description</w:t>
      </w:r>
    </w:p>
    <w:p w14:paraId="4F4F9C19" w14:textId="1CAADF6B" w:rsidR="005E0FEB" w:rsidRPr="001B6CC5" w:rsidRDefault="00AA30D5" w:rsidP="00AA30D5">
      <w:pPr>
        <w:pStyle w:val="Heading2"/>
        <w:rPr>
          <w:rFonts w:cstheme="minorHAnsi"/>
        </w:rPr>
      </w:pPr>
      <w:r w:rsidRPr="001B6CC5">
        <w:rPr>
          <w:rFonts w:cstheme="minorHAnsi"/>
        </w:rPr>
        <w:t xml:space="preserve">Important </w:t>
      </w:r>
      <w:r w:rsidR="0081030D" w:rsidRPr="001B6CC5">
        <w:rPr>
          <w:rFonts w:cstheme="minorHAnsi"/>
        </w:rPr>
        <w:t>Agency/Organization Policies</w:t>
      </w:r>
    </w:p>
    <w:p w14:paraId="18B10D5A" w14:textId="32B5A2BB" w:rsidR="0081030D" w:rsidRPr="001B6CC5" w:rsidRDefault="0081030D" w:rsidP="005D2980">
      <w:pPr>
        <w:pStyle w:val="Heading3"/>
        <w:rPr>
          <w:rFonts w:asciiTheme="minorHAnsi" w:hAnsiTheme="minorHAnsi" w:cstheme="minorHAnsi"/>
          <w:highlight w:val="yellow"/>
        </w:rPr>
      </w:pPr>
      <w:r w:rsidRPr="001B6CC5">
        <w:rPr>
          <w:rFonts w:asciiTheme="minorHAnsi" w:hAnsiTheme="minorHAnsi" w:cstheme="minorHAnsi"/>
          <w:highlight w:val="yellow"/>
        </w:rPr>
        <w:t xml:space="preserve">Policy </w:t>
      </w:r>
      <w:r w:rsidR="002A0C0B" w:rsidRPr="001B6CC5">
        <w:rPr>
          <w:rFonts w:asciiTheme="minorHAnsi" w:hAnsiTheme="minorHAnsi" w:cstheme="minorHAnsi"/>
          <w:highlight w:val="yellow"/>
        </w:rPr>
        <w:t>Identifier:</w:t>
      </w:r>
      <w:r w:rsidRPr="001B6CC5">
        <w:rPr>
          <w:rFonts w:asciiTheme="minorHAnsi" w:hAnsiTheme="minorHAnsi" w:cstheme="minorHAnsi"/>
          <w:highlight w:val="yellow"/>
        </w:rPr>
        <w:t xml:space="preserve"> Name</w:t>
      </w:r>
    </w:p>
    <w:p w14:paraId="6249C94F" w14:textId="215EE8BA" w:rsidR="0081030D" w:rsidRPr="001B6CC5" w:rsidRDefault="0081030D" w:rsidP="0081030D">
      <w:pPr>
        <w:pStyle w:val="BodyTextIndent"/>
        <w:rPr>
          <w:rFonts w:asciiTheme="minorHAnsi" w:hAnsiTheme="minorHAnsi" w:cstheme="minorHAnsi"/>
        </w:rPr>
      </w:pPr>
      <w:r w:rsidRPr="001B6CC5">
        <w:rPr>
          <w:rFonts w:asciiTheme="minorHAnsi" w:hAnsiTheme="minorHAnsi" w:cstheme="minorHAnsi"/>
          <w:highlight w:val="yellow"/>
        </w:rPr>
        <w:t>Short Description</w:t>
      </w:r>
    </w:p>
    <w:p w14:paraId="54B824F2" w14:textId="383FC742" w:rsidR="001133E4" w:rsidRPr="001B6CC5" w:rsidRDefault="005B3F0C" w:rsidP="00242A88">
      <w:pPr>
        <w:pStyle w:val="Heading1"/>
        <w:ind w:left="450" w:hanging="450"/>
        <w:rPr>
          <w:rFonts w:cstheme="minorHAnsi"/>
        </w:rPr>
      </w:pPr>
      <w:r w:rsidRPr="001B6CC5">
        <w:rPr>
          <w:rFonts w:cstheme="minorHAnsi"/>
        </w:rPr>
        <w:lastRenderedPageBreak/>
        <w:t>Situation Overview</w:t>
      </w:r>
    </w:p>
    <w:p w14:paraId="0C762999" w14:textId="77777777" w:rsidR="00065356" w:rsidRPr="001B6CC5" w:rsidRDefault="00065356" w:rsidP="00065356">
      <w:pPr>
        <w:spacing w:after="0" w:line="240" w:lineRule="auto"/>
        <w:rPr>
          <w:rFonts w:cstheme="minorHAnsi"/>
          <w:highlight w:val="yellow"/>
        </w:rPr>
      </w:pPr>
      <w:r w:rsidRPr="001B6CC5">
        <w:rPr>
          <w:rFonts w:cstheme="minorHAnsi"/>
          <w:highlight w:val="yellow"/>
        </w:rPr>
        <w:t>At a minimum, the situation section should summarize hazards faced by the ESF and discuss how the ESF expects to receive (or provide) assistance within its regional response structures.  The situation section covers a general discussion of:</w:t>
      </w:r>
    </w:p>
    <w:p w14:paraId="2C2699FD" w14:textId="77777777" w:rsidR="00065356" w:rsidRPr="001B6CC5" w:rsidRDefault="00065356" w:rsidP="00065356">
      <w:pPr>
        <w:spacing w:after="0" w:line="240" w:lineRule="auto"/>
        <w:rPr>
          <w:rFonts w:cstheme="minorHAnsi"/>
          <w:highlight w:val="yellow"/>
        </w:rPr>
      </w:pPr>
      <w:r w:rsidRPr="001B6CC5">
        <w:rPr>
          <w:rFonts w:cstheme="minorHAnsi"/>
          <w:highlight w:val="yellow"/>
        </w:rPr>
        <w:t>•</w:t>
      </w:r>
      <w:r w:rsidRPr="001B6CC5">
        <w:rPr>
          <w:rFonts w:cstheme="minorHAnsi"/>
          <w:highlight w:val="yellow"/>
        </w:rPr>
        <w:tab/>
        <w:t>Relative probability and impact of the hazards.</w:t>
      </w:r>
    </w:p>
    <w:p w14:paraId="5FEE5CB8" w14:textId="77777777" w:rsidR="00065356" w:rsidRPr="001B6CC5" w:rsidRDefault="00065356" w:rsidP="00065356">
      <w:pPr>
        <w:spacing w:after="0" w:line="240" w:lineRule="auto"/>
        <w:rPr>
          <w:rFonts w:cstheme="minorHAnsi"/>
          <w:highlight w:val="yellow"/>
        </w:rPr>
      </w:pPr>
      <w:r w:rsidRPr="001B6CC5">
        <w:rPr>
          <w:rFonts w:cstheme="minorHAnsi"/>
          <w:highlight w:val="yellow"/>
        </w:rPr>
        <w:t>•</w:t>
      </w:r>
      <w:r w:rsidRPr="001B6CC5">
        <w:rPr>
          <w:rFonts w:cstheme="minorHAnsi"/>
          <w:highlight w:val="yellow"/>
        </w:rPr>
        <w:tab/>
        <w:t xml:space="preserve">Geographic areas likely to be affected by </w:t>
      </w:r>
      <w:proofErr w:type="gramStart"/>
      <w:r w:rsidRPr="001B6CC5">
        <w:rPr>
          <w:rFonts w:cstheme="minorHAnsi"/>
          <w:highlight w:val="yellow"/>
        </w:rPr>
        <w:t>particular hazards</w:t>
      </w:r>
      <w:proofErr w:type="gramEnd"/>
      <w:r w:rsidRPr="001B6CC5">
        <w:rPr>
          <w:rFonts w:cstheme="minorHAnsi"/>
          <w:highlight w:val="yellow"/>
        </w:rPr>
        <w:t>.</w:t>
      </w:r>
    </w:p>
    <w:p w14:paraId="5667E891" w14:textId="77777777" w:rsidR="00065356" w:rsidRPr="001B6CC5" w:rsidRDefault="00065356" w:rsidP="00065356">
      <w:pPr>
        <w:spacing w:after="0" w:line="240" w:lineRule="auto"/>
        <w:rPr>
          <w:rFonts w:cstheme="minorHAnsi"/>
          <w:highlight w:val="yellow"/>
        </w:rPr>
      </w:pPr>
      <w:r w:rsidRPr="001B6CC5">
        <w:rPr>
          <w:rFonts w:cstheme="minorHAnsi"/>
          <w:highlight w:val="yellow"/>
        </w:rPr>
        <w:t>•</w:t>
      </w:r>
      <w:r w:rsidRPr="001B6CC5">
        <w:rPr>
          <w:rFonts w:cstheme="minorHAnsi"/>
          <w:highlight w:val="yellow"/>
        </w:rPr>
        <w:tab/>
        <w:t>Vulnerable critical facilities (e.g., nursing homes, hospitals, infrastructure).</w:t>
      </w:r>
    </w:p>
    <w:p w14:paraId="64A57367" w14:textId="46E8DBC6" w:rsidR="00707A32" w:rsidRPr="001B6CC5" w:rsidRDefault="00065356" w:rsidP="000E14C1">
      <w:pPr>
        <w:spacing w:after="0" w:line="240" w:lineRule="auto"/>
        <w:rPr>
          <w:rFonts w:cstheme="minorHAnsi"/>
          <w:highlight w:val="yellow"/>
        </w:rPr>
      </w:pPr>
      <w:r w:rsidRPr="001B6CC5">
        <w:rPr>
          <w:rFonts w:cstheme="minorHAnsi"/>
          <w:highlight w:val="yellow"/>
        </w:rPr>
        <w:t>The process used by the ESF to determine its capabilities and limits in order to prepare for and respond to the defined hazards.</w:t>
      </w:r>
    </w:p>
    <w:p w14:paraId="01CC0B71" w14:textId="53061C5F" w:rsidR="005B3F0C" w:rsidRPr="001B6CC5" w:rsidRDefault="00B52EA0" w:rsidP="00242A88">
      <w:pPr>
        <w:pStyle w:val="Heading1"/>
        <w:ind w:left="450" w:hanging="450"/>
        <w:rPr>
          <w:rFonts w:cstheme="minorHAnsi"/>
        </w:rPr>
      </w:pPr>
      <w:r w:rsidRPr="001B6CC5">
        <w:rPr>
          <w:rFonts w:cstheme="minorHAnsi"/>
        </w:rPr>
        <w:t>Concept of Operations</w:t>
      </w:r>
    </w:p>
    <w:p w14:paraId="70774635" w14:textId="1FA9232E" w:rsidR="00AC0CA7" w:rsidRPr="001B6CC5" w:rsidRDefault="00AC0CA7" w:rsidP="00202E66">
      <w:pPr>
        <w:pStyle w:val="Heading4"/>
        <w:rPr>
          <w:rFonts w:asciiTheme="minorHAnsi" w:hAnsiTheme="minorHAnsi" w:cstheme="minorHAnsi"/>
        </w:rPr>
      </w:pPr>
      <w:r w:rsidRPr="001B6CC5">
        <w:rPr>
          <w:rFonts w:asciiTheme="minorHAnsi" w:hAnsiTheme="minorHAnsi" w:cstheme="minorHAnsi"/>
          <w:highlight w:val="yellow"/>
        </w:rPr>
        <w:t>This CONOPS section explains in broad terms the ESF’s intent regarding an operation.  This section is designed to give an overall picture of how the response organization accomplishes a mission or set of objectives to reach a desired end-state.  Ideally it offers clear methodology to realize the goals and objectives to execute the plan.</w:t>
      </w:r>
    </w:p>
    <w:p w14:paraId="1A2C4639" w14:textId="4BD90498" w:rsidR="00CC2F22" w:rsidRPr="001B6CC5" w:rsidRDefault="00110AB1" w:rsidP="009E733A">
      <w:pPr>
        <w:rPr>
          <w:rFonts w:cstheme="minorHAnsi"/>
        </w:rPr>
      </w:pPr>
      <w:commentRangeStart w:id="2"/>
      <w:r w:rsidRPr="001B6CC5">
        <w:rPr>
          <w:rFonts w:cstheme="minorHAnsi"/>
        </w:rPr>
        <w:t xml:space="preserve">Some </w:t>
      </w:r>
      <w:r w:rsidR="008F0FCC" w:rsidRPr="001B6CC5">
        <w:rPr>
          <w:rFonts w:cstheme="minorHAnsi"/>
        </w:rPr>
        <w:t>functions of this ESF may inclu</w:t>
      </w:r>
      <w:r w:rsidR="009E733A" w:rsidRPr="001B6CC5">
        <w:rPr>
          <w:rFonts w:cstheme="minorHAnsi"/>
        </w:rPr>
        <w:t>de</w:t>
      </w:r>
      <w:r w:rsidR="00BB1C43" w:rsidRPr="001B6CC5">
        <w:rPr>
          <w:rFonts w:cstheme="minorHAnsi"/>
        </w:rPr>
        <w:t>, but are not limited to</w:t>
      </w:r>
      <w:r w:rsidR="009E733A" w:rsidRPr="001B6CC5">
        <w:rPr>
          <w:rFonts w:cstheme="minorHAnsi"/>
        </w:rPr>
        <w:t>:</w:t>
      </w:r>
      <w:commentRangeEnd w:id="2"/>
      <w:r w:rsidR="008D6B8D" w:rsidRPr="001B6CC5">
        <w:rPr>
          <w:rStyle w:val="CommentReference"/>
          <w:rFonts w:cstheme="minorHAnsi"/>
        </w:rPr>
        <w:commentReference w:id="2"/>
      </w:r>
    </w:p>
    <w:p w14:paraId="6025B049" w14:textId="77777777" w:rsidR="002F3E9B" w:rsidRPr="001B6CC5" w:rsidRDefault="002F3E9B" w:rsidP="002F3E9B">
      <w:pPr>
        <w:pStyle w:val="ListParagraph"/>
        <w:numPr>
          <w:ilvl w:val="0"/>
          <w:numId w:val="28"/>
        </w:numPr>
        <w:rPr>
          <w:rFonts w:cstheme="minorHAnsi"/>
        </w:rPr>
      </w:pPr>
      <w:r w:rsidRPr="001B6CC5">
        <w:rPr>
          <w:rFonts w:cstheme="minorHAnsi"/>
        </w:rPr>
        <w:t>Facility and resource security</w:t>
      </w:r>
    </w:p>
    <w:p w14:paraId="20E8BF28" w14:textId="77777777" w:rsidR="002F3E9B" w:rsidRPr="001B6CC5" w:rsidRDefault="002F3E9B" w:rsidP="002F3E9B">
      <w:pPr>
        <w:pStyle w:val="ListParagraph"/>
        <w:numPr>
          <w:ilvl w:val="0"/>
          <w:numId w:val="28"/>
        </w:numPr>
        <w:rPr>
          <w:rFonts w:cstheme="minorHAnsi"/>
        </w:rPr>
      </w:pPr>
      <w:r w:rsidRPr="001B6CC5">
        <w:rPr>
          <w:rFonts w:cstheme="minorHAnsi"/>
        </w:rPr>
        <w:t>Security planning and technical resource assistance</w:t>
      </w:r>
    </w:p>
    <w:p w14:paraId="1BFA24D2" w14:textId="77777777" w:rsidR="002F3E9B" w:rsidRPr="001B6CC5" w:rsidRDefault="002F3E9B" w:rsidP="002F3E9B">
      <w:pPr>
        <w:pStyle w:val="ListParagraph"/>
        <w:numPr>
          <w:ilvl w:val="0"/>
          <w:numId w:val="28"/>
        </w:numPr>
        <w:rPr>
          <w:rFonts w:cstheme="minorHAnsi"/>
        </w:rPr>
      </w:pPr>
      <w:r w:rsidRPr="001B6CC5">
        <w:rPr>
          <w:rFonts w:cstheme="minorHAnsi"/>
        </w:rPr>
        <w:t>Public safety and security support</w:t>
      </w:r>
    </w:p>
    <w:p w14:paraId="6663441C" w14:textId="77777777" w:rsidR="002F3E9B" w:rsidRPr="001B6CC5" w:rsidRDefault="002F3E9B" w:rsidP="002F3E9B">
      <w:pPr>
        <w:pStyle w:val="ListParagraph"/>
        <w:numPr>
          <w:ilvl w:val="0"/>
          <w:numId w:val="28"/>
        </w:numPr>
        <w:rPr>
          <w:rFonts w:cstheme="minorHAnsi"/>
        </w:rPr>
      </w:pPr>
      <w:r w:rsidRPr="001B6CC5">
        <w:rPr>
          <w:rFonts w:cstheme="minorHAnsi"/>
        </w:rPr>
        <w:t>Support to access, traffic, and crowd control.</w:t>
      </w:r>
    </w:p>
    <w:p w14:paraId="7C50FCB7" w14:textId="5DC4C630" w:rsidR="006278C4" w:rsidRPr="001B6CC5" w:rsidRDefault="006C1F4F" w:rsidP="006C1F4F">
      <w:pPr>
        <w:rPr>
          <w:rFonts w:cstheme="minorHAnsi"/>
        </w:rPr>
      </w:pPr>
      <w:r w:rsidRPr="001B6CC5">
        <w:rPr>
          <w:rFonts w:cstheme="minorHAnsi"/>
        </w:rPr>
        <w:t>In order to achieve its intended purpose, this ESF is concerned with accomplishing the Critical Tasks associated with each identified Core Capability to support the response mission area and the successful execution of these Core Capabilities.</w:t>
      </w:r>
    </w:p>
    <w:tbl>
      <w:tblPr>
        <w:tblStyle w:val="TableGrid115"/>
        <w:tblW w:w="5000" w:type="pct"/>
        <w:tblLook w:val="04A0" w:firstRow="1" w:lastRow="0" w:firstColumn="1" w:lastColumn="0" w:noHBand="0" w:noVBand="1"/>
      </w:tblPr>
      <w:tblGrid>
        <w:gridCol w:w="985"/>
        <w:gridCol w:w="8365"/>
      </w:tblGrid>
      <w:tr w:rsidR="007A0D06" w:rsidRPr="001B6CC5" w14:paraId="6AF9E325" w14:textId="77777777" w:rsidTr="00CE2AD5">
        <w:trPr>
          <w:tblHeader/>
        </w:trPr>
        <w:tc>
          <w:tcPr>
            <w:tcW w:w="5000" w:type="pct"/>
            <w:gridSpan w:val="2"/>
            <w:shd w:val="clear" w:color="auto" w:fill="0F679A"/>
            <w:vAlign w:val="center"/>
          </w:tcPr>
          <w:p w14:paraId="74152A04" w14:textId="77777777" w:rsidR="007A0D06" w:rsidRPr="001B6CC5" w:rsidRDefault="007A0D06" w:rsidP="00CE2AD5">
            <w:pPr>
              <w:jc w:val="center"/>
              <w:rPr>
                <w:rFonts w:asciiTheme="minorHAnsi" w:hAnsiTheme="minorHAnsi" w:cstheme="minorHAnsi"/>
                <w:b/>
              </w:rPr>
            </w:pPr>
            <w:r w:rsidRPr="001B6CC5">
              <w:rPr>
                <w:rFonts w:asciiTheme="minorHAnsi" w:hAnsiTheme="minorHAnsi" w:cstheme="minorHAnsi"/>
                <w:b/>
                <w:color w:val="FFFFFF"/>
              </w:rPr>
              <w:t>On-Scene Security, Protection, and Law Enforcement</w:t>
            </w:r>
          </w:p>
        </w:tc>
      </w:tr>
      <w:tr w:rsidR="007A0D06" w:rsidRPr="001B6CC5" w14:paraId="443A63EB" w14:textId="77777777" w:rsidTr="0067626D">
        <w:trPr>
          <w:trHeight w:val="575"/>
          <w:tblHeader/>
        </w:trPr>
        <w:tc>
          <w:tcPr>
            <w:tcW w:w="527" w:type="pct"/>
            <w:shd w:val="clear" w:color="auto" w:fill="0F679A"/>
            <w:vAlign w:val="center"/>
          </w:tcPr>
          <w:p w14:paraId="0F8C00D9" w14:textId="77777777" w:rsidR="007A0D06" w:rsidRPr="001B6CC5" w:rsidRDefault="007A0D06" w:rsidP="00CE2AD5">
            <w:pPr>
              <w:jc w:val="center"/>
              <w:rPr>
                <w:rFonts w:asciiTheme="minorHAnsi" w:hAnsiTheme="minorHAnsi" w:cstheme="minorHAnsi"/>
                <w:b/>
                <w:color w:val="FFFFFF"/>
                <w:szCs w:val="24"/>
              </w:rPr>
            </w:pPr>
            <w:r w:rsidRPr="001B6CC5">
              <w:rPr>
                <w:rFonts w:asciiTheme="minorHAnsi" w:hAnsiTheme="minorHAnsi" w:cstheme="minorHAnsi"/>
                <w:b/>
                <w:color w:val="FFFFFF"/>
                <w:sz w:val="20"/>
                <w:szCs w:val="20"/>
              </w:rPr>
              <w:t>Critical Task I.D.</w:t>
            </w:r>
          </w:p>
        </w:tc>
        <w:tc>
          <w:tcPr>
            <w:tcW w:w="4473" w:type="pct"/>
            <w:shd w:val="clear" w:color="auto" w:fill="0F679A"/>
            <w:vAlign w:val="center"/>
          </w:tcPr>
          <w:p w14:paraId="090948CC" w14:textId="77777777" w:rsidR="007A0D06" w:rsidRPr="001B6CC5" w:rsidRDefault="007A0D06" w:rsidP="00CE2AD5">
            <w:pPr>
              <w:jc w:val="center"/>
              <w:rPr>
                <w:rFonts w:asciiTheme="minorHAnsi" w:hAnsiTheme="minorHAnsi" w:cstheme="minorHAnsi"/>
                <w:b/>
                <w:color w:val="FFFFFF"/>
                <w:szCs w:val="24"/>
              </w:rPr>
            </w:pPr>
            <w:r w:rsidRPr="001B6CC5">
              <w:rPr>
                <w:rFonts w:asciiTheme="minorHAnsi" w:hAnsiTheme="minorHAnsi" w:cstheme="minorHAnsi"/>
                <w:b/>
                <w:color w:val="FFFFFF"/>
                <w:sz w:val="20"/>
                <w:szCs w:val="20"/>
              </w:rPr>
              <w:t>Critical Task Description</w:t>
            </w:r>
          </w:p>
        </w:tc>
      </w:tr>
      <w:tr w:rsidR="007A0D06" w:rsidRPr="001B6CC5" w14:paraId="021C2561" w14:textId="77777777" w:rsidTr="00CE2AD5">
        <w:tc>
          <w:tcPr>
            <w:tcW w:w="527" w:type="pct"/>
            <w:vAlign w:val="center"/>
          </w:tcPr>
          <w:p w14:paraId="0F1815DA" w14:textId="77777777" w:rsidR="007A0D06" w:rsidRPr="001B6CC5" w:rsidRDefault="007A0D06" w:rsidP="00CE2AD5">
            <w:pPr>
              <w:jc w:val="center"/>
              <w:rPr>
                <w:rFonts w:asciiTheme="minorHAnsi" w:hAnsiTheme="minorHAnsi" w:cstheme="minorHAnsi"/>
                <w:b/>
                <w:szCs w:val="24"/>
              </w:rPr>
            </w:pPr>
            <w:r w:rsidRPr="001B6CC5">
              <w:rPr>
                <w:rFonts w:asciiTheme="minorHAnsi" w:hAnsiTheme="minorHAnsi" w:cstheme="minorHAnsi"/>
                <w:b/>
                <w:szCs w:val="24"/>
              </w:rPr>
              <w:t>1</w:t>
            </w:r>
          </w:p>
        </w:tc>
        <w:tc>
          <w:tcPr>
            <w:tcW w:w="4473" w:type="pct"/>
          </w:tcPr>
          <w:p w14:paraId="2A0AF9C1" w14:textId="77777777" w:rsidR="007A0D06" w:rsidRPr="001B6CC5" w:rsidRDefault="007A0D06" w:rsidP="00CE2AD5">
            <w:pPr>
              <w:rPr>
                <w:rFonts w:asciiTheme="minorHAnsi" w:hAnsiTheme="minorHAnsi" w:cstheme="minorHAnsi"/>
                <w:szCs w:val="24"/>
              </w:rPr>
            </w:pPr>
            <w:r w:rsidRPr="001B6CC5">
              <w:rPr>
                <w:rFonts w:asciiTheme="minorHAnsi" w:eastAsia="Calibri" w:hAnsiTheme="minorHAnsi" w:cstheme="minorHAnsi"/>
              </w:rPr>
              <w:t>Establish a safe and secure environment in an affected area.</w:t>
            </w:r>
          </w:p>
        </w:tc>
      </w:tr>
      <w:tr w:rsidR="007A0D06" w:rsidRPr="001B6CC5" w14:paraId="400ADEF7" w14:textId="77777777" w:rsidTr="00CE2AD5">
        <w:tc>
          <w:tcPr>
            <w:tcW w:w="527" w:type="pct"/>
            <w:vAlign w:val="center"/>
          </w:tcPr>
          <w:p w14:paraId="0CD29990" w14:textId="77777777" w:rsidR="007A0D06" w:rsidRPr="001B6CC5" w:rsidRDefault="007A0D06" w:rsidP="00CE2AD5">
            <w:pPr>
              <w:jc w:val="center"/>
              <w:rPr>
                <w:rFonts w:asciiTheme="minorHAnsi" w:hAnsiTheme="minorHAnsi" w:cstheme="minorHAnsi"/>
                <w:b/>
                <w:szCs w:val="24"/>
              </w:rPr>
            </w:pPr>
            <w:r w:rsidRPr="001B6CC5">
              <w:rPr>
                <w:rFonts w:asciiTheme="minorHAnsi" w:hAnsiTheme="minorHAnsi" w:cstheme="minorHAnsi"/>
                <w:b/>
                <w:szCs w:val="24"/>
              </w:rPr>
              <w:t>2</w:t>
            </w:r>
          </w:p>
        </w:tc>
        <w:tc>
          <w:tcPr>
            <w:tcW w:w="4473" w:type="pct"/>
          </w:tcPr>
          <w:p w14:paraId="0659D9F2" w14:textId="77777777" w:rsidR="007A0D06" w:rsidRPr="001B6CC5" w:rsidRDefault="007A0D06" w:rsidP="00CE2AD5">
            <w:pPr>
              <w:rPr>
                <w:rFonts w:asciiTheme="minorHAnsi" w:hAnsiTheme="minorHAnsi" w:cstheme="minorHAnsi"/>
                <w:szCs w:val="24"/>
              </w:rPr>
            </w:pPr>
            <w:r w:rsidRPr="001B6CC5">
              <w:rPr>
                <w:rFonts w:asciiTheme="minorHAnsi" w:eastAsia="Calibri" w:hAnsiTheme="minorHAnsi" w:cstheme="minorHAnsi"/>
              </w:rPr>
              <w:t>Provide and maintain on-scene security and meet the protection needs of the affected population over a geographically dispersed area while eliminating or mitigating the risk of further damage to persons, property, and the environment.</w:t>
            </w:r>
          </w:p>
        </w:tc>
      </w:tr>
    </w:tbl>
    <w:p w14:paraId="16EAE4DF" w14:textId="5460D3CE" w:rsidR="004B38FF" w:rsidRPr="001B6CC5" w:rsidRDefault="004B38FF" w:rsidP="00006A1C">
      <w:pPr>
        <w:spacing w:after="0" w:line="240" w:lineRule="auto"/>
        <w:rPr>
          <w:rFonts w:cstheme="minorHAnsi"/>
        </w:rPr>
      </w:pPr>
    </w:p>
    <w:tbl>
      <w:tblPr>
        <w:tblStyle w:val="TableGrid14"/>
        <w:tblW w:w="5000" w:type="pct"/>
        <w:tblLook w:val="04A0" w:firstRow="1" w:lastRow="0" w:firstColumn="1" w:lastColumn="0" w:noHBand="0" w:noVBand="1"/>
      </w:tblPr>
      <w:tblGrid>
        <w:gridCol w:w="985"/>
        <w:gridCol w:w="8365"/>
      </w:tblGrid>
      <w:tr w:rsidR="00B2246B" w:rsidRPr="001B6CC5" w14:paraId="4CB9F160" w14:textId="77777777" w:rsidTr="00B90E53">
        <w:trPr>
          <w:tblHeader/>
        </w:trPr>
        <w:tc>
          <w:tcPr>
            <w:tcW w:w="5000" w:type="pct"/>
            <w:gridSpan w:val="2"/>
            <w:shd w:val="clear" w:color="auto" w:fill="0F679A"/>
            <w:vAlign w:val="center"/>
          </w:tcPr>
          <w:p w14:paraId="5E21AB6A" w14:textId="77777777" w:rsidR="00B2246B" w:rsidRPr="001B6CC5" w:rsidRDefault="00B2246B" w:rsidP="00B90E53">
            <w:pPr>
              <w:jc w:val="center"/>
              <w:rPr>
                <w:rFonts w:asciiTheme="minorHAnsi" w:hAnsiTheme="minorHAnsi" w:cstheme="minorHAnsi"/>
                <w:b/>
                <w:sz w:val="28"/>
              </w:rPr>
            </w:pPr>
            <w:r w:rsidRPr="001B6CC5">
              <w:rPr>
                <w:rFonts w:asciiTheme="minorHAnsi" w:hAnsiTheme="minorHAnsi" w:cstheme="minorHAnsi"/>
                <w:b/>
                <w:color w:val="FFFFFF"/>
              </w:rPr>
              <w:lastRenderedPageBreak/>
              <w:t>Planning</w:t>
            </w:r>
          </w:p>
        </w:tc>
      </w:tr>
      <w:tr w:rsidR="00B2246B" w:rsidRPr="001B6CC5" w14:paraId="492B27F4" w14:textId="77777777" w:rsidTr="0067626D">
        <w:trPr>
          <w:trHeight w:val="557"/>
          <w:tblHeader/>
        </w:trPr>
        <w:tc>
          <w:tcPr>
            <w:tcW w:w="527" w:type="pct"/>
            <w:shd w:val="clear" w:color="auto" w:fill="0F679A"/>
            <w:vAlign w:val="center"/>
          </w:tcPr>
          <w:p w14:paraId="146DD0FC" w14:textId="77777777" w:rsidR="00B2246B" w:rsidRPr="001B6CC5" w:rsidRDefault="00B2246B" w:rsidP="00B90E53">
            <w:pPr>
              <w:jc w:val="center"/>
              <w:rPr>
                <w:rFonts w:asciiTheme="minorHAnsi" w:hAnsiTheme="minorHAnsi" w:cstheme="minorHAnsi"/>
                <w:b/>
                <w:color w:val="FFFFFF"/>
                <w:szCs w:val="24"/>
              </w:rPr>
            </w:pPr>
            <w:r w:rsidRPr="001B6CC5">
              <w:rPr>
                <w:rFonts w:asciiTheme="minorHAnsi" w:hAnsiTheme="minorHAnsi" w:cstheme="minorHAnsi"/>
                <w:b/>
                <w:color w:val="FFFFFF"/>
                <w:sz w:val="20"/>
                <w:szCs w:val="20"/>
              </w:rPr>
              <w:t>Critical Task I.D.</w:t>
            </w:r>
          </w:p>
        </w:tc>
        <w:tc>
          <w:tcPr>
            <w:tcW w:w="4473" w:type="pct"/>
            <w:shd w:val="clear" w:color="auto" w:fill="0F679A"/>
            <w:vAlign w:val="center"/>
          </w:tcPr>
          <w:p w14:paraId="53F7169B" w14:textId="77777777" w:rsidR="00B2246B" w:rsidRPr="001B6CC5" w:rsidRDefault="00B2246B" w:rsidP="00B90E53">
            <w:pPr>
              <w:jc w:val="center"/>
              <w:rPr>
                <w:rFonts w:asciiTheme="minorHAnsi" w:hAnsiTheme="minorHAnsi" w:cstheme="minorHAnsi"/>
                <w:b/>
                <w:color w:val="FFFFFF"/>
                <w:szCs w:val="24"/>
              </w:rPr>
            </w:pPr>
            <w:r w:rsidRPr="001B6CC5">
              <w:rPr>
                <w:rFonts w:asciiTheme="minorHAnsi" w:hAnsiTheme="minorHAnsi" w:cstheme="minorHAnsi"/>
                <w:b/>
                <w:color w:val="FFFFFF"/>
                <w:sz w:val="20"/>
                <w:szCs w:val="20"/>
              </w:rPr>
              <w:t>Critical Task Description</w:t>
            </w:r>
          </w:p>
        </w:tc>
      </w:tr>
      <w:tr w:rsidR="00B2246B" w:rsidRPr="001B6CC5" w14:paraId="67437158" w14:textId="77777777" w:rsidTr="00006A1C">
        <w:trPr>
          <w:trHeight w:val="1178"/>
        </w:trPr>
        <w:tc>
          <w:tcPr>
            <w:tcW w:w="527" w:type="pct"/>
            <w:vAlign w:val="center"/>
          </w:tcPr>
          <w:p w14:paraId="17A887D8" w14:textId="77777777" w:rsidR="00B2246B" w:rsidRPr="001B6CC5" w:rsidRDefault="00B2246B" w:rsidP="00B90E53">
            <w:pPr>
              <w:jc w:val="center"/>
              <w:rPr>
                <w:rFonts w:asciiTheme="minorHAnsi" w:hAnsiTheme="minorHAnsi" w:cstheme="minorHAnsi"/>
                <w:b/>
                <w:szCs w:val="24"/>
              </w:rPr>
            </w:pPr>
            <w:r w:rsidRPr="001B6CC5">
              <w:rPr>
                <w:rFonts w:asciiTheme="minorHAnsi" w:hAnsiTheme="minorHAnsi" w:cstheme="minorHAnsi"/>
                <w:b/>
                <w:szCs w:val="24"/>
              </w:rPr>
              <w:t>1</w:t>
            </w:r>
          </w:p>
        </w:tc>
        <w:tc>
          <w:tcPr>
            <w:tcW w:w="4473" w:type="pct"/>
          </w:tcPr>
          <w:p w14:paraId="377038E5" w14:textId="77777777" w:rsidR="00B2246B" w:rsidRPr="001B6CC5" w:rsidRDefault="00B2246B" w:rsidP="00B90E53">
            <w:pPr>
              <w:rPr>
                <w:rFonts w:asciiTheme="minorHAnsi" w:hAnsiTheme="minorHAnsi" w:cstheme="minorHAnsi"/>
                <w:szCs w:val="24"/>
              </w:rPr>
            </w:pPr>
            <w:r w:rsidRPr="001B6CC5">
              <w:rPr>
                <w:rFonts w:asciiTheme="minorHAnsi" w:eastAsia="Calibri" w:hAnsiTheme="minorHAnsi" w:cstheme="minorHAnsi"/>
              </w:rPr>
              <w:t>Develop operational plans that adequately identify critical objectives based on the planning requirement, provide a complete and integrated picture of the sequence and scope of the tasks to achieve the objectives, and are implementable within the timeframe contemplated in the plan using available resources.</w:t>
            </w:r>
          </w:p>
        </w:tc>
      </w:tr>
    </w:tbl>
    <w:p w14:paraId="21AA6047" w14:textId="21603A1A" w:rsidR="00B2246B" w:rsidRPr="001B6CC5" w:rsidRDefault="00B2246B" w:rsidP="00006A1C">
      <w:pPr>
        <w:spacing w:after="0" w:line="240" w:lineRule="auto"/>
        <w:rPr>
          <w:rFonts w:cstheme="minorHAnsi"/>
        </w:rPr>
      </w:pPr>
    </w:p>
    <w:tbl>
      <w:tblPr>
        <w:tblStyle w:val="TableGrid15"/>
        <w:tblW w:w="5000" w:type="pct"/>
        <w:tblLook w:val="04A0" w:firstRow="1" w:lastRow="0" w:firstColumn="1" w:lastColumn="0" w:noHBand="0" w:noVBand="1"/>
      </w:tblPr>
      <w:tblGrid>
        <w:gridCol w:w="985"/>
        <w:gridCol w:w="8365"/>
      </w:tblGrid>
      <w:tr w:rsidR="0067626D" w:rsidRPr="001B6CC5" w14:paraId="7F0EB3C7" w14:textId="77777777" w:rsidTr="00B90E53">
        <w:trPr>
          <w:tblHeader/>
        </w:trPr>
        <w:tc>
          <w:tcPr>
            <w:tcW w:w="5000" w:type="pct"/>
            <w:gridSpan w:val="2"/>
            <w:shd w:val="clear" w:color="auto" w:fill="0F679A"/>
            <w:vAlign w:val="center"/>
          </w:tcPr>
          <w:p w14:paraId="576955D5" w14:textId="77777777" w:rsidR="0067626D" w:rsidRPr="001B6CC5" w:rsidRDefault="0067626D" w:rsidP="00B90E53">
            <w:pPr>
              <w:jc w:val="center"/>
              <w:rPr>
                <w:rFonts w:asciiTheme="minorHAnsi" w:hAnsiTheme="minorHAnsi" w:cstheme="minorHAnsi"/>
                <w:b/>
                <w:sz w:val="28"/>
              </w:rPr>
            </w:pPr>
            <w:r w:rsidRPr="001B6CC5">
              <w:rPr>
                <w:rFonts w:asciiTheme="minorHAnsi" w:hAnsiTheme="minorHAnsi" w:cstheme="minorHAnsi"/>
                <w:b/>
                <w:color w:val="FFFFFF"/>
              </w:rPr>
              <w:t>Public Information and Warning</w:t>
            </w:r>
          </w:p>
        </w:tc>
      </w:tr>
      <w:tr w:rsidR="0067626D" w:rsidRPr="001B6CC5" w14:paraId="3871CF57" w14:textId="77777777" w:rsidTr="0067626D">
        <w:trPr>
          <w:trHeight w:val="557"/>
          <w:tblHeader/>
        </w:trPr>
        <w:tc>
          <w:tcPr>
            <w:tcW w:w="527" w:type="pct"/>
            <w:shd w:val="clear" w:color="auto" w:fill="0F679A"/>
            <w:vAlign w:val="center"/>
          </w:tcPr>
          <w:p w14:paraId="7213CC9B" w14:textId="77777777" w:rsidR="0067626D" w:rsidRPr="001B6CC5" w:rsidRDefault="0067626D" w:rsidP="00B90E53">
            <w:pPr>
              <w:jc w:val="center"/>
              <w:rPr>
                <w:rFonts w:asciiTheme="minorHAnsi" w:hAnsiTheme="minorHAnsi" w:cstheme="minorHAnsi"/>
                <w:b/>
                <w:color w:val="FFFFFF"/>
                <w:szCs w:val="24"/>
              </w:rPr>
            </w:pPr>
            <w:r w:rsidRPr="001B6CC5">
              <w:rPr>
                <w:rFonts w:asciiTheme="minorHAnsi" w:hAnsiTheme="minorHAnsi" w:cstheme="minorHAnsi"/>
                <w:b/>
                <w:color w:val="FFFFFF"/>
                <w:sz w:val="20"/>
                <w:szCs w:val="20"/>
              </w:rPr>
              <w:t>Critical Task I.D.</w:t>
            </w:r>
          </w:p>
        </w:tc>
        <w:tc>
          <w:tcPr>
            <w:tcW w:w="4473" w:type="pct"/>
            <w:shd w:val="clear" w:color="auto" w:fill="0F679A"/>
            <w:vAlign w:val="center"/>
          </w:tcPr>
          <w:p w14:paraId="7C9D4520" w14:textId="77777777" w:rsidR="0067626D" w:rsidRPr="001B6CC5" w:rsidRDefault="0067626D" w:rsidP="00B90E53">
            <w:pPr>
              <w:jc w:val="center"/>
              <w:rPr>
                <w:rFonts w:asciiTheme="minorHAnsi" w:hAnsiTheme="minorHAnsi" w:cstheme="minorHAnsi"/>
                <w:b/>
                <w:color w:val="FFFFFF"/>
                <w:szCs w:val="24"/>
              </w:rPr>
            </w:pPr>
            <w:r w:rsidRPr="001B6CC5">
              <w:rPr>
                <w:rFonts w:asciiTheme="minorHAnsi" w:hAnsiTheme="minorHAnsi" w:cstheme="minorHAnsi"/>
                <w:b/>
                <w:color w:val="FFFFFF"/>
                <w:sz w:val="20"/>
                <w:szCs w:val="20"/>
              </w:rPr>
              <w:t>Critical Task Description</w:t>
            </w:r>
          </w:p>
        </w:tc>
      </w:tr>
      <w:tr w:rsidR="00701E5F" w:rsidRPr="001B6CC5" w14:paraId="731BAAEC" w14:textId="77777777" w:rsidTr="00B90E53">
        <w:tc>
          <w:tcPr>
            <w:tcW w:w="527" w:type="pct"/>
            <w:vAlign w:val="center"/>
          </w:tcPr>
          <w:p w14:paraId="7FCDD05E" w14:textId="30BF9BB1" w:rsidR="00701E5F" w:rsidRPr="001B6CC5" w:rsidRDefault="00701E5F" w:rsidP="00B90E53">
            <w:pPr>
              <w:jc w:val="center"/>
              <w:rPr>
                <w:rFonts w:asciiTheme="minorHAnsi" w:hAnsiTheme="minorHAnsi" w:cstheme="minorHAnsi"/>
                <w:b/>
                <w:szCs w:val="24"/>
              </w:rPr>
            </w:pPr>
            <w:r w:rsidRPr="001B6CC5">
              <w:rPr>
                <w:rFonts w:asciiTheme="minorHAnsi" w:hAnsiTheme="minorHAnsi" w:cstheme="minorHAnsi"/>
                <w:b/>
                <w:szCs w:val="24"/>
              </w:rPr>
              <w:t>1</w:t>
            </w:r>
          </w:p>
        </w:tc>
        <w:tc>
          <w:tcPr>
            <w:tcW w:w="4473" w:type="pct"/>
          </w:tcPr>
          <w:p w14:paraId="15BF9DF6" w14:textId="2DB26B00" w:rsidR="00701E5F" w:rsidRPr="001B6CC5" w:rsidRDefault="00701E5F" w:rsidP="00B90E53">
            <w:pPr>
              <w:rPr>
                <w:rFonts w:asciiTheme="minorHAnsi" w:hAnsiTheme="minorHAnsi" w:cstheme="minorHAnsi"/>
              </w:rPr>
            </w:pPr>
            <w:r w:rsidRPr="001B6CC5">
              <w:rPr>
                <w:rFonts w:asciiTheme="minorHAnsi" w:hAnsiTheme="minorHAnsi" w:cstheme="minorHAnsi"/>
              </w:rPr>
              <w:t xml:space="preserve">Inform all affected segments of society of critical lifesaving and life-sustaining information </w:t>
            </w:r>
            <w:proofErr w:type="gramStart"/>
            <w:r w:rsidRPr="001B6CC5">
              <w:rPr>
                <w:rFonts w:asciiTheme="minorHAnsi" w:hAnsiTheme="minorHAnsi" w:cstheme="minorHAnsi"/>
              </w:rPr>
              <w:t>by all means necessary</w:t>
            </w:r>
            <w:proofErr w:type="gramEnd"/>
            <w:r w:rsidRPr="001B6CC5">
              <w:rPr>
                <w:rFonts w:asciiTheme="minorHAnsi" w:hAnsiTheme="minorHAnsi" w:cstheme="minorHAnsi"/>
              </w:rPr>
              <w:t>, including accessible tools, to expedite the delivery of emergency services and aid the public to take protective actions.</w:t>
            </w:r>
          </w:p>
        </w:tc>
      </w:tr>
      <w:tr w:rsidR="0067626D" w:rsidRPr="001B6CC5" w14:paraId="398AEE35" w14:textId="77777777" w:rsidTr="00B90E53">
        <w:tc>
          <w:tcPr>
            <w:tcW w:w="527" w:type="pct"/>
            <w:vAlign w:val="center"/>
          </w:tcPr>
          <w:p w14:paraId="43D7D110" w14:textId="77777777" w:rsidR="0067626D" w:rsidRPr="001B6CC5" w:rsidRDefault="0067626D" w:rsidP="00B90E53">
            <w:pPr>
              <w:jc w:val="center"/>
              <w:rPr>
                <w:rFonts w:asciiTheme="minorHAnsi" w:hAnsiTheme="minorHAnsi" w:cstheme="minorHAnsi"/>
                <w:b/>
                <w:szCs w:val="24"/>
              </w:rPr>
            </w:pPr>
            <w:r w:rsidRPr="001B6CC5">
              <w:rPr>
                <w:rFonts w:asciiTheme="minorHAnsi" w:hAnsiTheme="minorHAnsi" w:cstheme="minorHAnsi"/>
                <w:b/>
                <w:szCs w:val="24"/>
              </w:rPr>
              <w:t>2</w:t>
            </w:r>
          </w:p>
        </w:tc>
        <w:tc>
          <w:tcPr>
            <w:tcW w:w="4473" w:type="pct"/>
          </w:tcPr>
          <w:p w14:paraId="497C1DAA" w14:textId="77777777" w:rsidR="0067626D" w:rsidRPr="001B6CC5" w:rsidRDefault="0067626D" w:rsidP="00B90E53">
            <w:pPr>
              <w:rPr>
                <w:rFonts w:asciiTheme="minorHAnsi" w:hAnsiTheme="minorHAnsi" w:cstheme="minorHAnsi"/>
                <w:szCs w:val="24"/>
              </w:rPr>
            </w:pPr>
            <w:r w:rsidRPr="001B6CC5">
              <w:rPr>
                <w:rFonts w:asciiTheme="minorHAnsi" w:hAnsiTheme="minorHAnsi" w:cstheme="minorHAnsi"/>
              </w:rPr>
              <w:t xml:space="preserve">Deliver credible and actionable messages to inform ongoing emergency services and the public about protective measures and other life-sustaining </w:t>
            </w:r>
            <w:proofErr w:type="gramStart"/>
            <w:r w:rsidRPr="001B6CC5">
              <w:rPr>
                <w:rFonts w:asciiTheme="minorHAnsi" w:hAnsiTheme="minorHAnsi" w:cstheme="minorHAnsi"/>
              </w:rPr>
              <w:t>actions, and</w:t>
            </w:r>
            <w:proofErr w:type="gramEnd"/>
            <w:r w:rsidRPr="001B6CC5">
              <w:rPr>
                <w:rFonts w:asciiTheme="minorHAnsi" w:hAnsiTheme="minorHAnsi" w:cstheme="minorHAnsi"/>
              </w:rPr>
              <w:t xml:space="preserve"> facilitate the transition to recovery.</w:t>
            </w:r>
          </w:p>
        </w:tc>
      </w:tr>
    </w:tbl>
    <w:p w14:paraId="4282B3D5" w14:textId="77777777" w:rsidR="00B2246B" w:rsidRPr="001B6CC5" w:rsidRDefault="00B2246B" w:rsidP="00006A1C">
      <w:pPr>
        <w:spacing w:after="0" w:line="240" w:lineRule="auto"/>
        <w:rPr>
          <w:rFonts w:cstheme="minorHAnsi"/>
        </w:rPr>
      </w:pPr>
    </w:p>
    <w:tbl>
      <w:tblPr>
        <w:tblStyle w:val="TableGrid16"/>
        <w:tblpPr w:leftFromText="180" w:rightFromText="180" w:vertAnchor="text" w:horzAnchor="margin" w:tblpY="7"/>
        <w:tblW w:w="5000" w:type="pct"/>
        <w:tblLook w:val="04A0" w:firstRow="1" w:lastRow="0" w:firstColumn="1" w:lastColumn="0" w:noHBand="0" w:noVBand="1"/>
      </w:tblPr>
      <w:tblGrid>
        <w:gridCol w:w="985"/>
        <w:gridCol w:w="8365"/>
      </w:tblGrid>
      <w:tr w:rsidR="009F7B5E" w:rsidRPr="001B6CC5" w14:paraId="3F5C8E08" w14:textId="77777777" w:rsidTr="009F7B5E">
        <w:trPr>
          <w:tblHeader/>
        </w:trPr>
        <w:tc>
          <w:tcPr>
            <w:tcW w:w="5000" w:type="pct"/>
            <w:gridSpan w:val="2"/>
            <w:shd w:val="clear" w:color="auto" w:fill="0F679A"/>
            <w:vAlign w:val="center"/>
          </w:tcPr>
          <w:p w14:paraId="57ADBDF0" w14:textId="77777777" w:rsidR="009F7B5E" w:rsidRPr="001B6CC5" w:rsidRDefault="009F7B5E" w:rsidP="009F7B5E">
            <w:pPr>
              <w:jc w:val="center"/>
              <w:rPr>
                <w:rFonts w:asciiTheme="minorHAnsi" w:eastAsiaTheme="minorHAnsi" w:hAnsiTheme="minorHAnsi" w:cstheme="minorHAnsi"/>
                <w:b/>
                <w:sz w:val="28"/>
                <w:szCs w:val="22"/>
              </w:rPr>
            </w:pPr>
            <w:r w:rsidRPr="001B6CC5">
              <w:rPr>
                <w:rFonts w:asciiTheme="minorHAnsi" w:eastAsiaTheme="minorHAnsi" w:hAnsiTheme="minorHAnsi" w:cstheme="minorHAnsi"/>
                <w:b/>
                <w:color w:val="FFFFFF"/>
                <w:szCs w:val="22"/>
              </w:rPr>
              <w:t>Operational Coordination</w:t>
            </w:r>
          </w:p>
        </w:tc>
      </w:tr>
      <w:tr w:rsidR="009F7B5E" w:rsidRPr="001B6CC5" w14:paraId="2AADBBE1" w14:textId="77777777" w:rsidTr="00B725FF">
        <w:trPr>
          <w:trHeight w:val="542"/>
          <w:tblHeader/>
        </w:trPr>
        <w:tc>
          <w:tcPr>
            <w:tcW w:w="527" w:type="pct"/>
            <w:shd w:val="clear" w:color="auto" w:fill="0F679A"/>
            <w:vAlign w:val="center"/>
          </w:tcPr>
          <w:p w14:paraId="5CC1ADAF" w14:textId="77777777" w:rsidR="009F7B5E" w:rsidRPr="001B6CC5" w:rsidRDefault="009F7B5E" w:rsidP="009F7B5E">
            <w:pPr>
              <w:jc w:val="center"/>
              <w:rPr>
                <w:rFonts w:asciiTheme="minorHAnsi" w:eastAsiaTheme="minorHAnsi" w:hAnsiTheme="minorHAnsi" w:cstheme="minorHAnsi"/>
                <w:b/>
                <w:color w:val="FFFFFF"/>
                <w:szCs w:val="24"/>
              </w:rPr>
            </w:pPr>
            <w:r w:rsidRPr="001B6CC5">
              <w:rPr>
                <w:rFonts w:asciiTheme="minorHAnsi" w:eastAsiaTheme="minorHAnsi" w:hAnsiTheme="minorHAnsi" w:cstheme="minorHAnsi"/>
                <w:b/>
                <w:color w:val="FFFFFF"/>
                <w:sz w:val="20"/>
                <w:szCs w:val="20"/>
              </w:rPr>
              <w:t>Critical Task I.D.</w:t>
            </w:r>
          </w:p>
        </w:tc>
        <w:tc>
          <w:tcPr>
            <w:tcW w:w="4473" w:type="pct"/>
            <w:shd w:val="clear" w:color="auto" w:fill="0F679A"/>
            <w:vAlign w:val="center"/>
          </w:tcPr>
          <w:p w14:paraId="0D30F82E" w14:textId="77777777" w:rsidR="009F7B5E" w:rsidRPr="001B6CC5" w:rsidRDefault="009F7B5E" w:rsidP="009F7B5E">
            <w:pPr>
              <w:jc w:val="center"/>
              <w:rPr>
                <w:rFonts w:asciiTheme="minorHAnsi" w:eastAsiaTheme="minorHAnsi" w:hAnsiTheme="minorHAnsi" w:cstheme="minorHAnsi"/>
                <w:b/>
                <w:color w:val="FFFFFF"/>
                <w:szCs w:val="24"/>
              </w:rPr>
            </w:pPr>
            <w:r w:rsidRPr="001B6CC5">
              <w:rPr>
                <w:rFonts w:asciiTheme="minorHAnsi" w:eastAsiaTheme="minorHAnsi" w:hAnsiTheme="minorHAnsi" w:cstheme="minorHAnsi"/>
                <w:b/>
                <w:color w:val="FFFFFF"/>
                <w:sz w:val="20"/>
                <w:szCs w:val="20"/>
              </w:rPr>
              <w:t>Critical Task Description</w:t>
            </w:r>
          </w:p>
        </w:tc>
      </w:tr>
      <w:tr w:rsidR="009F7B5E" w:rsidRPr="001B6CC5" w14:paraId="57480C2B" w14:textId="77777777" w:rsidTr="009F7B5E">
        <w:tc>
          <w:tcPr>
            <w:tcW w:w="527" w:type="pct"/>
            <w:vAlign w:val="center"/>
          </w:tcPr>
          <w:p w14:paraId="660D5EEF" w14:textId="77777777" w:rsidR="009F7B5E" w:rsidRPr="001B6CC5" w:rsidRDefault="009F7B5E" w:rsidP="009F7B5E">
            <w:pPr>
              <w:jc w:val="center"/>
              <w:rPr>
                <w:rFonts w:asciiTheme="minorHAnsi" w:eastAsiaTheme="minorHAnsi" w:hAnsiTheme="minorHAnsi" w:cstheme="minorHAnsi"/>
                <w:b/>
                <w:szCs w:val="24"/>
              </w:rPr>
            </w:pPr>
            <w:r w:rsidRPr="001B6CC5">
              <w:rPr>
                <w:rFonts w:asciiTheme="minorHAnsi" w:eastAsiaTheme="minorHAnsi" w:hAnsiTheme="minorHAnsi" w:cstheme="minorHAnsi"/>
                <w:b/>
                <w:szCs w:val="24"/>
              </w:rPr>
              <w:t>1</w:t>
            </w:r>
          </w:p>
        </w:tc>
        <w:tc>
          <w:tcPr>
            <w:tcW w:w="4473" w:type="pct"/>
          </w:tcPr>
          <w:p w14:paraId="29FFD982" w14:textId="77777777" w:rsidR="009F7B5E" w:rsidRPr="001B6CC5" w:rsidRDefault="009F7B5E" w:rsidP="009F7B5E">
            <w:pPr>
              <w:rPr>
                <w:rFonts w:asciiTheme="minorHAnsi" w:eastAsiaTheme="minorHAnsi" w:hAnsiTheme="minorHAnsi" w:cstheme="minorHAnsi"/>
                <w:szCs w:val="24"/>
              </w:rPr>
            </w:pPr>
            <w:r w:rsidRPr="001B6CC5">
              <w:rPr>
                <w:rFonts w:asciiTheme="minorHAnsi" w:hAnsiTheme="minorHAnsi" w:cstheme="minorHAnsi"/>
              </w:rPr>
              <w:t>Mobilize all critical resources and establish command, control, and coordination structures within the affected community, in other coordinating bodies in surrounding communities, and across the Nation, and maintain as needed throughout the duration of an incident.</w:t>
            </w:r>
          </w:p>
        </w:tc>
      </w:tr>
      <w:tr w:rsidR="009F7B5E" w:rsidRPr="001B6CC5" w14:paraId="3F855508" w14:textId="77777777" w:rsidTr="009F7B5E">
        <w:tc>
          <w:tcPr>
            <w:tcW w:w="527" w:type="pct"/>
            <w:vAlign w:val="center"/>
          </w:tcPr>
          <w:p w14:paraId="0207B374" w14:textId="77777777" w:rsidR="009F7B5E" w:rsidRPr="001B6CC5" w:rsidRDefault="009F7B5E" w:rsidP="009F7B5E">
            <w:pPr>
              <w:jc w:val="center"/>
              <w:rPr>
                <w:rFonts w:asciiTheme="minorHAnsi" w:eastAsiaTheme="minorHAnsi" w:hAnsiTheme="minorHAnsi" w:cstheme="minorHAnsi"/>
                <w:b/>
                <w:szCs w:val="24"/>
              </w:rPr>
            </w:pPr>
            <w:r w:rsidRPr="001B6CC5">
              <w:rPr>
                <w:rFonts w:asciiTheme="minorHAnsi" w:eastAsiaTheme="minorHAnsi" w:hAnsiTheme="minorHAnsi" w:cstheme="minorHAnsi"/>
                <w:b/>
                <w:szCs w:val="24"/>
              </w:rPr>
              <w:t>2</w:t>
            </w:r>
          </w:p>
        </w:tc>
        <w:tc>
          <w:tcPr>
            <w:tcW w:w="4473" w:type="pct"/>
          </w:tcPr>
          <w:p w14:paraId="7C7C16D8" w14:textId="77777777" w:rsidR="009F7B5E" w:rsidRPr="001B6CC5" w:rsidRDefault="009F7B5E" w:rsidP="009F7B5E">
            <w:pPr>
              <w:rPr>
                <w:rFonts w:asciiTheme="minorHAnsi" w:eastAsiaTheme="minorHAnsi" w:hAnsiTheme="minorHAnsi" w:cstheme="minorHAnsi"/>
                <w:szCs w:val="24"/>
              </w:rPr>
            </w:pPr>
            <w:r w:rsidRPr="001B6CC5">
              <w:rPr>
                <w:rFonts w:asciiTheme="minorHAnsi" w:hAnsiTheme="minorHAnsi" w:cstheme="minorHAnsi"/>
              </w:rPr>
              <w:t>Enhance and maintain command, control, and coordination structures consistent with the National Incident Management System (NIMS) to meet basic human needs, stabilize the incident, and transition to recovery.</w:t>
            </w:r>
          </w:p>
        </w:tc>
      </w:tr>
    </w:tbl>
    <w:p w14:paraId="6B43FC5B" w14:textId="41C4B416" w:rsidR="00FE6EDF" w:rsidRPr="001B6CC5" w:rsidRDefault="00FE6EDF" w:rsidP="00006A1C">
      <w:pPr>
        <w:spacing w:after="0" w:line="240" w:lineRule="auto"/>
        <w:rPr>
          <w:rFonts w:cstheme="minorHAnsi"/>
          <w:sz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8369"/>
      </w:tblGrid>
      <w:tr w:rsidR="00701E5F" w:rsidRPr="001B6CC5" w14:paraId="50F5FA65" w14:textId="77777777" w:rsidTr="00701E5F">
        <w:tc>
          <w:tcPr>
            <w:tcW w:w="9345" w:type="dxa"/>
            <w:gridSpan w:val="2"/>
            <w:tcBorders>
              <w:top w:val="single" w:sz="6" w:space="0" w:color="auto"/>
              <w:left w:val="single" w:sz="6" w:space="0" w:color="auto"/>
              <w:bottom w:val="single" w:sz="6" w:space="0" w:color="auto"/>
              <w:right w:val="single" w:sz="6" w:space="0" w:color="auto"/>
            </w:tcBorders>
            <w:shd w:val="clear" w:color="auto" w:fill="0F679A"/>
            <w:vAlign w:val="center"/>
            <w:hideMark/>
          </w:tcPr>
          <w:p w14:paraId="4FBE41FA" w14:textId="77777777" w:rsidR="00701E5F" w:rsidRPr="001B6CC5" w:rsidRDefault="00701E5F" w:rsidP="00701E5F">
            <w:pPr>
              <w:spacing w:after="0" w:line="240" w:lineRule="auto"/>
              <w:jc w:val="center"/>
              <w:textAlignment w:val="baseline"/>
              <w:rPr>
                <w:rFonts w:eastAsia="Times New Roman" w:cstheme="minorHAnsi"/>
                <w:sz w:val="16"/>
                <w:szCs w:val="18"/>
              </w:rPr>
            </w:pPr>
            <w:r w:rsidRPr="001B6CC5">
              <w:rPr>
                <w:rFonts w:eastAsia="Times New Roman" w:cstheme="minorHAnsi"/>
                <w:b/>
                <w:bCs/>
                <w:color w:val="FFFFFF"/>
                <w:szCs w:val="28"/>
              </w:rPr>
              <w:t>Environmental Response/Health and Safety</w:t>
            </w:r>
            <w:r w:rsidRPr="001B6CC5">
              <w:rPr>
                <w:rFonts w:eastAsia="Times New Roman" w:cstheme="minorHAnsi"/>
                <w:szCs w:val="28"/>
              </w:rPr>
              <w:t> </w:t>
            </w:r>
          </w:p>
        </w:tc>
      </w:tr>
      <w:tr w:rsidR="00701E5F" w:rsidRPr="001B6CC5" w14:paraId="0B9F2A60" w14:textId="77777777" w:rsidTr="00701E5F">
        <w:tc>
          <w:tcPr>
            <w:tcW w:w="975" w:type="dxa"/>
            <w:tcBorders>
              <w:top w:val="nil"/>
              <w:left w:val="single" w:sz="6" w:space="0" w:color="auto"/>
              <w:bottom w:val="single" w:sz="6" w:space="0" w:color="auto"/>
              <w:right w:val="single" w:sz="6" w:space="0" w:color="auto"/>
            </w:tcBorders>
            <w:shd w:val="clear" w:color="auto" w:fill="0F679A"/>
            <w:vAlign w:val="center"/>
            <w:hideMark/>
          </w:tcPr>
          <w:p w14:paraId="0793E816" w14:textId="77777777" w:rsidR="00701E5F" w:rsidRPr="001B6CC5" w:rsidRDefault="00701E5F" w:rsidP="00701E5F">
            <w:pPr>
              <w:spacing w:after="0" w:line="240" w:lineRule="auto"/>
              <w:jc w:val="center"/>
              <w:textAlignment w:val="baseline"/>
              <w:rPr>
                <w:rFonts w:eastAsia="Times New Roman" w:cstheme="minorHAnsi"/>
                <w:sz w:val="18"/>
                <w:szCs w:val="18"/>
              </w:rPr>
            </w:pPr>
            <w:r w:rsidRPr="001B6CC5">
              <w:rPr>
                <w:rFonts w:eastAsia="Times New Roman" w:cstheme="minorHAnsi"/>
                <w:b/>
                <w:bCs/>
                <w:color w:val="FFFFFF"/>
                <w:sz w:val="20"/>
                <w:szCs w:val="20"/>
              </w:rPr>
              <w:t>Critical Task I.D.</w:t>
            </w:r>
            <w:r w:rsidRPr="001B6CC5">
              <w:rPr>
                <w:rFonts w:eastAsia="Times New Roman" w:cstheme="minorHAnsi"/>
                <w:sz w:val="20"/>
                <w:szCs w:val="20"/>
              </w:rPr>
              <w:t> </w:t>
            </w:r>
          </w:p>
        </w:tc>
        <w:tc>
          <w:tcPr>
            <w:tcW w:w="8355" w:type="dxa"/>
            <w:tcBorders>
              <w:top w:val="nil"/>
              <w:left w:val="nil"/>
              <w:bottom w:val="single" w:sz="6" w:space="0" w:color="auto"/>
              <w:right w:val="single" w:sz="6" w:space="0" w:color="auto"/>
            </w:tcBorders>
            <w:shd w:val="clear" w:color="auto" w:fill="0F679A"/>
            <w:vAlign w:val="center"/>
            <w:hideMark/>
          </w:tcPr>
          <w:p w14:paraId="503B3CFA" w14:textId="77777777" w:rsidR="00701E5F" w:rsidRPr="001B6CC5" w:rsidRDefault="00701E5F" w:rsidP="00701E5F">
            <w:pPr>
              <w:spacing w:after="0" w:line="240" w:lineRule="auto"/>
              <w:jc w:val="center"/>
              <w:textAlignment w:val="baseline"/>
              <w:rPr>
                <w:rFonts w:eastAsia="Times New Roman" w:cstheme="minorHAnsi"/>
                <w:sz w:val="18"/>
                <w:szCs w:val="18"/>
              </w:rPr>
            </w:pPr>
            <w:r w:rsidRPr="001B6CC5">
              <w:rPr>
                <w:rFonts w:eastAsia="Times New Roman" w:cstheme="minorHAnsi"/>
                <w:b/>
                <w:bCs/>
                <w:color w:val="FFFFFF"/>
                <w:sz w:val="20"/>
                <w:szCs w:val="20"/>
              </w:rPr>
              <w:t>Critical Task Description</w:t>
            </w:r>
            <w:r w:rsidRPr="001B6CC5">
              <w:rPr>
                <w:rFonts w:eastAsia="Times New Roman" w:cstheme="minorHAnsi"/>
                <w:sz w:val="20"/>
                <w:szCs w:val="20"/>
              </w:rPr>
              <w:t> </w:t>
            </w:r>
          </w:p>
        </w:tc>
      </w:tr>
      <w:tr w:rsidR="00701E5F" w:rsidRPr="001B6CC5" w14:paraId="45852802" w14:textId="77777777" w:rsidTr="00701E5F">
        <w:tc>
          <w:tcPr>
            <w:tcW w:w="975" w:type="dxa"/>
            <w:tcBorders>
              <w:top w:val="nil"/>
              <w:left w:val="single" w:sz="6" w:space="0" w:color="auto"/>
              <w:bottom w:val="single" w:sz="6" w:space="0" w:color="auto"/>
              <w:right w:val="single" w:sz="6" w:space="0" w:color="auto"/>
            </w:tcBorders>
            <w:shd w:val="clear" w:color="auto" w:fill="auto"/>
            <w:vAlign w:val="center"/>
            <w:hideMark/>
          </w:tcPr>
          <w:p w14:paraId="74295966" w14:textId="77777777" w:rsidR="00701E5F" w:rsidRPr="001B6CC5" w:rsidRDefault="00701E5F" w:rsidP="00701E5F">
            <w:pPr>
              <w:spacing w:after="0" w:line="240" w:lineRule="auto"/>
              <w:jc w:val="center"/>
              <w:textAlignment w:val="baseline"/>
              <w:rPr>
                <w:rFonts w:eastAsia="Times New Roman" w:cstheme="minorHAnsi"/>
                <w:sz w:val="18"/>
                <w:szCs w:val="18"/>
              </w:rPr>
            </w:pPr>
            <w:r w:rsidRPr="001B6CC5">
              <w:rPr>
                <w:rFonts w:eastAsia="Times New Roman" w:cstheme="minorHAnsi"/>
                <w:b/>
                <w:bCs/>
                <w:szCs w:val="24"/>
              </w:rPr>
              <w:t>1</w:t>
            </w:r>
            <w:r w:rsidRPr="001B6CC5">
              <w:rPr>
                <w:rFonts w:eastAsia="Times New Roman" w:cstheme="minorHAnsi"/>
                <w:szCs w:val="24"/>
              </w:rPr>
              <w:t> </w:t>
            </w:r>
          </w:p>
        </w:tc>
        <w:tc>
          <w:tcPr>
            <w:tcW w:w="8355" w:type="dxa"/>
            <w:tcBorders>
              <w:top w:val="nil"/>
              <w:left w:val="nil"/>
              <w:bottom w:val="single" w:sz="6" w:space="0" w:color="auto"/>
              <w:right w:val="single" w:sz="6" w:space="0" w:color="auto"/>
            </w:tcBorders>
            <w:shd w:val="clear" w:color="auto" w:fill="auto"/>
            <w:hideMark/>
          </w:tcPr>
          <w:p w14:paraId="7157848E" w14:textId="77777777" w:rsidR="00701E5F" w:rsidRPr="001B6CC5" w:rsidRDefault="00701E5F" w:rsidP="00701E5F">
            <w:pPr>
              <w:spacing w:after="0" w:line="240" w:lineRule="auto"/>
              <w:textAlignment w:val="baseline"/>
              <w:rPr>
                <w:rFonts w:eastAsia="Times New Roman" w:cstheme="minorHAnsi"/>
                <w:sz w:val="18"/>
                <w:szCs w:val="18"/>
              </w:rPr>
            </w:pPr>
            <w:r w:rsidRPr="001B6CC5">
              <w:rPr>
                <w:rFonts w:eastAsia="Times New Roman" w:cstheme="minorHAnsi"/>
                <w:szCs w:val="24"/>
              </w:rPr>
              <w:t>Identify, assess, and mitigate worker health and safety hazards, and disseminate health and safety guidance and resources to response and recovery workers. </w:t>
            </w:r>
          </w:p>
        </w:tc>
      </w:tr>
    </w:tbl>
    <w:p w14:paraId="2C3174B0" w14:textId="0F8EEAE9" w:rsidR="00701E5F" w:rsidRPr="001B6CC5" w:rsidRDefault="00701E5F" w:rsidP="00006A1C">
      <w:pPr>
        <w:spacing w:after="0" w:line="240" w:lineRule="auto"/>
        <w:rPr>
          <w:rFonts w:cstheme="minorHAns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8369"/>
      </w:tblGrid>
      <w:tr w:rsidR="00701E5F" w:rsidRPr="001B6CC5" w14:paraId="11D4FC58" w14:textId="77777777" w:rsidTr="00701E5F">
        <w:tc>
          <w:tcPr>
            <w:tcW w:w="9345" w:type="dxa"/>
            <w:gridSpan w:val="2"/>
            <w:tcBorders>
              <w:top w:val="single" w:sz="6" w:space="0" w:color="auto"/>
              <w:left w:val="single" w:sz="6" w:space="0" w:color="auto"/>
              <w:bottom w:val="single" w:sz="6" w:space="0" w:color="auto"/>
              <w:right w:val="single" w:sz="6" w:space="0" w:color="auto"/>
            </w:tcBorders>
            <w:shd w:val="clear" w:color="auto" w:fill="0F679A"/>
            <w:vAlign w:val="center"/>
            <w:hideMark/>
          </w:tcPr>
          <w:p w14:paraId="2BD47D3B" w14:textId="77777777" w:rsidR="00701E5F" w:rsidRPr="001B6CC5" w:rsidRDefault="00701E5F" w:rsidP="00701E5F">
            <w:pPr>
              <w:spacing w:after="0" w:line="240" w:lineRule="auto"/>
              <w:jc w:val="center"/>
              <w:textAlignment w:val="baseline"/>
              <w:rPr>
                <w:rFonts w:eastAsia="Times New Roman" w:cstheme="minorHAnsi"/>
                <w:sz w:val="18"/>
                <w:szCs w:val="18"/>
              </w:rPr>
            </w:pPr>
            <w:r w:rsidRPr="001B6CC5">
              <w:rPr>
                <w:rFonts w:eastAsia="Times New Roman" w:cstheme="minorHAnsi"/>
                <w:b/>
                <w:bCs/>
                <w:color w:val="FFFFFF"/>
                <w:szCs w:val="28"/>
              </w:rPr>
              <w:t>Mass Care Services</w:t>
            </w:r>
            <w:r w:rsidRPr="001B6CC5">
              <w:rPr>
                <w:rFonts w:eastAsia="Times New Roman" w:cstheme="minorHAnsi"/>
                <w:szCs w:val="28"/>
              </w:rPr>
              <w:t> </w:t>
            </w:r>
          </w:p>
        </w:tc>
      </w:tr>
      <w:tr w:rsidR="00701E5F" w:rsidRPr="001B6CC5" w14:paraId="35F845F7" w14:textId="77777777" w:rsidTr="00701E5F">
        <w:tc>
          <w:tcPr>
            <w:tcW w:w="975" w:type="dxa"/>
            <w:tcBorders>
              <w:top w:val="nil"/>
              <w:left w:val="single" w:sz="6" w:space="0" w:color="auto"/>
              <w:bottom w:val="single" w:sz="6" w:space="0" w:color="auto"/>
              <w:right w:val="single" w:sz="6" w:space="0" w:color="auto"/>
            </w:tcBorders>
            <w:shd w:val="clear" w:color="auto" w:fill="0F679A"/>
            <w:vAlign w:val="center"/>
            <w:hideMark/>
          </w:tcPr>
          <w:p w14:paraId="32E164C5" w14:textId="77777777" w:rsidR="00701E5F" w:rsidRPr="001B6CC5" w:rsidRDefault="00701E5F" w:rsidP="00701E5F">
            <w:pPr>
              <w:spacing w:after="0" w:line="240" w:lineRule="auto"/>
              <w:jc w:val="center"/>
              <w:textAlignment w:val="baseline"/>
              <w:rPr>
                <w:rFonts w:eastAsia="Times New Roman" w:cstheme="minorHAnsi"/>
                <w:sz w:val="18"/>
                <w:szCs w:val="18"/>
              </w:rPr>
            </w:pPr>
            <w:r w:rsidRPr="001B6CC5">
              <w:rPr>
                <w:rFonts w:eastAsia="Times New Roman" w:cstheme="minorHAnsi"/>
                <w:b/>
                <w:bCs/>
                <w:color w:val="FFFFFF"/>
                <w:sz w:val="20"/>
                <w:szCs w:val="20"/>
              </w:rPr>
              <w:t>Critical Task I.D.</w:t>
            </w:r>
            <w:r w:rsidRPr="001B6CC5">
              <w:rPr>
                <w:rFonts w:eastAsia="Times New Roman" w:cstheme="minorHAnsi"/>
                <w:sz w:val="20"/>
                <w:szCs w:val="20"/>
              </w:rPr>
              <w:t> </w:t>
            </w:r>
          </w:p>
        </w:tc>
        <w:tc>
          <w:tcPr>
            <w:tcW w:w="8355" w:type="dxa"/>
            <w:tcBorders>
              <w:top w:val="nil"/>
              <w:left w:val="nil"/>
              <w:bottom w:val="single" w:sz="6" w:space="0" w:color="auto"/>
              <w:right w:val="single" w:sz="6" w:space="0" w:color="auto"/>
            </w:tcBorders>
            <w:shd w:val="clear" w:color="auto" w:fill="0F679A"/>
            <w:vAlign w:val="center"/>
            <w:hideMark/>
          </w:tcPr>
          <w:p w14:paraId="0BE39C85" w14:textId="77777777" w:rsidR="00701E5F" w:rsidRPr="001B6CC5" w:rsidRDefault="00701E5F" w:rsidP="00701E5F">
            <w:pPr>
              <w:spacing w:after="0" w:line="240" w:lineRule="auto"/>
              <w:jc w:val="center"/>
              <w:textAlignment w:val="baseline"/>
              <w:rPr>
                <w:rFonts w:eastAsia="Times New Roman" w:cstheme="minorHAnsi"/>
                <w:sz w:val="18"/>
                <w:szCs w:val="18"/>
              </w:rPr>
            </w:pPr>
            <w:r w:rsidRPr="001B6CC5">
              <w:rPr>
                <w:rFonts w:eastAsia="Times New Roman" w:cstheme="minorHAnsi"/>
                <w:b/>
                <w:bCs/>
                <w:color w:val="FFFFFF"/>
                <w:sz w:val="20"/>
                <w:szCs w:val="20"/>
              </w:rPr>
              <w:t>Critical Task Description</w:t>
            </w:r>
            <w:r w:rsidRPr="001B6CC5">
              <w:rPr>
                <w:rFonts w:eastAsia="Times New Roman" w:cstheme="minorHAnsi"/>
                <w:sz w:val="20"/>
                <w:szCs w:val="20"/>
              </w:rPr>
              <w:t> </w:t>
            </w:r>
          </w:p>
        </w:tc>
      </w:tr>
      <w:tr w:rsidR="00701E5F" w:rsidRPr="001B6CC5" w14:paraId="6A762B70" w14:textId="77777777" w:rsidTr="00701E5F">
        <w:tc>
          <w:tcPr>
            <w:tcW w:w="975" w:type="dxa"/>
            <w:tcBorders>
              <w:top w:val="nil"/>
              <w:left w:val="single" w:sz="6" w:space="0" w:color="auto"/>
              <w:bottom w:val="single" w:sz="6" w:space="0" w:color="auto"/>
              <w:right w:val="single" w:sz="6" w:space="0" w:color="auto"/>
            </w:tcBorders>
            <w:shd w:val="clear" w:color="auto" w:fill="auto"/>
            <w:vAlign w:val="center"/>
            <w:hideMark/>
          </w:tcPr>
          <w:p w14:paraId="10A0D3F0" w14:textId="47B6FC24" w:rsidR="00701E5F" w:rsidRPr="001B6CC5" w:rsidRDefault="00701E5F" w:rsidP="00701E5F">
            <w:pPr>
              <w:spacing w:after="0" w:line="240" w:lineRule="auto"/>
              <w:jc w:val="center"/>
              <w:textAlignment w:val="baseline"/>
              <w:rPr>
                <w:rFonts w:eastAsia="Times New Roman" w:cstheme="minorHAnsi"/>
                <w:b/>
                <w:sz w:val="18"/>
                <w:szCs w:val="18"/>
              </w:rPr>
            </w:pPr>
            <w:r w:rsidRPr="001B6CC5">
              <w:rPr>
                <w:rFonts w:eastAsia="Times New Roman" w:cstheme="minorHAnsi"/>
                <w:b/>
                <w:szCs w:val="24"/>
              </w:rPr>
              <w:t>2 </w:t>
            </w:r>
          </w:p>
        </w:tc>
        <w:tc>
          <w:tcPr>
            <w:tcW w:w="8355" w:type="dxa"/>
            <w:tcBorders>
              <w:top w:val="nil"/>
              <w:left w:val="nil"/>
              <w:bottom w:val="single" w:sz="6" w:space="0" w:color="auto"/>
              <w:right w:val="single" w:sz="6" w:space="0" w:color="auto"/>
            </w:tcBorders>
            <w:shd w:val="clear" w:color="auto" w:fill="auto"/>
            <w:hideMark/>
          </w:tcPr>
          <w:p w14:paraId="04EF46A7" w14:textId="61F699C1" w:rsidR="00701E5F" w:rsidRPr="001B6CC5" w:rsidRDefault="00701E5F" w:rsidP="00701E5F">
            <w:pPr>
              <w:spacing w:after="0" w:line="240" w:lineRule="auto"/>
              <w:textAlignment w:val="baseline"/>
              <w:rPr>
                <w:rFonts w:eastAsia="Times New Roman" w:cstheme="minorHAnsi"/>
                <w:sz w:val="18"/>
                <w:szCs w:val="18"/>
              </w:rPr>
            </w:pPr>
            <w:r w:rsidRPr="001B6CC5">
              <w:rPr>
                <w:rFonts w:eastAsia="Times New Roman" w:cstheme="minorHAnsi"/>
                <w:szCs w:val="24"/>
              </w:rPr>
              <w:t>Establish, staff, and equip emergency shelters and other temporary housing options (including accessible housing) for the affected population.</w:t>
            </w:r>
          </w:p>
        </w:tc>
      </w:tr>
    </w:tbl>
    <w:p w14:paraId="195C192E" w14:textId="77777777" w:rsidR="00701E5F" w:rsidRPr="001B6CC5" w:rsidRDefault="00701E5F" w:rsidP="00006A1C">
      <w:pPr>
        <w:spacing w:after="0" w:line="240" w:lineRule="auto"/>
        <w:rPr>
          <w:rFonts w:cstheme="minorHAnsi"/>
        </w:rPr>
      </w:pPr>
    </w:p>
    <w:tbl>
      <w:tblPr>
        <w:tblStyle w:val="TableGrid116"/>
        <w:tblW w:w="5000" w:type="pct"/>
        <w:tblLook w:val="04A0" w:firstRow="1" w:lastRow="0" w:firstColumn="1" w:lastColumn="0" w:noHBand="0" w:noVBand="1"/>
      </w:tblPr>
      <w:tblGrid>
        <w:gridCol w:w="985"/>
        <w:gridCol w:w="8365"/>
      </w:tblGrid>
      <w:tr w:rsidR="00BC1ADC" w:rsidRPr="001B6CC5" w14:paraId="7CEB911A" w14:textId="77777777" w:rsidTr="00B90E53">
        <w:trPr>
          <w:tblHeader/>
        </w:trPr>
        <w:tc>
          <w:tcPr>
            <w:tcW w:w="5000" w:type="pct"/>
            <w:gridSpan w:val="2"/>
            <w:shd w:val="clear" w:color="auto" w:fill="0F679A"/>
            <w:vAlign w:val="center"/>
          </w:tcPr>
          <w:p w14:paraId="2A7F9E60" w14:textId="77777777" w:rsidR="00BC1ADC" w:rsidRPr="001B6CC5" w:rsidRDefault="00BC1ADC" w:rsidP="00B90E53">
            <w:pPr>
              <w:jc w:val="center"/>
              <w:rPr>
                <w:rFonts w:asciiTheme="minorHAnsi" w:hAnsiTheme="minorHAnsi" w:cstheme="minorHAnsi"/>
                <w:b/>
                <w:sz w:val="28"/>
              </w:rPr>
            </w:pPr>
            <w:r w:rsidRPr="001B6CC5">
              <w:rPr>
                <w:rFonts w:asciiTheme="minorHAnsi" w:hAnsiTheme="minorHAnsi" w:cstheme="minorHAnsi"/>
                <w:b/>
                <w:color w:val="FFFFFF"/>
              </w:rPr>
              <w:t>Operational Communications</w:t>
            </w:r>
          </w:p>
        </w:tc>
      </w:tr>
      <w:tr w:rsidR="00BC1ADC" w:rsidRPr="001B6CC5" w14:paraId="07B0A179" w14:textId="77777777" w:rsidTr="00BC1ADC">
        <w:trPr>
          <w:trHeight w:val="575"/>
          <w:tblHeader/>
        </w:trPr>
        <w:tc>
          <w:tcPr>
            <w:tcW w:w="527" w:type="pct"/>
            <w:shd w:val="clear" w:color="auto" w:fill="0F679A"/>
            <w:vAlign w:val="center"/>
          </w:tcPr>
          <w:p w14:paraId="742A968B" w14:textId="77777777" w:rsidR="00BC1ADC" w:rsidRPr="001B6CC5" w:rsidRDefault="00BC1ADC" w:rsidP="00B90E53">
            <w:pPr>
              <w:jc w:val="center"/>
              <w:rPr>
                <w:rFonts w:asciiTheme="minorHAnsi" w:hAnsiTheme="minorHAnsi" w:cstheme="minorHAnsi"/>
                <w:b/>
                <w:color w:val="FFFFFF"/>
                <w:szCs w:val="24"/>
              </w:rPr>
            </w:pPr>
            <w:r w:rsidRPr="001B6CC5">
              <w:rPr>
                <w:rFonts w:asciiTheme="minorHAnsi" w:hAnsiTheme="minorHAnsi" w:cstheme="minorHAnsi"/>
                <w:b/>
                <w:color w:val="FFFFFF"/>
                <w:sz w:val="20"/>
                <w:szCs w:val="20"/>
              </w:rPr>
              <w:t>Critical Task I.D.</w:t>
            </w:r>
          </w:p>
        </w:tc>
        <w:tc>
          <w:tcPr>
            <w:tcW w:w="4473" w:type="pct"/>
            <w:shd w:val="clear" w:color="auto" w:fill="0F679A"/>
            <w:vAlign w:val="center"/>
          </w:tcPr>
          <w:p w14:paraId="20DE3554" w14:textId="77777777" w:rsidR="00BC1ADC" w:rsidRPr="001B6CC5" w:rsidRDefault="00BC1ADC" w:rsidP="00B90E53">
            <w:pPr>
              <w:jc w:val="center"/>
              <w:rPr>
                <w:rFonts w:asciiTheme="minorHAnsi" w:hAnsiTheme="minorHAnsi" w:cstheme="minorHAnsi"/>
                <w:b/>
                <w:color w:val="FFFFFF"/>
                <w:szCs w:val="24"/>
              </w:rPr>
            </w:pPr>
            <w:r w:rsidRPr="001B6CC5">
              <w:rPr>
                <w:rFonts w:asciiTheme="minorHAnsi" w:hAnsiTheme="minorHAnsi" w:cstheme="minorHAnsi"/>
                <w:b/>
                <w:color w:val="FFFFFF"/>
                <w:sz w:val="20"/>
                <w:szCs w:val="20"/>
              </w:rPr>
              <w:t>Critical Task Description</w:t>
            </w:r>
          </w:p>
        </w:tc>
      </w:tr>
      <w:tr w:rsidR="00BC1ADC" w:rsidRPr="001B6CC5" w14:paraId="3DFE5F64" w14:textId="77777777" w:rsidTr="00B90E53">
        <w:tc>
          <w:tcPr>
            <w:tcW w:w="527" w:type="pct"/>
            <w:vAlign w:val="center"/>
          </w:tcPr>
          <w:p w14:paraId="1E2F5D26" w14:textId="77777777" w:rsidR="00BC1ADC" w:rsidRPr="001B6CC5" w:rsidRDefault="00BC1ADC" w:rsidP="00B90E53">
            <w:pPr>
              <w:jc w:val="center"/>
              <w:rPr>
                <w:rFonts w:asciiTheme="minorHAnsi" w:hAnsiTheme="minorHAnsi" w:cstheme="minorHAnsi"/>
                <w:b/>
                <w:szCs w:val="24"/>
              </w:rPr>
            </w:pPr>
            <w:r w:rsidRPr="001B6CC5">
              <w:rPr>
                <w:rFonts w:asciiTheme="minorHAnsi" w:hAnsiTheme="minorHAnsi" w:cstheme="minorHAnsi"/>
                <w:b/>
                <w:szCs w:val="24"/>
              </w:rPr>
              <w:t>1</w:t>
            </w:r>
          </w:p>
        </w:tc>
        <w:tc>
          <w:tcPr>
            <w:tcW w:w="4473" w:type="pct"/>
          </w:tcPr>
          <w:p w14:paraId="1A154B81" w14:textId="77777777" w:rsidR="00BC1ADC" w:rsidRPr="001B6CC5" w:rsidRDefault="00BC1ADC" w:rsidP="00B90E53">
            <w:pPr>
              <w:rPr>
                <w:rFonts w:asciiTheme="minorHAnsi" w:hAnsiTheme="minorHAnsi" w:cstheme="minorHAnsi"/>
                <w:szCs w:val="24"/>
              </w:rPr>
            </w:pPr>
            <w:r w:rsidRPr="001B6CC5">
              <w:rPr>
                <w:rFonts w:asciiTheme="minorHAnsi" w:hAnsiTheme="minorHAnsi" w:cstheme="minorHAnsi"/>
                <w:szCs w:val="24"/>
              </w:rPr>
              <w:t>Ensure the capacity to communicate with both the emergency response community and the affected populations and establish interoperable voice and data communications between Federal, tribal, state, and local first responders.</w:t>
            </w:r>
          </w:p>
        </w:tc>
      </w:tr>
    </w:tbl>
    <w:p w14:paraId="3544C67E" w14:textId="77777777" w:rsidR="00BC1ADC" w:rsidRPr="001B6CC5" w:rsidRDefault="00BC1ADC" w:rsidP="00006A1C">
      <w:pPr>
        <w:spacing w:after="0" w:line="240" w:lineRule="auto"/>
        <w:rPr>
          <w:rFonts w:cstheme="minorHAnsi"/>
        </w:rPr>
      </w:pPr>
    </w:p>
    <w:tbl>
      <w:tblPr>
        <w:tblStyle w:val="TableGrid118"/>
        <w:tblW w:w="5000" w:type="pct"/>
        <w:tblLook w:val="04A0" w:firstRow="1" w:lastRow="0" w:firstColumn="1" w:lastColumn="0" w:noHBand="0" w:noVBand="1"/>
      </w:tblPr>
      <w:tblGrid>
        <w:gridCol w:w="985"/>
        <w:gridCol w:w="8365"/>
      </w:tblGrid>
      <w:tr w:rsidR="007F4027" w:rsidRPr="001B6CC5" w14:paraId="3A750181" w14:textId="77777777" w:rsidTr="00CD5955">
        <w:trPr>
          <w:tblHeader/>
        </w:trPr>
        <w:tc>
          <w:tcPr>
            <w:tcW w:w="5000" w:type="pct"/>
            <w:gridSpan w:val="2"/>
            <w:shd w:val="clear" w:color="auto" w:fill="0F679A"/>
            <w:vAlign w:val="center"/>
          </w:tcPr>
          <w:p w14:paraId="3158E5CF" w14:textId="77777777" w:rsidR="007F4027" w:rsidRPr="001B6CC5" w:rsidRDefault="007F4027" w:rsidP="00CD5955">
            <w:pPr>
              <w:jc w:val="center"/>
              <w:rPr>
                <w:rFonts w:asciiTheme="minorHAnsi" w:hAnsiTheme="minorHAnsi" w:cstheme="minorHAnsi"/>
                <w:b/>
                <w:sz w:val="28"/>
              </w:rPr>
            </w:pPr>
            <w:r w:rsidRPr="001B6CC5">
              <w:rPr>
                <w:rFonts w:asciiTheme="minorHAnsi" w:hAnsiTheme="minorHAnsi" w:cstheme="minorHAnsi"/>
                <w:b/>
                <w:color w:val="FFFFFF"/>
              </w:rPr>
              <w:t>Situational Assessment</w:t>
            </w:r>
          </w:p>
        </w:tc>
      </w:tr>
      <w:tr w:rsidR="007F4027" w:rsidRPr="001B6CC5" w14:paraId="1F679476" w14:textId="77777777" w:rsidTr="00006A1C">
        <w:trPr>
          <w:trHeight w:val="557"/>
          <w:tblHeader/>
        </w:trPr>
        <w:tc>
          <w:tcPr>
            <w:tcW w:w="527" w:type="pct"/>
            <w:shd w:val="clear" w:color="auto" w:fill="0F679A"/>
            <w:vAlign w:val="center"/>
          </w:tcPr>
          <w:p w14:paraId="35C77A65" w14:textId="77777777" w:rsidR="007F4027" w:rsidRPr="001B6CC5" w:rsidRDefault="007F4027" w:rsidP="00CD5955">
            <w:pPr>
              <w:jc w:val="center"/>
              <w:rPr>
                <w:rFonts w:asciiTheme="minorHAnsi" w:hAnsiTheme="minorHAnsi" w:cstheme="minorHAnsi"/>
                <w:b/>
                <w:color w:val="FFFFFF"/>
                <w:szCs w:val="24"/>
              </w:rPr>
            </w:pPr>
            <w:r w:rsidRPr="001B6CC5">
              <w:rPr>
                <w:rFonts w:asciiTheme="minorHAnsi" w:hAnsiTheme="minorHAnsi" w:cstheme="minorHAnsi"/>
                <w:b/>
                <w:color w:val="FFFFFF"/>
                <w:sz w:val="20"/>
                <w:szCs w:val="20"/>
              </w:rPr>
              <w:t>Critical Task I.D.</w:t>
            </w:r>
          </w:p>
        </w:tc>
        <w:tc>
          <w:tcPr>
            <w:tcW w:w="4473" w:type="pct"/>
            <w:shd w:val="clear" w:color="auto" w:fill="0F679A"/>
            <w:vAlign w:val="center"/>
          </w:tcPr>
          <w:p w14:paraId="40AF47F0" w14:textId="77777777" w:rsidR="007F4027" w:rsidRPr="001B6CC5" w:rsidRDefault="007F4027" w:rsidP="00CD5955">
            <w:pPr>
              <w:jc w:val="center"/>
              <w:rPr>
                <w:rFonts w:asciiTheme="minorHAnsi" w:hAnsiTheme="minorHAnsi" w:cstheme="minorHAnsi"/>
                <w:b/>
                <w:color w:val="FFFFFF"/>
                <w:szCs w:val="24"/>
              </w:rPr>
            </w:pPr>
            <w:r w:rsidRPr="001B6CC5">
              <w:rPr>
                <w:rFonts w:asciiTheme="minorHAnsi" w:hAnsiTheme="minorHAnsi" w:cstheme="minorHAnsi"/>
                <w:b/>
                <w:color w:val="FFFFFF"/>
                <w:sz w:val="20"/>
                <w:szCs w:val="20"/>
              </w:rPr>
              <w:t>Critical Task Description</w:t>
            </w:r>
          </w:p>
        </w:tc>
      </w:tr>
      <w:tr w:rsidR="007F4027" w:rsidRPr="001B6CC5" w14:paraId="05C21B43" w14:textId="77777777" w:rsidTr="00CD5955">
        <w:tc>
          <w:tcPr>
            <w:tcW w:w="527" w:type="pct"/>
            <w:vAlign w:val="center"/>
          </w:tcPr>
          <w:p w14:paraId="63B73746" w14:textId="77777777" w:rsidR="007F4027" w:rsidRPr="001B6CC5" w:rsidRDefault="007F4027" w:rsidP="00CD5955">
            <w:pPr>
              <w:jc w:val="center"/>
              <w:rPr>
                <w:rFonts w:asciiTheme="minorHAnsi" w:hAnsiTheme="minorHAnsi" w:cstheme="minorHAnsi"/>
                <w:b/>
                <w:szCs w:val="24"/>
              </w:rPr>
            </w:pPr>
            <w:r w:rsidRPr="001B6CC5">
              <w:rPr>
                <w:rFonts w:asciiTheme="minorHAnsi" w:hAnsiTheme="minorHAnsi" w:cstheme="minorHAnsi"/>
                <w:b/>
                <w:szCs w:val="24"/>
              </w:rPr>
              <w:t>1</w:t>
            </w:r>
          </w:p>
        </w:tc>
        <w:tc>
          <w:tcPr>
            <w:tcW w:w="4473" w:type="pct"/>
          </w:tcPr>
          <w:p w14:paraId="06D0726B" w14:textId="77777777" w:rsidR="007F4027" w:rsidRPr="001B6CC5" w:rsidRDefault="007F4027" w:rsidP="00CD5955">
            <w:pPr>
              <w:rPr>
                <w:rFonts w:asciiTheme="minorHAnsi" w:hAnsiTheme="minorHAnsi" w:cstheme="minorHAnsi"/>
                <w:szCs w:val="24"/>
              </w:rPr>
            </w:pPr>
            <w:r w:rsidRPr="001B6CC5">
              <w:rPr>
                <w:rFonts w:asciiTheme="minorHAnsi" w:hAnsiTheme="minorHAnsi" w:cstheme="minorHAnsi"/>
              </w:rPr>
              <w:t xml:space="preserve">Deliver information </w:t>
            </w:r>
            <w:proofErr w:type="gramStart"/>
            <w:r w:rsidRPr="001B6CC5">
              <w:rPr>
                <w:rFonts w:asciiTheme="minorHAnsi" w:hAnsiTheme="minorHAnsi" w:cstheme="minorHAnsi"/>
              </w:rPr>
              <w:t>sufficient</w:t>
            </w:r>
            <w:proofErr w:type="gramEnd"/>
            <w:r w:rsidRPr="001B6CC5">
              <w:rPr>
                <w:rFonts w:asciiTheme="minorHAnsi" w:hAnsiTheme="minorHAnsi" w:cstheme="minorHAnsi"/>
              </w:rPr>
              <w:t xml:space="preserve"> to inform decision making regarding immediate lifesaving and life-sustaining activities, and engage governmental, private, and civic sector resources within and outside of the affected area to meet basic human needs and stabilize the incident.</w:t>
            </w:r>
          </w:p>
        </w:tc>
      </w:tr>
      <w:tr w:rsidR="007F4027" w:rsidRPr="001B6CC5" w14:paraId="002A2556" w14:textId="77777777" w:rsidTr="00CD5955">
        <w:tc>
          <w:tcPr>
            <w:tcW w:w="527" w:type="pct"/>
            <w:vAlign w:val="center"/>
          </w:tcPr>
          <w:p w14:paraId="029C8926" w14:textId="77777777" w:rsidR="007F4027" w:rsidRPr="001B6CC5" w:rsidRDefault="007F4027" w:rsidP="00CD5955">
            <w:pPr>
              <w:jc w:val="center"/>
              <w:rPr>
                <w:rFonts w:asciiTheme="minorHAnsi" w:hAnsiTheme="minorHAnsi" w:cstheme="minorHAnsi"/>
                <w:b/>
                <w:szCs w:val="24"/>
              </w:rPr>
            </w:pPr>
            <w:r w:rsidRPr="001B6CC5">
              <w:rPr>
                <w:rFonts w:asciiTheme="minorHAnsi" w:hAnsiTheme="minorHAnsi" w:cstheme="minorHAnsi"/>
                <w:b/>
                <w:szCs w:val="24"/>
              </w:rPr>
              <w:t>2</w:t>
            </w:r>
          </w:p>
        </w:tc>
        <w:tc>
          <w:tcPr>
            <w:tcW w:w="4473" w:type="pct"/>
          </w:tcPr>
          <w:p w14:paraId="4A4625EF" w14:textId="77777777" w:rsidR="007F4027" w:rsidRPr="001B6CC5" w:rsidRDefault="007F4027" w:rsidP="00CD5955">
            <w:pPr>
              <w:rPr>
                <w:rFonts w:asciiTheme="minorHAnsi" w:hAnsiTheme="minorHAnsi" w:cstheme="minorHAnsi"/>
                <w:szCs w:val="24"/>
              </w:rPr>
            </w:pPr>
            <w:r w:rsidRPr="001B6CC5">
              <w:rPr>
                <w:rFonts w:asciiTheme="minorHAnsi" w:hAnsiTheme="minorHAnsi" w:cstheme="minorHAnsi"/>
              </w:rPr>
              <w:t>Deliver enhanced information to reinforce ongoing lifesaving and life-sustaining activities, and engage governmental, private, and civic sector resources within and outside of the affected area to meet basic human needs, stabilize the incident, and transition to recovery.</w:t>
            </w:r>
          </w:p>
        </w:tc>
      </w:tr>
    </w:tbl>
    <w:p w14:paraId="69AF97FD" w14:textId="77777777" w:rsidR="00A1069D" w:rsidRPr="001B6CC5" w:rsidRDefault="00A1069D" w:rsidP="000350E3">
      <w:pPr>
        <w:spacing w:after="0" w:line="240" w:lineRule="auto"/>
        <w:rPr>
          <w:rFonts w:cstheme="minorHAnsi"/>
        </w:rPr>
      </w:pPr>
    </w:p>
    <w:p w14:paraId="294C89FD" w14:textId="651820CF" w:rsidR="0054429D" w:rsidRPr="001B6CC5" w:rsidRDefault="007C66CC" w:rsidP="007C66CC">
      <w:pPr>
        <w:pStyle w:val="Heading2"/>
        <w:rPr>
          <w:rFonts w:cstheme="minorHAnsi"/>
        </w:rPr>
      </w:pPr>
      <w:r w:rsidRPr="001B6CC5">
        <w:rPr>
          <w:rFonts w:cstheme="minorHAnsi"/>
        </w:rPr>
        <w:t>Whole Community</w:t>
      </w:r>
    </w:p>
    <w:p w14:paraId="31CE158C" w14:textId="01574131" w:rsidR="007C66CC" w:rsidRPr="001B6CC5" w:rsidRDefault="00495E13" w:rsidP="007C66CC">
      <w:pPr>
        <w:rPr>
          <w:rFonts w:cstheme="minorHAnsi"/>
        </w:rPr>
      </w:pPr>
      <w:r w:rsidRPr="001B6CC5">
        <w:rPr>
          <w:rFonts w:cstheme="minorHAnsi"/>
          <w:highlight w:val="yellow"/>
        </w:rPr>
        <w:t>Describe how plans consider the essential needs of children.  Describe how plans consider the physical, programmatic, and communications needs of individuals with disabilities and others with access and functional needs.  Describe how plans consider the essential needs of household pets and service animals</w:t>
      </w:r>
      <w:r w:rsidR="00586D97" w:rsidRPr="001B6CC5">
        <w:rPr>
          <w:rFonts w:cstheme="minorHAnsi"/>
          <w:highlight w:val="yellow"/>
        </w:rPr>
        <w:t xml:space="preserve"> (e.g., the requirements stated in the federal PETS Act, etc.)</w:t>
      </w:r>
      <w:r w:rsidRPr="001B6CC5">
        <w:rPr>
          <w:rFonts w:cstheme="minorHAnsi"/>
          <w:highlight w:val="yellow"/>
        </w:rPr>
        <w:t>.</w:t>
      </w:r>
      <w:r w:rsidR="0056785A" w:rsidRPr="001B6CC5">
        <w:rPr>
          <w:rFonts w:cstheme="minorHAnsi"/>
        </w:rPr>
        <w:t xml:space="preserve">  </w:t>
      </w:r>
    </w:p>
    <w:p w14:paraId="3A8314E3" w14:textId="56918FF5" w:rsidR="00521D82" w:rsidRPr="001B6CC5" w:rsidRDefault="00521D82" w:rsidP="00CB6C33">
      <w:pPr>
        <w:pStyle w:val="Heading1"/>
        <w:rPr>
          <w:rFonts w:cstheme="minorHAnsi"/>
        </w:rPr>
      </w:pPr>
      <w:r w:rsidRPr="001B6CC5">
        <w:rPr>
          <w:rFonts w:cstheme="minorHAnsi"/>
        </w:rPr>
        <w:t>Organization</w:t>
      </w:r>
    </w:p>
    <w:p w14:paraId="2ED33B06" w14:textId="14FCEC37" w:rsidR="00BB6D05" w:rsidRPr="001B6CC5" w:rsidRDefault="00DA2547" w:rsidP="00622E55">
      <w:pPr>
        <w:rPr>
          <w:rFonts w:cstheme="minorHAnsi"/>
        </w:rPr>
      </w:pPr>
      <w:r w:rsidRPr="001B6CC5">
        <w:rPr>
          <w:rFonts w:cstheme="minorHAnsi"/>
          <w:highlight w:val="yellow"/>
        </w:rPr>
        <w:t>Describe what the organizational structure of this ESF looks like.  Where does it fall in the overall EOC</w:t>
      </w:r>
      <w:r w:rsidR="00135328">
        <w:rPr>
          <w:rFonts w:cstheme="minorHAnsi"/>
          <w:highlight w:val="yellow"/>
        </w:rPr>
        <w:t>/ECC</w:t>
      </w:r>
      <w:r w:rsidRPr="001B6CC5">
        <w:rPr>
          <w:rFonts w:cstheme="minorHAnsi"/>
          <w:highlight w:val="yellow"/>
        </w:rPr>
        <w:t xml:space="preserve"> structure?  How are all the primary and supporting agencies/organizations connected?</w:t>
      </w:r>
    </w:p>
    <w:p w14:paraId="5E9E1C1C" w14:textId="58E3CEE6" w:rsidR="005D2766" w:rsidRPr="001B6CC5" w:rsidRDefault="00CB6C33" w:rsidP="007845FC">
      <w:pPr>
        <w:pStyle w:val="Heading2"/>
        <w:keepNext w:val="0"/>
        <w:keepLines w:val="0"/>
        <w:rPr>
          <w:rFonts w:cstheme="minorHAnsi"/>
        </w:rPr>
      </w:pPr>
      <w:commentRangeStart w:id="3"/>
      <w:r w:rsidRPr="001B6CC5">
        <w:rPr>
          <w:rFonts w:cstheme="minorHAnsi"/>
        </w:rPr>
        <w:t>Structure</w:t>
      </w:r>
      <w:commentRangeEnd w:id="3"/>
      <w:r w:rsidR="000350E3" w:rsidRPr="001B6CC5">
        <w:rPr>
          <w:rStyle w:val="CommentReference"/>
          <w:rFonts w:eastAsiaTheme="minorHAnsi" w:cstheme="minorHAnsi"/>
          <w:b w:val="0"/>
          <w:u w:val="none"/>
        </w:rPr>
        <w:commentReference w:id="3"/>
      </w:r>
    </w:p>
    <w:p w14:paraId="3D9A5B41" w14:textId="568510CD" w:rsidR="005038D4" w:rsidRPr="001B6CC5" w:rsidRDefault="005038D4" w:rsidP="007845FC">
      <w:pPr>
        <w:spacing w:after="0" w:line="240" w:lineRule="auto"/>
        <w:rPr>
          <w:rFonts w:cstheme="minorHAnsi"/>
        </w:rPr>
      </w:pPr>
      <w:r w:rsidRPr="001B6CC5">
        <w:rPr>
          <w:rFonts w:cstheme="minorHAnsi"/>
          <w:noProof/>
        </w:rPr>
        <w:lastRenderedPageBreak/>
        <w:drawing>
          <wp:inline distT="0" distB="0" distL="0" distR="0" wp14:anchorId="49E27AD0" wp14:editId="0925531C">
            <wp:extent cx="5267325" cy="17335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0A008A2" w14:textId="0ABD1983" w:rsidR="007C6F13" w:rsidRPr="001B6CC5" w:rsidRDefault="00D206D7" w:rsidP="00242A88">
      <w:pPr>
        <w:pStyle w:val="Heading1"/>
        <w:ind w:left="450" w:hanging="450"/>
        <w:rPr>
          <w:rFonts w:cstheme="minorHAnsi"/>
        </w:rPr>
      </w:pPr>
      <w:r w:rsidRPr="001B6CC5">
        <w:rPr>
          <w:rFonts w:cstheme="minorHAnsi"/>
        </w:rPr>
        <w:t>Direction, Control &amp; Coordination</w:t>
      </w:r>
    </w:p>
    <w:p w14:paraId="13886F63" w14:textId="3FB50012" w:rsidR="00CB6C33" w:rsidRPr="001B6CC5" w:rsidRDefault="00DA2547" w:rsidP="00CB6C33">
      <w:pPr>
        <w:rPr>
          <w:rFonts w:cstheme="minorHAnsi"/>
        </w:rPr>
      </w:pPr>
      <w:r w:rsidRPr="001B6CC5">
        <w:rPr>
          <w:rFonts w:cstheme="minorHAnsi"/>
          <w:highlight w:val="yellow"/>
        </w:rPr>
        <w:t xml:space="preserve">This section also provides information on how department and agency </w:t>
      </w:r>
      <w:proofErr w:type="gramStart"/>
      <w:r w:rsidRPr="001B6CC5">
        <w:rPr>
          <w:rFonts w:cstheme="minorHAnsi"/>
          <w:highlight w:val="yellow"/>
        </w:rPr>
        <w:t>plans</w:t>
      </w:r>
      <w:proofErr w:type="gramEnd"/>
      <w:r w:rsidRPr="001B6CC5">
        <w:rPr>
          <w:rFonts w:cstheme="minorHAnsi"/>
          <w:highlight w:val="yellow"/>
        </w:rPr>
        <w:t xml:space="preserve"> nest into the ESF (horizontal integration) and how higher-level plans are expected to layer on the ESF (vertical integration).</w:t>
      </w:r>
    </w:p>
    <w:p w14:paraId="62D8BD75" w14:textId="383AD855" w:rsidR="00A94A69" w:rsidRPr="001B6CC5" w:rsidRDefault="00242A88" w:rsidP="004C4F44">
      <w:pPr>
        <w:pStyle w:val="Heading2"/>
        <w:rPr>
          <w:rStyle w:val="Heading2Char"/>
          <w:rFonts w:cstheme="minorHAnsi"/>
          <w:b/>
        </w:rPr>
      </w:pPr>
      <w:r w:rsidRPr="001B6CC5">
        <w:rPr>
          <w:rStyle w:val="Heading2Char"/>
          <w:rFonts w:cstheme="minorHAnsi"/>
          <w:b/>
        </w:rPr>
        <w:t>H</w:t>
      </w:r>
      <w:r w:rsidR="00357EA5" w:rsidRPr="001B6CC5">
        <w:rPr>
          <w:rStyle w:val="Heading2Char"/>
          <w:rFonts w:cstheme="minorHAnsi"/>
          <w:b/>
        </w:rPr>
        <w:t>orizontal Integration</w:t>
      </w:r>
    </w:p>
    <w:p w14:paraId="448A0A5F" w14:textId="3066C28B" w:rsidR="00CB6C33" w:rsidRPr="001B6CC5" w:rsidRDefault="00DA2547" w:rsidP="00CB6C33">
      <w:pPr>
        <w:rPr>
          <w:rFonts w:cstheme="minorHAnsi"/>
          <w:highlight w:val="yellow"/>
        </w:rPr>
      </w:pPr>
      <w:r w:rsidRPr="001B6CC5">
        <w:rPr>
          <w:rFonts w:cstheme="minorHAnsi"/>
          <w:highlight w:val="yellow"/>
        </w:rPr>
        <w:t>List and briefly describe what state-level (equal) planning efforts exist that may support this ESF in executing its assigned responsibilities?  List and briefly describe them.</w:t>
      </w:r>
    </w:p>
    <w:p w14:paraId="6791FADE" w14:textId="77777777" w:rsidR="000350E3" w:rsidRPr="001B6CC5" w:rsidRDefault="000350E3" w:rsidP="000350E3">
      <w:pPr>
        <w:keepNext/>
        <w:keepLines/>
        <w:spacing w:before="40"/>
        <w:ind w:left="360"/>
        <w:outlineLvl w:val="2"/>
        <w:rPr>
          <w:rFonts w:eastAsia="Times New Roman" w:cstheme="minorHAnsi"/>
          <w:b/>
          <w:sz w:val="28"/>
          <w:szCs w:val="24"/>
        </w:rPr>
      </w:pPr>
      <w:r w:rsidRPr="001B6CC5">
        <w:rPr>
          <w:rFonts w:eastAsia="Times New Roman" w:cstheme="minorHAnsi"/>
          <w:b/>
          <w:szCs w:val="24"/>
        </w:rPr>
        <w:t>Plan Name</w:t>
      </w:r>
    </w:p>
    <w:p w14:paraId="71421E24" w14:textId="48B1EA78" w:rsidR="000350E3" w:rsidRPr="001B6CC5" w:rsidRDefault="000350E3" w:rsidP="000350E3">
      <w:pPr>
        <w:rPr>
          <w:rFonts w:eastAsia="Calibri" w:cstheme="minorHAnsi"/>
        </w:rPr>
      </w:pPr>
      <w:r w:rsidRPr="001B6CC5">
        <w:rPr>
          <w:rFonts w:eastAsia="Calibri" w:cstheme="minorHAnsi"/>
          <w:highlight w:val="yellow"/>
        </w:rPr>
        <w:t>Describe</w:t>
      </w:r>
      <w:r w:rsidRPr="001B6CC5">
        <w:rPr>
          <w:rFonts w:cstheme="minorHAnsi"/>
        </w:rPr>
        <w:tab/>
      </w:r>
    </w:p>
    <w:p w14:paraId="4C371264" w14:textId="7EBCC203" w:rsidR="00A94A69" w:rsidRPr="001B6CC5" w:rsidRDefault="00DD7192" w:rsidP="004C4F44">
      <w:pPr>
        <w:pStyle w:val="Heading2"/>
        <w:rPr>
          <w:rStyle w:val="Heading2Char"/>
          <w:rFonts w:cstheme="minorHAnsi"/>
          <w:b/>
        </w:rPr>
      </w:pPr>
      <w:r w:rsidRPr="001B6CC5">
        <w:rPr>
          <w:rStyle w:val="Heading2Char"/>
          <w:rFonts w:cstheme="minorHAnsi"/>
          <w:b/>
        </w:rPr>
        <w:t>Vertical Integration</w:t>
      </w:r>
    </w:p>
    <w:p w14:paraId="2A6BF5B0" w14:textId="108B4E81" w:rsidR="00CB6C33" w:rsidRPr="001B6CC5" w:rsidRDefault="00DA2547" w:rsidP="00CB6C33">
      <w:pPr>
        <w:rPr>
          <w:rFonts w:cstheme="minorHAnsi"/>
          <w:highlight w:val="yellow"/>
        </w:rPr>
      </w:pPr>
      <w:r w:rsidRPr="001B6CC5">
        <w:rPr>
          <w:rFonts w:cstheme="minorHAnsi"/>
          <w:highlight w:val="yellow"/>
        </w:rPr>
        <w:t>What Federal-level (higher), regional (lower), local-level (lower), private sector &amp; NGO (lower) planning efforts exist that may support this ESF in executing its assigned responsibilities?  List and briefly describe them.</w:t>
      </w:r>
    </w:p>
    <w:p w14:paraId="6C7CC91E" w14:textId="77777777" w:rsidR="000350E3" w:rsidRPr="001B6CC5" w:rsidRDefault="000350E3" w:rsidP="000350E3">
      <w:pPr>
        <w:keepNext/>
        <w:keepLines/>
        <w:spacing w:before="40"/>
        <w:ind w:left="360"/>
        <w:outlineLvl w:val="2"/>
        <w:rPr>
          <w:rFonts w:eastAsia="Times New Roman" w:cstheme="minorHAnsi"/>
          <w:b/>
          <w:sz w:val="28"/>
          <w:szCs w:val="24"/>
        </w:rPr>
      </w:pPr>
      <w:r w:rsidRPr="001B6CC5">
        <w:rPr>
          <w:rFonts w:eastAsia="Times New Roman" w:cstheme="minorHAnsi"/>
          <w:b/>
          <w:szCs w:val="24"/>
        </w:rPr>
        <w:t>Plan Name</w:t>
      </w:r>
    </w:p>
    <w:p w14:paraId="4B4F756B" w14:textId="769393BA" w:rsidR="000350E3" w:rsidRPr="001B6CC5" w:rsidRDefault="000350E3" w:rsidP="00CB6C33">
      <w:pPr>
        <w:rPr>
          <w:rFonts w:eastAsia="Calibri" w:cstheme="minorHAnsi"/>
        </w:rPr>
      </w:pPr>
      <w:r w:rsidRPr="001B6CC5">
        <w:rPr>
          <w:rFonts w:eastAsia="Calibri" w:cstheme="minorHAnsi"/>
          <w:highlight w:val="yellow"/>
        </w:rPr>
        <w:t>Describe</w:t>
      </w:r>
    </w:p>
    <w:p w14:paraId="54EB5AC5" w14:textId="2AD5082D" w:rsidR="005D2766" w:rsidRPr="001B6CC5" w:rsidRDefault="00434067" w:rsidP="00332DC0">
      <w:pPr>
        <w:pStyle w:val="Heading1"/>
        <w:ind w:left="450" w:hanging="450"/>
        <w:rPr>
          <w:rFonts w:cstheme="minorHAnsi"/>
        </w:rPr>
      </w:pPr>
      <w:r w:rsidRPr="001B6CC5">
        <w:rPr>
          <w:rFonts w:cstheme="minorHAnsi"/>
        </w:rPr>
        <w:t>Information Collec</w:t>
      </w:r>
      <w:r w:rsidR="00332DC0" w:rsidRPr="001B6CC5">
        <w:rPr>
          <w:rFonts w:cstheme="minorHAnsi"/>
        </w:rPr>
        <w:t>tion, Analysis, &amp; Dissemination</w:t>
      </w:r>
    </w:p>
    <w:p w14:paraId="6AED918C" w14:textId="7791F465" w:rsidR="008F2E2B" w:rsidRPr="001B6CC5" w:rsidRDefault="00DA2547" w:rsidP="00332DC0">
      <w:pPr>
        <w:rPr>
          <w:rFonts w:cstheme="minorHAnsi"/>
        </w:rPr>
      </w:pPr>
      <w:r w:rsidRPr="001B6CC5">
        <w:rPr>
          <w:rFonts w:cstheme="minorHAnsi"/>
          <w:highlight w:val="yellow"/>
        </w:rPr>
        <w:t>This section describes the critical or essential information needed, the source of the information, who uses the information, how the information is shared, the format for providing the information, and any specific times the information is needed.</w:t>
      </w:r>
    </w:p>
    <w:p w14:paraId="3FF4F40B" w14:textId="16974FD7" w:rsidR="00257320" w:rsidRPr="001B6CC5" w:rsidRDefault="00A94A69" w:rsidP="000350E3">
      <w:pPr>
        <w:pStyle w:val="Heading2"/>
        <w:rPr>
          <w:rStyle w:val="Heading3Char"/>
          <w:rFonts w:asciiTheme="minorHAnsi" w:eastAsiaTheme="majorEastAsia" w:hAnsiTheme="minorHAnsi" w:cstheme="minorHAnsi"/>
          <w:b/>
          <w:sz w:val="28"/>
        </w:rPr>
      </w:pPr>
      <w:r w:rsidRPr="001B6CC5">
        <w:rPr>
          <w:rStyle w:val="Heading2Char"/>
          <w:rFonts w:cstheme="minorHAnsi"/>
          <w:b/>
        </w:rPr>
        <w:t>Information Collection</w:t>
      </w:r>
    </w:p>
    <w:p w14:paraId="15B69D26" w14:textId="53BACA6F" w:rsidR="00076497" w:rsidRPr="001B6CC5" w:rsidRDefault="00B271E7" w:rsidP="005D2980">
      <w:pPr>
        <w:pStyle w:val="Heading3"/>
        <w:rPr>
          <w:rStyle w:val="Heading3Char"/>
          <w:rFonts w:asciiTheme="minorHAnsi" w:hAnsiTheme="minorHAnsi" w:cstheme="minorHAnsi"/>
          <w:b/>
        </w:rPr>
      </w:pPr>
      <w:r w:rsidRPr="001B6CC5">
        <w:rPr>
          <w:rStyle w:val="Heading3Char"/>
          <w:rFonts w:asciiTheme="minorHAnsi" w:hAnsiTheme="minorHAnsi" w:cstheme="minorHAnsi"/>
          <w:b/>
        </w:rPr>
        <w:t>Essential Elements of Information</w:t>
      </w:r>
      <w:r w:rsidR="003402D7" w:rsidRPr="001B6CC5">
        <w:rPr>
          <w:rStyle w:val="Heading3Char"/>
          <w:rFonts w:asciiTheme="minorHAnsi" w:hAnsiTheme="minorHAnsi" w:cstheme="minorHAnsi"/>
          <w:b/>
        </w:rPr>
        <w:t xml:space="preserve"> (EEI</w:t>
      </w:r>
      <w:r w:rsidR="004D6CF6" w:rsidRPr="001B6CC5">
        <w:rPr>
          <w:rStyle w:val="Heading3Char"/>
          <w:rFonts w:asciiTheme="minorHAnsi" w:hAnsiTheme="minorHAnsi" w:cstheme="minorHAnsi"/>
          <w:b/>
        </w:rPr>
        <w:t>s)</w:t>
      </w:r>
    </w:p>
    <w:p w14:paraId="3E07458E" w14:textId="285310C2" w:rsidR="00EB4694" w:rsidRPr="001B6CC5" w:rsidRDefault="00B322B6" w:rsidP="001B5E40">
      <w:pPr>
        <w:ind w:left="360"/>
        <w:rPr>
          <w:rFonts w:cstheme="minorHAnsi"/>
        </w:rPr>
      </w:pPr>
      <w:r w:rsidRPr="001B6CC5">
        <w:rPr>
          <w:rFonts w:cstheme="minorHAnsi"/>
          <w:highlight w:val="yellow"/>
        </w:rPr>
        <w:lastRenderedPageBreak/>
        <w:t>The following categories are a baseline</w:t>
      </w:r>
      <w:r w:rsidR="00D67AD9" w:rsidRPr="001B6CC5">
        <w:rPr>
          <w:rFonts w:cstheme="minorHAnsi"/>
          <w:highlight w:val="yellow"/>
        </w:rPr>
        <w:t xml:space="preserve"> list of </w:t>
      </w:r>
      <w:r w:rsidR="0010408E" w:rsidRPr="001B6CC5">
        <w:rPr>
          <w:rFonts w:cstheme="minorHAnsi"/>
          <w:highlight w:val="yellow"/>
        </w:rPr>
        <w:t xml:space="preserve">facilities and systems which should be considered for information collection. They may not include all relevant EEIs </w:t>
      </w:r>
      <w:r w:rsidR="00094EB4" w:rsidRPr="001B6CC5">
        <w:rPr>
          <w:rFonts w:cstheme="minorHAnsi"/>
          <w:highlight w:val="yellow"/>
        </w:rPr>
        <w:t>as the impact of a given disaster may require unique information collection needs.</w:t>
      </w:r>
      <w:r w:rsidRPr="001B6CC5">
        <w:rPr>
          <w:rFonts w:cstheme="minorHAnsi"/>
        </w:rPr>
        <w:t xml:space="preserve"> </w:t>
      </w:r>
    </w:p>
    <w:tbl>
      <w:tblPr>
        <w:tblStyle w:val="TableGrid3"/>
        <w:tblW w:w="5000" w:type="pct"/>
        <w:jc w:val="center"/>
        <w:tblCellMar>
          <w:top w:w="86" w:type="dxa"/>
          <w:left w:w="86" w:type="dxa"/>
          <w:bottom w:w="86" w:type="dxa"/>
          <w:right w:w="86" w:type="dxa"/>
        </w:tblCellMar>
        <w:tblLook w:val="04A0" w:firstRow="1" w:lastRow="0" w:firstColumn="1" w:lastColumn="0" w:noHBand="0" w:noVBand="1"/>
      </w:tblPr>
      <w:tblGrid>
        <w:gridCol w:w="3263"/>
        <w:gridCol w:w="6087"/>
      </w:tblGrid>
      <w:tr w:rsidR="00DA256D" w:rsidRPr="001B6CC5" w14:paraId="3B01D16A" w14:textId="77777777" w:rsidTr="000741A1">
        <w:trPr>
          <w:jc w:val="center"/>
        </w:trPr>
        <w:tc>
          <w:tcPr>
            <w:tcW w:w="1745" w:type="pct"/>
            <w:vAlign w:val="center"/>
          </w:tcPr>
          <w:p w14:paraId="5C432365" w14:textId="0F0E179B" w:rsidR="00DA256D" w:rsidRPr="001B6CC5" w:rsidRDefault="00DA256D" w:rsidP="000741A1">
            <w:pPr>
              <w:pStyle w:val="ListParagraph"/>
              <w:numPr>
                <w:ilvl w:val="0"/>
                <w:numId w:val="3"/>
              </w:numPr>
              <w:ind w:left="360" w:hanging="180"/>
              <w:rPr>
                <w:rFonts w:cstheme="minorHAnsi"/>
                <w:b/>
              </w:rPr>
            </w:pPr>
            <w:commentRangeStart w:id="4"/>
            <w:r w:rsidRPr="001B6CC5">
              <w:rPr>
                <w:rFonts w:cstheme="minorHAnsi"/>
                <w:b/>
              </w:rPr>
              <w:t>Federally-focused EEIs</w:t>
            </w:r>
            <w:commentRangeEnd w:id="4"/>
            <w:r w:rsidRPr="001B6CC5">
              <w:rPr>
                <w:rStyle w:val="CommentReference"/>
                <w:rFonts w:eastAsiaTheme="minorHAnsi" w:cstheme="minorHAnsi"/>
              </w:rPr>
              <w:commentReference w:id="4"/>
            </w:r>
          </w:p>
        </w:tc>
        <w:tc>
          <w:tcPr>
            <w:tcW w:w="3255" w:type="pct"/>
          </w:tcPr>
          <w:p w14:paraId="161505AE" w14:textId="77777777" w:rsidR="0083082D" w:rsidRPr="001B6CC5" w:rsidRDefault="0083082D" w:rsidP="0083082D">
            <w:pPr>
              <w:pStyle w:val="ListParagraph"/>
              <w:numPr>
                <w:ilvl w:val="0"/>
                <w:numId w:val="4"/>
              </w:numPr>
              <w:rPr>
                <w:rFonts w:cstheme="minorHAnsi"/>
              </w:rPr>
            </w:pPr>
            <w:r w:rsidRPr="001B6CC5">
              <w:rPr>
                <w:rFonts w:cstheme="minorHAnsi"/>
              </w:rPr>
              <w:t>Number of officers, deputies, agents, or others assigned to public safety and security duties.</w:t>
            </w:r>
          </w:p>
          <w:p w14:paraId="3F87A061" w14:textId="6D8C8CD5" w:rsidR="0083082D" w:rsidRPr="001B6CC5" w:rsidRDefault="0083082D" w:rsidP="0083082D">
            <w:pPr>
              <w:pStyle w:val="ListParagraph"/>
              <w:numPr>
                <w:ilvl w:val="0"/>
                <w:numId w:val="4"/>
              </w:numPr>
              <w:rPr>
                <w:rFonts w:cstheme="minorHAnsi"/>
              </w:rPr>
            </w:pPr>
            <w:r w:rsidRPr="001B6CC5">
              <w:rPr>
                <w:rFonts w:cstheme="minorHAnsi"/>
              </w:rPr>
              <w:t>Identification of agencies actively engaged and number of active personnel from each.</w:t>
            </w:r>
          </w:p>
          <w:p w14:paraId="51207D9B" w14:textId="5FE712A1" w:rsidR="0083082D" w:rsidRPr="001B6CC5" w:rsidRDefault="0083082D" w:rsidP="0083082D">
            <w:pPr>
              <w:pStyle w:val="ListParagraph"/>
              <w:numPr>
                <w:ilvl w:val="0"/>
                <w:numId w:val="4"/>
              </w:numPr>
              <w:rPr>
                <w:rFonts w:cstheme="minorHAnsi"/>
              </w:rPr>
            </w:pPr>
            <w:r w:rsidRPr="001B6CC5">
              <w:rPr>
                <w:rFonts w:cstheme="minorHAnsi"/>
              </w:rPr>
              <w:t>Status of shelter security provided.</w:t>
            </w:r>
          </w:p>
          <w:p w14:paraId="667F9160" w14:textId="4BA84AA8" w:rsidR="0083082D" w:rsidRPr="001B6CC5" w:rsidRDefault="0083082D" w:rsidP="0083082D">
            <w:pPr>
              <w:pStyle w:val="ListParagraph"/>
              <w:numPr>
                <w:ilvl w:val="0"/>
                <w:numId w:val="4"/>
              </w:numPr>
              <w:rPr>
                <w:rFonts w:cstheme="minorHAnsi"/>
              </w:rPr>
            </w:pPr>
            <w:r w:rsidRPr="001B6CC5">
              <w:rPr>
                <w:rFonts w:cstheme="minorHAnsi"/>
              </w:rPr>
              <w:t>Status of responder support Base Camp Security, if provided.</w:t>
            </w:r>
          </w:p>
          <w:p w14:paraId="16B1B88E" w14:textId="77C36EE6" w:rsidR="00DA256D" w:rsidRPr="001B6CC5" w:rsidRDefault="0083082D" w:rsidP="0083082D">
            <w:pPr>
              <w:pStyle w:val="ListParagraph"/>
              <w:numPr>
                <w:ilvl w:val="0"/>
                <w:numId w:val="4"/>
              </w:numPr>
              <w:rPr>
                <w:rFonts w:cstheme="minorHAnsi"/>
              </w:rPr>
            </w:pPr>
            <w:r w:rsidRPr="001B6CC5">
              <w:rPr>
                <w:rFonts w:cstheme="minorHAnsi"/>
              </w:rPr>
              <w:t>Limiting factors or shortfalls.</w:t>
            </w:r>
          </w:p>
        </w:tc>
      </w:tr>
    </w:tbl>
    <w:p w14:paraId="74E867CC" w14:textId="77777777" w:rsidR="00C437DE" w:rsidRPr="001B6CC5" w:rsidRDefault="00C437DE" w:rsidP="002349F5">
      <w:pPr>
        <w:rPr>
          <w:rStyle w:val="Heading2Char"/>
          <w:rFonts w:cstheme="minorHAnsi"/>
          <w:b w:val="0"/>
          <w:u w:val="none"/>
        </w:rPr>
      </w:pPr>
    </w:p>
    <w:p w14:paraId="191E1366" w14:textId="4425FF6F" w:rsidR="00A94A69" w:rsidRPr="001B6CC5" w:rsidRDefault="00A94A69" w:rsidP="004C4F44">
      <w:pPr>
        <w:pStyle w:val="Heading2"/>
        <w:rPr>
          <w:rStyle w:val="Heading2Char"/>
          <w:rFonts w:cstheme="minorHAnsi"/>
          <w:b/>
        </w:rPr>
      </w:pPr>
      <w:r w:rsidRPr="001B6CC5">
        <w:rPr>
          <w:rStyle w:val="Heading2Char"/>
          <w:rFonts w:cstheme="minorHAnsi"/>
          <w:b/>
        </w:rPr>
        <w:t>Information Analysis</w:t>
      </w:r>
    </w:p>
    <w:p w14:paraId="00C50E02" w14:textId="33A0EF0B" w:rsidR="00CB6C33" w:rsidRPr="001B6CC5" w:rsidRDefault="00B7721D" w:rsidP="00CB6C33">
      <w:pPr>
        <w:rPr>
          <w:rFonts w:cstheme="minorHAnsi"/>
        </w:rPr>
      </w:pPr>
      <w:r w:rsidRPr="001B6CC5">
        <w:rPr>
          <w:rFonts w:cstheme="minorHAnsi"/>
          <w:highlight w:val="yellow"/>
        </w:rPr>
        <w:t>Describe the process the information collected goes through to verify accuracy of the information and any details necessary to inform operations and decision-making.</w:t>
      </w:r>
    </w:p>
    <w:p w14:paraId="2E9B78DA" w14:textId="5C2C0701" w:rsidR="00CB6C33" w:rsidRPr="001B6CC5" w:rsidRDefault="001B5E40" w:rsidP="00CB6C33">
      <w:pPr>
        <w:pStyle w:val="Heading2"/>
        <w:rPr>
          <w:rStyle w:val="Heading2Char"/>
          <w:rFonts w:cstheme="minorHAnsi"/>
          <w:b/>
        </w:rPr>
      </w:pPr>
      <w:r w:rsidRPr="001B6CC5">
        <w:rPr>
          <w:rStyle w:val="Heading2Char"/>
          <w:rFonts w:cstheme="minorHAnsi"/>
          <w:b/>
        </w:rPr>
        <w:t>I</w:t>
      </w:r>
      <w:r w:rsidR="00A94A69" w:rsidRPr="001B6CC5">
        <w:rPr>
          <w:rStyle w:val="Heading2Char"/>
          <w:rFonts w:cstheme="minorHAnsi"/>
          <w:b/>
        </w:rPr>
        <w:t>nformation Dissemination</w:t>
      </w:r>
    </w:p>
    <w:p w14:paraId="2015A14F" w14:textId="17868AD2" w:rsidR="00CB6C33" w:rsidRPr="001B6CC5" w:rsidRDefault="00773B63" w:rsidP="00CB6C33">
      <w:pPr>
        <w:rPr>
          <w:rFonts w:cstheme="minorHAnsi"/>
        </w:rPr>
      </w:pPr>
      <w:r w:rsidRPr="001B6CC5">
        <w:rPr>
          <w:rFonts w:cstheme="minorHAnsi"/>
          <w:highlight w:val="yellow"/>
        </w:rPr>
        <w:t>Describe what process this ESF takes to share the information once it has been verified and analyzed (e.g. the ESF shares the information with the Operations Section Chief in the EOC and the ESF 15/PIO</w:t>
      </w:r>
      <w:r w:rsidR="00811829" w:rsidRPr="001B6CC5">
        <w:rPr>
          <w:rFonts w:cstheme="minorHAnsi"/>
          <w:highlight w:val="yellow"/>
        </w:rPr>
        <w:t>, or Situation Unit in the Planning Section</w:t>
      </w:r>
      <w:r w:rsidRPr="001B6CC5">
        <w:rPr>
          <w:rFonts w:cstheme="minorHAnsi"/>
          <w:highlight w:val="yellow"/>
        </w:rPr>
        <w:t xml:space="preserve"> if applicable).</w:t>
      </w:r>
    </w:p>
    <w:p w14:paraId="3E1549C1" w14:textId="6769E9C0" w:rsidR="0030195C" w:rsidRPr="001B6CC5" w:rsidRDefault="00315FD9" w:rsidP="003D3FED">
      <w:pPr>
        <w:pStyle w:val="Heading1"/>
        <w:ind w:left="450" w:hanging="450"/>
        <w:rPr>
          <w:rFonts w:cstheme="minorHAnsi"/>
        </w:rPr>
      </w:pPr>
      <w:commentRangeStart w:id="5"/>
      <w:r w:rsidRPr="001B6CC5">
        <w:rPr>
          <w:rFonts w:cstheme="minorHAnsi"/>
        </w:rPr>
        <w:t>Responsibilities</w:t>
      </w:r>
      <w:commentRangeEnd w:id="5"/>
      <w:r w:rsidR="000350E3" w:rsidRPr="001B6CC5">
        <w:rPr>
          <w:rStyle w:val="CommentReference"/>
          <w:rFonts w:eastAsiaTheme="minorHAnsi" w:cstheme="minorHAnsi"/>
          <w:b w:val="0"/>
          <w:color w:val="auto"/>
        </w:rPr>
        <w:commentReference w:id="5"/>
      </w:r>
    </w:p>
    <w:tbl>
      <w:tblPr>
        <w:tblStyle w:val="PlainTable11"/>
        <w:tblW w:w="0" w:type="auto"/>
        <w:tblLook w:val="04A0" w:firstRow="1" w:lastRow="0" w:firstColumn="1" w:lastColumn="0" w:noHBand="0" w:noVBand="1"/>
      </w:tblPr>
      <w:tblGrid>
        <w:gridCol w:w="1937"/>
        <w:gridCol w:w="1115"/>
        <w:gridCol w:w="4555"/>
        <w:gridCol w:w="1743"/>
      </w:tblGrid>
      <w:tr w:rsidR="00A01284" w:rsidRPr="001B6CC5" w14:paraId="3403E15F" w14:textId="77777777" w:rsidTr="3A9B0A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0F679A"/>
            <w:vAlign w:val="center"/>
          </w:tcPr>
          <w:p w14:paraId="216B7F6B" w14:textId="77777777" w:rsidR="00A01284" w:rsidRPr="001B6CC5" w:rsidRDefault="00A01284" w:rsidP="000741A1">
            <w:pPr>
              <w:jc w:val="center"/>
              <w:rPr>
                <w:rFonts w:asciiTheme="minorHAnsi" w:hAnsiTheme="minorHAnsi" w:cstheme="minorHAnsi"/>
              </w:rPr>
            </w:pPr>
            <w:r w:rsidRPr="001B6CC5">
              <w:rPr>
                <w:rFonts w:asciiTheme="minorHAnsi" w:hAnsiTheme="minorHAnsi" w:cstheme="minorHAnsi"/>
                <w:color w:val="FFFFFF" w:themeColor="background1"/>
              </w:rPr>
              <w:t>Response Mission Area</w:t>
            </w:r>
          </w:p>
        </w:tc>
      </w:tr>
      <w:tr w:rsidR="00A01284" w:rsidRPr="001B6CC5" w14:paraId="673E2505" w14:textId="77777777" w:rsidTr="3A9B0A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13E9C784" w14:textId="77777777" w:rsidR="00A01284" w:rsidRPr="001B6CC5" w:rsidRDefault="00A01284" w:rsidP="0069273A">
            <w:pPr>
              <w:jc w:val="center"/>
              <w:rPr>
                <w:rFonts w:asciiTheme="minorHAnsi" w:hAnsiTheme="minorHAnsi" w:cstheme="minorHAnsi"/>
              </w:rPr>
            </w:pPr>
            <w:r w:rsidRPr="001B6CC5">
              <w:rPr>
                <w:rFonts w:asciiTheme="minorHAnsi" w:hAnsiTheme="minorHAnsi" w:cstheme="minorHAnsi"/>
              </w:rPr>
              <w:t>Core Capability</w:t>
            </w:r>
          </w:p>
        </w:tc>
        <w:tc>
          <w:tcPr>
            <w:tcW w:w="1115" w:type="dxa"/>
            <w:shd w:val="clear" w:color="auto" w:fill="EDF2F6" w:themeFill="accent6" w:themeFillTint="33"/>
            <w:vAlign w:val="center"/>
          </w:tcPr>
          <w:p w14:paraId="0A97C9CE" w14:textId="77777777" w:rsidR="00A01284" w:rsidRPr="001B6CC5" w:rsidRDefault="00A01284" w:rsidP="000741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B6CC5">
              <w:rPr>
                <w:rFonts w:asciiTheme="minorHAnsi" w:hAnsiTheme="minorHAnsi" w:cstheme="minorHAnsi"/>
              </w:rPr>
              <w:t>Critical Task I.D.</w:t>
            </w:r>
          </w:p>
        </w:tc>
        <w:tc>
          <w:tcPr>
            <w:tcW w:w="4555" w:type="dxa"/>
            <w:shd w:val="clear" w:color="auto" w:fill="EDF2F6" w:themeFill="accent6" w:themeFillTint="33"/>
            <w:vAlign w:val="center"/>
          </w:tcPr>
          <w:p w14:paraId="7C2595CF" w14:textId="77777777" w:rsidR="00A01284" w:rsidRPr="001B6CC5" w:rsidRDefault="00A01284" w:rsidP="000741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B6CC5">
              <w:rPr>
                <w:rFonts w:asciiTheme="minorHAnsi" w:hAnsiTheme="minorHAnsi" w:cstheme="minorHAnsi"/>
              </w:rPr>
              <w:t>Activity/Action</w:t>
            </w:r>
          </w:p>
        </w:tc>
        <w:tc>
          <w:tcPr>
            <w:tcW w:w="1743" w:type="dxa"/>
            <w:shd w:val="clear" w:color="auto" w:fill="EDF2F6" w:themeFill="accent6" w:themeFillTint="33"/>
            <w:vAlign w:val="center"/>
          </w:tcPr>
          <w:p w14:paraId="48F12C52" w14:textId="4A31A5E3" w:rsidR="00A01284" w:rsidRPr="001B6CC5" w:rsidRDefault="00E70D3C" w:rsidP="000741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B6CC5">
              <w:rPr>
                <w:rFonts w:asciiTheme="minorHAnsi" w:hAnsiTheme="minorHAnsi" w:cstheme="minorHAnsi"/>
              </w:rPr>
              <w:t>State Agency / Organization</w:t>
            </w:r>
          </w:p>
        </w:tc>
      </w:tr>
      <w:tr w:rsidR="000350E3" w:rsidRPr="001B6CC5" w14:paraId="637F5D59" w14:textId="77777777" w:rsidTr="3A9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CAD9E5" w:themeFill="accent6" w:themeFillTint="99"/>
            <w:vAlign w:val="center"/>
          </w:tcPr>
          <w:p w14:paraId="77CF3709" w14:textId="5B51CD16" w:rsidR="000350E3" w:rsidRPr="001B6CC5" w:rsidRDefault="000350E3" w:rsidP="000741A1">
            <w:pPr>
              <w:jc w:val="center"/>
              <w:rPr>
                <w:rFonts w:asciiTheme="minorHAnsi" w:hAnsiTheme="minorHAnsi" w:cstheme="minorHAnsi"/>
              </w:rPr>
            </w:pPr>
            <w:r w:rsidRPr="001B6CC5">
              <w:rPr>
                <w:rFonts w:asciiTheme="minorHAnsi" w:hAnsiTheme="minorHAnsi" w:cstheme="minorHAnsi"/>
                <w:i/>
              </w:rPr>
              <w:t>Example</w:t>
            </w:r>
          </w:p>
        </w:tc>
      </w:tr>
      <w:tr w:rsidR="000350E3" w:rsidRPr="001B6CC5" w14:paraId="18C45F51" w14:textId="77777777" w:rsidTr="3A9B0A96">
        <w:tc>
          <w:tcPr>
            <w:cnfStyle w:val="001000000000" w:firstRow="0" w:lastRow="0" w:firstColumn="1" w:lastColumn="0" w:oddVBand="0" w:evenVBand="0" w:oddHBand="0" w:evenHBand="0" w:firstRowFirstColumn="0" w:firstRowLastColumn="0" w:lastRowFirstColumn="0" w:lastRowLastColumn="0"/>
            <w:tcW w:w="1937" w:type="dxa"/>
            <w:shd w:val="clear" w:color="auto" w:fill="CAD9E5" w:themeFill="accent6" w:themeFillTint="99"/>
            <w:vAlign w:val="center"/>
          </w:tcPr>
          <w:p w14:paraId="31C68618" w14:textId="424B4835" w:rsidR="000350E3" w:rsidRPr="001B6CC5" w:rsidRDefault="000350E3" w:rsidP="000350E3">
            <w:pPr>
              <w:jc w:val="center"/>
              <w:rPr>
                <w:rFonts w:asciiTheme="minorHAnsi" w:hAnsiTheme="minorHAnsi" w:cstheme="minorHAnsi"/>
              </w:rPr>
            </w:pPr>
            <w:commentRangeStart w:id="6"/>
            <w:r w:rsidRPr="001B6CC5">
              <w:rPr>
                <w:rFonts w:asciiTheme="minorHAnsi" w:hAnsiTheme="minorHAnsi" w:cstheme="minorHAnsi"/>
                <w:b w:val="0"/>
                <w:bCs w:val="0"/>
              </w:rPr>
              <w:t>On-scene Security, Protection, and Law Enforcement</w:t>
            </w:r>
            <w:commentRangeEnd w:id="6"/>
            <w:r w:rsidRPr="001B6CC5">
              <w:rPr>
                <w:rStyle w:val="CommentReference"/>
                <w:rFonts w:asciiTheme="minorHAnsi" w:hAnsiTheme="minorHAnsi" w:cstheme="minorHAnsi"/>
                <w:b w:val="0"/>
                <w:bCs w:val="0"/>
              </w:rPr>
              <w:commentReference w:id="6"/>
            </w:r>
          </w:p>
        </w:tc>
        <w:tc>
          <w:tcPr>
            <w:tcW w:w="1115" w:type="dxa"/>
            <w:shd w:val="clear" w:color="auto" w:fill="CAD9E5" w:themeFill="accent6" w:themeFillTint="99"/>
            <w:vAlign w:val="center"/>
          </w:tcPr>
          <w:p w14:paraId="28130C2E" w14:textId="5D1DE382"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commentRangeStart w:id="7"/>
            <w:r w:rsidRPr="001B6CC5">
              <w:rPr>
                <w:rFonts w:asciiTheme="minorHAnsi" w:hAnsiTheme="minorHAnsi" w:cstheme="minorHAnsi"/>
              </w:rPr>
              <w:t>1, 2</w:t>
            </w:r>
            <w:commentRangeEnd w:id="7"/>
            <w:r w:rsidRPr="001B6CC5">
              <w:rPr>
                <w:rStyle w:val="CommentReference"/>
                <w:rFonts w:asciiTheme="minorHAnsi" w:hAnsiTheme="minorHAnsi" w:cstheme="minorHAnsi"/>
              </w:rPr>
              <w:commentReference w:id="7"/>
            </w:r>
          </w:p>
        </w:tc>
        <w:tc>
          <w:tcPr>
            <w:tcW w:w="4555" w:type="dxa"/>
            <w:vMerge w:val="restart"/>
            <w:shd w:val="clear" w:color="auto" w:fill="CAD9E5" w:themeFill="accent6" w:themeFillTint="99"/>
            <w:vAlign w:val="center"/>
          </w:tcPr>
          <w:p w14:paraId="7DC702CB" w14:textId="5EADCC4A"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commentRangeStart w:id="8"/>
            <w:r w:rsidRPr="001B6CC5">
              <w:rPr>
                <w:rFonts w:asciiTheme="minorHAnsi" w:hAnsiTheme="minorHAnsi" w:cstheme="minorHAnsi"/>
              </w:rPr>
              <w:t>Describe the method by which public safety and security resources will be provided to support incident operations during pre-incident situations (i.e. notice/potential of threat).</w:t>
            </w:r>
            <w:commentRangeEnd w:id="8"/>
            <w:r w:rsidRPr="001B6CC5">
              <w:rPr>
                <w:rStyle w:val="CommentReference"/>
                <w:rFonts w:asciiTheme="minorHAnsi" w:hAnsiTheme="minorHAnsi" w:cstheme="minorHAnsi"/>
              </w:rPr>
              <w:commentReference w:id="8"/>
            </w:r>
          </w:p>
        </w:tc>
        <w:tc>
          <w:tcPr>
            <w:tcW w:w="1743" w:type="dxa"/>
            <w:vMerge w:val="restart"/>
            <w:shd w:val="clear" w:color="auto" w:fill="CAD9E5" w:themeFill="accent6" w:themeFillTint="99"/>
            <w:vAlign w:val="center"/>
          </w:tcPr>
          <w:p w14:paraId="56C32DE4" w14:textId="77777777"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350E3" w:rsidRPr="001B6CC5" w14:paraId="687FE50C" w14:textId="77777777" w:rsidTr="3A9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CAD9E5" w:themeFill="accent6" w:themeFillTint="99"/>
            <w:vAlign w:val="center"/>
          </w:tcPr>
          <w:p w14:paraId="5084EAB1" w14:textId="4C831976" w:rsidR="000350E3" w:rsidRPr="001B6CC5" w:rsidRDefault="000350E3" w:rsidP="000350E3">
            <w:pPr>
              <w:jc w:val="center"/>
              <w:rPr>
                <w:rFonts w:asciiTheme="minorHAnsi" w:hAnsiTheme="minorHAnsi" w:cstheme="minorHAnsi"/>
              </w:rPr>
            </w:pPr>
            <w:r w:rsidRPr="001B6CC5">
              <w:rPr>
                <w:rFonts w:asciiTheme="minorHAnsi" w:hAnsiTheme="minorHAnsi" w:cstheme="minorHAnsi"/>
                <w:b w:val="0"/>
                <w:bCs w:val="0"/>
              </w:rPr>
              <w:t>Planning</w:t>
            </w:r>
          </w:p>
        </w:tc>
        <w:tc>
          <w:tcPr>
            <w:tcW w:w="1115" w:type="dxa"/>
            <w:shd w:val="clear" w:color="auto" w:fill="CAD9E5" w:themeFill="accent6" w:themeFillTint="99"/>
            <w:vAlign w:val="center"/>
          </w:tcPr>
          <w:p w14:paraId="162C55DB" w14:textId="5C7490E4"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B6CC5">
              <w:rPr>
                <w:rFonts w:asciiTheme="minorHAnsi" w:hAnsiTheme="minorHAnsi" w:cstheme="minorHAnsi"/>
              </w:rPr>
              <w:t>1</w:t>
            </w:r>
          </w:p>
        </w:tc>
        <w:tc>
          <w:tcPr>
            <w:tcW w:w="4555" w:type="dxa"/>
            <w:vMerge/>
            <w:vAlign w:val="center"/>
          </w:tcPr>
          <w:p w14:paraId="3DE665F6" w14:textId="77777777"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4AE25912" w14:textId="77777777"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350E3" w:rsidRPr="001B6CC5" w14:paraId="1BD4F0FD" w14:textId="77777777" w:rsidTr="3A9B0A96">
        <w:tc>
          <w:tcPr>
            <w:cnfStyle w:val="001000000000" w:firstRow="0" w:lastRow="0" w:firstColumn="1" w:lastColumn="0" w:oddVBand="0" w:evenVBand="0" w:oddHBand="0" w:evenHBand="0" w:firstRowFirstColumn="0" w:firstRowLastColumn="0" w:lastRowFirstColumn="0" w:lastRowLastColumn="0"/>
            <w:tcW w:w="1937" w:type="dxa"/>
            <w:shd w:val="clear" w:color="auto" w:fill="CAD9E5" w:themeFill="accent6" w:themeFillTint="99"/>
            <w:vAlign w:val="center"/>
          </w:tcPr>
          <w:p w14:paraId="2096A92F" w14:textId="7EE77089" w:rsidR="000350E3" w:rsidRPr="001B6CC5" w:rsidRDefault="000350E3" w:rsidP="000350E3">
            <w:pPr>
              <w:jc w:val="center"/>
              <w:rPr>
                <w:rFonts w:asciiTheme="minorHAnsi" w:hAnsiTheme="minorHAnsi" w:cstheme="minorHAnsi"/>
              </w:rPr>
            </w:pPr>
            <w:r w:rsidRPr="001B6CC5">
              <w:rPr>
                <w:rFonts w:asciiTheme="minorHAnsi" w:hAnsiTheme="minorHAnsi" w:cstheme="minorHAnsi"/>
                <w:b w:val="0"/>
                <w:bCs w:val="0"/>
              </w:rPr>
              <w:t>Public Information and Warning</w:t>
            </w:r>
          </w:p>
        </w:tc>
        <w:tc>
          <w:tcPr>
            <w:tcW w:w="1115" w:type="dxa"/>
            <w:shd w:val="clear" w:color="auto" w:fill="CAD9E5" w:themeFill="accent6" w:themeFillTint="99"/>
            <w:vAlign w:val="center"/>
          </w:tcPr>
          <w:p w14:paraId="4EE53F7F" w14:textId="0FD545B0"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B6CC5">
              <w:rPr>
                <w:rFonts w:asciiTheme="minorHAnsi" w:hAnsiTheme="minorHAnsi" w:cstheme="minorHAnsi"/>
              </w:rPr>
              <w:t>2</w:t>
            </w:r>
          </w:p>
        </w:tc>
        <w:tc>
          <w:tcPr>
            <w:tcW w:w="4555" w:type="dxa"/>
            <w:vMerge/>
            <w:vAlign w:val="center"/>
          </w:tcPr>
          <w:p w14:paraId="4BC1D9A8" w14:textId="77777777"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66C7D8CC" w14:textId="77777777"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350E3" w:rsidRPr="001B6CC5" w14:paraId="7D7AFFD7" w14:textId="77777777" w:rsidTr="3A9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CAD9E5" w:themeFill="accent6" w:themeFillTint="99"/>
            <w:vAlign w:val="center"/>
          </w:tcPr>
          <w:p w14:paraId="571D7DC7" w14:textId="03DF259E" w:rsidR="000350E3" w:rsidRPr="001B6CC5" w:rsidRDefault="000350E3" w:rsidP="000350E3">
            <w:pPr>
              <w:jc w:val="center"/>
              <w:rPr>
                <w:rFonts w:asciiTheme="minorHAnsi" w:hAnsiTheme="minorHAnsi" w:cstheme="minorHAnsi"/>
              </w:rPr>
            </w:pPr>
            <w:r w:rsidRPr="001B6CC5">
              <w:rPr>
                <w:rFonts w:asciiTheme="minorHAnsi" w:hAnsiTheme="minorHAnsi" w:cstheme="minorHAnsi"/>
                <w:b w:val="0"/>
                <w:bCs w:val="0"/>
              </w:rPr>
              <w:t>Operational Coordination</w:t>
            </w:r>
          </w:p>
        </w:tc>
        <w:tc>
          <w:tcPr>
            <w:tcW w:w="1115" w:type="dxa"/>
            <w:shd w:val="clear" w:color="auto" w:fill="CAD9E5" w:themeFill="accent6" w:themeFillTint="99"/>
            <w:vAlign w:val="center"/>
          </w:tcPr>
          <w:p w14:paraId="216F24DE" w14:textId="22B2C61D"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B6CC5">
              <w:rPr>
                <w:rFonts w:asciiTheme="minorHAnsi" w:hAnsiTheme="minorHAnsi" w:cstheme="minorHAnsi"/>
              </w:rPr>
              <w:t>1, 2</w:t>
            </w:r>
          </w:p>
        </w:tc>
        <w:tc>
          <w:tcPr>
            <w:tcW w:w="4555" w:type="dxa"/>
            <w:vMerge/>
            <w:vAlign w:val="center"/>
          </w:tcPr>
          <w:p w14:paraId="3FE62FDE" w14:textId="77777777"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7CC71B9B" w14:textId="77777777"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350E3" w:rsidRPr="001B6CC5" w14:paraId="656DEF28" w14:textId="77777777" w:rsidTr="3A9B0A96">
        <w:tc>
          <w:tcPr>
            <w:cnfStyle w:val="001000000000" w:firstRow="0" w:lastRow="0" w:firstColumn="1" w:lastColumn="0" w:oddVBand="0" w:evenVBand="0" w:oddHBand="0" w:evenHBand="0" w:firstRowFirstColumn="0" w:firstRowLastColumn="0" w:lastRowFirstColumn="0" w:lastRowLastColumn="0"/>
            <w:tcW w:w="1937" w:type="dxa"/>
            <w:shd w:val="clear" w:color="auto" w:fill="CAD9E5" w:themeFill="accent6" w:themeFillTint="99"/>
            <w:vAlign w:val="center"/>
          </w:tcPr>
          <w:p w14:paraId="220C02A3" w14:textId="3F67045A" w:rsidR="000350E3" w:rsidRPr="001B6CC5" w:rsidRDefault="000350E3" w:rsidP="000350E3">
            <w:pPr>
              <w:jc w:val="center"/>
              <w:rPr>
                <w:rFonts w:asciiTheme="minorHAnsi" w:hAnsiTheme="minorHAnsi" w:cstheme="minorHAnsi"/>
              </w:rPr>
            </w:pPr>
            <w:r w:rsidRPr="001B6CC5">
              <w:rPr>
                <w:rFonts w:asciiTheme="minorHAnsi" w:hAnsiTheme="minorHAnsi" w:cstheme="minorHAnsi"/>
                <w:b w:val="0"/>
                <w:bCs w:val="0"/>
              </w:rPr>
              <w:lastRenderedPageBreak/>
              <w:t>Operational Communications</w:t>
            </w:r>
          </w:p>
        </w:tc>
        <w:tc>
          <w:tcPr>
            <w:tcW w:w="1115" w:type="dxa"/>
            <w:shd w:val="clear" w:color="auto" w:fill="CAD9E5" w:themeFill="accent6" w:themeFillTint="99"/>
            <w:vAlign w:val="center"/>
          </w:tcPr>
          <w:p w14:paraId="41CDE2DC" w14:textId="6E1EC4EA"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B6CC5">
              <w:rPr>
                <w:rFonts w:asciiTheme="minorHAnsi" w:hAnsiTheme="minorHAnsi" w:cstheme="minorHAnsi"/>
              </w:rPr>
              <w:t>1</w:t>
            </w:r>
          </w:p>
        </w:tc>
        <w:tc>
          <w:tcPr>
            <w:tcW w:w="4555" w:type="dxa"/>
            <w:vMerge/>
            <w:vAlign w:val="center"/>
          </w:tcPr>
          <w:p w14:paraId="1284DBE1" w14:textId="77777777"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0DF404EF" w14:textId="77777777"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350E3" w:rsidRPr="001B6CC5" w14:paraId="385A327F" w14:textId="77777777" w:rsidTr="3A9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CAD9E5" w:themeFill="accent6" w:themeFillTint="99"/>
            <w:vAlign w:val="center"/>
          </w:tcPr>
          <w:p w14:paraId="60ECD0AF" w14:textId="2D752524" w:rsidR="000350E3" w:rsidRPr="001B6CC5" w:rsidRDefault="000350E3" w:rsidP="000350E3">
            <w:pPr>
              <w:jc w:val="center"/>
              <w:rPr>
                <w:rFonts w:asciiTheme="minorHAnsi" w:hAnsiTheme="minorHAnsi" w:cstheme="minorHAnsi"/>
              </w:rPr>
            </w:pPr>
            <w:r w:rsidRPr="001B6CC5">
              <w:rPr>
                <w:rFonts w:asciiTheme="minorHAnsi" w:hAnsiTheme="minorHAnsi" w:cstheme="minorHAnsi"/>
                <w:b w:val="0"/>
                <w:bCs w:val="0"/>
              </w:rPr>
              <w:t>Situational Assessment</w:t>
            </w:r>
          </w:p>
        </w:tc>
        <w:tc>
          <w:tcPr>
            <w:tcW w:w="1115" w:type="dxa"/>
            <w:shd w:val="clear" w:color="auto" w:fill="CAD9E5" w:themeFill="accent6" w:themeFillTint="99"/>
            <w:vAlign w:val="center"/>
          </w:tcPr>
          <w:p w14:paraId="780EBD43" w14:textId="021EB1B8"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B6CC5">
              <w:rPr>
                <w:rFonts w:asciiTheme="minorHAnsi" w:hAnsiTheme="minorHAnsi" w:cstheme="minorHAnsi"/>
              </w:rPr>
              <w:t>1</w:t>
            </w:r>
          </w:p>
        </w:tc>
        <w:tc>
          <w:tcPr>
            <w:tcW w:w="4555" w:type="dxa"/>
            <w:vMerge/>
            <w:vAlign w:val="center"/>
          </w:tcPr>
          <w:p w14:paraId="687F9E8F" w14:textId="77777777"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02F2D175" w14:textId="77777777"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350E3" w:rsidRPr="001B6CC5" w14:paraId="48D22E96" w14:textId="77777777" w:rsidTr="3A9B0A96">
        <w:tc>
          <w:tcPr>
            <w:cnfStyle w:val="001000000000" w:firstRow="0" w:lastRow="0" w:firstColumn="1" w:lastColumn="0" w:oddVBand="0" w:evenVBand="0" w:oddHBand="0" w:evenHBand="0" w:firstRowFirstColumn="0" w:firstRowLastColumn="0" w:lastRowFirstColumn="0" w:lastRowLastColumn="0"/>
            <w:tcW w:w="1937" w:type="dxa"/>
            <w:shd w:val="clear" w:color="auto" w:fill="CAD9E5" w:themeFill="accent6" w:themeFillTint="99"/>
            <w:vAlign w:val="center"/>
          </w:tcPr>
          <w:p w14:paraId="180209C1" w14:textId="77777777" w:rsidR="000350E3" w:rsidRPr="001B6CC5" w:rsidRDefault="000350E3" w:rsidP="000350E3">
            <w:pPr>
              <w:jc w:val="center"/>
              <w:rPr>
                <w:rFonts w:asciiTheme="minorHAnsi" w:hAnsiTheme="minorHAnsi" w:cstheme="minorHAnsi"/>
              </w:rPr>
            </w:pPr>
          </w:p>
        </w:tc>
        <w:tc>
          <w:tcPr>
            <w:tcW w:w="1115" w:type="dxa"/>
            <w:shd w:val="clear" w:color="auto" w:fill="CAD9E5" w:themeFill="accent6" w:themeFillTint="99"/>
            <w:vAlign w:val="center"/>
          </w:tcPr>
          <w:p w14:paraId="213CE02C" w14:textId="77777777"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shd w:val="clear" w:color="auto" w:fill="CAD9E5" w:themeFill="accent6" w:themeFillTint="99"/>
            <w:vAlign w:val="center"/>
          </w:tcPr>
          <w:p w14:paraId="3770AE29" w14:textId="32E604B0"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commentRangeStart w:id="9"/>
            <w:r w:rsidRPr="001B6CC5">
              <w:rPr>
                <w:rFonts w:asciiTheme="minorHAnsi" w:hAnsiTheme="minorHAnsi" w:cstheme="minorHAnsi"/>
              </w:rPr>
              <w:t>Activity/Action 1</w:t>
            </w:r>
            <w:commentRangeEnd w:id="9"/>
            <w:r w:rsidRPr="001B6CC5">
              <w:rPr>
                <w:rStyle w:val="CommentReference"/>
                <w:rFonts w:asciiTheme="minorHAnsi" w:hAnsiTheme="minorHAnsi" w:cstheme="minorHAnsi"/>
              </w:rPr>
              <w:commentReference w:id="9"/>
            </w:r>
          </w:p>
        </w:tc>
        <w:tc>
          <w:tcPr>
            <w:tcW w:w="1743" w:type="dxa"/>
            <w:shd w:val="clear" w:color="auto" w:fill="CAD9E5" w:themeFill="accent6" w:themeFillTint="99"/>
            <w:vAlign w:val="center"/>
          </w:tcPr>
          <w:p w14:paraId="78D61AE1" w14:textId="788F0972"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commentRangeStart w:id="10"/>
            <w:r w:rsidRPr="001B6CC5">
              <w:rPr>
                <w:rFonts w:asciiTheme="minorHAnsi" w:hAnsiTheme="minorHAnsi" w:cstheme="minorHAnsi"/>
              </w:rPr>
              <w:t>Agency 1</w:t>
            </w:r>
            <w:commentRangeEnd w:id="10"/>
            <w:r w:rsidRPr="001B6CC5">
              <w:rPr>
                <w:rStyle w:val="CommentReference"/>
                <w:rFonts w:asciiTheme="minorHAnsi" w:hAnsiTheme="minorHAnsi" w:cstheme="minorHAnsi"/>
              </w:rPr>
              <w:commentReference w:id="10"/>
            </w:r>
          </w:p>
        </w:tc>
      </w:tr>
      <w:tr w:rsidR="000350E3" w:rsidRPr="001B6CC5" w14:paraId="1B682817" w14:textId="77777777" w:rsidTr="3A9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CAD9E5" w:themeFill="accent6" w:themeFillTint="99"/>
            <w:vAlign w:val="center"/>
          </w:tcPr>
          <w:p w14:paraId="51F7CFA5" w14:textId="77777777" w:rsidR="000350E3" w:rsidRPr="001B6CC5" w:rsidRDefault="000350E3" w:rsidP="000350E3">
            <w:pPr>
              <w:jc w:val="center"/>
              <w:rPr>
                <w:rFonts w:asciiTheme="minorHAnsi" w:hAnsiTheme="minorHAnsi" w:cstheme="minorHAnsi"/>
              </w:rPr>
            </w:pPr>
          </w:p>
        </w:tc>
        <w:tc>
          <w:tcPr>
            <w:tcW w:w="1115" w:type="dxa"/>
            <w:shd w:val="clear" w:color="auto" w:fill="CAD9E5" w:themeFill="accent6" w:themeFillTint="99"/>
            <w:vAlign w:val="center"/>
          </w:tcPr>
          <w:p w14:paraId="2AE5D684" w14:textId="77777777"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shd w:val="clear" w:color="auto" w:fill="CAD9E5" w:themeFill="accent6" w:themeFillTint="99"/>
            <w:vAlign w:val="center"/>
          </w:tcPr>
          <w:p w14:paraId="4E635D2B" w14:textId="3AD05BF1"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B6CC5">
              <w:rPr>
                <w:rFonts w:asciiTheme="minorHAnsi" w:hAnsiTheme="minorHAnsi" w:cstheme="minorHAnsi"/>
              </w:rPr>
              <w:t>Activity/Action 2</w:t>
            </w:r>
          </w:p>
        </w:tc>
        <w:tc>
          <w:tcPr>
            <w:tcW w:w="1743" w:type="dxa"/>
            <w:shd w:val="clear" w:color="auto" w:fill="CAD9E5" w:themeFill="accent6" w:themeFillTint="99"/>
            <w:vAlign w:val="center"/>
          </w:tcPr>
          <w:p w14:paraId="54FA24F2" w14:textId="2B82B2C2"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B6CC5">
              <w:rPr>
                <w:rFonts w:asciiTheme="minorHAnsi" w:hAnsiTheme="minorHAnsi" w:cstheme="minorHAnsi"/>
              </w:rPr>
              <w:t>Agency 2, 3</w:t>
            </w:r>
          </w:p>
        </w:tc>
      </w:tr>
      <w:tr w:rsidR="000350E3" w:rsidRPr="001B6CC5" w14:paraId="5679D6E7" w14:textId="77777777" w:rsidTr="3A9B0A96">
        <w:tc>
          <w:tcPr>
            <w:cnfStyle w:val="001000000000" w:firstRow="0" w:lastRow="0" w:firstColumn="1" w:lastColumn="0" w:oddVBand="0" w:evenVBand="0" w:oddHBand="0" w:evenHBand="0" w:firstRowFirstColumn="0" w:firstRowLastColumn="0" w:lastRowFirstColumn="0" w:lastRowLastColumn="0"/>
            <w:tcW w:w="1937" w:type="dxa"/>
            <w:shd w:val="clear" w:color="auto" w:fill="CAD9E5" w:themeFill="accent6" w:themeFillTint="99"/>
            <w:vAlign w:val="center"/>
          </w:tcPr>
          <w:p w14:paraId="76496177" w14:textId="77777777" w:rsidR="000350E3" w:rsidRPr="001B6CC5" w:rsidRDefault="000350E3" w:rsidP="000350E3">
            <w:pPr>
              <w:jc w:val="center"/>
              <w:rPr>
                <w:rFonts w:asciiTheme="minorHAnsi" w:hAnsiTheme="minorHAnsi" w:cstheme="minorHAnsi"/>
              </w:rPr>
            </w:pPr>
          </w:p>
        </w:tc>
        <w:tc>
          <w:tcPr>
            <w:tcW w:w="1115" w:type="dxa"/>
            <w:shd w:val="clear" w:color="auto" w:fill="CAD9E5" w:themeFill="accent6" w:themeFillTint="99"/>
            <w:vAlign w:val="center"/>
          </w:tcPr>
          <w:p w14:paraId="782D07DD" w14:textId="77777777"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shd w:val="clear" w:color="auto" w:fill="CAD9E5" w:themeFill="accent6" w:themeFillTint="99"/>
            <w:vAlign w:val="center"/>
          </w:tcPr>
          <w:p w14:paraId="7293B061" w14:textId="2B25A7D3"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B6CC5">
              <w:rPr>
                <w:rFonts w:asciiTheme="minorHAnsi" w:hAnsiTheme="minorHAnsi" w:cstheme="minorHAnsi"/>
              </w:rPr>
              <w:t>Activity/Action 3</w:t>
            </w:r>
          </w:p>
        </w:tc>
        <w:tc>
          <w:tcPr>
            <w:tcW w:w="1743" w:type="dxa"/>
            <w:shd w:val="clear" w:color="auto" w:fill="CAD9E5" w:themeFill="accent6" w:themeFillTint="99"/>
            <w:vAlign w:val="center"/>
          </w:tcPr>
          <w:p w14:paraId="26E26643" w14:textId="5CAA9CE0"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B6CC5">
              <w:rPr>
                <w:rFonts w:asciiTheme="minorHAnsi" w:hAnsiTheme="minorHAnsi" w:cstheme="minorHAnsi"/>
              </w:rPr>
              <w:t>Agency 1, 2, 3</w:t>
            </w:r>
          </w:p>
        </w:tc>
      </w:tr>
      <w:tr w:rsidR="000350E3" w:rsidRPr="001B6CC5" w14:paraId="1510028A" w14:textId="77777777" w:rsidTr="3A9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3BE312AA" w14:textId="77777777" w:rsidR="000350E3" w:rsidRPr="001B6CC5" w:rsidRDefault="000350E3" w:rsidP="000350E3">
            <w:pPr>
              <w:jc w:val="center"/>
              <w:rPr>
                <w:rFonts w:asciiTheme="minorHAnsi" w:hAnsiTheme="minorHAnsi" w:cstheme="minorHAnsi"/>
              </w:rPr>
            </w:pPr>
          </w:p>
        </w:tc>
        <w:tc>
          <w:tcPr>
            <w:tcW w:w="1115" w:type="dxa"/>
            <w:vAlign w:val="center"/>
          </w:tcPr>
          <w:p w14:paraId="114FE1A5" w14:textId="77777777"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40904145" w14:textId="77777777"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7924D518" w14:textId="77777777"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350E3" w:rsidRPr="001B6CC5" w14:paraId="2DD9B99B" w14:textId="77777777" w:rsidTr="3A9B0A96">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5963BD86" w14:textId="77777777" w:rsidR="000350E3" w:rsidRPr="001B6CC5" w:rsidRDefault="000350E3" w:rsidP="000350E3">
            <w:pPr>
              <w:jc w:val="center"/>
              <w:rPr>
                <w:rFonts w:asciiTheme="minorHAnsi" w:hAnsiTheme="minorHAnsi" w:cstheme="minorHAnsi"/>
              </w:rPr>
            </w:pPr>
          </w:p>
        </w:tc>
        <w:tc>
          <w:tcPr>
            <w:tcW w:w="1115" w:type="dxa"/>
            <w:vAlign w:val="center"/>
          </w:tcPr>
          <w:p w14:paraId="626A97AB" w14:textId="77777777"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2E495ABB" w14:textId="77777777"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4F2A8915" w14:textId="77777777"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350E3" w:rsidRPr="001B6CC5" w14:paraId="23B1B73C" w14:textId="77777777" w:rsidTr="3A9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6A0AA8AC" w14:textId="77777777" w:rsidR="000350E3" w:rsidRPr="001B6CC5" w:rsidRDefault="000350E3" w:rsidP="000350E3">
            <w:pPr>
              <w:jc w:val="center"/>
              <w:rPr>
                <w:rFonts w:asciiTheme="minorHAnsi" w:hAnsiTheme="minorHAnsi" w:cstheme="minorHAnsi"/>
              </w:rPr>
            </w:pPr>
          </w:p>
        </w:tc>
        <w:tc>
          <w:tcPr>
            <w:tcW w:w="1115" w:type="dxa"/>
            <w:vAlign w:val="center"/>
          </w:tcPr>
          <w:p w14:paraId="35F5C3AC" w14:textId="77777777"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30607A9F" w14:textId="77777777"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004CF723" w14:textId="77777777"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350E3" w:rsidRPr="001B6CC5" w14:paraId="5650B5F0" w14:textId="77777777" w:rsidTr="3A9B0A96">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03C6A446" w14:textId="77777777" w:rsidR="000350E3" w:rsidRPr="001B6CC5" w:rsidRDefault="000350E3" w:rsidP="000350E3">
            <w:pPr>
              <w:jc w:val="center"/>
              <w:rPr>
                <w:rFonts w:asciiTheme="minorHAnsi" w:hAnsiTheme="minorHAnsi" w:cstheme="minorHAnsi"/>
              </w:rPr>
            </w:pPr>
          </w:p>
        </w:tc>
        <w:tc>
          <w:tcPr>
            <w:tcW w:w="1115" w:type="dxa"/>
            <w:vAlign w:val="center"/>
          </w:tcPr>
          <w:p w14:paraId="7698D17E" w14:textId="77777777"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5FA9B43A" w14:textId="77777777"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0C73ECD1" w14:textId="77777777"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350E3" w:rsidRPr="001B6CC5" w14:paraId="4E4A4A65" w14:textId="77777777" w:rsidTr="3A9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561F2BD9" w14:textId="3C47F55D" w:rsidR="000350E3" w:rsidRPr="001B6CC5" w:rsidRDefault="000350E3" w:rsidP="000350E3">
            <w:pPr>
              <w:jc w:val="center"/>
              <w:rPr>
                <w:rFonts w:asciiTheme="minorHAnsi" w:hAnsiTheme="minorHAnsi" w:cstheme="minorHAnsi"/>
                <w:b w:val="0"/>
                <w:bCs w:val="0"/>
              </w:rPr>
            </w:pPr>
            <w:bookmarkStart w:id="11" w:name="_Hlk23492663"/>
            <w:r w:rsidRPr="001B6CC5">
              <w:rPr>
                <w:rFonts w:asciiTheme="minorHAnsi" w:hAnsiTheme="minorHAnsi" w:cstheme="minorHAnsi"/>
                <w:b w:val="0"/>
                <w:bCs w:val="0"/>
              </w:rPr>
              <w:t>On-scene Security, Protection, and Law Enforcement</w:t>
            </w:r>
          </w:p>
        </w:tc>
        <w:tc>
          <w:tcPr>
            <w:tcW w:w="1115" w:type="dxa"/>
            <w:vAlign w:val="center"/>
          </w:tcPr>
          <w:p w14:paraId="04E2076A" w14:textId="4EB61DAA"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B6CC5">
              <w:rPr>
                <w:rFonts w:asciiTheme="minorHAnsi" w:hAnsiTheme="minorHAnsi" w:cstheme="minorHAnsi"/>
              </w:rPr>
              <w:t>1, 2</w:t>
            </w:r>
          </w:p>
        </w:tc>
        <w:tc>
          <w:tcPr>
            <w:tcW w:w="4555" w:type="dxa"/>
            <w:vMerge w:val="restart"/>
            <w:vAlign w:val="center"/>
          </w:tcPr>
          <w:p w14:paraId="6E433057" w14:textId="0FAEA683"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B6CC5">
              <w:rPr>
                <w:rFonts w:asciiTheme="minorHAnsi" w:hAnsiTheme="minorHAnsi" w:cstheme="minorHAnsi"/>
              </w:rPr>
              <w:t>Describe the method by which public safety and security resources will be provided to support incident operations during pre-incident situations (i.e. notice/potential of threat).</w:t>
            </w:r>
          </w:p>
        </w:tc>
        <w:tc>
          <w:tcPr>
            <w:tcW w:w="1743" w:type="dxa"/>
            <w:vMerge w:val="restart"/>
            <w:vAlign w:val="center"/>
          </w:tcPr>
          <w:p w14:paraId="22A27AB6" w14:textId="39A4119B"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350E3" w:rsidRPr="001B6CC5" w14:paraId="6DFE9F2C" w14:textId="77777777" w:rsidTr="3A9B0A96">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12537609" w14:textId="50BCA923" w:rsidR="000350E3" w:rsidRPr="001B6CC5" w:rsidRDefault="000350E3" w:rsidP="000350E3">
            <w:pPr>
              <w:jc w:val="center"/>
              <w:rPr>
                <w:rFonts w:asciiTheme="minorHAnsi" w:hAnsiTheme="minorHAnsi" w:cstheme="minorHAnsi"/>
              </w:rPr>
            </w:pPr>
            <w:r w:rsidRPr="001B6CC5">
              <w:rPr>
                <w:rFonts w:asciiTheme="minorHAnsi" w:hAnsiTheme="minorHAnsi" w:cstheme="minorHAnsi"/>
                <w:b w:val="0"/>
                <w:bCs w:val="0"/>
              </w:rPr>
              <w:t>Planning</w:t>
            </w:r>
          </w:p>
        </w:tc>
        <w:tc>
          <w:tcPr>
            <w:tcW w:w="1115" w:type="dxa"/>
            <w:vAlign w:val="center"/>
          </w:tcPr>
          <w:p w14:paraId="26E3E115" w14:textId="693B7F9F"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B6CC5">
              <w:rPr>
                <w:rFonts w:asciiTheme="minorHAnsi" w:hAnsiTheme="minorHAnsi" w:cstheme="minorHAnsi"/>
              </w:rPr>
              <w:t>1</w:t>
            </w:r>
          </w:p>
        </w:tc>
        <w:tc>
          <w:tcPr>
            <w:tcW w:w="4555" w:type="dxa"/>
            <w:vMerge/>
            <w:vAlign w:val="center"/>
          </w:tcPr>
          <w:p w14:paraId="0F3EA3BF" w14:textId="77777777" w:rsidR="000350E3" w:rsidRPr="001B6CC5" w:rsidRDefault="000350E3" w:rsidP="000350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711C83F1" w14:textId="77777777"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350E3" w:rsidRPr="001B6CC5" w14:paraId="34AF34A0" w14:textId="77777777" w:rsidTr="3A9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21817AFC" w14:textId="75571D81" w:rsidR="000350E3" w:rsidRPr="001B6CC5" w:rsidRDefault="000350E3" w:rsidP="000350E3">
            <w:pPr>
              <w:jc w:val="center"/>
              <w:rPr>
                <w:rFonts w:asciiTheme="minorHAnsi" w:hAnsiTheme="minorHAnsi" w:cstheme="minorHAnsi"/>
              </w:rPr>
            </w:pPr>
            <w:r w:rsidRPr="001B6CC5">
              <w:rPr>
                <w:rFonts w:asciiTheme="minorHAnsi" w:hAnsiTheme="minorHAnsi" w:cstheme="minorHAnsi"/>
                <w:b w:val="0"/>
                <w:bCs w:val="0"/>
              </w:rPr>
              <w:t>Public Information and Warning</w:t>
            </w:r>
          </w:p>
        </w:tc>
        <w:tc>
          <w:tcPr>
            <w:tcW w:w="1115" w:type="dxa"/>
            <w:vAlign w:val="center"/>
          </w:tcPr>
          <w:p w14:paraId="7F57E51E" w14:textId="67921B6E"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B6CC5">
              <w:rPr>
                <w:rFonts w:asciiTheme="minorHAnsi" w:hAnsiTheme="minorHAnsi" w:cstheme="minorHAnsi"/>
              </w:rPr>
              <w:t>2</w:t>
            </w:r>
          </w:p>
        </w:tc>
        <w:tc>
          <w:tcPr>
            <w:tcW w:w="4555" w:type="dxa"/>
            <w:vMerge/>
            <w:vAlign w:val="center"/>
          </w:tcPr>
          <w:p w14:paraId="69FDAC5A" w14:textId="77777777" w:rsidR="000350E3" w:rsidRPr="001B6CC5" w:rsidRDefault="000350E3" w:rsidP="000350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43C9EDA9" w14:textId="77777777"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350E3" w:rsidRPr="001B6CC5" w14:paraId="2353FF58" w14:textId="77777777" w:rsidTr="3A9B0A96">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3261E670" w14:textId="0C025C16" w:rsidR="000350E3" w:rsidRPr="001B6CC5" w:rsidRDefault="000350E3" w:rsidP="000350E3">
            <w:pPr>
              <w:jc w:val="center"/>
              <w:rPr>
                <w:rFonts w:asciiTheme="minorHAnsi" w:hAnsiTheme="minorHAnsi" w:cstheme="minorHAnsi"/>
                <w:b w:val="0"/>
                <w:bCs w:val="0"/>
              </w:rPr>
            </w:pPr>
            <w:r w:rsidRPr="001B6CC5">
              <w:rPr>
                <w:rFonts w:asciiTheme="minorHAnsi" w:hAnsiTheme="minorHAnsi" w:cstheme="minorHAnsi"/>
                <w:b w:val="0"/>
                <w:bCs w:val="0"/>
              </w:rPr>
              <w:t>Operational Coordination</w:t>
            </w:r>
          </w:p>
        </w:tc>
        <w:tc>
          <w:tcPr>
            <w:tcW w:w="1115" w:type="dxa"/>
            <w:vAlign w:val="center"/>
          </w:tcPr>
          <w:p w14:paraId="70D22DFA" w14:textId="2A4DCE7A"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B6CC5">
              <w:rPr>
                <w:rFonts w:asciiTheme="minorHAnsi" w:hAnsiTheme="minorHAnsi" w:cstheme="minorHAnsi"/>
              </w:rPr>
              <w:t>1, 2</w:t>
            </w:r>
          </w:p>
        </w:tc>
        <w:tc>
          <w:tcPr>
            <w:tcW w:w="4555" w:type="dxa"/>
            <w:vMerge/>
            <w:vAlign w:val="center"/>
          </w:tcPr>
          <w:p w14:paraId="4A3AC11D" w14:textId="77777777" w:rsidR="000350E3" w:rsidRPr="001B6CC5" w:rsidRDefault="000350E3" w:rsidP="000350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4B0F4196" w14:textId="77777777"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350E3" w:rsidRPr="001B6CC5" w14:paraId="5B65AE00" w14:textId="77777777" w:rsidTr="3A9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00EB508D" w14:textId="2E5ED74E" w:rsidR="000350E3" w:rsidRPr="001B6CC5" w:rsidRDefault="000350E3" w:rsidP="000350E3">
            <w:pPr>
              <w:jc w:val="center"/>
              <w:rPr>
                <w:rFonts w:asciiTheme="minorHAnsi" w:hAnsiTheme="minorHAnsi" w:cstheme="minorHAnsi"/>
                <w:b w:val="0"/>
                <w:bCs w:val="0"/>
              </w:rPr>
            </w:pPr>
            <w:r w:rsidRPr="001B6CC5">
              <w:rPr>
                <w:rFonts w:asciiTheme="minorHAnsi" w:hAnsiTheme="minorHAnsi" w:cstheme="minorHAnsi"/>
                <w:b w:val="0"/>
                <w:bCs w:val="0"/>
              </w:rPr>
              <w:t>Operational Communications</w:t>
            </w:r>
          </w:p>
        </w:tc>
        <w:tc>
          <w:tcPr>
            <w:tcW w:w="1115" w:type="dxa"/>
            <w:vAlign w:val="center"/>
          </w:tcPr>
          <w:p w14:paraId="5E7DE72B" w14:textId="6B333894"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B6CC5">
              <w:rPr>
                <w:rFonts w:asciiTheme="minorHAnsi" w:hAnsiTheme="minorHAnsi" w:cstheme="minorHAnsi"/>
              </w:rPr>
              <w:t>1</w:t>
            </w:r>
          </w:p>
        </w:tc>
        <w:tc>
          <w:tcPr>
            <w:tcW w:w="4555" w:type="dxa"/>
            <w:vMerge/>
            <w:vAlign w:val="center"/>
          </w:tcPr>
          <w:p w14:paraId="1F1A546F" w14:textId="77777777" w:rsidR="000350E3" w:rsidRPr="001B6CC5" w:rsidRDefault="000350E3" w:rsidP="000350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5025F646" w14:textId="77777777"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350E3" w:rsidRPr="001B6CC5" w14:paraId="468F5E01" w14:textId="77777777" w:rsidTr="3A9B0A96">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2D0CB599" w14:textId="347975A4" w:rsidR="000350E3" w:rsidRPr="001B6CC5" w:rsidRDefault="000350E3" w:rsidP="000350E3">
            <w:pPr>
              <w:jc w:val="center"/>
              <w:rPr>
                <w:rFonts w:asciiTheme="minorHAnsi" w:hAnsiTheme="minorHAnsi" w:cstheme="minorHAnsi"/>
              </w:rPr>
            </w:pPr>
            <w:r w:rsidRPr="001B6CC5">
              <w:rPr>
                <w:rFonts w:asciiTheme="minorHAnsi" w:hAnsiTheme="minorHAnsi" w:cstheme="minorHAnsi"/>
                <w:b w:val="0"/>
                <w:bCs w:val="0"/>
              </w:rPr>
              <w:t>Situational Assessment</w:t>
            </w:r>
          </w:p>
        </w:tc>
        <w:tc>
          <w:tcPr>
            <w:tcW w:w="1115" w:type="dxa"/>
            <w:vAlign w:val="center"/>
          </w:tcPr>
          <w:p w14:paraId="5B9F8593" w14:textId="18913C9E"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B6CC5">
              <w:rPr>
                <w:rFonts w:asciiTheme="minorHAnsi" w:hAnsiTheme="minorHAnsi" w:cstheme="minorHAnsi"/>
              </w:rPr>
              <w:t>1</w:t>
            </w:r>
          </w:p>
        </w:tc>
        <w:tc>
          <w:tcPr>
            <w:tcW w:w="4555" w:type="dxa"/>
            <w:vMerge/>
            <w:vAlign w:val="center"/>
          </w:tcPr>
          <w:p w14:paraId="11D42DD3" w14:textId="77777777" w:rsidR="000350E3" w:rsidRPr="001B6CC5" w:rsidRDefault="000350E3" w:rsidP="000350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13EEADD4" w14:textId="77777777"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350E3" w:rsidRPr="001B6CC5" w14:paraId="64F25BAD" w14:textId="77777777" w:rsidTr="3A9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55EEEC1C" w14:textId="77777777" w:rsidR="000350E3" w:rsidRPr="001B6CC5" w:rsidRDefault="000350E3" w:rsidP="000350E3">
            <w:pPr>
              <w:jc w:val="center"/>
              <w:rPr>
                <w:rFonts w:asciiTheme="minorHAnsi" w:hAnsiTheme="minorHAnsi" w:cstheme="minorHAnsi"/>
                <w:b w:val="0"/>
                <w:bCs w:val="0"/>
              </w:rPr>
            </w:pPr>
          </w:p>
        </w:tc>
        <w:tc>
          <w:tcPr>
            <w:tcW w:w="1115" w:type="dxa"/>
            <w:vAlign w:val="center"/>
          </w:tcPr>
          <w:p w14:paraId="49E4DC3E" w14:textId="77777777"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6BE2154E" w14:textId="77777777" w:rsidR="000350E3" w:rsidRPr="001B6CC5" w:rsidRDefault="000350E3" w:rsidP="000350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5B5848EC" w14:textId="77777777"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350E3" w:rsidRPr="001B6CC5" w14:paraId="2FC79DD1" w14:textId="77777777" w:rsidTr="3A9B0A96">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0B689E8F" w14:textId="77777777" w:rsidR="000350E3" w:rsidRPr="001B6CC5" w:rsidRDefault="000350E3" w:rsidP="000350E3">
            <w:pPr>
              <w:jc w:val="center"/>
              <w:rPr>
                <w:rFonts w:asciiTheme="minorHAnsi" w:hAnsiTheme="minorHAnsi" w:cstheme="minorHAnsi"/>
                <w:b w:val="0"/>
                <w:bCs w:val="0"/>
              </w:rPr>
            </w:pPr>
          </w:p>
        </w:tc>
        <w:tc>
          <w:tcPr>
            <w:tcW w:w="1115" w:type="dxa"/>
            <w:vAlign w:val="center"/>
          </w:tcPr>
          <w:p w14:paraId="47978F38" w14:textId="77777777"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1C5E24D2" w14:textId="77777777" w:rsidR="000350E3" w:rsidRPr="001B6CC5" w:rsidRDefault="000350E3" w:rsidP="000350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62B75F15" w14:textId="77777777"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350E3" w:rsidRPr="001B6CC5" w14:paraId="2217A694" w14:textId="77777777" w:rsidTr="3A9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7C3D42F2" w14:textId="77777777" w:rsidR="000350E3" w:rsidRPr="001B6CC5" w:rsidRDefault="000350E3" w:rsidP="000350E3">
            <w:pPr>
              <w:jc w:val="center"/>
              <w:rPr>
                <w:rFonts w:asciiTheme="minorHAnsi" w:hAnsiTheme="minorHAnsi" w:cstheme="minorHAnsi"/>
                <w:b w:val="0"/>
                <w:bCs w:val="0"/>
              </w:rPr>
            </w:pPr>
          </w:p>
        </w:tc>
        <w:tc>
          <w:tcPr>
            <w:tcW w:w="1115" w:type="dxa"/>
            <w:vAlign w:val="center"/>
          </w:tcPr>
          <w:p w14:paraId="553E3E57" w14:textId="77777777"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4FEA7655" w14:textId="77777777" w:rsidR="000350E3" w:rsidRPr="001B6CC5" w:rsidRDefault="000350E3" w:rsidP="000350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70CA75D7" w14:textId="77777777"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bookmarkEnd w:id="11"/>
      <w:tr w:rsidR="000350E3" w:rsidRPr="001B6CC5" w14:paraId="52C91D62" w14:textId="77777777" w:rsidTr="3A9B0A96">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3105EF12" w14:textId="551CF3D1" w:rsidR="000350E3" w:rsidRPr="001B6CC5" w:rsidRDefault="000350E3" w:rsidP="000350E3">
            <w:pPr>
              <w:jc w:val="center"/>
              <w:rPr>
                <w:rFonts w:asciiTheme="minorHAnsi" w:hAnsiTheme="minorHAnsi" w:cstheme="minorHAnsi"/>
                <w:b w:val="0"/>
                <w:bCs w:val="0"/>
              </w:rPr>
            </w:pPr>
            <w:r w:rsidRPr="001B6CC5">
              <w:rPr>
                <w:rFonts w:asciiTheme="minorHAnsi" w:hAnsiTheme="minorHAnsi" w:cstheme="minorHAnsi"/>
                <w:b w:val="0"/>
                <w:bCs w:val="0"/>
              </w:rPr>
              <w:t>On-scene Security, Protection, and Law Enforcement</w:t>
            </w:r>
          </w:p>
        </w:tc>
        <w:tc>
          <w:tcPr>
            <w:tcW w:w="1115" w:type="dxa"/>
            <w:vAlign w:val="center"/>
          </w:tcPr>
          <w:p w14:paraId="4BB15842" w14:textId="52C28918"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B6CC5">
              <w:rPr>
                <w:rFonts w:asciiTheme="minorHAnsi" w:hAnsiTheme="minorHAnsi" w:cstheme="minorHAnsi"/>
              </w:rPr>
              <w:t>1, 2</w:t>
            </w:r>
          </w:p>
        </w:tc>
        <w:tc>
          <w:tcPr>
            <w:tcW w:w="4555" w:type="dxa"/>
            <w:vMerge w:val="restart"/>
            <w:vAlign w:val="center"/>
          </w:tcPr>
          <w:p w14:paraId="6D93CA32" w14:textId="276B3200"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B6CC5">
              <w:rPr>
                <w:rFonts w:asciiTheme="minorHAnsi" w:hAnsiTheme="minorHAnsi" w:cstheme="minorHAnsi"/>
              </w:rPr>
              <w:t>Describe the method by which public safety and security resources will be provided to support incident operations.</w:t>
            </w:r>
          </w:p>
        </w:tc>
        <w:tc>
          <w:tcPr>
            <w:tcW w:w="1743" w:type="dxa"/>
            <w:vMerge w:val="restart"/>
            <w:vAlign w:val="center"/>
          </w:tcPr>
          <w:p w14:paraId="59C0C16B" w14:textId="77777777"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350E3" w:rsidRPr="001B6CC5" w14:paraId="35698CCE" w14:textId="77777777" w:rsidTr="3A9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1F1DD773" w14:textId="2EA2168F" w:rsidR="000350E3" w:rsidRPr="001B6CC5" w:rsidRDefault="000350E3" w:rsidP="000350E3">
            <w:pPr>
              <w:jc w:val="center"/>
              <w:rPr>
                <w:rFonts w:asciiTheme="minorHAnsi" w:hAnsiTheme="minorHAnsi" w:cstheme="minorHAnsi"/>
                <w:b w:val="0"/>
                <w:bCs w:val="0"/>
              </w:rPr>
            </w:pPr>
            <w:r w:rsidRPr="001B6CC5">
              <w:rPr>
                <w:rFonts w:asciiTheme="minorHAnsi" w:hAnsiTheme="minorHAnsi" w:cstheme="minorHAnsi"/>
                <w:b w:val="0"/>
                <w:bCs w:val="0"/>
              </w:rPr>
              <w:t>Planning</w:t>
            </w:r>
          </w:p>
        </w:tc>
        <w:tc>
          <w:tcPr>
            <w:tcW w:w="1115" w:type="dxa"/>
            <w:vAlign w:val="center"/>
          </w:tcPr>
          <w:p w14:paraId="56DF1E2F" w14:textId="3A127CF3"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B6CC5">
              <w:rPr>
                <w:rFonts w:asciiTheme="minorHAnsi" w:hAnsiTheme="minorHAnsi" w:cstheme="minorHAnsi"/>
              </w:rPr>
              <w:t>1</w:t>
            </w:r>
          </w:p>
        </w:tc>
        <w:tc>
          <w:tcPr>
            <w:tcW w:w="4555" w:type="dxa"/>
            <w:vMerge/>
            <w:vAlign w:val="center"/>
          </w:tcPr>
          <w:p w14:paraId="4895CEE2" w14:textId="77777777" w:rsidR="000350E3" w:rsidRPr="001B6CC5" w:rsidRDefault="000350E3" w:rsidP="000350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362E9DD4" w14:textId="77777777"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350E3" w:rsidRPr="001B6CC5" w14:paraId="4CCCC746" w14:textId="77777777" w:rsidTr="3A9B0A96">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0116D588" w14:textId="0DAE459E" w:rsidR="000350E3" w:rsidRPr="001B6CC5" w:rsidRDefault="000350E3" w:rsidP="000350E3">
            <w:pPr>
              <w:jc w:val="center"/>
              <w:rPr>
                <w:rFonts w:asciiTheme="minorHAnsi" w:hAnsiTheme="minorHAnsi" w:cstheme="minorHAnsi"/>
                <w:b w:val="0"/>
                <w:bCs w:val="0"/>
              </w:rPr>
            </w:pPr>
            <w:r w:rsidRPr="001B6CC5">
              <w:rPr>
                <w:rFonts w:asciiTheme="minorHAnsi" w:hAnsiTheme="minorHAnsi" w:cstheme="minorHAnsi"/>
                <w:b w:val="0"/>
                <w:bCs w:val="0"/>
              </w:rPr>
              <w:t>Public Information and Warning</w:t>
            </w:r>
          </w:p>
        </w:tc>
        <w:tc>
          <w:tcPr>
            <w:tcW w:w="1115" w:type="dxa"/>
            <w:vAlign w:val="center"/>
          </w:tcPr>
          <w:p w14:paraId="640A64DF" w14:textId="4072E426"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B6CC5">
              <w:rPr>
                <w:rFonts w:asciiTheme="minorHAnsi" w:hAnsiTheme="minorHAnsi" w:cstheme="minorHAnsi"/>
              </w:rPr>
              <w:t>2</w:t>
            </w:r>
          </w:p>
        </w:tc>
        <w:tc>
          <w:tcPr>
            <w:tcW w:w="4555" w:type="dxa"/>
            <w:vMerge/>
            <w:vAlign w:val="center"/>
          </w:tcPr>
          <w:p w14:paraId="7DCCAE21" w14:textId="77777777" w:rsidR="000350E3" w:rsidRPr="001B6CC5" w:rsidRDefault="000350E3" w:rsidP="000350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30411B9B" w14:textId="77777777"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350E3" w:rsidRPr="001B6CC5" w14:paraId="4EC4AD74" w14:textId="77777777" w:rsidTr="3A9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4314EDFD" w14:textId="3AAE075F" w:rsidR="000350E3" w:rsidRPr="001B6CC5" w:rsidRDefault="000350E3" w:rsidP="000350E3">
            <w:pPr>
              <w:jc w:val="center"/>
              <w:rPr>
                <w:rFonts w:asciiTheme="minorHAnsi" w:hAnsiTheme="minorHAnsi" w:cstheme="minorHAnsi"/>
                <w:b w:val="0"/>
                <w:bCs w:val="0"/>
              </w:rPr>
            </w:pPr>
            <w:r w:rsidRPr="001B6CC5">
              <w:rPr>
                <w:rFonts w:asciiTheme="minorHAnsi" w:hAnsiTheme="minorHAnsi" w:cstheme="minorHAnsi"/>
                <w:b w:val="0"/>
                <w:bCs w:val="0"/>
              </w:rPr>
              <w:lastRenderedPageBreak/>
              <w:t>Operational Coordination</w:t>
            </w:r>
          </w:p>
        </w:tc>
        <w:tc>
          <w:tcPr>
            <w:tcW w:w="1115" w:type="dxa"/>
            <w:vAlign w:val="center"/>
          </w:tcPr>
          <w:p w14:paraId="14FADD80" w14:textId="3FDB8D2E"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B6CC5">
              <w:rPr>
                <w:rFonts w:asciiTheme="minorHAnsi" w:hAnsiTheme="minorHAnsi" w:cstheme="minorHAnsi"/>
              </w:rPr>
              <w:t>1, 2</w:t>
            </w:r>
          </w:p>
        </w:tc>
        <w:tc>
          <w:tcPr>
            <w:tcW w:w="4555" w:type="dxa"/>
            <w:vMerge/>
            <w:vAlign w:val="center"/>
          </w:tcPr>
          <w:p w14:paraId="77104220" w14:textId="77777777" w:rsidR="000350E3" w:rsidRPr="001B6CC5" w:rsidRDefault="000350E3" w:rsidP="000350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45C5C288" w14:textId="77777777"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350E3" w:rsidRPr="001B6CC5" w14:paraId="1E722AFF" w14:textId="77777777" w:rsidTr="3A9B0A96">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04D8D610" w14:textId="4A114F85" w:rsidR="000350E3" w:rsidRPr="001B6CC5" w:rsidRDefault="000350E3" w:rsidP="000350E3">
            <w:pPr>
              <w:jc w:val="center"/>
              <w:rPr>
                <w:rFonts w:asciiTheme="minorHAnsi" w:hAnsiTheme="minorHAnsi" w:cstheme="minorHAnsi"/>
                <w:b w:val="0"/>
                <w:bCs w:val="0"/>
              </w:rPr>
            </w:pPr>
            <w:r w:rsidRPr="001B6CC5">
              <w:rPr>
                <w:rFonts w:asciiTheme="minorHAnsi" w:hAnsiTheme="minorHAnsi" w:cstheme="minorHAnsi"/>
                <w:b w:val="0"/>
                <w:bCs w:val="0"/>
              </w:rPr>
              <w:t>Operational Communications</w:t>
            </w:r>
          </w:p>
        </w:tc>
        <w:tc>
          <w:tcPr>
            <w:tcW w:w="1115" w:type="dxa"/>
            <w:vAlign w:val="center"/>
          </w:tcPr>
          <w:p w14:paraId="0D98DB56" w14:textId="331CC4A3"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B6CC5">
              <w:rPr>
                <w:rFonts w:asciiTheme="minorHAnsi" w:hAnsiTheme="minorHAnsi" w:cstheme="minorHAnsi"/>
              </w:rPr>
              <w:t>1</w:t>
            </w:r>
          </w:p>
        </w:tc>
        <w:tc>
          <w:tcPr>
            <w:tcW w:w="4555" w:type="dxa"/>
            <w:vMerge/>
            <w:vAlign w:val="center"/>
          </w:tcPr>
          <w:p w14:paraId="3C233C92" w14:textId="77777777" w:rsidR="000350E3" w:rsidRPr="001B6CC5" w:rsidRDefault="000350E3" w:rsidP="000350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2ED78E13" w14:textId="77777777"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350E3" w:rsidRPr="001B6CC5" w14:paraId="58788FA7" w14:textId="77777777" w:rsidTr="3A9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63231332" w14:textId="178DBADE" w:rsidR="000350E3" w:rsidRPr="001B6CC5" w:rsidRDefault="000350E3" w:rsidP="000350E3">
            <w:pPr>
              <w:jc w:val="center"/>
              <w:rPr>
                <w:rFonts w:asciiTheme="minorHAnsi" w:hAnsiTheme="minorHAnsi" w:cstheme="minorHAnsi"/>
                <w:b w:val="0"/>
                <w:bCs w:val="0"/>
              </w:rPr>
            </w:pPr>
            <w:r w:rsidRPr="001B6CC5">
              <w:rPr>
                <w:rFonts w:asciiTheme="minorHAnsi" w:hAnsiTheme="minorHAnsi" w:cstheme="minorHAnsi"/>
                <w:b w:val="0"/>
                <w:bCs w:val="0"/>
              </w:rPr>
              <w:t>Situational Assessment</w:t>
            </w:r>
          </w:p>
        </w:tc>
        <w:tc>
          <w:tcPr>
            <w:tcW w:w="1115" w:type="dxa"/>
            <w:vAlign w:val="center"/>
          </w:tcPr>
          <w:p w14:paraId="53A4454C" w14:textId="37021EB5"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B6CC5">
              <w:rPr>
                <w:rFonts w:asciiTheme="minorHAnsi" w:hAnsiTheme="minorHAnsi" w:cstheme="minorHAnsi"/>
              </w:rPr>
              <w:t>1, 2</w:t>
            </w:r>
          </w:p>
        </w:tc>
        <w:tc>
          <w:tcPr>
            <w:tcW w:w="4555" w:type="dxa"/>
            <w:vMerge/>
            <w:vAlign w:val="center"/>
          </w:tcPr>
          <w:p w14:paraId="6003502C" w14:textId="77777777" w:rsidR="000350E3" w:rsidRPr="001B6CC5" w:rsidRDefault="000350E3" w:rsidP="000350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7A278079" w14:textId="77777777"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350E3" w:rsidRPr="001B6CC5" w14:paraId="1FC17124" w14:textId="77777777" w:rsidTr="3A9B0A96">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2253A313" w14:textId="77777777" w:rsidR="000350E3" w:rsidRPr="001B6CC5" w:rsidRDefault="000350E3" w:rsidP="000350E3">
            <w:pPr>
              <w:jc w:val="center"/>
              <w:rPr>
                <w:rFonts w:asciiTheme="minorHAnsi" w:hAnsiTheme="minorHAnsi" w:cstheme="minorHAnsi"/>
                <w:b w:val="0"/>
                <w:bCs w:val="0"/>
              </w:rPr>
            </w:pPr>
          </w:p>
        </w:tc>
        <w:tc>
          <w:tcPr>
            <w:tcW w:w="1115" w:type="dxa"/>
            <w:vAlign w:val="center"/>
          </w:tcPr>
          <w:p w14:paraId="7DA3C818" w14:textId="77777777"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0F4049C4" w14:textId="77777777" w:rsidR="000350E3" w:rsidRPr="001B6CC5" w:rsidRDefault="000350E3" w:rsidP="000350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305AA039" w14:textId="77777777"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350E3" w:rsidRPr="001B6CC5" w14:paraId="15F34DE8" w14:textId="77777777" w:rsidTr="3A9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448CC9D9" w14:textId="77777777" w:rsidR="000350E3" w:rsidRPr="001B6CC5" w:rsidRDefault="000350E3" w:rsidP="000350E3">
            <w:pPr>
              <w:jc w:val="center"/>
              <w:rPr>
                <w:rFonts w:asciiTheme="minorHAnsi" w:hAnsiTheme="minorHAnsi" w:cstheme="minorHAnsi"/>
                <w:b w:val="0"/>
                <w:bCs w:val="0"/>
              </w:rPr>
            </w:pPr>
          </w:p>
        </w:tc>
        <w:tc>
          <w:tcPr>
            <w:tcW w:w="1115" w:type="dxa"/>
            <w:vAlign w:val="center"/>
          </w:tcPr>
          <w:p w14:paraId="682851E9" w14:textId="77777777"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6DDB4DCE" w14:textId="77777777" w:rsidR="000350E3" w:rsidRPr="001B6CC5" w:rsidRDefault="000350E3" w:rsidP="000350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1144C2D6" w14:textId="77777777"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350E3" w:rsidRPr="001B6CC5" w14:paraId="4F646A17" w14:textId="77777777" w:rsidTr="3A9B0A96">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7055D582" w14:textId="77777777" w:rsidR="000350E3" w:rsidRPr="001B6CC5" w:rsidRDefault="000350E3" w:rsidP="000350E3">
            <w:pPr>
              <w:jc w:val="center"/>
              <w:rPr>
                <w:rFonts w:asciiTheme="minorHAnsi" w:hAnsiTheme="minorHAnsi" w:cstheme="minorHAnsi"/>
                <w:b w:val="0"/>
                <w:bCs w:val="0"/>
              </w:rPr>
            </w:pPr>
          </w:p>
        </w:tc>
        <w:tc>
          <w:tcPr>
            <w:tcW w:w="1115" w:type="dxa"/>
            <w:vAlign w:val="center"/>
          </w:tcPr>
          <w:p w14:paraId="27ECD2FD" w14:textId="77777777"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43670A01" w14:textId="77777777" w:rsidR="000350E3" w:rsidRPr="001B6CC5" w:rsidRDefault="000350E3" w:rsidP="000350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62F796E3" w14:textId="77777777"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350E3" w:rsidRPr="001B6CC5" w14:paraId="5EC2AE50" w14:textId="77777777" w:rsidTr="3A9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2592C801" w14:textId="36526A9F" w:rsidR="000350E3" w:rsidRPr="001B6CC5" w:rsidRDefault="000350E3" w:rsidP="000350E3">
            <w:pPr>
              <w:jc w:val="center"/>
              <w:rPr>
                <w:rFonts w:asciiTheme="minorHAnsi" w:hAnsiTheme="minorHAnsi" w:cstheme="minorHAnsi"/>
                <w:b w:val="0"/>
                <w:bCs w:val="0"/>
              </w:rPr>
            </w:pPr>
            <w:r w:rsidRPr="001B6CC5">
              <w:rPr>
                <w:rFonts w:asciiTheme="minorHAnsi" w:hAnsiTheme="minorHAnsi" w:cstheme="minorHAnsi"/>
                <w:b w:val="0"/>
                <w:bCs w:val="0"/>
              </w:rPr>
              <w:t>On-scene Security, Protection, and Law Enforcement</w:t>
            </w:r>
          </w:p>
        </w:tc>
        <w:tc>
          <w:tcPr>
            <w:tcW w:w="1115" w:type="dxa"/>
            <w:vAlign w:val="center"/>
          </w:tcPr>
          <w:p w14:paraId="0B0F8849" w14:textId="12D1391F"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B6CC5">
              <w:rPr>
                <w:rFonts w:asciiTheme="minorHAnsi" w:hAnsiTheme="minorHAnsi" w:cstheme="minorHAnsi"/>
              </w:rPr>
              <w:t>1, 2</w:t>
            </w:r>
          </w:p>
        </w:tc>
        <w:tc>
          <w:tcPr>
            <w:tcW w:w="4555" w:type="dxa"/>
            <w:vMerge w:val="restart"/>
            <w:vAlign w:val="center"/>
          </w:tcPr>
          <w:p w14:paraId="6DEC1BA7" w14:textId="68681E18"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B6CC5">
              <w:rPr>
                <w:rFonts w:asciiTheme="minorHAnsi" w:hAnsiTheme="minorHAnsi" w:cstheme="minorHAnsi"/>
              </w:rPr>
              <w:t>Describe the method by which public safety and security resources will be provided to support incident operations post-incident situations.</w:t>
            </w:r>
          </w:p>
        </w:tc>
        <w:tc>
          <w:tcPr>
            <w:tcW w:w="1743" w:type="dxa"/>
            <w:vMerge w:val="restart"/>
            <w:vAlign w:val="center"/>
          </w:tcPr>
          <w:p w14:paraId="15EDCC48" w14:textId="77777777"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350E3" w:rsidRPr="001B6CC5" w14:paraId="07DEBC26" w14:textId="77777777" w:rsidTr="3A9B0A96">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0AF9B40E" w14:textId="66C79AA7" w:rsidR="000350E3" w:rsidRPr="001B6CC5" w:rsidRDefault="000350E3" w:rsidP="000350E3">
            <w:pPr>
              <w:jc w:val="center"/>
              <w:rPr>
                <w:rFonts w:asciiTheme="minorHAnsi" w:hAnsiTheme="minorHAnsi" w:cstheme="minorHAnsi"/>
                <w:b w:val="0"/>
                <w:bCs w:val="0"/>
              </w:rPr>
            </w:pPr>
            <w:r w:rsidRPr="001B6CC5">
              <w:rPr>
                <w:rFonts w:asciiTheme="minorHAnsi" w:hAnsiTheme="minorHAnsi" w:cstheme="minorHAnsi"/>
                <w:b w:val="0"/>
                <w:bCs w:val="0"/>
              </w:rPr>
              <w:t>Planning</w:t>
            </w:r>
          </w:p>
        </w:tc>
        <w:tc>
          <w:tcPr>
            <w:tcW w:w="1115" w:type="dxa"/>
            <w:vAlign w:val="center"/>
          </w:tcPr>
          <w:p w14:paraId="287D23E7" w14:textId="0D500E1C"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B6CC5">
              <w:rPr>
                <w:rFonts w:asciiTheme="minorHAnsi" w:hAnsiTheme="minorHAnsi" w:cstheme="minorHAnsi"/>
              </w:rPr>
              <w:t>1</w:t>
            </w:r>
          </w:p>
        </w:tc>
        <w:tc>
          <w:tcPr>
            <w:tcW w:w="4555" w:type="dxa"/>
            <w:vMerge/>
            <w:vAlign w:val="center"/>
          </w:tcPr>
          <w:p w14:paraId="63D70BD7" w14:textId="77777777" w:rsidR="000350E3" w:rsidRPr="001B6CC5" w:rsidRDefault="000350E3" w:rsidP="000350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4BEE166A" w14:textId="77777777"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350E3" w:rsidRPr="001B6CC5" w14:paraId="36B2558B" w14:textId="77777777" w:rsidTr="3A9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427C1B27" w14:textId="70A635ED" w:rsidR="000350E3" w:rsidRPr="001B6CC5" w:rsidRDefault="000350E3" w:rsidP="000350E3">
            <w:pPr>
              <w:jc w:val="center"/>
              <w:rPr>
                <w:rFonts w:asciiTheme="minorHAnsi" w:hAnsiTheme="minorHAnsi" w:cstheme="minorHAnsi"/>
                <w:b w:val="0"/>
                <w:bCs w:val="0"/>
              </w:rPr>
            </w:pPr>
            <w:r w:rsidRPr="001B6CC5">
              <w:rPr>
                <w:rFonts w:asciiTheme="minorHAnsi" w:hAnsiTheme="minorHAnsi" w:cstheme="minorHAnsi"/>
                <w:b w:val="0"/>
                <w:bCs w:val="0"/>
              </w:rPr>
              <w:t>Public Information and Warning</w:t>
            </w:r>
          </w:p>
        </w:tc>
        <w:tc>
          <w:tcPr>
            <w:tcW w:w="1115" w:type="dxa"/>
            <w:vAlign w:val="center"/>
          </w:tcPr>
          <w:p w14:paraId="2E2A8EA5" w14:textId="5E701511"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B6CC5">
              <w:rPr>
                <w:rFonts w:asciiTheme="minorHAnsi" w:hAnsiTheme="minorHAnsi" w:cstheme="minorHAnsi"/>
              </w:rPr>
              <w:t>2</w:t>
            </w:r>
          </w:p>
        </w:tc>
        <w:tc>
          <w:tcPr>
            <w:tcW w:w="4555" w:type="dxa"/>
            <w:vMerge/>
            <w:vAlign w:val="center"/>
          </w:tcPr>
          <w:p w14:paraId="31AF23DD" w14:textId="77777777" w:rsidR="000350E3" w:rsidRPr="001B6CC5" w:rsidRDefault="000350E3" w:rsidP="000350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26FF998C" w14:textId="77777777"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350E3" w:rsidRPr="001B6CC5" w14:paraId="1EF84082" w14:textId="77777777" w:rsidTr="3A9B0A96">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3D5FD5C2" w14:textId="4D3BE8BB" w:rsidR="000350E3" w:rsidRPr="001B6CC5" w:rsidRDefault="000350E3" w:rsidP="000350E3">
            <w:pPr>
              <w:jc w:val="center"/>
              <w:rPr>
                <w:rFonts w:asciiTheme="minorHAnsi" w:hAnsiTheme="minorHAnsi" w:cstheme="minorHAnsi"/>
                <w:b w:val="0"/>
                <w:bCs w:val="0"/>
              </w:rPr>
            </w:pPr>
            <w:r w:rsidRPr="001B6CC5">
              <w:rPr>
                <w:rFonts w:asciiTheme="minorHAnsi" w:hAnsiTheme="minorHAnsi" w:cstheme="minorHAnsi"/>
                <w:b w:val="0"/>
                <w:bCs w:val="0"/>
              </w:rPr>
              <w:t>Operational Coordination</w:t>
            </w:r>
          </w:p>
        </w:tc>
        <w:tc>
          <w:tcPr>
            <w:tcW w:w="1115" w:type="dxa"/>
            <w:vAlign w:val="center"/>
          </w:tcPr>
          <w:p w14:paraId="20984B38" w14:textId="020F75DA"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B6CC5">
              <w:rPr>
                <w:rFonts w:asciiTheme="minorHAnsi" w:hAnsiTheme="minorHAnsi" w:cstheme="minorHAnsi"/>
              </w:rPr>
              <w:t>1, 2</w:t>
            </w:r>
          </w:p>
        </w:tc>
        <w:tc>
          <w:tcPr>
            <w:tcW w:w="4555" w:type="dxa"/>
            <w:vMerge/>
            <w:vAlign w:val="center"/>
          </w:tcPr>
          <w:p w14:paraId="0D8A71B9" w14:textId="77777777" w:rsidR="000350E3" w:rsidRPr="001B6CC5" w:rsidRDefault="000350E3" w:rsidP="000350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13397989" w14:textId="77777777"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350E3" w:rsidRPr="001B6CC5" w14:paraId="49CE3891" w14:textId="77777777" w:rsidTr="3A9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750F9A06" w14:textId="0B781FE0" w:rsidR="000350E3" w:rsidRPr="001B6CC5" w:rsidRDefault="000350E3" w:rsidP="000350E3">
            <w:pPr>
              <w:jc w:val="center"/>
              <w:rPr>
                <w:rFonts w:asciiTheme="minorHAnsi" w:hAnsiTheme="minorHAnsi" w:cstheme="minorHAnsi"/>
                <w:b w:val="0"/>
                <w:bCs w:val="0"/>
              </w:rPr>
            </w:pPr>
            <w:r w:rsidRPr="001B6CC5">
              <w:rPr>
                <w:rFonts w:asciiTheme="minorHAnsi" w:hAnsiTheme="minorHAnsi" w:cstheme="minorHAnsi"/>
                <w:b w:val="0"/>
                <w:bCs w:val="0"/>
              </w:rPr>
              <w:t>Operational Communications</w:t>
            </w:r>
          </w:p>
        </w:tc>
        <w:tc>
          <w:tcPr>
            <w:tcW w:w="1115" w:type="dxa"/>
            <w:vAlign w:val="center"/>
          </w:tcPr>
          <w:p w14:paraId="7294CFFD" w14:textId="29D48D0B"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B6CC5">
              <w:rPr>
                <w:rFonts w:asciiTheme="minorHAnsi" w:hAnsiTheme="minorHAnsi" w:cstheme="minorHAnsi"/>
              </w:rPr>
              <w:t>1</w:t>
            </w:r>
          </w:p>
        </w:tc>
        <w:tc>
          <w:tcPr>
            <w:tcW w:w="4555" w:type="dxa"/>
            <w:vMerge/>
            <w:vAlign w:val="center"/>
          </w:tcPr>
          <w:p w14:paraId="51FC07D5" w14:textId="77777777" w:rsidR="000350E3" w:rsidRPr="001B6CC5" w:rsidRDefault="000350E3" w:rsidP="000350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4CC55803" w14:textId="77777777"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350E3" w:rsidRPr="001B6CC5" w14:paraId="3E1ED2A6" w14:textId="77777777" w:rsidTr="3A9B0A96">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49CB6DC7" w14:textId="092AAAC0" w:rsidR="000350E3" w:rsidRPr="001B6CC5" w:rsidRDefault="000350E3" w:rsidP="000350E3">
            <w:pPr>
              <w:jc w:val="center"/>
              <w:rPr>
                <w:rFonts w:asciiTheme="minorHAnsi" w:hAnsiTheme="minorHAnsi" w:cstheme="minorHAnsi"/>
                <w:b w:val="0"/>
                <w:bCs w:val="0"/>
              </w:rPr>
            </w:pPr>
            <w:r w:rsidRPr="001B6CC5">
              <w:rPr>
                <w:rFonts w:asciiTheme="minorHAnsi" w:hAnsiTheme="minorHAnsi" w:cstheme="minorHAnsi"/>
                <w:b w:val="0"/>
                <w:bCs w:val="0"/>
              </w:rPr>
              <w:t>Situational Assessment</w:t>
            </w:r>
          </w:p>
        </w:tc>
        <w:tc>
          <w:tcPr>
            <w:tcW w:w="1115" w:type="dxa"/>
            <w:vAlign w:val="center"/>
          </w:tcPr>
          <w:p w14:paraId="1C3F4A14" w14:textId="62924F2A"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B6CC5">
              <w:rPr>
                <w:rFonts w:asciiTheme="minorHAnsi" w:hAnsiTheme="minorHAnsi" w:cstheme="minorHAnsi"/>
              </w:rPr>
              <w:t>2</w:t>
            </w:r>
          </w:p>
        </w:tc>
        <w:tc>
          <w:tcPr>
            <w:tcW w:w="4555" w:type="dxa"/>
            <w:vMerge/>
            <w:vAlign w:val="center"/>
          </w:tcPr>
          <w:p w14:paraId="4309B27D" w14:textId="77777777" w:rsidR="000350E3" w:rsidRPr="001B6CC5" w:rsidRDefault="000350E3" w:rsidP="000350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66113B5A" w14:textId="77777777"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350E3" w:rsidRPr="001B6CC5" w14:paraId="73C46023" w14:textId="77777777" w:rsidTr="3A9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02EF2D78" w14:textId="77777777" w:rsidR="000350E3" w:rsidRPr="001B6CC5" w:rsidRDefault="000350E3" w:rsidP="000350E3">
            <w:pPr>
              <w:jc w:val="center"/>
              <w:rPr>
                <w:rFonts w:asciiTheme="minorHAnsi" w:hAnsiTheme="minorHAnsi" w:cstheme="minorHAnsi"/>
                <w:b w:val="0"/>
                <w:bCs w:val="0"/>
              </w:rPr>
            </w:pPr>
          </w:p>
        </w:tc>
        <w:tc>
          <w:tcPr>
            <w:tcW w:w="1115" w:type="dxa"/>
            <w:vAlign w:val="center"/>
          </w:tcPr>
          <w:p w14:paraId="2CAFFDA8" w14:textId="77777777"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76A2DE30" w14:textId="77777777" w:rsidR="000350E3" w:rsidRPr="001B6CC5" w:rsidRDefault="000350E3" w:rsidP="000350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6132C535" w14:textId="77777777"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350E3" w:rsidRPr="001B6CC5" w14:paraId="3B186DCF" w14:textId="77777777" w:rsidTr="3A9B0A96">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33A8F42C" w14:textId="77777777" w:rsidR="000350E3" w:rsidRPr="001B6CC5" w:rsidRDefault="000350E3" w:rsidP="000350E3">
            <w:pPr>
              <w:jc w:val="center"/>
              <w:rPr>
                <w:rFonts w:asciiTheme="minorHAnsi" w:hAnsiTheme="minorHAnsi" w:cstheme="minorHAnsi"/>
                <w:b w:val="0"/>
                <w:bCs w:val="0"/>
              </w:rPr>
            </w:pPr>
          </w:p>
        </w:tc>
        <w:tc>
          <w:tcPr>
            <w:tcW w:w="1115" w:type="dxa"/>
            <w:vAlign w:val="center"/>
          </w:tcPr>
          <w:p w14:paraId="73AC0EED" w14:textId="77777777"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2AC59D39" w14:textId="77777777" w:rsidR="000350E3" w:rsidRPr="001B6CC5" w:rsidRDefault="000350E3" w:rsidP="000350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7A2D68BF" w14:textId="77777777"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350E3" w:rsidRPr="001B6CC5" w14:paraId="1B44A877" w14:textId="77777777" w:rsidTr="3A9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45121FC5" w14:textId="77777777" w:rsidR="000350E3" w:rsidRPr="001B6CC5" w:rsidRDefault="000350E3" w:rsidP="000350E3">
            <w:pPr>
              <w:jc w:val="center"/>
              <w:rPr>
                <w:rFonts w:asciiTheme="minorHAnsi" w:hAnsiTheme="minorHAnsi" w:cstheme="minorHAnsi"/>
                <w:b w:val="0"/>
                <w:bCs w:val="0"/>
              </w:rPr>
            </w:pPr>
          </w:p>
        </w:tc>
        <w:tc>
          <w:tcPr>
            <w:tcW w:w="1115" w:type="dxa"/>
            <w:vAlign w:val="center"/>
          </w:tcPr>
          <w:p w14:paraId="6359A89F" w14:textId="77777777"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01A6D6B9" w14:textId="77777777" w:rsidR="000350E3" w:rsidRPr="001B6CC5" w:rsidRDefault="000350E3" w:rsidP="000350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78882D74" w14:textId="77777777"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350E3" w:rsidRPr="001B6CC5" w14:paraId="7BECC722" w14:textId="77777777" w:rsidTr="3A9B0A96">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3F05B96F" w14:textId="1B7C6E43" w:rsidR="000350E3" w:rsidRPr="001B6CC5" w:rsidRDefault="000350E3" w:rsidP="000350E3">
            <w:pPr>
              <w:jc w:val="center"/>
              <w:rPr>
                <w:rFonts w:asciiTheme="minorHAnsi" w:hAnsiTheme="minorHAnsi" w:cstheme="minorHAnsi"/>
                <w:b w:val="0"/>
                <w:bCs w:val="0"/>
              </w:rPr>
            </w:pPr>
            <w:r w:rsidRPr="001B6CC5">
              <w:rPr>
                <w:rFonts w:asciiTheme="minorHAnsi" w:hAnsiTheme="minorHAnsi" w:cstheme="minorHAnsi"/>
                <w:b w:val="0"/>
                <w:bCs w:val="0"/>
              </w:rPr>
              <w:t>On-scene Security, Protection, and Law Enforcement</w:t>
            </w:r>
          </w:p>
        </w:tc>
        <w:tc>
          <w:tcPr>
            <w:tcW w:w="1115" w:type="dxa"/>
            <w:vAlign w:val="center"/>
          </w:tcPr>
          <w:p w14:paraId="59A7BF19" w14:textId="2617E920"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B6CC5">
              <w:rPr>
                <w:rFonts w:asciiTheme="minorHAnsi" w:hAnsiTheme="minorHAnsi" w:cstheme="minorHAnsi"/>
              </w:rPr>
              <w:t>1, 2</w:t>
            </w:r>
          </w:p>
        </w:tc>
        <w:tc>
          <w:tcPr>
            <w:tcW w:w="4555" w:type="dxa"/>
            <w:vMerge w:val="restart"/>
            <w:vAlign w:val="center"/>
          </w:tcPr>
          <w:p w14:paraId="135B11E1" w14:textId="4AC5C0F9"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B6CC5">
              <w:rPr>
                <w:rFonts w:asciiTheme="minorHAnsi" w:hAnsiTheme="minorHAnsi" w:cstheme="minorHAnsi"/>
              </w:rPr>
              <w:t>Describe the process to determine public safety and security requirements.</w:t>
            </w:r>
          </w:p>
        </w:tc>
        <w:tc>
          <w:tcPr>
            <w:tcW w:w="1743" w:type="dxa"/>
            <w:vMerge w:val="restart"/>
            <w:vAlign w:val="center"/>
          </w:tcPr>
          <w:p w14:paraId="27C99884" w14:textId="77777777"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350E3" w:rsidRPr="001B6CC5" w14:paraId="649E19F0" w14:textId="77777777" w:rsidTr="3A9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3D6B0335" w14:textId="21D35CDC" w:rsidR="000350E3" w:rsidRPr="001B6CC5" w:rsidRDefault="000350E3" w:rsidP="000350E3">
            <w:pPr>
              <w:jc w:val="center"/>
              <w:rPr>
                <w:rFonts w:asciiTheme="minorHAnsi" w:hAnsiTheme="minorHAnsi" w:cstheme="minorHAnsi"/>
                <w:b w:val="0"/>
              </w:rPr>
            </w:pPr>
            <w:r w:rsidRPr="001B6CC5">
              <w:rPr>
                <w:rFonts w:asciiTheme="minorHAnsi" w:hAnsiTheme="minorHAnsi" w:cstheme="minorHAnsi"/>
                <w:b w:val="0"/>
              </w:rPr>
              <w:t>Environmental Response / Health and Safety</w:t>
            </w:r>
          </w:p>
        </w:tc>
        <w:tc>
          <w:tcPr>
            <w:tcW w:w="1115" w:type="dxa"/>
            <w:vAlign w:val="center"/>
          </w:tcPr>
          <w:p w14:paraId="4D66D1C2" w14:textId="449E2B07"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B6CC5">
              <w:rPr>
                <w:rFonts w:asciiTheme="minorHAnsi" w:hAnsiTheme="minorHAnsi" w:cstheme="minorHAnsi"/>
              </w:rPr>
              <w:t>1</w:t>
            </w:r>
          </w:p>
        </w:tc>
        <w:tc>
          <w:tcPr>
            <w:tcW w:w="4555" w:type="dxa"/>
            <w:vMerge/>
            <w:vAlign w:val="center"/>
          </w:tcPr>
          <w:p w14:paraId="7C89E095" w14:textId="77777777"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50799D8D" w14:textId="77777777"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350E3" w:rsidRPr="001B6CC5" w14:paraId="3B33E378" w14:textId="77777777" w:rsidTr="3A9B0A96">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0AB227FB" w14:textId="1244D784" w:rsidR="000350E3" w:rsidRPr="001B6CC5" w:rsidRDefault="000350E3" w:rsidP="000350E3">
            <w:pPr>
              <w:jc w:val="center"/>
              <w:rPr>
                <w:rFonts w:asciiTheme="minorHAnsi" w:hAnsiTheme="minorHAnsi" w:cstheme="minorHAnsi"/>
                <w:b w:val="0"/>
                <w:bCs w:val="0"/>
              </w:rPr>
            </w:pPr>
            <w:r w:rsidRPr="001B6CC5">
              <w:rPr>
                <w:rFonts w:asciiTheme="minorHAnsi" w:hAnsiTheme="minorHAnsi" w:cstheme="minorHAnsi"/>
                <w:b w:val="0"/>
                <w:bCs w:val="0"/>
              </w:rPr>
              <w:t>Situational Assessment</w:t>
            </w:r>
          </w:p>
        </w:tc>
        <w:tc>
          <w:tcPr>
            <w:tcW w:w="1115" w:type="dxa"/>
            <w:vAlign w:val="center"/>
          </w:tcPr>
          <w:p w14:paraId="6FB48399" w14:textId="760CAD34"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B6CC5">
              <w:rPr>
                <w:rFonts w:asciiTheme="minorHAnsi" w:hAnsiTheme="minorHAnsi" w:cstheme="minorHAnsi"/>
              </w:rPr>
              <w:t>1</w:t>
            </w:r>
          </w:p>
        </w:tc>
        <w:tc>
          <w:tcPr>
            <w:tcW w:w="4555" w:type="dxa"/>
            <w:vMerge/>
            <w:vAlign w:val="center"/>
          </w:tcPr>
          <w:p w14:paraId="7B29865B" w14:textId="77777777" w:rsidR="000350E3" w:rsidRPr="001B6CC5" w:rsidRDefault="000350E3" w:rsidP="000350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031441FB" w14:textId="77777777"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350E3" w:rsidRPr="001B6CC5" w14:paraId="34704DEC" w14:textId="77777777" w:rsidTr="3A9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1285AEB4" w14:textId="77777777" w:rsidR="000350E3" w:rsidRPr="001B6CC5" w:rsidRDefault="000350E3" w:rsidP="000350E3">
            <w:pPr>
              <w:jc w:val="center"/>
              <w:rPr>
                <w:rFonts w:asciiTheme="minorHAnsi" w:hAnsiTheme="minorHAnsi" w:cstheme="minorHAnsi"/>
                <w:b w:val="0"/>
                <w:bCs w:val="0"/>
              </w:rPr>
            </w:pPr>
          </w:p>
        </w:tc>
        <w:tc>
          <w:tcPr>
            <w:tcW w:w="1115" w:type="dxa"/>
            <w:vAlign w:val="center"/>
          </w:tcPr>
          <w:p w14:paraId="2D8BF60D" w14:textId="77777777"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6D6B0F36" w14:textId="77777777" w:rsidR="000350E3" w:rsidRPr="001B6CC5" w:rsidRDefault="000350E3" w:rsidP="000350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3F337730" w14:textId="77777777"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350E3" w:rsidRPr="001B6CC5" w14:paraId="3E2AFD8B" w14:textId="77777777" w:rsidTr="3A9B0A96">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423C0BA0" w14:textId="77777777" w:rsidR="000350E3" w:rsidRPr="001B6CC5" w:rsidRDefault="000350E3" w:rsidP="000350E3">
            <w:pPr>
              <w:jc w:val="center"/>
              <w:rPr>
                <w:rFonts w:asciiTheme="minorHAnsi" w:hAnsiTheme="minorHAnsi" w:cstheme="minorHAnsi"/>
                <w:b w:val="0"/>
                <w:bCs w:val="0"/>
              </w:rPr>
            </w:pPr>
          </w:p>
        </w:tc>
        <w:tc>
          <w:tcPr>
            <w:tcW w:w="1115" w:type="dxa"/>
            <w:vAlign w:val="center"/>
          </w:tcPr>
          <w:p w14:paraId="1496DCEF" w14:textId="77777777"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7AA66E33" w14:textId="77777777" w:rsidR="000350E3" w:rsidRPr="001B6CC5" w:rsidRDefault="000350E3" w:rsidP="000350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5DDE8F44" w14:textId="77777777"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350E3" w:rsidRPr="001B6CC5" w14:paraId="0FDFA98D" w14:textId="77777777" w:rsidTr="3A9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1CD4C2B1" w14:textId="77777777" w:rsidR="000350E3" w:rsidRPr="001B6CC5" w:rsidRDefault="000350E3" w:rsidP="000350E3">
            <w:pPr>
              <w:jc w:val="center"/>
              <w:rPr>
                <w:rFonts w:asciiTheme="minorHAnsi" w:hAnsiTheme="minorHAnsi" w:cstheme="minorHAnsi"/>
                <w:b w:val="0"/>
                <w:bCs w:val="0"/>
              </w:rPr>
            </w:pPr>
          </w:p>
        </w:tc>
        <w:tc>
          <w:tcPr>
            <w:tcW w:w="1115" w:type="dxa"/>
            <w:vAlign w:val="center"/>
          </w:tcPr>
          <w:p w14:paraId="293DBAD2" w14:textId="77777777"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4034DECF" w14:textId="77777777" w:rsidR="000350E3" w:rsidRPr="001B6CC5" w:rsidRDefault="000350E3" w:rsidP="000350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475480D8" w14:textId="77777777"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350E3" w:rsidRPr="001B6CC5" w14:paraId="5AB30D89" w14:textId="77777777" w:rsidTr="3A9B0A96">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78D41D92" w14:textId="2D6A6440" w:rsidR="000350E3" w:rsidRPr="001B6CC5" w:rsidRDefault="000350E3" w:rsidP="000350E3">
            <w:pPr>
              <w:jc w:val="center"/>
              <w:rPr>
                <w:rFonts w:asciiTheme="minorHAnsi" w:hAnsiTheme="minorHAnsi" w:cstheme="minorHAnsi"/>
                <w:b w:val="0"/>
                <w:bCs w:val="0"/>
              </w:rPr>
            </w:pPr>
            <w:r w:rsidRPr="001B6CC5">
              <w:rPr>
                <w:rFonts w:asciiTheme="minorHAnsi" w:hAnsiTheme="minorHAnsi" w:cstheme="minorHAnsi"/>
                <w:b w:val="0"/>
                <w:bCs w:val="0"/>
              </w:rPr>
              <w:t>On-scene Security, Protection, and Law Enforcement</w:t>
            </w:r>
          </w:p>
        </w:tc>
        <w:tc>
          <w:tcPr>
            <w:tcW w:w="1115" w:type="dxa"/>
            <w:vAlign w:val="center"/>
          </w:tcPr>
          <w:p w14:paraId="7C7F6508" w14:textId="50794CB6"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B6CC5">
              <w:rPr>
                <w:rFonts w:asciiTheme="minorHAnsi" w:hAnsiTheme="minorHAnsi" w:cstheme="minorHAnsi"/>
              </w:rPr>
              <w:t>1, 2</w:t>
            </w:r>
          </w:p>
        </w:tc>
        <w:tc>
          <w:tcPr>
            <w:tcW w:w="4555" w:type="dxa"/>
            <w:vMerge w:val="restart"/>
            <w:vAlign w:val="center"/>
          </w:tcPr>
          <w:p w14:paraId="3E53D739" w14:textId="1F88E4FA" w:rsidR="000350E3" w:rsidRPr="001B6CC5" w:rsidRDefault="3A9B0A96" w:rsidP="3A9B0A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B6CC5">
              <w:rPr>
                <w:rFonts w:asciiTheme="minorHAnsi" w:hAnsiTheme="minorHAnsi" w:cstheme="minorHAnsi"/>
              </w:rPr>
              <w:t>Describe the process to determine resource priorities.</w:t>
            </w:r>
          </w:p>
        </w:tc>
        <w:tc>
          <w:tcPr>
            <w:tcW w:w="1743" w:type="dxa"/>
            <w:vMerge w:val="restart"/>
            <w:vAlign w:val="center"/>
          </w:tcPr>
          <w:p w14:paraId="31746E2A" w14:textId="77777777"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B6CC5" w:rsidRPr="001B6CC5" w14:paraId="58834A19" w14:textId="77777777" w:rsidTr="3A9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0DEDE59F" w14:textId="470F60AA" w:rsidR="001B6CC5" w:rsidRPr="001B6CC5" w:rsidRDefault="001B6CC5" w:rsidP="000350E3">
            <w:pPr>
              <w:jc w:val="center"/>
              <w:rPr>
                <w:rFonts w:asciiTheme="minorHAnsi" w:hAnsiTheme="minorHAnsi" w:cstheme="minorHAnsi"/>
                <w:b w:val="0"/>
              </w:rPr>
            </w:pPr>
            <w:r w:rsidRPr="001B6CC5">
              <w:rPr>
                <w:rFonts w:asciiTheme="minorHAnsi" w:hAnsiTheme="minorHAnsi" w:cstheme="minorHAnsi"/>
                <w:b w:val="0"/>
              </w:rPr>
              <w:t>Planning</w:t>
            </w:r>
          </w:p>
        </w:tc>
        <w:tc>
          <w:tcPr>
            <w:tcW w:w="1115" w:type="dxa"/>
            <w:vAlign w:val="center"/>
          </w:tcPr>
          <w:p w14:paraId="7A8ECEF0" w14:textId="33FC4176" w:rsidR="001B6CC5" w:rsidRPr="001B6CC5" w:rsidRDefault="001B6CC5"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B6CC5">
              <w:rPr>
                <w:rFonts w:asciiTheme="minorHAnsi" w:hAnsiTheme="minorHAnsi" w:cstheme="minorHAnsi"/>
              </w:rPr>
              <w:t>1</w:t>
            </w:r>
          </w:p>
        </w:tc>
        <w:tc>
          <w:tcPr>
            <w:tcW w:w="4555" w:type="dxa"/>
            <w:vMerge/>
            <w:vAlign w:val="center"/>
          </w:tcPr>
          <w:p w14:paraId="53A5C6A5" w14:textId="77777777" w:rsidR="001B6CC5" w:rsidRPr="001B6CC5" w:rsidRDefault="001B6CC5" w:rsidP="3A9B0A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19C292B8" w14:textId="77777777" w:rsidR="001B6CC5" w:rsidRPr="001B6CC5" w:rsidRDefault="001B6CC5"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350E3" w:rsidRPr="001B6CC5" w14:paraId="4415533C" w14:textId="77777777" w:rsidTr="3A9B0A96">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1B26C28B" w14:textId="56AEB22F" w:rsidR="000350E3" w:rsidRPr="001B6CC5" w:rsidRDefault="000350E3" w:rsidP="000350E3">
            <w:pPr>
              <w:jc w:val="center"/>
              <w:rPr>
                <w:rFonts w:asciiTheme="minorHAnsi" w:hAnsiTheme="minorHAnsi" w:cstheme="minorHAnsi"/>
                <w:b w:val="0"/>
                <w:bCs w:val="0"/>
              </w:rPr>
            </w:pPr>
            <w:r w:rsidRPr="001B6CC5">
              <w:rPr>
                <w:rFonts w:asciiTheme="minorHAnsi" w:hAnsiTheme="minorHAnsi" w:cstheme="minorHAnsi"/>
                <w:b w:val="0"/>
                <w:bCs w:val="0"/>
              </w:rPr>
              <w:t>Environmental Response / Health and Safety</w:t>
            </w:r>
          </w:p>
        </w:tc>
        <w:tc>
          <w:tcPr>
            <w:tcW w:w="1115" w:type="dxa"/>
            <w:vAlign w:val="center"/>
          </w:tcPr>
          <w:p w14:paraId="390221AB" w14:textId="06F6A698"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B6CC5">
              <w:rPr>
                <w:rFonts w:asciiTheme="minorHAnsi" w:hAnsiTheme="minorHAnsi" w:cstheme="minorHAnsi"/>
              </w:rPr>
              <w:t>1</w:t>
            </w:r>
          </w:p>
        </w:tc>
        <w:tc>
          <w:tcPr>
            <w:tcW w:w="4555" w:type="dxa"/>
            <w:vMerge/>
            <w:vAlign w:val="center"/>
          </w:tcPr>
          <w:p w14:paraId="21D2686D" w14:textId="77777777" w:rsidR="000350E3" w:rsidRPr="001B6CC5" w:rsidRDefault="000350E3" w:rsidP="000350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1FFCE621" w14:textId="77777777"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350E3" w:rsidRPr="001B6CC5" w14:paraId="24C28588" w14:textId="77777777" w:rsidTr="3A9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12ECB2E2" w14:textId="7C403829" w:rsidR="000350E3" w:rsidRPr="001B6CC5" w:rsidRDefault="000350E3" w:rsidP="000350E3">
            <w:pPr>
              <w:jc w:val="center"/>
              <w:rPr>
                <w:rFonts w:asciiTheme="minorHAnsi" w:hAnsiTheme="minorHAnsi" w:cstheme="minorHAnsi"/>
                <w:b w:val="0"/>
                <w:bCs w:val="0"/>
              </w:rPr>
            </w:pPr>
            <w:r w:rsidRPr="001B6CC5">
              <w:rPr>
                <w:rFonts w:asciiTheme="minorHAnsi" w:hAnsiTheme="minorHAnsi" w:cstheme="minorHAnsi"/>
                <w:b w:val="0"/>
                <w:bCs w:val="0"/>
              </w:rPr>
              <w:t>Situational Assessment</w:t>
            </w:r>
          </w:p>
        </w:tc>
        <w:tc>
          <w:tcPr>
            <w:tcW w:w="1115" w:type="dxa"/>
            <w:vAlign w:val="center"/>
          </w:tcPr>
          <w:p w14:paraId="1D97476B" w14:textId="07FBFD01"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B6CC5">
              <w:rPr>
                <w:rFonts w:asciiTheme="minorHAnsi" w:hAnsiTheme="minorHAnsi" w:cstheme="minorHAnsi"/>
              </w:rPr>
              <w:t>1</w:t>
            </w:r>
          </w:p>
        </w:tc>
        <w:tc>
          <w:tcPr>
            <w:tcW w:w="4555" w:type="dxa"/>
            <w:vMerge/>
            <w:vAlign w:val="center"/>
          </w:tcPr>
          <w:p w14:paraId="4F9B9A01" w14:textId="77777777" w:rsidR="000350E3" w:rsidRPr="001B6CC5" w:rsidRDefault="000350E3" w:rsidP="000350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1F6FF2CE" w14:textId="77777777"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350E3" w:rsidRPr="001B6CC5" w14:paraId="3B3E76A3" w14:textId="77777777" w:rsidTr="3A9B0A96">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78273EEF" w14:textId="77777777" w:rsidR="000350E3" w:rsidRPr="001B6CC5" w:rsidRDefault="000350E3" w:rsidP="000350E3">
            <w:pPr>
              <w:jc w:val="center"/>
              <w:rPr>
                <w:rFonts w:asciiTheme="minorHAnsi" w:hAnsiTheme="minorHAnsi" w:cstheme="minorHAnsi"/>
                <w:b w:val="0"/>
                <w:bCs w:val="0"/>
              </w:rPr>
            </w:pPr>
          </w:p>
        </w:tc>
        <w:tc>
          <w:tcPr>
            <w:tcW w:w="1115" w:type="dxa"/>
            <w:vAlign w:val="center"/>
          </w:tcPr>
          <w:p w14:paraId="14A65E3A" w14:textId="77777777"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4D7983CD" w14:textId="77777777" w:rsidR="000350E3" w:rsidRPr="001B6CC5" w:rsidRDefault="000350E3" w:rsidP="000350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49C23A2C" w14:textId="77777777"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350E3" w:rsidRPr="001B6CC5" w14:paraId="6BA382B3" w14:textId="77777777" w:rsidTr="3A9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1419AFA2" w14:textId="77777777" w:rsidR="000350E3" w:rsidRPr="001B6CC5" w:rsidRDefault="000350E3" w:rsidP="000350E3">
            <w:pPr>
              <w:jc w:val="center"/>
              <w:rPr>
                <w:rFonts w:asciiTheme="minorHAnsi" w:hAnsiTheme="minorHAnsi" w:cstheme="minorHAnsi"/>
                <w:b w:val="0"/>
                <w:bCs w:val="0"/>
              </w:rPr>
            </w:pPr>
          </w:p>
        </w:tc>
        <w:tc>
          <w:tcPr>
            <w:tcW w:w="1115" w:type="dxa"/>
            <w:vAlign w:val="center"/>
          </w:tcPr>
          <w:p w14:paraId="38738EFA" w14:textId="77777777"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4440DE58" w14:textId="77777777" w:rsidR="000350E3" w:rsidRPr="001B6CC5" w:rsidRDefault="000350E3" w:rsidP="000350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079EA16D" w14:textId="77777777"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350E3" w:rsidRPr="001B6CC5" w14:paraId="25DC0183" w14:textId="77777777" w:rsidTr="3A9B0A96">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4996BAC7" w14:textId="77777777" w:rsidR="000350E3" w:rsidRPr="001B6CC5" w:rsidRDefault="000350E3" w:rsidP="000350E3">
            <w:pPr>
              <w:jc w:val="center"/>
              <w:rPr>
                <w:rFonts w:asciiTheme="minorHAnsi" w:hAnsiTheme="minorHAnsi" w:cstheme="minorHAnsi"/>
                <w:b w:val="0"/>
                <w:bCs w:val="0"/>
              </w:rPr>
            </w:pPr>
          </w:p>
        </w:tc>
        <w:tc>
          <w:tcPr>
            <w:tcW w:w="1115" w:type="dxa"/>
            <w:vAlign w:val="center"/>
          </w:tcPr>
          <w:p w14:paraId="36884F97" w14:textId="77777777"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266231E4" w14:textId="77777777" w:rsidR="000350E3" w:rsidRPr="001B6CC5" w:rsidRDefault="000350E3" w:rsidP="000350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2020D019" w14:textId="77777777"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350E3" w:rsidRPr="001B6CC5" w14:paraId="280A2F41" w14:textId="77777777" w:rsidTr="3A9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4FAB8786" w14:textId="202EDB5A" w:rsidR="000350E3" w:rsidRPr="001B6CC5" w:rsidRDefault="000350E3" w:rsidP="000350E3">
            <w:pPr>
              <w:jc w:val="center"/>
              <w:rPr>
                <w:rFonts w:asciiTheme="minorHAnsi" w:hAnsiTheme="minorHAnsi" w:cstheme="minorHAnsi"/>
                <w:b w:val="0"/>
                <w:bCs w:val="0"/>
              </w:rPr>
            </w:pPr>
            <w:r w:rsidRPr="001B6CC5">
              <w:rPr>
                <w:rFonts w:asciiTheme="minorHAnsi" w:hAnsiTheme="minorHAnsi" w:cstheme="minorHAnsi"/>
                <w:b w:val="0"/>
                <w:bCs w:val="0"/>
              </w:rPr>
              <w:t>On-scene Security, Protection, and Law Enforcement</w:t>
            </w:r>
          </w:p>
        </w:tc>
        <w:tc>
          <w:tcPr>
            <w:tcW w:w="1115" w:type="dxa"/>
            <w:vAlign w:val="center"/>
          </w:tcPr>
          <w:p w14:paraId="027AF57A" w14:textId="453DAB9C"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B6CC5">
              <w:rPr>
                <w:rFonts w:asciiTheme="minorHAnsi" w:hAnsiTheme="minorHAnsi" w:cstheme="minorHAnsi"/>
              </w:rPr>
              <w:t>2</w:t>
            </w:r>
          </w:p>
        </w:tc>
        <w:tc>
          <w:tcPr>
            <w:tcW w:w="4555" w:type="dxa"/>
            <w:vMerge w:val="restart"/>
            <w:vAlign w:val="center"/>
          </w:tcPr>
          <w:p w14:paraId="4227FBF9" w14:textId="48BF7F25"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B6CC5">
              <w:rPr>
                <w:rFonts w:asciiTheme="minorHAnsi" w:hAnsiTheme="minorHAnsi" w:cstheme="minorHAnsi"/>
              </w:rPr>
              <w:t>Describe the process to maintain communication with supporting agencies to determine capabilities.</w:t>
            </w:r>
          </w:p>
        </w:tc>
        <w:tc>
          <w:tcPr>
            <w:tcW w:w="1743" w:type="dxa"/>
            <w:vMerge w:val="restart"/>
            <w:vAlign w:val="center"/>
          </w:tcPr>
          <w:p w14:paraId="12FA5136" w14:textId="77777777"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350E3" w:rsidRPr="001B6CC5" w14:paraId="5D21A46C" w14:textId="77777777" w:rsidTr="3A9B0A96">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7683E085" w14:textId="3FA953E8" w:rsidR="000350E3" w:rsidRPr="001B6CC5" w:rsidRDefault="000350E3" w:rsidP="000350E3">
            <w:pPr>
              <w:jc w:val="center"/>
              <w:rPr>
                <w:rFonts w:asciiTheme="minorHAnsi" w:hAnsiTheme="minorHAnsi" w:cstheme="minorHAnsi"/>
                <w:b w:val="0"/>
              </w:rPr>
            </w:pPr>
            <w:r w:rsidRPr="001B6CC5">
              <w:rPr>
                <w:rFonts w:asciiTheme="minorHAnsi" w:hAnsiTheme="minorHAnsi" w:cstheme="minorHAnsi"/>
                <w:b w:val="0"/>
              </w:rPr>
              <w:t>Operational Communications</w:t>
            </w:r>
          </w:p>
        </w:tc>
        <w:tc>
          <w:tcPr>
            <w:tcW w:w="1115" w:type="dxa"/>
            <w:vAlign w:val="center"/>
          </w:tcPr>
          <w:p w14:paraId="3C494A40" w14:textId="5E04AF64"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B6CC5">
              <w:rPr>
                <w:rFonts w:asciiTheme="minorHAnsi" w:hAnsiTheme="minorHAnsi" w:cstheme="minorHAnsi"/>
              </w:rPr>
              <w:t>1</w:t>
            </w:r>
          </w:p>
        </w:tc>
        <w:tc>
          <w:tcPr>
            <w:tcW w:w="4555" w:type="dxa"/>
            <w:vMerge/>
            <w:vAlign w:val="center"/>
          </w:tcPr>
          <w:p w14:paraId="62B23D82" w14:textId="77777777"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6AEE9045" w14:textId="77777777"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350E3" w:rsidRPr="001B6CC5" w14:paraId="4930AC57" w14:textId="77777777" w:rsidTr="3A9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29C391A7" w14:textId="10103992" w:rsidR="000350E3" w:rsidRPr="001B6CC5" w:rsidRDefault="000350E3" w:rsidP="000350E3">
            <w:pPr>
              <w:jc w:val="center"/>
              <w:rPr>
                <w:rFonts w:asciiTheme="minorHAnsi" w:hAnsiTheme="minorHAnsi" w:cstheme="minorHAnsi"/>
                <w:b w:val="0"/>
                <w:bCs w:val="0"/>
              </w:rPr>
            </w:pPr>
            <w:r w:rsidRPr="001B6CC5">
              <w:rPr>
                <w:rFonts w:asciiTheme="minorHAnsi" w:hAnsiTheme="minorHAnsi" w:cstheme="minorHAnsi"/>
                <w:b w:val="0"/>
                <w:bCs w:val="0"/>
              </w:rPr>
              <w:t>Situational Assessment</w:t>
            </w:r>
          </w:p>
        </w:tc>
        <w:tc>
          <w:tcPr>
            <w:tcW w:w="1115" w:type="dxa"/>
            <w:vAlign w:val="center"/>
          </w:tcPr>
          <w:p w14:paraId="4EB7809E" w14:textId="597D537B"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B6CC5">
              <w:rPr>
                <w:rFonts w:asciiTheme="minorHAnsi" w:hAnsiTheme="minorHAnsi" w:cstheme="minorHAnsi"/>
              </w:rPr>
              <w:t>2</w:t>
            </w:r>
          </w:p>
        </w:tc>
        <w:tc>
          <w:tcPr>
            <w:tcW w:w="4555" w:type="dxa"/>
            <w:vMerge/>
            <w:vAlign w:val="center"/>
          </w:tcPr>
          <w:p w14:paraId="70CE1C24" w14:textId="77777777" w:rsidR="000350E3" w:rsidRPr="001B6CC5" w:rsidRDefault="000350E3" w:rsidP="000350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2E1A7CC0" w14:textId="77777777"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350E3" w:rsidRPr="001B6CC5" w14:paraId="1754D1D5" w14:textId="77777777" w:rsidTr="3A9B0A96">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6B50503B" w14:textId="77777777" w:rsidR="000350E3" w:rsidRPr="001B6CC5" w:rsidRDefault="000350E3" w:rsidP="000350E3">
            <w:pPr>
              <w:jc w:val="center"/>
              <w:rPr>
                <w:rFonts w:asciiTheme="minorHAnsi" w:hAnsiTheme="minorHAnsi" w:cstheme="minorHAnsi"/>
                <w:b w:val="0"/>
                <w:bCs w:val="0"/>
              </w:rPr>
            </w:pPr>
          </w:p>
        </w:tc>
        <w:tc>
          <w:tcPr>
            <w:tcW w:w="1115" w:type="dxa"/>
            <w:vAlign w:val="center"/>
          </w:tcPr>
          <w:p w14:paraId="0322E458" w14:textId="77777777"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6C9EAFA6" w14:textId="77777777" w:rsidR="000350E3" w:rsidRPr="001B6CC5" w:rsidRDefault="000350E3" w:rsidP="000350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1EC56F8A" w14:textId="77777777"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350E3" w:rsidRPr="001B6CC5" w14:paraId="5917C981" w14:textId="77777777" w:rsidTr="3A9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5D3DA373" w14:textId="77777777" w:rsidR="000350E3" w:rsidRPr="001B6CC5" w:rsidRDefault="000350E3" w:rsidP="000350E3">
            <w:pPr>
              <w:jc w:val="center"/>
              <w:rPr>
                <w:rFonts w:asciiTheme="minorHAnsi" w:hAnsiTheme="minorHAnsi" w:cstheme="minorHAnsi"/>
                <w:b w:val="0"/>
                <w:bCs w:val="0"/>
              </w:rPr>
            </w:pPr>
          </w:p>
        </w:tc>
        <w:tc>
          <w:tcPr>
            <w:tcW w:w="1115" w:type="dxa"/>
            <w:vAlign w:val="center"/>
          </w:tcPr>
          <w:p w14:paraId="20B45802" w14:textId="77777777"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41A1076A" w14:textId="77777777" w:rsidR="000350E3" w:rsidRPr="001B6CC5" w:rsidRDefault="000350E3" w:rsidP="000350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59A63A4F" w14:textId="77777777"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350E3" w:rsidRPr="001B6CC5" w14:paraId="139F86F6" w14:textId="77777777" w:rsidTr="3A9B0A96">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5DE28146" w14:textId="77777777" w:rsidR="000350E3" w:rsidRPr="001B6CC5" w:rsidRDefault="000350E3" w:rsidP="000350E3">
            <w:pPr>
              <w:jc w:val="center"/>
              <w:rPr>
                <w:rFonts w:asciiTheme="minorHAnsi" w:hAnsiTheme="minorHAnsi" w:cstheme="minorHAnsi"/>
                <w:b w:val="0"/>
                <w:bCs w:val="0"/>
              </w:rPr>
            </w:pPr>
          </w:p>
        </w:tc>
        <w:tc>
          <w:tcPr>
            <w:tcW w:w="1115" w:type="dxa"/>
            <w:vAlign w:val="center"/>
          </w:tcPr>
          <w:p w14:paraId="55863F5B" w14:textId="77777777"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1A39799A" w14:textId="77777777" w:rsidR="000350E3" w:rsidRPr="001B6CC5" w:rsidRDefault="000350E3" w:rsidP="000350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29FABFDF" w14:textId="77777777"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350E3" w:rsidRPr="001B6CC5" w14:paraId="7EEAB8AD" w14:textId="77777777" w:rsidTr="3A9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103DC3C3" w14:textId="29A5FD6F" w:rsidR="000350E3" w:rsidRPr="001B6CC5" w:rsidRDefault="000350E3" w:rsidP="000350E3">
            <w:pPr>
              <w:jc w:val="center"/>
              <w:rPr>
                <w:rFonts w:asciiTheme="minorHAnsi" w:hAnsiTheme="minorHAnsi" w:cstheme="minorHAnsi"/>
                <w:b w:val="0"/>
                <w:bCs w:val="0"/>
              </w:rPr>
            </w:pPr>
            <w:r w:rsidRPr="001B6CC5">
              <w:rPr>
                <w:rFonts w:asciiTheme="minorHAnsi" w:hAnsiTheme="minorHAnsi" w:cstheme="minorHAnsi"/>
                <w:b w:val="0"/>
                <w:bCs w:val="0"/>
              </w:rPr>
              <w:t>On-scene Security, Protection, and Law Enforcement</w:t>
            </w:r>
          </w:p>
        </w:tc>
        <w:tc>
          <w:tcPr>
            <w:tcW w:w="1115" w:type="dxa"/>
            <w:vAlign w:val="center"/>
          </w:tcPr>
          <w:p w14:paraId="2C8BD0CE" w14:textId="5FF85919"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B6CC5">
              <w:rPr>
                <w:rFonts w:asciiTheme="minorHAnsi" w:hAnsiTheme="minorHAnsi" w:cstheme="minorHAnsi"/>
              </w:rPr>
              <w:t>2</w:t>
            </w:r>
          </w:p>
        </w:tc>
        <w:tc>
          <w:tcPr>
            <w:tcW w:w="4555" w:type="dxa"/>
            <w:vMerge w:val="restart"/>
            <w:vAlign w:val="center"/>
          </w:tcPr>
          <w:p w14:paraId="0AD634D3" w14:textId="6CB7870C" w:rsidR="000350E3" w:rsidRPr="001B6CC5" w:rsidRDefault="3A9B0A96" w:rsidP="3A9B0A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B6CC5">
              <w:rPr>
                <w:rFonts w:asciiTheme="minorHAnsi" w:hAnsiTheme="minorHAnsi" w:cstheme="minorHAnsi"/>
              </w:rPr>
              <w:t>Describe the process to maintain communication with supporting agencies to assess the availability of resources.</w:t>
            </w:r>
          </w:p>
        </w:tc>
        <w:tc>
          <w:tcPr>
            <w:tcW w:w="1743" w:type="dxa"/>
            <w:vMerge w:val="restart"/>
            <w:vAlign w:val="center"/>
          </w:tcPr>
          <w:p w14:paraId="56B528CA" w14:textId="77777777"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B6CC5" w:rsidRPr="001B6CC5" w14:paraId="178EB8C3" w14:textId="77777777" w:rsidTr="3A9B0A96">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5C7A9EFB" w14:textId="745E6A34" w:rsidR="001B6CC5" w:rsidRPr="001B6CC5" w:rsidRDefault="001B6CC5" w:rsidP="000350E3">
            <w:pPr>
              <w:jc w:val="center"/>
              <w:rPr>
                <w:rFonts w:asciiTheme="minorHAnsi" w:hAnsiTheme="minorHAnsi" w:cstheme="minorHAnsi"/>
                <w:b w:val="0"/>
              </w:rPr>
            </w:pPr>
            <w:r w:rsidRPr="001B6CC5">
              <w:rPr>
                <w:rFonts w:asciiTheme="minorHAnsi" w:hAnsiTheme="minorHAnsi" w:cstheme="minorHAnsi"/>
                <w:b w:val="0"/>
              </w:rPr>
              <w:t>Operational Communications</w:t>
            </w:r>
          </w:p>
        </w:tc>
        <w:tc>
          <w:tcPr>
            <w:tcW w:w="1115" w:type="dxa"/>
            <w:vAlign w:val="center"/>
          </w:tcPr>
          <w:p w14:paraId="6731F91E" w14:textId="651D3A5C" w:rsidR="001B6CC5" w:rsidRPr="001B6CC5" w:rsidRDefault="001B6CC5"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B6CC5">
              <w:rPr>
                <w:rFonts w:asciiTheme="minorHAnsi" w:hAnsiTheme="minorHAnsi" w:cstheme="minorHAnsi"/>
              </w:rPr>
              <w:t>1</w:t>
            </w:r>
          </w:p>
        </w:tc>
        <w:tc>
          <w:tcPr>
            <w:tcW w:w="4555" w:type="dxa"/>
            <w:vMerge/>
            <w:vAlign w:val="center"/>
          </w:tcPr>
          <w:p w14:paraId="032EF05C" w14:textId="77777777" w:rsidR="001B6CC5" w:rsidRPr="001B6CC5" w:rsidRDefault="001B6CC5" w:rsidP="3A9B0A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3AC7A196" w14:textId="77777777" w:rsidR="001B6CC5" w:rsidRPr="001B6CC5" w:rsidRDefault="001B6CC5"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350E3" w:rsidRPr="001B6CC5" w14:paraId="4AB68129" w14:textId="77777777" w:rsidTr="3A9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398995EB" w14:textId="04996475" w:rsidR="000350E3" w:rsidRPr="001B6CC5" w:rsidRDefault="000350E3" w:rsidP="000350E3">
            <w:pPr>
              <w:jc w:val="center"/>
              <w:rPr>
                <w:rFonts w:asciiTheme="minorHAnsi" w:hAnsiTheme="minorHAnsi" w:cstheme="minorHAnsi"/>
                <w:b w:val="0"/>
                <w:bCs w:val="0"/>
              </w:rPr>
            </w:pPr>
            <w:r w:rsidRPr="001B6CC5">
              <w:rPr>
                <w:rFonts w:asciiTheme="minorHAnsi" w:hAnsiTheme="minorHAnsi" w:cstheme="minorHAnsi"/>
                <w:b w:val="0"/>
                <w:bCs w:val="0"/>
              </w:rPr>
              <w:t>Situational Assessment</w:t>
            </w:r>
          </w:p>
        </w:tc>
        <w:tc>
          <w:tcPr>
            <w:tcW w:w="1115" w:type="dxa"/>
            <w:vAlign w:val="center"/>
          </w:tcPr>
          <w:p w14:paraId="6E493C19" w14:textId="0BAF94C7"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B6CC5">
              <w:rPr>
                <w:rFonts w:asciiTheme="minorHAnsi" w:hAnsiTheme="minorHAnsi" w:cstheme="minorHAnsi"/>
              </w:rPr>
              <w:t>2</w:t>
            </w:r>
          </w:p>
        </w:tc>
        <w:tc>
          <w:tcPr>
            <w:tcW w:w="4555" w:type="dxa"/>
            <w:vMerge/>
            <w:vAlign w:val="center"/>
          </w:tcPr>
          <w:p w14:paraId="0A938239" w14:textId="77777777" w:rsidR="000350E3" w:rsidRPr="001B6CC5" w:rsidRDefault="000350E3" w:rsidP="000350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57F770FD" w14:textId="77777777"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350E3" w:rsidRPr="001B6CC5" w14:paraId="584FCEF5" w14:textId="77777777" w:rsidTr="3A9B0A96">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1146E603" w14:textId="77777777" w:rsidR="000350E3" w:rsidRPr="001B6CC5" w:rsidRDefault="000350E3" w:rsidP="000350E3">
            <w:pPr>
              <w:jc w:val="center"/>
              <w:rPr>
                <w:rFonts w:asciiTheme="minorHAnsi" w:hAnsiTheme="minorHAnsi" w:cstheme="minorHAnsi"/>
                <w:b w:val="0"/>
                <w:bCs w:val="0"/>
              </w:rPr>
            </w:pPr>
          </w:p>
        </w:tc>
        <w:tc>
          <w:tcPr>
            <w:tcW w:w="1115" w:type="dxa"/>
            <w:vAlign w:val="center"/>
          </w:tcPr>
          <w:p w14:paraId="67F2B1A5" w14:textId="77777777"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6495EC64" w14:textId="77777777" w:rsidR="000350E3" w:rsidRPr="001B6CC5" w:rsidRDefault="000350E3" w:rsidP="000350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669AB648" w14:textId="77777777"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350E3" w:rsidRPr="001B6CC5" w14:paraId="0349F4A4" w14:textId="77777777" w:rsidTr="3A9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391708E5" w14:textId="77777777" w:rsidR="000350E3" w:rsidRPr="001B6CC5" w:rsidRDefault="000350E3" w:rsidP="000350E3">
            <w:pPr>
              <w:jc w:val="center"/>
              <w:rPr>
                <w:rFonts w:asciiTheme="minorHAnsi" w:hAnsiTheme="minorHAnsi" w:cstheme="minorHAnsi"/>
                <w:b w:val="0"/>
                <w:bCs w:val="0"/>
              </w:rPr>
            </w:pPr>
          </w:p>
        </w:tc>
        <w:tc>
          <w:tcPr>
            <w:tcW w:w="1115" w:type="dxa"/>
            <w:vAlign w:val="center"/>
          </w:tcPr>
          <w:p w14:paraId="43BD04F2" w14:textId="77777777"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457383E4" w14:textId="77777777" w:rsidR="000350E3" w:rsidRPr="001B6CC5" w:rsidRDefault="000350E3" w:rsidP="000350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7B97A2B5" w14:textId="77777777"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350E3" w:rsidRPr="001B6CC5" w14:paraId="2885FE7E" w14:textId="77777777" w:rsidTr="3A9B0A96">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0002B6E7" w14:textId="77777777" w:rsidR="000350E3" w:rsidRPr="001B6CC5" w:rsidRDefault="000350E3" w:rsidP="000350E3">
            <w:pPr>
              <w:jc w:val="center"/>
              <w:rPr>
                <w:rFonts w:asciiTheme="minorHAnsi" w:hAnsiTheme="minorHAnsi" w:cstheme="minorHAnsi"/>
                <w:b w:val="0"/>
                <w:bCs w:val="0"/>
              </w:rPr>
            </w:pPr>
          </w:p>
        </w:tc>
        <w:tc>
          <w:tcPr>
            <w:tcW w:w="1115" w:type="dxa"/>
            <w:vAlign w:val="center"/>
          </w:tcPr>
          <w:p w14:paraId="032F649C" w14:textId="77777777"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4C3359FD" w14:textId="77777777" w:rsidR="000350E3" w:rsidRPr="001B6CC5" w:rsidRDefault="000350E3" w:rsidP="000350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691011C1" w14:textId="77777777"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350E3" w:rsidRPr="001B6CC5" w14:paraId="141CAE67" w14:textId="77777777" w:rsidTr="3A9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6325508F" w14:textId="0B8DF197" w:rsidR="000350E3" w:rsidRPr="001B6CC5" w:rsidRDefault="000350E3" w:rsidP="000350E3">
            <w:pPr>
              <w:jc w:val="center"/>
              <w:rPr>
                <w:rFonts w:asciiTheme="minorHAnsi" w:hAnsiTheme="minorHAnsi" w:cstheme="minorHAnsi"/>
                <w:b w:val="0"/>
                <w:bCs w:val="0"/>
              </w:rPr>
            </w:pPr>
            <w:r w:rsidRPr="001B6CC5">
              <w:rPr>
                <w:rFonts w:asciiTheme="minorHAnsi" w:hAnsiTheme="minorHAnsi" w:cstheme="minorHAnsi"/>
                <w:b w:val="0"/>
                <w:bCs w:val="0"/>
              </w:rPr>
              <w:t>On-scene Security, Protection, and Law Enforcement</w:t>
            </w:r>
          </w:p>
        </w:tc>
        <w:tc>
          <w:tcPr>
            <w:tcW w:w="1115" w:type="dxa"/>
            <w:vAlign w:val="center"/>
          </w:tcPr>
          <w:p w14:paraId="299079BC" w14:textId="5F79F6D6"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B6CC5">
              <w:rPr>
                <w:rFonts w:asciiTheme="minorHAnsi" w:hAnsiTheme="minorHAnsi" w:cstheme="minorHAnsi"/>
              </w:rPr>
              <w:t>2</w:t>
            </w:r>
          </w:p>
        </w:tc>
        <w:tc>
          <w:tcPr>
            <w:tcW w:w="4555" w:type="dxa"/>
            <w:vMerge w:val="restart"/>
            <w:vAlign w:val="center"/>
          </w:tcPr>
          <w:p w14:paraId="269AD779" w14:textId="57C4C44E"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B6CC5">
              <w:rPr>
                <w:rFonts w:asciiTheme="minorHAnsi" w:hAnsiTheme="minorHAnsi" w:cstheme="minorHAnsi"/>
              </w:rPr>
              <w:t>Describe the process to maintain communication with supporting agencies to track resources.</w:t>
            </w:r>
          </w:p>
        </w:tc>
        <w:tc>
          <w:tcPr>
            <w:tcW w:w="1743" w:type="dxa"/>
            <w:vMerge w:val="restart"/>
            <w:vAlign w:val="center"/>
          </w:tcPr>
          <w:p w14:paraId="1D48FCF3" w14:textId="77777777"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350E3" w:rsidRPr="001B6CC5" w14:paraId="3774BF48" w14:textId="77777777" w:rsidTr="3A9B0A96">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73810CE0" w14:textId="303DF03C" w:rsidR="000350E3" w:rsidRPr="001B6CC5" w:rsidRDefault="000350E3" w:rsidP="000350E3">
            <w:pPr>
              <w:jc w:val="center"/>
              <w:rPr>
                <w:rFonts w:asciiTheme="minorHAnsi" w:hAnsiTheme="minorHAnsi" w:cstheme="minorHAnsi"/>
                <w:b w:val="0"/>
                <w:bCs w:val="0"/>
              </w:rPr>
            </w:pPr>
            <w:r w:rsidRPr="001B6CC5">
              <w:rPr>
                <w:rFonts w:asciiTheme="minorHAnsi" w:hAnsiTheme="minorHAnsi" w:cstheme="minorHAnsi"/>
                <w:b w:val="0"/>
                <w:bCs w:val="0"/>
              </w:rPr>
              <w:t>Situational Assessment</w:t>
            </w:r>
          </w:p>
        </w:tc>
        <w:tc>
          <w:tcPr>
            <w:tcW w:w="1115" w:type="dxa"/>
            <w:vAlign w:val="center"/>
          </w:tcPr>
          <w:p w14:paraId="38D7F5AC" w14:textId="5335F474"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B6CC5">
              <w:rPr>
                <w:rFonts w:asciiTheme="minorHAnsi" w:hAnsiTheme="minorHAnsi" w:cstheme="minorHAnsi"/>
              </w:rPr>
              <w:t>2</w:t>
            </w:r>
          </w:p>
        </w:tc>
        <w:tc>
          <w:tcPr>
            <w:tcW w:w="4555" w:type="dxa"/>
            <w:vMerge/>
            <w:vAlign w:val="center"/>
          </w:tcPr>
          <w:p w14:paraId="4FF88A8B" w14:textId="77777777" w:rsidR="000350E3" w:rsidRPr="001B6CC5" w:rsidRDefault="000350E3" w:rsidP="000350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0CE7E625" w14:textId="77777777"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350E3" w:rsidRPr="001B6CC5" w14:paraId="5D2DF6C9" w14:textId="77777777" w:rsidTr="3A9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7500AD97" w14:textId="77777777" w:rsidR="000350E3" w:rsidRPr="001B6CC5" w:rsidRDefault="000350E3" w:rsidP="000350E3">
            <w:pPr>
              <w:jc w:val="center"/>
              <w:rPr>
                <w:rFonts w:asciiTheme="minorHAnsi" w:hAnsiTheme="minorHAnsi" w:cstheme="minorHAnsi"/>
                <w:b w:val="0"/>
                <w:bCs w:val="0"/>
              </w:rPr>
            </w:pPr>
          </w:p>
        </w:tc>
        <w:tc>
          <w:tcPr>
            <w:tcW w:w="1115" w:type="dxa"/>
            <w:vAlign w:val="center"/>
          </w:tcPr>
          <w:p w14:paraId="36105F16" w14:textId="77777777"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2D1C91C1" w14:textId="77777777" w:rsidR="000350E3" w:rsidRPr="001B6CC5" w:rsidRDefault="000350E3" w:rsidP="000350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3C106CE2" w14:textId="77777777"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350E3" w:rsidRPr="001B6CC5" w14:paraId="5AC26A43" w14:textId="77777777" w:rsidTr="3A9B0A96">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1E07C3F4" w14:textId="77777777" w:rsidR="000350E3" w:rsidRPr="001B6CC5" w:rsidRDefault="000350E3" w:rsidP="000350E3">
            <w:pPr>
              <w:jc w:val="center"/>
              <w:rPr>
                <w:rFonts w:asciiTheme="minorHAnsi" w:hAnsiTheme="minorHAnsi" w:cstheme="minorHAnsi"/>
                <w:b w:val="0"/>
                <w:bCs w:val="0"/>
              </w:rPr>
            </w:pPr>
          </w:p>
        </w:tc>
        <w:tc>
          <w:tcPr>
            <w:tcW w:w="1115" w:type="dxa"/>
            <w:vAlign w:val="center"/>
          </w:tcPr>
          <w:p w14:paraId="2AF517D2" w14:textId="77777777"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179FA543" w14:textId="77777777" w:rsidR="000350E3" w:rsidRPr="001B6CC5" w:rsidRDefault="000350E3" w:rsidP="000350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6293CA3D" w14:textId="77777777"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350E3" w:rsidRPr="001B6CC5" w14:paraId="554166AE" w14:textId="77777777" w:rsidTr="3A9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2C02A3E8" w14:textId="77777777" w:rsidR="000350E3" w:rsidRPr="001B6CC5" w:rsidRDefault="000350E3" w:rsidP="000350E3">
            <w:pPr>
              <w:jc w:val="center"/>
              <w:rPr>
                <w:rFonts w:asciiTheme="minorHAnsi" w:hAnsiTheme="minorHAnsi" w:cstheme="minorHAnsi"/>
                <w:b w:val="0"/>
                <w:bCs w:val="0"/>
              </w:rPr>
            </w:pPr>
          </w:p>
        </w:tc>
        <w:tc>
          <w:tcPr>
            <w:tcW w:w="1115" w:type="dxa"/>
            <w:vAlign w:val="center"/>
          </w:tcPr>
          <w:p w14:paraId="7C56D8B7" w14:textId="77777777"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2AC4D1BA" w14:textId="77777777" w:rsidR="000350E3" w:rsidRPr="001B6CC5" w:rsidRDefault="000350E3" w:rsidP="000350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5BAEA01D" w14:textId="77777777"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350E3" w:rsidRPr="001B6CC5" w14:paraId="38EFC65D" w14:textId="77777777" w:rsidTr="3A9B0A96">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6" w:themeFillTint="33"/>
            <w:vAlign w:val="center"/>
          </w:tcPr>
          <w:p w14:paraId="5035F08F" w14:textId="77777777" w:rsidR="000350E3" w:rsidRPr="001B6CC5" w:rsidRDefault="000350E3" w:rsidP="000350E3">
            <w:pPr>
              <w:jc w:val="center"/>
              <w:rPr>
                <w:rFonts w:asciiTheme="minorHAnsi" w:hAnsiTheme="minorHAnsi" w:cstheme="minorHAnsi"/>
                <w:b w:val="0"/>
                <w:bCs w:val="0"/>
              </w:rPr>
            </w:pPr>
          </w:p>
        </w:tc>
        <w:tc>
          <w:tcPr>
            <w:tcW w:w="1115" w:type="dxa"/>
            <w:vAlign w:val="center"/>
          </w:tcPr>
          <w:p w14:paraId="405A7F0E" w14:textId="77777777"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6AC92582" w14:textId="77777777" w:rsidR="000350E3" w:rsidRPr="001B6CC5" w:rsidRDefault="000350E3" w:rsidP="000350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41B0DBDF" w14:textId="77777777"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350E3" w:rsidRPr="001B6CC5" w14:paraId="4777141F" w14:textId="77777777" w:rsidTr="3A9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FFFFFF" w:themeFill="background1"/>
            <w:vAlign w:val="center"/>
          </w:tcPr>
          <w:p w14:paraId="31E68148" w14:textId="1758EDBF" w:rsidR="000350E3" w:rsidRPr="001B6CC5" w:rsidRDefault="3A9B0A96" w:rsidP="3A9B0A96">
            <w:pPr>
              <w:jc w:val="center"/>
              <w:rPr>
                <w:rFonts w:asciiTheme="minorHAnsi" w:hAnsiTheme="minorHAnsi" w:cstheme="minorHAnsi"/>
                <w:b w:val="0"/>
                <w:bCs w:val="0"/>
              </w:rPr>
            </w:pPr>
            <w:r w:rsidRPr="001B6CC5">
              <w:rPr>
                <w:rFonts w:asciiTheme="minorHAnsi" w:hAnsiTheme="minorHAnsi" w:cstheme="minorHAnsi"/>
                <w:b w:val="0"/>
                <w:bCs w:val="0"/>
              </w:rPr>
              <w:t>Mass Care Services</w:t>
            </w:r>
          </w:p>
        </w:tc>
        <w:tc>
          <w:tcPr>
            <w:tcW w:w="1115" w:type="dxa"/>
            <w:vAlign w:val="center"/>
          </w:tcPr>
          <w:p w14:paraId="72FA7F58" w14:textId="49A581D1"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B6CC5">
              <w:rPr>
                <w:rFonts w:asciiTheme="minorHAnsi" w:hAnsiTheme="minorHAnsi" w:cstheme="minorHAnsi"/>
              </w:rPr>
              <w:t>2</w:t>
            </w:r>
          </w:p>
        </w:tc>
        <w:tc>
          <w:tcPr>
            <w:tcW w:w="4555" w:type="dxa"/>
            <w:vMerge w:val="restart"/>
            <w:vAlign w:val="center"/>
          </w:tcPr>
          <w:p w14:paraId="0EF44B28" w14:textId="0749953A"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commentRangeStart w:id="12"/>
            <w:r w:rsidRPr="001B6CC5">
              <w:rPr>
                <w:rFonts w:asciiTheme="minorHAnsi" w:hAnsiTheme="minorHAnsi" w:cstheme="minorHAnsi"/>
              </w:rPr>
              <w:t>Identify and describe the actions that will be taken to provide security resources (i.e. background searches, population segregation, etc.) at sheltering locations to ensure that occupants remain safe (e.g. domestic violence, violent offenders, the protection of children, etc.)</w:t>
            </w:r>
            <w:commentRangeEnd w:id="12"/>
            <w:r w:rsidRPr="001B6CC5">
              <w:rPr>
                <w:rStyle w:val="CommentReference"/>
                <w:rFonts w:asciiTheme="minorHAnsi" w:hAnsiTheme="minorHAnsi" w:cstheme="minorHAnsi"/>
              </w:rPr>
              <w:commentReference w:id="12"/>
            </w:r>
          </w:p>
        </w:tc>
        <w:tc>
          <w:tcPr>
            <w:tcW w:w="1743" w:type="dxa"/>
            <w:vMerge w:val="restart"/>
            <w:vAlign w:val="center"/>
          </w:tcPr>
          <w:p w14:paraId="4CF3FE7E" w14:textId="77777777"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350E3" w:rsidRPr="001B6CC5" w14:paraId="60C542D0" w14:textId="77777777" w:rsidTr="3A9B0A96">
        <w:tc>
          <w:tcPr>
            <w:cnfStyle w:val="001000000000" w:firstRow="0" w:lastRow="0" w:firstColumn="1" w:lastColumn="0" w:oddVBand="0" w:evenVBand="0" w:oddHBand="0" w:evenHBand="0" w:firstRowFirstColumn="0" w:firstRowLastColumn="0" w:lastRowFirstColumn="0" w:lastRowLastColumn="0"/>
            <w:tcW w:w="1937" w:type="dxa"/>
            <w:shd w:val="clear" w:color="auto" w:fill="FFFFFF" w:themeFill="background1"/>
            <w:vAlign w:val="center"/>
          </w:tcPr>
          <w:p w14:paraId="3C1B2D1D" w14:textId="6D720910" w:rsidR="000350E3" w:rsidRPr="001B6CC5" w:rsidRDefault="000350E3" w:rsidP="000350E3">
            <w:pPr>
              <w:jc w:val="center"/>
              <w:rPr>
                <w:rFonts w:asciiTheme="minorHAnsi" w:hAnsiTheme="minorHAnsi" w:cstheme="minorHAnsi"/>
                <w:b w:val="0"/>
                <w:bCs w:val="0"/>
              </w:rPr>
            </w:pPr>
            <w:r w:rsidRPr="001B6CC5">
              <w:rPr>
                <w:rFonts w:asciiTheme="minorHAnsi" w:hAnsiTheme="minorHAnsi" w:cstheme="minorHAnsi"/>
                <w:b w:val="0"/>
                <w:bCs w:val="0"/>
              </w:rPr>
              <w:t>On-Scene Security, Protection, and Law Enforcement</w:t>
            </w:r>
          </w:p>
        </w:tc>
        <w:tc>
          <w:tcPr>
            <w:tcW w:w="1115" w:type="dxa"/>
            <w:vAlign w:val="center"/>
          </w:tcPr>
          <w:p w14:paraId="799E90C4" w14:textId="5EA9391C"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B6CC5">
              <w:rPr>
                <w:rFonts w:asciiTheme="minorHAnsi" w:hAnsiTheme="minorHAnsi" w:cstheme="minorHAnsi"/>
              </w:rPr>
              <w:t>1, 2</w:t>
            </w:r>
          </w:p>
        </w:tc>
        <w:tc>
          <w:tcPr>
            <w:tcW w:w="4555" w:type="dxa"/>
            <w:vMerge/>
            <w:vAlign w:val="center"/>
          </w:tcPr>
          <w:p w14:paraId="5324AA3C" w14:textId="77777777" w:rsidR="000350E3" w:rsidRPr="001B6CC5" w:rsidRDefault="000350E3" w:rsidP="000350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40A3A387" w14:textId="77777777"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350E3" w:rsidRPr="001B6CC5" w14:paraId="2F62EB72" w14:textId="77777777" w:rsidTr="3A9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FFFFFF" w:themeFill="background1"/>
            <w:vAlign w:val="center"/>
          </w:tcPr>
          <w:p w14:paraId="15038DB4" w14:textId="2D8483F9" w:rsidR="000350E3" w:rsidRPr="001B6CC5" w:rsidRDefault="000350E3" w:rsidP="000350E3">
            <w:pPr>
              <w:jc w:val="center"/>
              <w:rPr>
                <w:rFonts w:asciiTheme="minorHAnsi" w:hAnsiTheme="minorHAnsi" w:cstheme="minorHAnsi"/>
                <w:b w:val="0"/>
                <w:bCs w:val="0"/>
              </w:rPr>
            </w:pPr>
            <w:r w:rsidRPr="001B6CC5">
              <w:rPr>
                <w:rFonts w:asciiTheme="minorHAnsi" w:hAnsiTheme="minorHAnsi" w:cstheme="minorHAnsi"/>
                <w:b w:val="0"/>
                <w:bCs w:val="0"/>
              </w:rPr>
              <w:t>Situational Assessment</w:t>
            </w:r>
          </w:p>
        </w:tc>
        <w:tc>
          <w:tcPr>
            <w:tcW w:w="1115" w:type="dxa"/>
            <w:vAlign w:val="center"/>
          </w:tcPr>
          <w:p w14:paraId="445FFE71" w14:textId="4FC7AE7D"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B6CC5">
              <w:rPr>
                <w:rFonts w:asciiTheme="minorHAnsi" w:hAnsiTheme="minorHAnsi" w:cstheme="minorHAnsi"/>
              </w:rPr>
              <w:t>1, 2</w:t>
            </w:r>
          </w:p>
        </w:tc>
        <w:tc>
          <w:tcPr>
            <w:tcW w:w="4555" w:type="dxa"/>
            <w:vMerge/>
            <w:vAlign w:val="center"/>
          </w:tcPr>
          <w:p w14:paraId="31B11CE7" w14:textId="77777777" w:rsidR="000350E3" w:rsidRPr="001B6CC5" w:rsidRDefault="000350E3" w:rsidP="000350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72AE9A50" w14:textId="77777777"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350E3" w:rsidRPr="001B6CC5" w14:paraId="53DC359E" w14:textId="77777777" w:rsidTr="3A9B0A96">
        <w:tc>
          <w:tcPr>
            <w:cnfStyle w:val="001000000000" w:firstRow="0" w:lastRow="0" w:firstColumn="1" w:lastColumn="0" w:oddVBand="0" w:evenVBand="0" w:oddHBand="0" w:evenHBand="0" w:firstRowFirstColumn="0" w:firstRowLastColumn="0" w:lastRowFirstColumn="0" w:lastRowLastColumn="0"/>
            <w:tcW w:w="1937" w:type="dxa"/>
            <w:shd w:val="clear" w:color="auto" w:fill="FFFFFF" w:themeFill="background1"/>
            <w:vAlign w:val="center"/>
          </w:tcPr>
          <w:p w14:paraId="5F5556E0" w14:textId="77777777" w:rsidR="000350E3" w:rsidRPr="001B6CC5" w:rsidRDefault="000350E3" w:rsidP="000350E3">
            <w:pPr>
              <w:jc w:val="center"/>
              <w:rPr>
                <w:rFonts w:asciiTheme="minorHAnsi" w:hAnsiTheme="minorHAnsi" w:cstheme="minorHAnsi"/>
              </w:rPr>
            </w:pPr>
          </w:p>
        </w:tc>
        <w:tc>
          <w:tcPr>
            <w:tcW w:w="1115" w:type="dxa"/>
            <w:vAlign w:val="center"/>
          </w:tcPr>
          <w:p w14:paraId="67F2C83B" w14:textId="77777777"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67F87F1C" w14:textId="77777777" w:rsidR="000350E3" w:rsidRPr="001B6CC5" w:rsidRDefault="000350E3" w:rsidP="000350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433142CB" w14:textId="77777777"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350E3" w:rsidRPr="001B6CC5" w14:paraId="172E1590" w14:textId="77777777" w:rsidTr="3A9B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FFFFFF" w:themeFill="background1"/>
            <w:vAlign w:val="center"/>
          </w:tcPr>
          <w:p w14:paraId="6FC83850" w14:textId="77777777" w:rsidR="000350E3" w:rsidRPr="001B6CC5" w:rsidRDefault="000350E3" w:rsidP="000350E3">
            <w:pPr>
              <w:jc w:val="center"/>
              <w:rPr>
                <w:rFonts w:asciiTheme="minorHAnsi" w:hAnsiTheme="minorHAnsi" w:cstheme="minorHAnsi"/>
              </w:rPr>
            </w:pPr>
          </w:p>
        </w:tc>
        <w:tc>
          <w:tcPr>
            <w:tcW w:w="1115" w:type="dxa"/>
            <w:vAlign w:val="center"/>
          </w:tcPr>
          <w:p w14:paraId="6F254959" w14:textId="77777777"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047BD7F1" w14:textId="77777777" w:rsidR="000350E3" w:rsidRPr="001B6CC5" w:rsidRDefault="000350E3" w:rsidP="000350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1E17EEBA" w14:textId="77777777" w:rsidR="000350E3" w:rsidRPr="001B6CC5" w:rsidRDefault="000350E3" w:rsidP="000350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350E3" w:rsidRPr="001B6CC5" w14:paraId="60E55D34" w14:textId="77777777" w:rsidTr="3A9B0A96">
        <w:tc>
          <w:tcPr>
            <w:cnfStyle w:val="001000000000" w:firstRow="0" w:lastRow="0" w:firstColumn="1" w:lastColumn="0" w:oddVBand="0" w:evenVBand="0" w:oddHBand="0" w:evenHBand="0" w:firstRowFirstColumn="0" w:firstRowLastColumn="0" w:lastRowFirstColumn="0" w:lastRowLastColumn="0"/>
            <w:tcW w:w="1937" w:type="dxa"/>
            <w:shd w:val="clear" w:color="auto" w:fill="FFFFFF" w:themeFill="background1"/>
            <w:vAlign w:val="center"/>
          </w:tcPr>
          <w:p w14:paraId="0E7FAA70" w14:textId="77777777" w:rsidR="000350E3" w:rsidRPr="001B6CC5" w:rsidRDefault="000350E3" w:rsidP="000350E3">
            <w:pPr>
              <w:jc w:val="center"/>
              <w:rPr>
                <w:rFonts w:asciiTheme="minorHAnsi" w:hAnsiTheme="minorHAnsi" w:cstheme="minorHAnsi"/>
              </w:rPr>
            </w:pPr>
          </w:p>
        </w:tc>
        <w:tc>
          <w:tcPr>
            <w:tcW w:w="1115" w:type="dxa"/>
            <w:vAlign w:val="center"/>
          </w:tcPr>
          <w:p w14:paraId="52BA4DF9" w14:textId="77777777"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504E27A4" w14:textId="77777777" w:rsidR="000350E3" w:rsidRPr="001B6CC5" w:rsidRDefault="000350E3" w:rsidP="000350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6153A4C7" w14:textId="77777777" w:rsidR="000350E3" w:rsidRPr="001B6CC5" w:rsidRDefault="000350E3" w:rsidP="000350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B31442D" w14:textId="5D4E4278" w:rsidR="00A01284" w:rsidRPr="001B6CC5" w:rsidRDefault="00272D63" w:rsidP="00772D11">
      <w:pPr>
        <w:pStyle w:val="Heading1"/>
        <w:ind w:left="450" w:hanging="450"/>
        <w:rPr>
          <w:rFonts w:cstheme="minorHAnsi"/>
        </w:rPr>
      </w:pPr>
      <w:r w:rsidRPr="001B6CC5">
        <w:rPr>
          <w:rFonts w:cstheme="minorHAnsi"/>
        </w:rPr>
        <w:t xml:space="preserve">Resource Requirements </w:t>
      </w:r>
    </w:p>
    <w:p w14:paraId="0916A1E9" w14:textId="0C5E7438" w:rsidR="004C4F44" w:rsidRPr="001B6CC5" w:rsidRDefault="004C4F44" w:rsidP="004C4F44">
      <w:pPr>
        <w:pStyle w:val="Heading2"/>
        <w:rPr>
          <w:rStyle w:val="Heading2Char"/>
          <w:rFonts w:cstheme="minorHAnsi"/>
          <w:b/>
        </w:rPr>
      </w:pPr>
      <w:r w:rsidRPr="001B6CC5">
        <w:rPr>
          <w:rStyle w:val="Heading2Char"/>
          <w:rFonts w:cstheme="minorHAnsi"/>
          <w:b/>
        </w:rPr>
        <w:t>Micro-level</w:t>
      </w:r>
    </w:p>
    <w:p w14:paraId="43C92188" w14:textId="4B6CA641" w:rsidR="000562DB" w:rsidRPr="001B6CC5" w:rsidRDefault="000562DB" w:rsidP="000562DB">
      <w:pPr>
        <w:rPr>
          <w:rFonts w:cstheme="minorHAnsi"/>
          <w:highlight w:val="yellow"/>
        </w:rPr>
      </w:pPr>
      <w:r w:rsidRPr="001B6CC5">
        <w:rPr>
          <w:rFonts w:cstheme="minorHAnsi"/>
          <w:highlight w:val="yellow"/>
        </w:rPr>
        <w:t xml:space="preserve">Think about the person physically in the EOC, this ESF Annex is their guiding document during the response.  </w:t>
      </w:r>
    </w:p>
    <w:p w14:paraId="39B9DFFE" w14:textId="577B598E" w:rsidR="000562DB" w:rsidRPr="001B6CC5" w:rsidRDefault="000562DB" w:rsidP="000562DB">
      <w:pPr>
        <w:rPr>
          <w:rFonts w:cstheme="minorHAnsi"/>
          <w:highlight w:val="yellow"/>
        </w:rPr>
      </w:pPr>
      <w:r w:rsidRPr="001B6CC5">
        <w:rPr>
          <w:rFonts w:cstheme="minorHAnsi"/>
          <w:highlight w:val="yellow"/>
        </w:rPr>
        <w:t xml:space="preserve">What does your ESF need from </w:t>
      </w:r>
      <w:r w:rsidR="00135328">
        <w:rPr>
          <w:rFonts w:cstheme="minorHAnsi"/>
          <w:highlight w:val="yellow"/>
        </w:rPr>
        <w:t>the EMO</w:t>
      </w:r>
      <w:r w:rsidRPr="001B6CC5">
        <w:rPr>
          <w:rFonts w:cstheme="minorHAnsi"/>
          <w:highlight w:val="yellow"/>
        </w:rPr>
        <w:t xml:space="preserve"> and the EOC to carry out the functions they are assigned?  Will they need to bring their own laptop, access to specific internal networks, etc.?  Will the ESF maintain a copy of their own SOPs or partner plans within the EOC?</w:t>
      </w:r>
    </w:p>
    <w:p w14:paraId="1E9D2F76" w14:textId="2AD2D9EF" w:rsidR="00CB6C33" w:rsidRPr="001B6CC5" w:rsidRDefault="000562DB" w:rsidP="000562DB">
      <w:pPr>
        <w:rPr>
          <w:rFonts w:cstheme="minorHAnsi"/>
        </w:rPr>
      </w:pPr>
      <w:r w:rsidRPr="001B6CC5">
        <w:rPr>
          <w:rFonts w:cstheme="minorHAnsi"/>
          <w:highlight w:val="yellow"/>
        </w:rPr>
        <w:lastRenderedPageBreak/>
        <w:t>Additionally, to be an ESF representative with the knowledge necessary to successfully support the functions of this ESF, what type of training is required?  Are there additional training opportunities that could benefit the individuals representing this ESF?</w:t>
      </w:r>
    </w:p>
    <w:p w14:paraId="3B6F9FF2" w14:textId="77777777" w:rsidR="00BD4AC9" w:rsidRPr="001B6CC5" w:rsidRDefault="00BD4AC9" w:rsidP="00BD4AC9">
      <w:pPr>
        <w:keepNext/>
        <w:keepLines/>
        <w:spacing w:before="40" w:after="0"/>
        <w:ind w:left="360"/>
        <w:outlineLvl w:val="2"/>
        <w:rPr>
          <w:rFonts w:eastAsia="Times New Roman" w:cstheme="minorHAnsi"/>
          <w:b/>
          <w:szCs w:val="24"/>
        </w:rPr>
      </w:pPr>
      <w:r w:rsidRPr="001B6CC5">
        <w:rPr>
          <w:rFonts w:eastAsia="Times New Roman" w:cstheme="minorHAnsi"/>
          <w:b/>
          <w:szCs w:val="24"/>
        </w:rPr>
        <w:t>Training Requirements</w:t>
      </w:r>
    </w:p>
    <w:p w14:paraId="69D0385E" w14:textId="77777777" w:rsidR="00D53564" w:rsidRPr="001B6CC5" w:rsidRDefault="00D53564" w:rsidP="00BD4AC9">
      <w:pPr>
        <w:keepNext/>
        <w:keepLines/>
        <w:spacing w:before="40" w:after="0"/>
        <w:ind w:left="360"/>
        <w:outlineLvl w:val="2"/>
        <w:rPr>
          <w:rFonts w:eastAsia="Calibri" w:cstheme="minorHAnsi"/>
        </w:rPr>
      </w:pPr>
    </w:p>
    <w:p w14:paraId="7CBD2465" w14:textId="0A473BDD" w:rsidR="00BD4AC9" w:rsidRPr="001B6CC5" w:rsidRDefault="00BD4AC9" w:rsidP="00BD4AC9">
      <w:pPr>
        <w:keepNext/>
        <w:keepLines/>
        <w:spacing w:before="40" w:after="0"/>
        <w:ind w:left="360"/>
        <w:outlineLvl w:val="2"/>
        <w:rPr>
          <w:rFonts w:eastAsia="Times New Roman" w:cstheme="minorHAnsi"/>
          <w:b/>
          <w:szCs w:val="24"/>
        </w:rPr>
      </w:pPr>
      <w:r w:rsidRPr="001B6CC5">
        <w:rPr>
          <w:rFonts w:eastAsia="Times New Roman" w:cstheme="minorHAnsi"/>
          <w:b/>
          <w:szCs w:val="24"/>
        </w:rPr>
        <w:t>Recommended Training</w:t>
      </w:r>
    </w:p>
    <w:p w14:paraId="5E686B74" w14:textId="77777777" w:rsidR="00BD4AC9" w:rsidRPr="001B6CC5" w:rsidRDefault="00BD4AC9" w:rsidP="00D53564">
      <w:pPr>
        <w:rPr>
          <w:rFonts w:cstheme="minorHAnsi"/>
        </w:rPr>
      </w:pPr>
    </w:p>
    <w:p w14:paraId="114173A5" w14:textId="7C8A506C" w:rsidR="004C4F44" w:rsidRPr="001B6CC5" w:rsidRDefault="004C4F44" w:rsidP="004C4F44">
      <w:pPr>
        <w:pStyle w:val="Heading2"/>
        <w:rPr>
          <w:rStyle w:val="Heading2Char"/>
          <w:rFonts w:cstheme="minorHAnsi"/>
          <w:b/>
        </w:rPr>
      </w:pPr>
      <w:r w:rsidRPr="001B6CC5">
        <w:rPr>
          <w:rStyle w:val="Heading2Char"/>
          <w:rFonts w:cstheme="minorHAnsi"/>
          <w:b/>
        </w:rPr>
        <w:t>Macro-level</w:t>
      </w:r>
    </w:p>
    <w:p w14:paraId="613C44B8" w14:textId="5F481289" w:rsidR="00CB6C33" w:rsidRPr="001B6CC5" w:rsidRDefault="00056D65" w:rsidP="00CB6C33">
      <w:pPr>
        <w:rPr>
          <w:rFonts w:cstheme="minorHAnsi"/>
        </w:rPr>
      </w:pPr>
      <w:r w:rsidRPr="001B6CC5">
        <w:rPr>
          <w:rFonts w:cstheme="minorHAnsi"/>
          <w:highlight w:val="yellow"/>
        </w:rPr>
        <w:t>Are there any known resources that will be activated to support the response operation, either established through policy or other mandates, regardless of what the situation is (e.g. a liaison will always be sent to the local EOC/ECC to ensure accurate coordination and unity of efforts, etc.)?</w:t>
      </w:r>
    </w:p>
    <w:p w14:paraId="1A8CF8B2" w14:textId="550A9CF2" w:rsidR="00F00214" w:rsidRPr="001B6CC5" w:rsidRDefault="00CB6C33" w:rsidP="00772D11">
      <w:pPr>
        <w:pStyle w:val="Heading1"/>
        <w:ind w:left="450" w:hanging="450"/>
        <w:rPr>
          <w:rFonts w:cstheme="minorHAnsi"/>
        </w:rPr>
      </w:pPr>
      <w:r w:rsidRPr="001B6CC5">
        <w:rPr>
          <w:rFonts w:cstheme="minorHAnsi"/>
        </w:rPr>
        <w:t>References and Supporting Guidance</w:t>
      </w:r>
    </w:p>
    <w:p w14:paraId="6CEE2400" w14:textId="124306DC" w:rsidR="00056D65" w:rsidRPr="001B6CC5" w:rsidRDefault="00056D65" w:rsidP="00056D65">
      <w:pPr>
        <w:rPr>
          <w:rFonts w:cstheme="minorHAnsi"/>
          <w:highlight w:val="yellow"/>
        </w:rPr>
      </w:pPr>
      <w:r w:rsidRPr="001B6CC5">
        <w:rPr>
          <w:rFonts w:cstheme="minorHAnsi"/>
          <w:highlight w:val="yellow"/>
        </w:rPr>
        <w:t>What guidance exists to support this ESF?  What attachments or appendices are included, if applicable?  This is not a place for plans (i.e. plans belong in the “Direction, Control, and Coordination” section), but are there any websites or other relevant references this ESF may benefit from having quick access to?</w:t>
      </w:r>
    </w:p>
    <w:p w14:paraId="1333E208" w14:textId="67633222" w:rsidR="00CB6C33" w:rsidRPr="001B6CC5" w:rsidRDefault="00056D65" w:rsidP="00056D65">
      <w:pPr>
        <w:rPr>
          <w:rFonts w:cstheme="minorHAnsi"/>
          <w:highlight w:val="yellow"/>
        </w:rPr>
      </w:pPr>
      <w:r w:rsidRPr="001B6CC5">
        <w:rPr>
          <w:rFonts w:cstheme="minorHAnsi"/>
          <w:highlight w:val="yellow"/>
        </w:rPr>
        <w:t>List and briefly describe them.</w:t>
      </w:r>
    </w:p>
    <w:p w14:paraId="6C12B714" w14:textId="3F791A09" w:rsidR="00A57EC0" w:rsidRPr="001B6CC5" w:rsidRDefault="00A57EC0" w:rsidP="000B2DF0">
      <w:pPr>
        <w:pStyle w:val="Heading1"/>
        <w:ind w:left="450" w:hanging="450"/>
        <w:rPr>
          <w:rFonts w:cstheme="minorHAnsi"/>
        </w:rPr>
      </w:pPr>
      <w:r w:rsidRPr="001B6CC5">
        <w:rPr>
          <w:rFonts w:cstheme="minorHAnsi"/>
        </w:rPr>
        <w:t>Terms and Definitions</w:t>
      </w:r>
    </w:p>
    <w:p w14:paraId="7EA9FA3F" w14:textId="3BD6EE87" w:rsidR="00056D65" w:rsidRPr="001B6CC5" w:rsidRDefault="00056D65" w:rsidP="00056D65">
      <w:pPr>
        <w:rPr>
          <w:rFonts w:cstheme="minorHAnsi"/>
          <w:highlight w:val="yellow"/>
        </w:rPr>
      </w:pPr>
      <w:r w:rsidRPr="001B6CC5">
        <w:rPr>
          <w:rFonts w:cstheme="minorHAnsi"/>
          <w:highlight w:val="yellow"/>
        </w:rPr>
        <w:t>What technical information was discussed, specific to this ESF, that may need additional clarification?  Common terms and definitions (e.g. Emergency Operations Center, etc.) will be defined in the Basic Plan.  We are really trying to focus on this ESF-specific jargon and terminology the average person may not know.</w:t>
      </w:r>
    </w:p>
    <w:p w14:paraId="4DF9DA36" w14:textId="59F237D9" w:rsidR="00056D65" w:rsidRPr="001B6CC5" w:rsidRDefault="00056D65" w:rsidP="00056D65">
      <w:pPr>
        <w:rPr>
          <w:rFonts w:cstheme="minorHAnsi"/>
        </w:rPr>
      </w:pPr>
      <w:r w:rsidRPr="001B6CC5">
        <w:rPr>
          <w:rFonts w:cstheme="minorHAnsi"/>
          <w:highlight w:val="yellow"/>
        </w:rPr>
        <w:t>List and briefly describe them.</w:t>
      </w:r>
    </w:p>
    <w:p w14:paraId="3BFE8C23" w14:textId="5EC9AD82" w:rsidR="0008216A" w:rsidRPr="001B6CC5" w:rsidRDefault="00344DA2" w:rsidP="005D2980">
      <w:pPr>
        <w:pStyle w:val="Heading3"/>
        <w:rPr>
          <w:rFonts w:asciiTheme="minorHAnsi" w:hAnsiTheme="minorHAnsi" w:cstheme="minorHAnsi"/>
          <w:highlight w:val="yellow"/>
        </w:rPr>
      </w:pPr>
      <w:r w:rsidRPr="001B6CC5">
        <w:rPr>
          <w:rFonts w:asciiTheme="minorHAnsi" w:hAnsiTheme="minorHAnsi" w:cstheme="minorHAnsi"/>
          <w:highlight w:val="yellow"/>
        </w:rPr>
        <w:t>Term Name</w:t>
      </w:r>
      <w:r w:rsidR="002521C1" w:rsidRPr="001B6CC5">
        <w:rPr>
          <w:rFonts w:asciiTheme="minorHAnsi" w:hAnsiTheme="minorHAnsi" w:cstheme="minorHAnsi"/>
          <w:highlight w:val="yellow"/>
        </w:rPr>
        <w:t>:</w:t>
      </w:r>
    </w:p>
    <w:p w14:paraId="3DD59DC2" w14:textId="75B06B4F" w:rsidR="002521C1" w:rsidRPr="001B6CC5" w:rsidRDefault="00344DA2" w:rsidP="002F617A">
      <w:pPr>
        <w:ind w:left="720"/>
        <w:rPr>
          <w:rFonts w:cstheme="minorHAnsi"/>
        </w:rPr>
      </w:pPr>
      <w:r w:rsidRPr="001B6CC5">
        <w:rPr>
          <w:rFonts w:cstheme="minorHAnsi"/>
          <w:highlight w:val="yellow"/>
        </w:rPr>
        <w:t>Definition/Description</w:t>
      </w:r>
    </w:p>
    <w:p w14:paraId="5986413E" w14:textId="331A5593" w:rsidR="00AA2D10" w:rsidRPr="001B6CC5" w:rsidRDefault="00AA2D10" w:rsidP="002F617A">
      <w:pPr>
        <w:ind w:left="720"/>
        <w:rPr>
          <w:rFonts w:cstheme="minorHAnsi"/>
        </w:rPr>
      </w:pPr>
    </w:p>
    <w:sectPr w:rsidR="00AA2D10" w:rsidRPr="001B6CC5" w:rsidSect="00262A25">
      <w:headerReference w:type="default" r:id="rId21"/>
      <w:footerReference w:type="default" r:id="rId22"/>
      <w:headerReference w:type="first" r:id="rId23"/>
      <w:footerReference w:type="first" r:id="rId24"/>
      <w:pgSz w:w="12240" w:h="15840"/>
      <w:pgMar w:top="2520" w:right="1440" w:bottom="1440" w:left="1440" w:header="1008"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oore, Shane (MIL)" w:date="2019-11-01T11:54:00Z" w:initials="MS(">
    <w:p w14:paraId="5AE1F962" w14:textId="1F8F90A5" w:rsidR="003629F7" w:rsidRDefault="003629F7">
      <w:pPr>
        <w:pStyle w:val="CommentText"/>
      </w:pPr>
      <w:r>
        <w:rPr>
          <w:rStyle w:val="CommentReference"/>
        </w:rPr>
        <w:annotationRef/>
      </w:r>
      <w:r w:rsidR="000350E3" w:rsidRPr="000350E3">
        <w:t>This statement is pulled directly from the National Response Framework but should be expanded upon.</w:t>
      </w:r>
    </w:p>
  </w:comment>
  <w:comment w:id="2" w:author="Moore, Shane (MIL)" w:date="2019-10-31T11:28:00Z" w:initials="MS(">
    <w:p w14:paraId="5065C6F1" w14:textId="35C19AAE" w:rsidR="008D6B8D" w:rsidRDefault="008D6B8D">
      <w:pPr>
        <w:pStyle w:val="CommentText"/>
      </w:pPr>
      <w:r>
        <w:rPr>
          <w:rStyle w:val="CommentReference"/>
        </w:rPr>
        <w:annotationRef/>
      </w:r>
      <w:r w:rsidRPr="008D6B8D">
        <w:t>These are the functional areas of responsibility for this ESF, according to the National Response Framework.  When discussing the CONOPS broad methodology of the response, be sure to cover these functional areas.  These functional areas are supported by the following Critical Tasks and creates the linkages between the ESF’s responsibilities and Core Capabilities.  These are flexible based on the current capabilities of the ESF and depend on the nature of the realistic activities listed in the Responsibilities section (i.e. we may add or subtract Critical Tasks and Core Capabilities based on the activities described for this ESF’s involvement during response).</w:t>
      </w:r>
    </w:p>
  </w:comment>
  <w:comment w:id="3" w:author="Shane Moore" w:date="2019-12-23T12:31:00Z" w:initials="SM">
    <w:p w14:paraId="3C0816BE" w14:textId="4A7F2773" w:rsidR="000350E3" w:rsidRDefault="000350E3">
      <w:pPr>
        <w:pStyle w:val="CommentText"/>
      </w:pPr>
      <w:r>
        <w:rPr>
          <w:rStyle w:val="CommentReference"/>
        </w:rPr>
        <w:annotationRef/>
      </w:r>
      <w:r w:rsidRPr="000350E3">
        <w:t>Just an example chart of a structure to use, but we are trying to accurately reflect what this ESF looks like.</w:t>
      </w:r>
    </w:p>
  </w:comment>
  <w:comment w:id="4" w:author="Rain, Jacob M (MIL)" w:date="2019-06-05T10:59:00Z" w:initials="RJM(">
    <w:p w14:paraId="5CDB0415" w14:textId="77777777" w:rsidR="000741A1" w:rsidRDefault="000741A1">
      <w:pPr>
        <w:pStyle w:val="CommentText"/>
      </w:pPr>
      <w:r>
        <w:rPr>
          <w:rStyle w:val="CommentReference"/>
        </w:rPr>
        <w:annotationRef/>
      </w:r>
      <w:r>
        <w:t>These EEIs were pulled from the Federal Interagency Operational Plans (FIOPs) and seemed relevant to this ESF.  These EEIs are flexible and can be modified as necessary to accurately reflect this ESF’s information needs and responsibilities.</w:t>
      </w:r>
    </w:p>
  </w:comment>
  <w:comment w:id="5" w:author="Shane Moore" w:date="2019-12-23T12:30:00Z" w:initials="SM">
    <w:p w14:paraId="6FB7D3A3" w14:textId="77777777" w:rsidR="000350E3" w:rsidRDefault="000350E3" w:rsidP="000350E3">
      <w:pPr>
        <w:pStyle w:val="CommentText"/>
      </w:pPr>
      <w:r>
        <w:rPr>
          <w:rStyle w:val="CommentReference"/>
        </w:rPr>
        <w:annotationRef/>
      </w:r>
      <w:r>
        <w:t xml:space="preserve">This section has pulled together information from Comprehensive Preparedness Guide 101 v2, the National Response Framework (NRF), and the Response FIOP to generically identify some of the responsibilities assigned to this ESF.  We at EMD also took it one step farther by trying to relate each topic to a list of possible Core Capabilities through the connection of Critical Tasks.  The connections from Core Capabilities, to Critical Tasks, and to ESF Responsibilities is the </w:t>
      </w:r>
      <w:proofErr w:type="gramStart"/>
      <w:r>
        <w:t>ultimate goal</w:t>
      </w:r>
      <w:proofErr w:type="gramEnd"/>
      <w:r>
        <w:t xml:space="preserve"> of the ESF update and format changes.  By linking Core Capabilities to ESF activities, we can better identify gaps and interdependencies among all ESFs; this helps drive a purposeful and meaningful exercise and ensures these plans evolve as they go throughout the Preparedness Cycle.</w:t>
      </w:r>
    </w:p>
    <w:p w14:paraId="185128AD" w14:textId="7A3F07AD" w:rsidR="000350E3" w:rsidRDefault="000350E3" w:rsidP="000350E3">
      <w:pPr>
        <w:pStyle w:val="CommentText"/>
      </w:pPr>
      <w:r>
        <w:t>What is important to remember here is that the Primary Agency, while they may be writing the annex, does not equate to the purpose of an ESF.  This means, try to avoid simply describing what the Primary Agency does during the response while representing this ESF and instead focus on what all the Primary and Supporting organizations contribute to support the functions and responsibilities of this ESF.</w:t>
      </w:r>
    </w:p>
  </w:comment>
  <w:comment w:id="6" w:author="Shane Moore" w:date="2019-12-23T12:31:00Z" w:initials="SM">
    <w:p w14:paraId="02894A5D" w14:textId="77777777" w:rsidR="000350E3" w:rsidRDefault="000350E3" w:rsidP="000350E3">
      <w:pPr>
        <w:pStyle w:val="CommentText"/>
      </w:pPr>
      <w:r>
        <w:rPr>
          <w:rStyle w:val="CommentReference"/>
        </w:rPr>
        <w:annotationRef/>
      </w:r>
      <w:r>
        <w:t>Using the “Merge Cells” and “Split Cells” functions of the table, we can split cells into multiple rows to show the relationship a single “Activity/Action” has to multiple different Core Capabilities and Critical Tasks.</w:t>
      </w:r>
    </w:p>
    <w:p w14:paraId="67F6893B" w14:textId="77777777" w:rsidR="000350E3" w:rsidRDefault="000350E3" w:rsidP="000350E3">
      <w:pPr>
        <w:pStyle w:val="CommentText"/>
      </w:pPr>
    </w:p>
    <w:p w14:paraId="77FB8628" w14:textId="77777777" w:rsidR="000350E3" w:rsidRDefault="000350E3" w:rsidP="000350E3">
      <w:pPr>
        <w:pStyle w:val="CommentText"/>
      </w:pPr>
      <w:r>
        <w:t>We can do the same to the “State Agency / Organization” cell, by splitting the cell into multiple rows we can show how several organizations may share the responsibility of a single “Activity/Action.”</w:t>
      </w:r>
    </w:p>
    <w:p w14:paraId="0756A8B1" w14:textId="77777777" w:rsidR="000350E3" w:rsidRDefault="000350E3" w:rsidP="000350E3">
      <w:pPr>
        <w:pStyle w:val="CommentText"/>
      </w:pPr>
    </w:p>
    <w:p w14:paraId="0B194D48" w14:textId="22924108" w:rsidR="000350E3" w:rsidRDefault="000350E3" w:rsidP="000350E3">
      <w:pPr>
        <w:pStyle w:val="CommentText"/>
      </w:pPr>
      <w:r>
        <w:t>If you just focus on the “Activity/Action” and “State Agency / Organization” areas, we at EMD can help create the connection to Core Capabilities.</w:t>
      </w:r>
    </w:p>
  </w:comment>
  <w:comment w:id="7" w:author="Shane Moore" w:date="2019-12-23T12:31:00Z" w:initials="SM">
    <w:p w14:paraId="5FD58242" w14:textId="26CAAB9A" w:rsidR="000350E3" w:rsidRDefault="000350E3">
      <w:pPr>
        <w:pStyle w:val="CommentText"/>
      </w:pPr>
      <w:r>
        <w:rPr>
          <w:rStyle w:val="CommentReference"/>
        </w:rPr>
        <w:annotationRef/>
      </w:r>
      <w:r w:rsidRPr="000350E3">
        <w:t>Critical Task Identifiers come from the Federal guidance documents and are pre-assigned within a Core Capability.  These Identifiers should align with the information provided in the “CONOPS” section of this annex.</w:t>
      </w:r>
    </w:p>
  </w:comment>
  <w:comment w:id="8" w:author="Shane Moore" w:date="2019-12-23T12:31:00Z" w:initials="SM">
    <w:p w14:paraId="482606DD" w14:textId="36A4B50A" w:rsidR="000350E3" w:rsidRDefault="000350E3">
      <w:pPr>
        <w:pStyle w:val="CommentText"/>
      </w:pPr>
      <w:r>
        <w:rPr>
          <w:rStyle w:val="CommentReference"/>
        </w:rPr>
        <w:annotationRef/>
      </w:r>
      <w:r w:rsidRPr="000350E3">
        <w:t>These pre-populated functional roles are pulled directly from CPG 101, FEMA’s planning guidance, from their ESF 1</w:t>
      </w:r>
      <w:r>
        <w:t>3</w:t>
      </w:r>
      <w:r w:rsidRPr="000350E3">
        <w:t xml:space="preserve"> discussion.</w:t>
      </w:r>
    </w:p>
  </w:comment>
  <w:comment w:id="9" w:author="Shane Moore" w:date="2019-12-23T12:32:00Z" w:initials="SM">
    <w:p w14:paraId="425F4892" w14:textId="77777777" w:rsidR="000350E3" w:rsidRDefault="000350E3" w:rsidP="000350E3">
      <w:pPr>
        <w:pStyle w:val="CommentText"/>
      </w:pPr>
      <w:r>
        <w:rPr>
          <w:rStyle w:val="CommentReference"/>
        </w:rPr>
        <w:annotationRef/>
      </w:r>
      <w:r>
        <w:t>This is the information related to, “what do you do and why do you care?”</w:t>
      </w:r>
    </w:p>
    <w:p w14:paraId="5C6FDF48" w14:textId="77777777" w:rsidR="000350E3" w:rsidRDefault="000350E3" w:rsidP="000350E3">
      <w:pPr>
        <w:pStyle w:val="CommentText"/>
      </w:pPr>
    </w:p>
    <w:p w14:paraId="67C2033E" w14:textId="4AD5A99E" w:rsidR="000350E3" w:rsidRDefault="000350E3" w:rsidP="000350E3">
      <w:pPr>
        <w:pStyle w:val="CommentText"/>
      </w:pPr>
      <w:r>
        <w:t>Describe the action or activity which takes place. Use as many, or as few, rows as needed.</w:t>
      </w:r>
    </w:p>
  </w:comment>
  <w:comment w:id="10" w:author="Shane Moore" w:date="2019-12-23T12:32:00Z" w:initials="SM">
    <w:p w14:paraId="01D8F1C9" w14:textId="768EDCBA" w:rsidR="000350E3" w:rsidRDefault="000350E3">
      <w:pPr>
        <w:pStyle w:val="CommentText"/>
      </w:pPr>
      <w:r>
        <w:rPr>
          <w:rStyle w:val="CommentReference"/>
        </w:rPr>
        <w:annotationRef/>
      </w:r>
      <w:r w:rsidRPr="000350E3">
        <w:t>List the Agency/Department that participates in this activity or action.</w:t>
      </w:r>
    </w:p>
  </w:comment>
  <w:comment w:id="12" w:author="Moore, Shane (MIL)" w:date="2019-12-17T10:36:00Z" w:initials="MS(">
    <w:p w14:paraId="38B5C60A" w14:textId="51904F06" w:rsidR="000350E3" w:rsidRDefault="000350E3">
      <w:pPr>
        <w:pStyle w:val="CommentText"/>
      </w:pPr>
      <w:r>
        <w:rPr>
          <w:rStyle w:val="CommentReference"/>
        </w:rPr>
        <w:annotationRef/>
      </w:r>
      <w:r>
        <w:t>This prompt comes from the ESF 6 section within CPG 101 and is related to a prompt discussed within ESF 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E1F962" w15:done="0"/>
  <w15:commentEx w15:paraId="5065C6F1" w15:done="0"/>
  <w15:commentEx w15:paraId="3C0816BE" w15:done="0"/>
  <w15:commentEx w15:paraId="5CDB0415" w15:done="0"/>
  <w15:commentEx w15:paraId="185128AD" w15:done="0"/>
  <w15:commentEx w15:paraId="0B194D48" w15:done="0"/>
  <w15:commentEx w15:paraId="5FD58242" w15:done="0"/>
  <w15:commentEx w15:paraId="482606DD" w15:done="0"/>
  <w15:commentEx w15:paraId="67C2033E" w15:done="0"/>
  <w15:commentEx w15:paraId="01D8F1C9" w15:done="0"/>
  <w15:commentEx w15:paraId="38B5C6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E1F962" w16cid:durableId="21669B71"/>
  <w16cid:commentId w16cid:paraId="5065C6F1" w16cid:durableId="216543E8"/>
  <w16cid:commentId w16cid:paraId="3C0816BE" w16cid:durableId="21AB3205"/>
  <w16cid:commentId w16cid:paraId="5CDB0415" w16cid:durableId="20B45B11"/>
  <w16cid:commentId w16cid:paraId="185128AD" w16cid:durableId="21AB31CE"/>
  <w16cid:commentId w16cid:paraId="0B194D48" w16cid:durableId="21AB3217"/>
  <w16cid:commentId w16cid:paraId="5FD58242" w16cid:durableId="21AB3228"/>
  <w16cid:commentId w16cid:paraId="482606DD" w16cid:durableId="21AB3234"/>
  <w16cid:commentId w16cid:paraId="67C2033E" w16cid:durableId="21AB3252"/>
  <w16cid:commentId w16cid:paraId="01D8F1C9" w16cid:durableId="21AB3263"/>
  <w16cid:commentId w16cid:paraId="38B5C60A" w16cid:durableId="21A32E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966DF" w14:textId="77777777" w:rsidR="006216A7" w:rsidRDefault="006216A7" w:rsidP="002B68BF">
      <w:pPr>
        <w:spacing w:after="0" w:line="240" w:lineRule="auto"/>
      </w:pPr>
      <w:r>
        <w:separator/>
      </w:r>
    </w:p>
  </w:endnote>
  <w:endnote w:type="continuationSeparator" w:id="0">
    <w:p w14:paraId="041A1613" w14:textId="77777777" w:rsidR="006216A7" w:rsidRDefault="006216A7" w:rsidP="002B68BF">
      <w:pPr>
        <w:spacing w:after="0" w:line="240" w:lineRule="auto"/>
      </w:pPr>
      <w:r>
        <w:continuationSeparator/>
      </w:r>
    </w:p>
  </w:endnote>
  <w:endnote w:type="continuationNotice" w:id="1">
    <w:p w14:paraId="2464CFDA" w14:textId="77777777" w:rsidR="006216A7" w:rsidRDefault="006216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014" w:type="dxa"/>
      <w:tblInd w:w="225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00"/>
      <w:gridCol w:w="1714"/>
    </w:tblGrid>
    <w:tr w:rsidR="000741A1" w:rsidRPr="00981953" w14:paraId="05E93192" w14:textId="77777777" w:rsidTr="000741A1">
      <w:tc>
        <w:tcPr>
          <w:tcW w:w="6300" w:type="dxa"/>
        </w:tcPr>
        <w:p w14:paraId="52C6ADF2" w14:textId="64D99C06" w:rsidR="000741A1" w:rsidRPr="00981953" w:rsidRDefault="00135328" w:rsidP="00ED0DE6">
          <w:pPr>
            <w:pStyle w:val="Footer"/>
            <w:jc w:val="right"/>
            <w:rPr>
              <w:rFonts w:cstheme="minorHAnsi"/>
            </w:rPr>
          </w:pPr>
          <w:r>
            <w:rPr>
              <w:rFonts w:cstheme="minorHAnsi"/>
            </w:rPr>
            <w:t>Jurisdiction Name</w:t>
          </w:r>
        </w:p>
      </w:tc>
      <w:tc>
        <w:tcPr>
          <w:tcW w:w="1714" w:type="dxa"/>
        </w:tcPr>
        <w:p w14:paraId="2B0BFCAD" w14:textId="6A862A45" w:rsidR="000741A1" w:rsidRPr="00981953" w:rsidRDefault="000741A1" w:rsidP="00ED0DE6">
          <w:pPr>
            <w:pStyle w:val="Footer"/>
            <w:rPr>
              <w:rFonts w:cstheme="minorHAnsi"/>
            </w:rPr>
          </w:pPr>
          <w:r>
            <w:rPr>
              <w:rFonts w:cstheme="minorHAnsi"/>
            </w:rPr>
            <w:t>[Publish Date]</w:t>
          </w:r>
        </w:p>
      </w:tc>
    </w:tr>
    <w:tr w:rsidR="000741A1" w:rsidRPr="00981953" w14:paraId="71A2DF6A" w14:textId="77777777" w:rsidTr="000741A1">
      <w:trPr>
        <w:trHeight w:val="378"/>
      </w:trPr>
      <w:tc>
        <w:tcPr>
          <w:tcW w:w="6300" w:type="dxa"/>
        </w:tcPr>
        <w:p w14:paraId="5E1F74C5" w14:textId="62327E92" w:rsidR="000741A1" w:rsidRPr="00981953" w:rsidRDefault="000741A1" w:rsidP="00ED0DE6">
          <w:pPr>
            <w:pStyle w:val="Footer"/>
            <w:jc w:val="right"/>
            <w:rPr>
              <w:rFonts w:cstheme="minorHAnsi"/>
            </w:rPr>
          </w:pPr>
        </w:p>
      </w:tc>
      <w:tc>
        <w:tcPr>
          <w:tcW w:w="1714" w:type="dxa"/>
        </w:tcPr>
        <w:p w14:paraId="77CF9563" w14:textId="77777777" w:rsidR="000741A1" w:rsidRPr="00981953" w:rsidRDefault="000741A1" w:rsidP="00ED0DE6">
          <w:pPr>
            <w:pStyle w:val="Footer"/>
            <w:rPr>
              <w:rFonts w:cstheme="minorHAnsi"/>
            </w:rPr>
          </w:pPr>
          <w:r w:rsidRPr="00981953">
            <w:rPr>
              <w:rFonts w:cstheme="minorHAnsi"/>
            </w:rPr>
            <w:t xml:space="preserve">Page </w:t>
          </w:r>
          <w:r w:rsidRPr="00981953">
            <w:rPr>
              <w:rFonts w:cstheme="minorHAnsi"/>
            </w:rPr>
            <w:fldChar w:fldCharType="begin"/>
          </w:r>
          <w:r w:rsidRPr="00981953">
            <w:rPr>
              <w:rFonts w:cstheme="minorHAnsi"/>
            </w:rPr>
            <w:instrText xml:space="preserve"> PAGE  \* Arabic  \* MERGEFORMAT </w:instrText>
          </w:r>
          <w:r w:rsidRPr="00981953">
            <w:rPr>
              <w:rFonts w:cstheme="minorHAnsi"/>
            </w:rPr>
            <w:fldChar w:fldCharType="separate"/>
          </w:r>
          <w:r w:rsidR="007845FC">
            <w:rPr>
              <w:rFonts w:cstheme="minorHAnsi"/>
              <w:noProof/>
            </w:rPr>
            <w:t>6</w:t>
          </w:r>
          <w:r w:rsidRPr="00981953">
            <w:rPr>
              <w:rFonts w:cstheme="minorHAnsi"/>
            </w:rPr>
            <w:fldChar w:fldCharType="end"/>
          </w:r>
        </w:p>
      </w:tc>
    </w:tr>
  </w:tbl>
  <w:p w14:paraId="09C8BA56" w14:textId="77777777" w:rsidR="000741A1" w:rsidRPr="00ED0DE6" w:rsidRDefault="000741A1" w:rsidP="00ED0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014" w:type="dxa"/>
      <w:tblInd w:w="225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00"/>
      <w:gridCol w:w="1714"/>
    </w:tblGrid>
    <w:tr w:rsidR="000741A1" w:rsidRPr="00981953" w14:paraId="05221021" w14:textId="77777777" w:rsidTr="000741A1">
      <w:tc>
        <w:tcPr>
          <w:tcW w:w="6300" w:type="dxa"/>
        </w:tcPr>
        <w:p w14:paraId="74BE73A0" w14:textId="77777777" w:rsidR="000741A1" w:rsidRPr="00981953" w:rsidRDefault="000741A1" w:rsidP="004013E0">
          <w:pPr>
            <w:pStyle w:val="Footer"/>
            <w:jc w:val="right"/>
            <w:rPr>
              <w:rFonts w:cstheme="minorHAnsi"/>
            </w:rPr>
          </w:pPr>
          <w:r w:rsidRPr="00981953">
            <w:rPr>
              <w:rFonts w:cstheme="minorHAnsi"/>
            </w:rPr>
            <w:t>Washington Emergency</w:t>
          </w:r>
        </w:p>
      </w:tc>
      <w:tc>
        <w:tcPr>
          <w:tcW w:w="1714" w:type="dxa"/>
        </w:tcPr>
        <w:p w14:paraId="4966BB08" w14:textId="60D6947A" w:rsidR="000741A1" w:rsidRPr="00981953" w:rsidRDefault="000741A1" w:rsidP="004013E0">
          <w:pPr>
            <w:pStyle w:val="Footer"/>
            <w:rPr>
              <w:rFonts w:cstheme="minorHAnsi"/>
            </w:rPr>
          </w:pPr>
          <w:r w:rsidRPr="00981953">
            <w:rPr>
              <w:rFonts w:cstheme="minorHAnsi"/>
            </w:rPr>
            <w:fldChar w:fldCharType="begin"/>
          </w:r>
          <w:r w:rsidRPr="00981953">
            <w:rPr>
              <w:rFonts w:cstheme="minorHAnsi"/>
            </w:rPr>
            <w:instrText xml:space="preserve"> DATE   \* MERGEFORMAT </w:instrText>
          </w:r>
          <w:r w:rsidRPr="00981953">
            <w:rPr>
              <w:rFonts w:cstheme="minorHAnsi"/>
            </w:rPr>
            <w:fldChar w:fldCharType="separate"/>
          </w:r>
          <w:r w:rsidR="001B6CC5">
            <w:rPr>
              <w:rFonts w:cstheme="minorHAnsi"/>
              <w:noProof/>
            </w:rPr>
            <w:t>12/30/2019</w:t>
          </w:r>
          <w:r w:rsidRPr="00981953">
            <w:rPr>
              <w:rFonts w:cstheme="minorHAnsi"/>
            </w:rPr>
            <w:fldChar w:fldCharType="end"/>
          </w:r>
        </w:p>
      </w:tc>
    </w:tr>
    <w:tr w:rsidR="000741A1" w:rsidRPr="00981953" w14:paraId="7006957B" w14:textId="77777777" w:rsidTr="000741A1">
      <w:trPr>
        <w:trHeight w:val="378"/>
      </w:trPr>
      <w:tc>
        <w:tcPr>
          <w:tcW w:w="6300" w:type="dxa"/>
        </w:tcPr>
        <w:p w14:paraId="06D17CE3" w14:textId="77777777" w:rsidR="000741A1" w:rsidRPr="00981953" w:rsidRDefault="000741A1" w:rsidP="004013E0">
          <w:pPr>
            <w:pStyle w:val="Footer"/>
            <w:jc w:val="right"/>
            <w:rPr>
              <w:rFonts w:cstheme="minorHAnsi"/>
            </w:rPr>
          </w:pPr>
          <w:r w:rsidRPr="00981953">
            <w:rPr>
              <w:rFonts w:cstheme="minorHAnsi"/>
            </w:rPr>
            <w:t>Management Division</w:t>
          </w:r>
        </w:p>
      </w:tc>
      <w:tc>
        <w:tcPr>
          <w:tcW w:w="1714" w:type="dxa"/>
        </w:tcPr>
        <w:p w14:paraId="2DB0BB1A" w14:textId="77777777" w:rsidR="000741A1" w:rsidRPr="00981953" w:rsidRDefault="000741A1" w:rsidP="004013E0">
          <w:pPr>
            <w:pStyle w:val="Footer"/>
            <w:rPr>
              <w:rFonts w:cstheme="minorHAnsi"/>
            </w:rPr>
          </w:pPr>
          <w:r w:rsidRPr="00981953">
            <w:rPr>
              <w:rFonts w:cstheme="minorHAnsi"/>
            </w:rPr>
            <w:t xml:space="preserve">Page </w:t>
          </w:r>
          <w:r w:rsidRPr="00981953">
            <w:rPr>
              <w:rFonts w:cstheme="minorHAnsi"/>
            </w:rPr>
            <w:fldChar w:fldCharType="begin"/>
          </w:r>
          <w:r w:rsidRPr="00981953">
            <w:rPr>
              <w:rFonts w:cstheme="minorHAnsi"/>
            </w:rPr>
            <w:instrText xml:space="preserve"> PAGE  \* Arabic  \* MERGEFORMAT </w:instrText>
          </w:r>
          <w:r w:rsidRPr="00981953">
            <w:rPr>
              <w:rFonts w:cstheme="minorHAnsi"/>
            </w:rPr>
            <w:fldChar w:fldCharType="separate"/>
          </w:r>
          <w:r>
            <w:rPr>
              <w:rFonts w:cstheme="minorHAnsi"/>
            </w:rPr>
            <w:t>1</w:t>
          </w:r>
          <w:r w:rsidRPr="00981953">
            <w:rPr>
              <w:rFonts w:cstheme="minorHAnsi"/>
            </w:rPr>
            <w:fldChar w:fldCharType="end"/>
          </w:r>
        </w:p>
      </w:tc>
    </w:tr>
  </w:tbl>
  <w:p w14:paraId="6F5B8AB1" w14:textId="77777777" w:rsidR="000741A1" w:rsidRPr="004013E0" w:rsidRDefault="000741A1" w:rsidP="00401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84375" w14:textId="77777777" w:rsidR="006216A7" w:rsidRDefault="006216A7" w:rsidP="002B68BF">
      <w:pPr>
        <w:spacing w:after="0" w:line="240" w:lineRule="auto"/>
      </w:pPr>
      <w:r>
        <w:separator/>
      </w:r>
    </w:p>
  </w:footnote>
  <w:footnote w:type="continuationSeparator" w:id="0">
    <w:p w14:paraId="02179C35" w14:textId="77777777" w:rsidR="006216A7" w:rsidRDefault="006216A7" w:rsidP="002B68BF">
      <w:pPr>
        <w:spacing w:after="0" w:line="240" w:lineRule="auto"/>
      </w:pPr>
      <w:r>
        <w:continuationSeparator/>
      </w:r>
    </w:p>
  </w:footnote>
  <w:footnote w:type="continuationNotice" w:id="1">
    <w:p w14:paraId="76742199" w14:textId="77777777" w:rsidR="006216A7" w:rsidRDefault="006216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DC2DD" w14:textId="360BC00B" w:rsidR="000741A1" w:rsidRPr="00A94A69" w:rsidRDefault="000741A1" w:rsidP="00A94A69">
    <w:pPr>
      <w:pStyle w:val="Header"/>
      <w:jc w:val="center"/>
      <w:rPr>
        <w:rFonts w:ascii="Arial Nova Light" w:hAnsi="Arial Nova Light"/>
        <w:b/>
        <w:sz w:val="36"/>
        <w:szCs w:val="36"/>
      </w:rPr>
    </w:pPr>
    <w:r w:rsidRPr="000558D3">
      <w:rPr>
        <w:rFonts w:ascii="Arial Nova Light" w:hAnsi="Arial Nova Light"/>
        <w:b/>
        <w:noProof/>
        <w:sz w:val="36"/>
        <w:szCs w:val="36"/>
      </w:rPr>
      <mc:AlternateContent>
        <mc:Choice Requires="wps">
          <w:drawing>
            <wp:anchor distT="45720" distB="45720" distL="114300" distR="114300" simplePos="0" relativeHeight="251661824" behindDoc="0" locked="0" layoutInCell="1" allowOverlap="1" wp14:anchorId="2E93E8BD" wp14:editId="1297BFB1">
              <wp:simplePos x="0" y="0"/>
              <wp:positionH relativeFrom="column">
                <wp:posOffset>243840</wp:posOffset>
              </wp:positionH>
              <wp:positionV relativeFrom="paragraph">
                <wp:posOffset>373380</wp:posOffset>
              </wp:positionV>
              <wp:extent cx="3990975" cy="373380"/>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373380"/>
                      </a:xfrm>
                      <a:prstGeom prst="rect">
                        <a:avLst/>
                      </a:prstGeom>
                      <a:solidFill>
                        <a:srgbClr val="FFFFFF">
                          <a:alpha val="0"/>
                        </a:srgbClr>
                      </a:solidFill>
                      <a:ln w="9525">
                        <a:noFill/>
                        <a:miter lim="800000"/>
                        <a:headEnd/>
                        <a:tailEnd/>
                      </a:ln>
                    </wps:spPr>
                    <wps:txbx>
                      <w:txbxContent>
                        <w:p w14:paraId="264BB4A0" w14:textId="237848FE" w:rsidR="000741A1" w:rsidRPr="004F57DE" w:rsidRDefault="000741A1" w:rsidP="00A94A69">
                          <w:pPr>
                            <w:rPr>
                              <w:rFonts w:cstheme="minorHAnsi"/>
                              <w:b/>
                              <w:sz w:val="36"/>
                              <w:szCs w:val="32"/>
                            </w:rPr>
                          </w:pPr>
                          <w:r>
                            <w:rPr>
                              <w:rFonts w:cstheme="minorHAnsi"/>
                              <w:b/>
                              <w:sz w:val="36"/>
                              <w:szCs w:val="32"/>
                            </w:rPr>
                            <w:t xml:space="preserve">Emergency Support Function (ESF) </w:t>
                          </w:r>
                          <w:r w:rsidR="001F3742">
                            <w:rPr>
                              <w:rFonts w:cstheme="minorHAnsi"/>
                              <w:b/>
                              <w:sz w:val="36"/>
                              <w:szCs w:val="32"/>
                            </w:rPr>
                            <w:t>1</w:t>
                          </w:r>
                          <w:r w:rsidR="00016348">
                            <w:rPr>
                              <w:rFonts w:cstheme="minorHAnsi"/>
                              <w:b/>
                              <w:sz w:val="36"/>
                              <w:szCs w:val="32"/>
                            </w:rPr>
                            <w:t>3</w:t>
                          </w:r>
                        </w:p>
                        <w:p w14:paraId="415D236F" w14:textId="77777777" w:rsidR="000741A1" w:rsidRPr="000C0F88" w:rsidRDefault="000741A1" w:rsidP="00A94A69">
                          <w:pP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79F0996">
            <v:shapetype id="_x0000_t202" coordsize="21600,21600" o:spt="202" path="m,l,21600r21600,l21600,xe" w14:anchorId="2E93E8BD">
              <v:stroke joinstyle="miter"/>
              <v:path gradientshapeok="t" o:connecttype="rect"/>
            </v:shapetype>
            <v:shape id="Text Box 2" style="position:absolute;left:0;text-align:left;margin-left:19.2pt;margin-top:29.4pt;width:314.25pt;height:29.4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">
              <v:fill opacity="0"/>
              <v:textbox>
                <w:txbxContent>
                  <w:p w:rsidRPr="004F57DE" w:rsidR="000741A1" w:rsidP="00A94A69" w:rsidRDefault="000741A1" w14:paraId="6A975F2A" w14:textId="237848FE">
                    <w:pPr>
                      <w:rPr>
                        <w:rFonts w:cstheme="minorHAnsi"/>
                        <w:b/>
                        <w:sz w:val="36"/>
                        <w:szCs w:val="32"/>
                      </w:rPr>
                    </w:pPr>
                    <w:r>
                      <w:rPr>
                        <w:rFonts w:cstheme="minorHAnsi"/>
                        <w:b/>
                        <w:sz w:val="36"/>
                        <w:szCs w:val="32"/>
                      </w:rPr>
                      <w:t xml:space="preserve">Emergency Support Function (ESF) </w:t>
                    </w:r>
                    <w:r w:rsidR="001F3742">
                      <w:rPr>
                        <w:rFonts w:cstheme="minorHAnsi"/>
                        <w:b/>
                        <w:sz w:val="36"/>
                        <w:szCs w:val="32"/>
                      </w:rPr>
                      <w:t>1</w:t>
                    </w:r>
                    <w:r w:rsidR="00016348">
                      <w:rPr>
                        <w:rFonts w:cstheme="minorHAnsi"/>
                        <w:b/>
                        <w:sz w:val="36"/>
                        <w:szCs w:val="32"/>
                      </w:rPr>
                      <w:t>3</w:t>
                    </w:r>
                  </w:p>
                  <w:p w:rsidRPr="000C0F88" w:rsidR="000741A1" w:rsidP="00A94A69" w:rsidRDefault="000741A1" w14:paraId="672A6659" w14:textId="77777777">
                    <w:pPr>
                      <w:rPr>
                        <w:sz w:val="32"/>
                      </w:rPr>
                    </w:pPr>
                  </w:p>
                </w:txbxContent>
              </v:textbox>
              <w10:wrap type="topAndBottom"/>
            </v:shape>
          </w:pict>
        </mc:Fallback>
      </mc:AlternateContent>
    </w:r>
    <w:r w:rsidRPr="000558D3">
      <w:rPr>
        <w:rFonts w:ascii="Arial Nova Light" w:hAnsi="Arial Nova Light"/>
        <w:b/>
        <w:noProof/>
        <w:sz w:val="36"/>
        <w:szCs w:val="36"/>
      </w:rPr>
      <mc:AlternateContent>
        <mc:Choice Requires="wps">
          <w:drawing>
            <wp:anchor distT="45720" distB="45720" distL="114300" distR="114300" simplePos="0" relativeHeight="251655680" behindDoc="0" locked="0" layoutInCell="1" allowOverlap="1" wp14:anchorId="707F35C2" wp14:editId="1F687CE3">
              <wp:simplePos x="0" y="0"/>
              <wp:positionH relativeFrom="column">
                <wp:posOffset>236220</wp:posOffset>
              </wp:positionH>
              <wp:positionV relativeFrom="paragraph">
                <wp:posOffset>-464819</wp:posOffset>
              </wp:positionV>
              <wp:extent cx="5734050" cy="838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38200"/>
                      </a:xfrm>
                      <a:prstGeom prst="rect">
                        <a:avLst/>
                      </a:prstGeom>
                      <a:solidFill>
                        <a:srgbClr val="FFFFFF">
                          <a:alpha val="0"/>
                        </a:srgbClr>
                      </a:solidFill>
                      <a:ln w="9525">
                        <a:noFill/>
                        <a:miter lim="800000"/>
                        <a:headEnd/>
                        <a:tailEnd/>
                      </a:ln>
                    </wps:spPr>
                    <wps:txbx>
                      <w:txbxContent>
                        <w:p w14:paraId="5D57765D" w14:textId="77777777" w:rsidR="005663FF" w:rsidRPr="0093216C" w:rsidRDefault="005663FF" w:rsidP="00A94A69">
                          <w:pPr>
                            <w:rPr>
                              <w:rFonts w:cstheme="minorHAnsi"/>
                              <w:b/>
                              <w:color w:val="FFFFFF" w:themeColor="background1"/>
                              <w:sz w:val="36"/>
                              <w:szCs w:val="36"/>
                            </w:rPr>
                          </w:pPr>
                        </w:p>
                        <w:p w14:paraId="092CDD40" w14:textId="4D69F116" w:rsidR="000741A1" w:rsidRPr="000C0F88" w:rsidRDefault="00016348" w:rsidP="00A94A69">
                          <w:pPr>
                            <w:rPr>
                              <w:sz w:val="32"/>
                            </w:rPr>
                          </w:pPr>
                          <w:r>
                            <w:rPr>
                              <w:rFonts w:cstheme="minorHAnsi"/>
                              <w:b/>
                              <w:color w:val="FFFFFF" w:themeColor="background1"/>
                              <w:sz w:val="44"/>
                              <w:szCs w:val="44"/>
                            </w:rPr>
                            <w:t>Public Safety and Secu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157DB04">
            <v:shape id="_x0000_s1027" style="position:absolute;left:0;text-align:left;margin-left:18.6pt;margin-top:-36.6pt;width:451.5pt;height:66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" w14:anchorId="707F35C2">
              <v:fill opacity="0"/>
              <v:textbox>
                <w:txbxContent>
                  <w:p w:rsidRPr="0093216C" w:rsidR="005663FF" w:rsidP="00A94A69" w:rsidRDefault="005663FF" w14:paraId="0A37501D" w14:textId="77777777">
                    <w:pPr>
                      <w:rPr>
                        <w:rFonts w:cstheme="minorHAnsi"/>
                        <w:b/>
                        <w:color w:val="FFFFFF" w:themeColor="background1"/>
                        <w:sz w:val="36"/>
                        <w:szCs w:val="36"/>
                      </w:rPr>
                    </w:pPr>
                  </w:p>
                  <w:p w:rsidRPr="000C0F88" w:rsidR="000741A1" w:rsidP="00A94A69" w:rsidRDefault="00016348" w14:paraId="45A03970" w14:textId="4D69F116">
                    <w:pPr>
                      <w:rPr>
                        <w:sz w:val="32"/>
                      </w:rPr>
                    </w:pPr>
                    <w:r>
                      <w:rPr>
                        <w:rFonts w:cstheme="minorHAnsi"/>
                        <w:b/>
                        <w:color w:val="FFFFFF" w:themeColor="background1"/>
                        <w:sz w:val="44"/>
                        <w:szCs w:val="44"/>
                      </w:rPr>
                      <w:t>Public Safety and Security</w:t>
                    </w:r>
                  </w:p>
                </w:txbxContent>
              </v:textbox>
            </v:shape>
          </w:pict>
        </mc:Fallback>
      </mc:AlternateContent>
    </w:r>
    <w:sdt>
      <w:sdtPr>
        <w:id w:val="-579594769"/>
        <w:docPartObj>
          <w:docPartGallery w:val="Watermarks"/>
          <w:docPartUnique/>
        </w:docPartObj>
      </w:sdtPr>
      <w:sdtEndPr/>
      <w:sdtContent>
        <w:r w:rsidR="006216A7">
          <w:rPr>
            <w:noProof/>
          </w:rPr>
          <w:pict w14:anchorId="5B59E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Arial Nova Light" w:hAnsi="Arial Nova Light"/>
        <w:b/>
        <w:noProof/>
        <w:sz w:val="36"/>
        <w:szCs w:val="36"/>
      </w:rPr>
      <mc:AlternateContent>
        <mc:Choice Requires="wps">
          <w:drawing>
            <wp:anchor distT="0" distB="0" distL="114300" distR="114300" simplePos="0" relativeHeight="251652608" behindDoc="0" locked="0" layoutInCell="1" allowOverlap="1" wp14:anchorId="7ED2A656" wp14:editId="724434AA">
              <wp:simplePos x="0" y="0"/>
              <wp:positionH relativeFrom="column">
                <wp:posOffset>-972922</wp:posOffset>
              </wp:positionH>
              <wp:positionV relativeFrom="paragraph">
                <wp:posOffset>572084</wp:posOffset>
              </wp:positionV>
              <wp:extent cx="7820025" cy="0"/>
              <wp:effectExtent l="0" t="152400" r="47625" b="171450"/>
              <wp:wrapNone/>
              <wp:docPr id="9" name="Straight Connector 9"/>
              <wp:cNvGraphicFramePr/>
              <a:graphic xmlns:a="http://schemas.openxmlformats.org/drawingml/2006/main">
                <a:graphicData uri="http://schemas.microsoft.com/office/word/2010/wordprocessingShape">
                  <wps:wsp>
                    <wps:cNvCnPr/>
                    <wps:spPr>
                      <a:xfrm>
                        <a:off x="0" y="0"/>
                        <a:ext cx="7820025" cy="0"/>
                      </a:xfrm>
                      <a:prstGeom prst="line">
                        <a:avLst/>
                      </a:prstGeom>
                      <a:ln w="317500">
                        <a:solidFill>
                          <a:srgbClr val="B2B6B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02DF7A85">
            <v:line id="Straight Connector 9" style="position:absolute;z-index:251652608;visibility:visible;mso-wrap-style:square;mso-wrap-distance-left:9pt;mso-wrap-distance-top:0;mso-wrap-distance-right:9pt;mso-wrap-distance-bottom:0;mso-position-horizontal:absolute;mso-position-horizontal-relative:text;mso-position-vertical:absolute;mso-position-vertical-relative:text" o:spid="_x0000_s1026" strokecolor="#b2b6b7" strokeweight="25pt" from="-76.6pt,45.05pt" to="539.15pt,45.05pt" w14:anchorId="57BD73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">
              <v:stroke joinstyle="miter"/>
            </v:line>
          </w:pict>
        </mc:Fallback>
      </mc:AlternateContent>
    </w:r>
    <w:r>
      <w:rPr>
        <w:rFonts w:ascii="Arial Nova Light" w:hAnsi="Arial Nova Light"/>
        <w:b/>
        <w:noProof/>
        <w:sz w:val="36"/>
        <w:szCs w:val="36"/>
      </w:rPr>
      <mc:AlternateContent>
        <mc:Choice Requires="wps">
          <w:drawing>
            <wp:anchor distT="0" distB="0" distL="114300" distR="114300" simplePos="0" relativeHeight="251653632" behindDoc="0" locked="0" layoutInCell="1" allowOverlap="1" wp14:anchorId="3DA54EAD" wp14:editId="09C81280">
              <wp:simplePos x="0" y="0"/>
              <wp:positionH relativeFrom="column">
                <wp:posOffset>-972922</wp:posOffset>
              </wp:positionH>
              <wp:positionV relativeFrom="paragraph">
                <wp:posOffset>-151181</wp:posOffset>
              </wp:positionV>
              <wp:extent cx="7820025" cy="0"/>
              <wp:effectExtent l="0" t="533400" r="47625" b="552450"/>
              <wp:wrapNone/>
              <wp:docPr id="12" name="Straight Connector 12"/>
              <wp:cNvGraphicFramePr/>
              <a:graphic xmlns:a="http://schemas.openxmlformats.org/drawingml/2006/main">
                <a:graphicData uri="http://schemas.microsoft.com/office/word/2010/wordprocessingShape">
                  <wps:wsp>
                    <wps:cNvCnPr/>
                    <wps:spPr>
                      <a:xfrm>
                        <a:off x="0" y="0"/>
                        <a:ext cx="7820025" cy="0"/>
                      </a:xfrm>
                      <a:prstGeom prst="line">
                        <a:avLst/>
                      </a:prstGeom>
                      <a:ln w="1079500">
                        <a:solidFill>
                          <a:srgbClr val="002A5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3CCFD6B6">
            <v:line id="Straight Connector 12" style="position:absolute;z-index:251653632;visibility:visible;mso-wrap-style:square;mso-wrap-distance-left:9pt;mso-wrap-distance-top:0;mso-wrap-distance-right:9pt;mso-wrap-distance-bottom:0;mso-position-horizontal:absolute;mso-position-horizontal-relative:text;mso-position-vertical:absolute;mso-position-vertical-relative:text" o:spid="_x0000_s1026" strokecolor="#002a54" strokeweight="85pt" from="-76.6pt,-11.9pt" to="539.15pt,-11.9pt" w14:anchorId="2CFC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C71E2" w14:textId="0421DA02" w:rsidR="000741A1" w:rsidRPr="000558D3" w:rsidRDefault="000741A1" w:rsidP="000558D3">
    <w:pPr>
      <w:pStyle w:val="Header"/>
      <w:jc w:val="center"/>
      <w:rPr>
        <w:rFonts w:ascii="Arial Nova Light" w:hAnsi="Arial Nova Light"/>
        <w:b/>
        <w:sz w:val="36"/>
        <w:szCs w:val="36"/>
      </w:rPr>
    </w:pPr>
    <w:r w:rsidRPr="000558D3">
      <w:rPr>
        <w:rFonts w:ascii="Arial Nova Light" w:hAnsi="Arial Nova Light"/>
        <w:b/>
        <w:noProof/>
        <w:sz w:val="36"/>
        <w:szCs w:val="36"/>
      </w:rPr>
      <mc:AlternateContent>
        <mc:Choice Requires="wps">
          <w:drawing>
            <wp:anchor distT="45720" distB="45720" distL="114300" distR="114300" simplePos="0" relativeHeight="251660800" behindDoc="0" locked="0" layoutInCell="1" allowOverlap="1" wp14:anchorId="768F7C10" wp14:editId="743494C0">
              <wp:simplePos x="0" y="0"/>
              <wp:positionH relativeFrom="column">
                <wp:posOffset>243840</wp:posOffset>
              </wp:positionH>
              <wp:positionV relativeFrom="paragraph">
                <wp:posOffset>373380</wp:posOffset>
              </wp:positionV>
              <wp:extent cx="3990975" cy="53340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533400"/>
                      </a:xfrm>
                      <a:prstGeom prst="rect">
                        <a:avLst/>
                      </a:prstGeom>
                      <a:solidFill>
                        <a:srgbClr val="FFFFFF">
                          <a:alpha val="0"/>
                        </a:srgbClr>
                      </a:solidFill>
                      <a:ln w="9525">
                        <a:noFill/>
                        <a:miter lim="800000"/>
                        <a:headEnd/>
                        <a:tailEnd/>
                      </a:ln>
                    </wps:spPr>
                    <wps:txbx>
                      <w:txbxContent>
                        <w:p w14:paraId="2E859210" w14:textId="69F629A0" w:rsidR="000741A1" w:rsidRPr="004F57DE" w:rsidRDefault="000741A1" w:rsidP="000C0F88">
                          <w:pPr>
                            <w:rPr>
                              <w:rFonts w:cstheme="minorHAnsi"/>
                              <w:b/>
                              <w:sz w:val="36"/>
                              <w:szCs w:val="32"/>
                            </w:rPr>
                          </w:pPr>
                          <w:r>
                            <w:rPr>
                              <w:rFonts w:cstheme="minorHAnsi"/>
                              <w:b/>
                              <w:sz w:val="36"/>
                              <w:szCs w:val="32"/>
                            </w:rPr>
                            <w:t>Emergency Support Function (ESF) 3</w:t>
                          </w:r>
                        </w:p>
                        <w:p w14:paraId="55412935" w14:textId="77777777" w:rsidR="000741A1" w:rsidRPr="000C0F88" w:rsidRDefault="000741A1" w:rsidP="000C0F88">
                          <w:pP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41EBF31">
            <v:shapetype id="_x0000_t202" coordsize="21600,21600" o:spt="202" path="m,l,21600r21600,l21600,xe" w14:anchorId="768F7C10">
              <v:stroke joinstyle="miter"/>
              <v:path gradientshapeok="t" o:connecttype="rect"/>
            </v:shapetype>
            <v:shape id="_x0000_s1028" style="position:absolute;left:0;text-align:left;margin-left:19.2pt;margin-top:29.4pt;width:314.25pt;height:42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">
              <v:fill opacity="0"/>
              <v:textbox>
                <w:txbxContent>
                  <w:p w:rsidRPr="004F57DE" w:rsidR="000741A1" w:rsidP="000C0F88" w:rsidRDefault="000741A1" w14:paraId="4E3DAE03" w14:textId="69F629A0">
                    <w:pPr>
                      <w:rPr>
                        <w:rFonts w:cstheme="minorHAnsi"/>
                        <w:b/>
                        <w:sz w:val="36"/>
                        <w:szCs w:val="32"/>
                      </w:rPr>
                    </w:pPr>
                    <w:r>
                      <w:rPr>
                        <w:rFonts w:cstheme="minorHAnsi"/>
                        <w:b/>
                        <w:sz w:val="36"/>
                        <w:szCs w:val="32"/>
                      </w:rPr>
                      <w:t>Emergency Support Function (ESF) 3</w:t>
                    </w:r>
                  </w:p>
                  <w:p w:rsidRPr="000C0F88" w:rsidR="000741A1" w:rsidP="000C0F88" w:rsidRDefault="000741A1" w14:paraId="5DAB6C7B" w14:textId="77777777">
                    <w:pPr>
                      <w:rPr>
                        <w:sz w:val="32"/>
                      </w:rPr>
                    </w:pPr>
                  </w:p>
                </w:txbxContent>
              </v:textbox>
              <w10:wrap type="topAndBottom"/>
            </v:shape>
          </w:pict>
        </mc:Fallback>
      </mc:AlternateContent>
    </w:r>
    <w:r w:rsidRPr="000558D3">
      <w:rPr>
        <w:rFonts w:ascii="Arial Nova Light" w:hAnsi="Arial Nova Light"/>
        <w:b/>
        <w:noProof/>
        <w:sz w:val="36"/>
        <w:szCs w:val="36"/>
      </w:rPr>
      <mc:AlternateContent>
        <mc:Choice Requires="wps">
          <w:drawing>
            <wp:anchor distT="45720" distB="45720" distL="114300" distR="114300" simplePos="0" relativeHeight="251659776" behindDoc="0" locked="0" layoutInCell="1" allowOverlap="1" wp14:anchorId="409D1942" wp14:editId="21B529BD">
              <wp:simplePos x="0" y="0"/>
              <wp:positionH relativeFrom="column">
                <wp:posOffset>238125</wp:posOffset>
              </wp:positionH>
              <wp:positionV relativeFrom="paragraph">
                <wp:posOffset>-468630</wp:posOffset>
              </wp:positionV>
              <wp:extent cx="5734050" cy="8858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85825"/>
                      </a:xfrm>
                      <a:prstGeom prst="rect">
                        <a:avLst/>
                      </a:prstGeom>
                      <a:solidFill>
                        <a:srgbClr val="FFFFFF">
                          <a:alpha val="0"/>
                        </a:srgbClr>
                      </a:solidFill>
                      <a:ln w="9525">
                        <a:noFill/>
                        <a:miter lim="800000"/>
                        <a:headEnd/>
                        <a:tailEnd/>
                      </a:ln>
                    </wps:spPr>
                    <wps:txbx>
                      <w:txbxContent>
                        <w:p w14:paraId="1FB79674" w14:textId="77777777" w:rsidR="000741A1" w:rsidRDefault="000741A1" w:rsidP="000C0F88">
                          <w:pPr>
                            <w:rPr>
                              <w:rFonts w:cstheme="minorHAnsi"/>
                              <w:b/>
                              <w:color w:val="FFFFFF" w:themeColor="background1"/>
                              <w:sz w:val="36"/>
                              <w:szCs w:val="32"/>
                            </w:rPr>
                          </w:pPr>
                        </w:p>
                        <w:p w14:paraId="2FB8DC86" w14:textId="4F00F593" w:rsidR="000741A1" w:rsidRPr="001765CC" w:rsidRDefault="000741A1" w:rsidP="000C0F88">
                          <w:pPr>
                            <w:rPr>
                              <w:rFonts w:cstheme="minorHAnsi"/>
                              <w:b/>
                              <w:color w:val="FFFFFF" w:themeColor="background1"/>
                              <w:sz w:val="44"/>
                              <w:szCs w:val="44"/>
                            </w:rPr>
                          </w:pPr>
                          <w:r>
                            <w:rPr>
                              <w:rFonts w:cstheme="minorHAnsi"/>
                              <w:b/>
                              <w:color w:val="FFFFFF" w:themeColor="background1"/>
                              <w:sz w:val="44"/>
                              <w:szCs w:val="44"/>
                            </w:rPr>
                            <w:t>Public Works &amp; Engineering</w:t>
                          </w:r>
                        </w:p>
                        <w:p w14:paraId="7D6CC703" w14:textId="77777777" w:rsidR="000741A1" w:rsidRPr="000C0F88" w:rsidRDefault="000741A1" w:rsidP="000C0F88">
                          <w:pP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ED995F6">
            <v:shape id="_x0000_s1029" style="position:absolute;left:0;text-align:left;margin-left:18.75pt;margin-top:-36.9pt;width:451.5pt;height:69.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" w14:anchorId="409D1942">
              <v:fill opacity="0"/>
              <v:textbox>
                <w:txbxContent>
                  <w:p w:rsidR="000741A1" w:rsidP="000C0F88" w:rsidRDefault="000741A1" w14:paraId="02EB378F" w14:textId="77777777">
                    <w:pPr>
                      <w:rPr>
                        <w:rFonts w:cstheme="minorHAnsi"/>
                        <w:b/>
                        <w:color w:val="FFFFFF" w:themeColor="background1"/>
                        <w:sz w:val="36"/>
                        <w:szCs w:val="32"/>
                      </w:rPr>
                    </w:pPr>
                  </w:p>
                  <w:p w:rsidRPr="001765CC" w:rsidR="000741A1" w:rsidP="000C0F88" w:rsidRDefault="000741A1" w14:paraId="72CA507C" w14:textId="4F00F593">
                    <w:pPr>
                      <w:rPr>
                        <w:rFonts w:cstheme="minorHAnsi"/>
                        <w:b/>
                        <w:color w:val="FFFFFF" w:themeColor="background1"/>
                        <w:sz w:val="44"/>
                        <w:szCs w:val="44"/>
                      </w:rPr>
                    </w:pPr>
                    <w:r>
                      <w:rPr>
                        <w:rFonts w:cstheme="minorHAnsi"/>
                        <w:b/>
                        <w:color w:val="FFFFFF" w:themeColor="background1"/>
                        <w:sz w:val="44"/>
                        <w:szCs w:val="44"/>
                      </w:rPr>
                      <w:t>Public Works &amp; Engineering</w:t>
                    </w:r>
                  </w:p>
                  <w:p w:rsidRPr="000C0F88" w:rsidR="000741A1" w:rsidP="000C0F88" w:rsidRDefault="000741A1" w14:paraId="6A05A809" w14:textId="77777777">
                    <w:pPr>
                      <w:rPr>
                        <w:sz w:val="32"/>
                      </w:rPr>
                    </w:pPr>
                  </w:p>
                </w:txbxContent>
              </v:textbox>
            </v:shape>
          </w:pict>
        </mc:Fallback>
      </mc:AlternateContent>
    </w:r>
    <w:r>
      <w:rPr>
        <w:rFonts w:ascii="Arial Nova Light" w:hAnsi="Arial Nova Light"/>
        <w:b/>
        <w:noProof/>
        <w:sz w:val="36"/>
        <w:szCs w:val="36"/>
      </w:rPr>
      <mc:AlternateContent>
        <mc:Choice Requires="wps">
          <w:drawing>
            <wp:anchor distT="0" distB="0" distL="114300" distR="114300" simplePos="0" relativeHeight="251656704" behindDoc="0" locked="0" layoutInCell="1" allowOverlap="1" wp14:anchorId="72FDAF09" wp14:editId="4D96CC3A">
              <wp:simplePos x="0" y="0"/>
              <wp:positionH relativeFrom="column">
                <wp:posOffset>-972922</wp:posOffset>
              </wp:positionH>
              <wp:positionV relativeFrom="paragraph">
                <wp:posOffset>572084</wp:posOffset>
              </wp:positionV>
              <wp:extent cx="7820025" cy="0"/>
              <wp:effectExtent l="0" t="152400" r="47625" b="171450"/>
              <wp:wrapNone/>
              <wp:docPr id="2" name="Straight Connector 2"/>
              <wp:cNvGraphicFramePr/>
              <a:graphic xmlns:a="http://schemas.openxmlformats.org/drawingml/2006/main">
                <a:graphicData uri="http://schemas.microsoft.com/office/word/2010/wordprocessingShape">
                  <wps:wsp>
                    <wps:cNvCnPr/>
                    <wps:spPr>
                      <a:xfrm>
                        <a:off x="0" y="0"/>
                        <a:ext cx="7820025" cy="0"/>
                      </a:xfrm>
                      <a:prstGeom prst="line">
                        <a:avLst/>
                      </a:prstGeom>
                      <a:ln w="317500">
                        <a:solidFill>
                          <a:srgbClr val="B2B6B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3C5787D6">
            <v:line id="Straight Connector 2" style="position:absolute;z-index:251656704;visibility:visible;mso-wrap-style:square;mso-wrap-distance-left:9pt;mso-wrap-distance-top:0;mso-wrap-distance-right:9pt;mso-wrap-distance-bottom:0;mso-position-horizontal:absolute;mso-position-horizontal-relative:text;mso-position-vertical:absolute;mso-position-vertical-relative:text" o:spid="_x0000_s1026" strokecolor="#b2b6b7" strokeweight="25pt" from="-76.6pt,45.05pt" to="539.15pt,45.05pt" w14:anchorId="1FC018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">
              <v:stroke joinstyle="miter"/>
            </v:line>
          </w:pict>
        </mc:Fallback>
      </mc:AlternateContent>
    </w:r>
    <w:r>
      <w:rPr>
        <w:rFonts w:ascii="Arial Nova Light" w:hAnsi="Arial Nova Light"/>
        <w:b/>
        <w:noProof/>
        <w:sz w:val="36"/>
        <w:szCs w:val="36"/>
      </w:rPr>
      <mc:AlternateContent>
        <mc:Choice Requires="wps">
          <w:drawing>
            <wp:anchor distT="0" distB="0" distL="114300" distR="114300" simplePos="0" relativeHeight="251657728" behindDoc="0" locked="0" layoutInCell="1" allowOverlap="1" wp14:anchorId="34DAC1E8" wp14:editId="249D5F72">
              <wp:simplePos x="0" y="0"/>
              <wp:positionH relativeFrom="column">
                <wp:posOffset>-972922</wp:posOffset>
              </wp:positionH>
              <wp:positionV relativeFrom="paragraph">
                <wp:posOffset>-151181</wp:posOffset>
              </wp:positionV>
              <wp:extent cx="7820025" cy="0"/>
              <wp:effectExtent l="0" t="533400" r="47625" b="552450"/>
              <wp:wrapNone/>
              <wp:docPr id="3" name="Straight Connector 3"/>
              <wp:cNvGraphicFramePr/>
              <a:graphic xmlns:a="http://schemas.openxmlformats.org/drawingml/2006/main">
                <a:graphicData uri="http://schemas.microsoft.com/office/word/2010/wordprocessingShape">
                  <wps:wsp>
                    <wps:cNvCnPr/>
                    <wps:spPr>
                      <a:xfrm>
                        <a:off x="0" y="0"/>
                        <a:ext cx="7820025" cy="0"/>
                      </a:xfrm>
                      <a:prstGeom prst="line">
                        <a:avLst/>
                      </a:prstGeom>
                      <a:ln w="1079500">
                        <a:solidFill>
                          <a:srgbClr val="002A5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75315BBC">
            <v:line id="Straight Connector 3" style="position:absolute;z-index:251657728;visibility:visible;mso-wrap-style:square;mso-wrap-distance-left:9pt;mso-wrap-distance-top:0;mso-wrap-distance-right:9pt;mso-wrap-distance-bottom:0;mso-position-horizontal:absolute;mso-position-horizontal-relative:text;mso-position-vertical:absolute;mso-position-vertical-relative:text" o:spid="_x0000_s1026" strokecolor="#002a54" strokeweight="85pt" from="-76.6pt,-11.9pt" to="539.15pt,-11.9pt" w14:anchorId="15B11C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">
              <v:stroke joinstyle="miter"/>
            </v:line>
          </w:pict>
        </mc:Fallback>
      </mc:AlternateContent>
    </w:r>
    <w:r>
      <w:rPr>
        <w:rFonts w:ascii="Arial Nova Light" w:hAnsi="Arial Nova Light"/>
        <w:b/>
        <w:noProof/>
        <w:sz w:val="36"/>
        <w:szCs w:val="36"/>
      </w:rPr>
      <w:drawing>
        <wp:anchor distT="0" distB="0" distL="114300" distR="114300" simplePos="0" relativeHeight="251658752" behindDoc="0" locked="0" layoutInCell="1" allowOverlap="1" wp14:anchorId="0AE96433" wp14:editId="749A6CE3">
          <wp:simplePos x="0" y="0"/>
          <wp:positionH relativeFrom="column">
            <wp:posOffset>-687172</wp:posOffset>
          </wp:positionH>
          <wp:positionV relativeFrom="paragraph">
            <wp:posOffset>-303581</wp:posOffset>
          </wp:positionV>
          <wp:extent cx="914400" cy="9232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232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103"/>
    <w:multiLevelType w:val="hybridMultilevel"/>
    <w:tmpl w:val="D4AC6B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6B3081"/>
    <w:multiLevelType w:val="hybridMultilevel"/>
    <w:tmpl w:val="183C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900EB"/>
    <w:multiLevelType w:val="hybridMultilevel"/>
    <w:tmpl w:val="F1AC08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530BD"/>
    <w:multiLevelType w:val="hybridMultilevel"/>
    <w:tmpl w:val="E3E8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82B8D"/>
    <w:multiLevelType w:val="hybridMultilevel"/>
    <w:tmpl w:val="E3AC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E1FC1"/>
    <w:multiLevelType w:val="hybridMultilevel"/>
    <w:tmpl w:val="D61EB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AC442E"/>
    <w:multiLevelType w:val="hybridMultilevel"/>
    <w:tmpl w:val="F168B8C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920104"/>
    <w:multiLevelType w:val="hybridMultilevel"/>
    <w:tmpl w:val="4B5A2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94F46"/>
    <w:multiLevelType w:val="hybridMultilevel"/>
    <w:tmpl w:val="DC28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E7D12"/>
    <w:multiLevelType w:val="hybridMultilevel"/>
    <w:tmpl w:val="BB26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72FE5"/>
    <w:multiLevelType w:val="hybridMultilevel"/>
    <w:tmpl w:val="596CE5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5A523E"/>
    <w:multiLevelType w:val="hybridMultilevel"/>
    <w:tmpl w:val="D05A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A7436"/>
    <w:multiLevelType w:val="hybridMultilevel"/>
    <w:tmpl w:val="1998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60A6C"/>
    <w:multiLevelType w:val="hybridMultilevel"/>
    <w:tmpl w:val="F6F0F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F85F4B"/>
    <w:multiLevelType w:val="hybridMultilevel"/>
    <w:tmpl w:val="F396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E4D75"/>
    <w:multiLevelType w:val="hybridMultilevel"/>
    <w:tmpl w:val="71FE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D75AFA"/>
    <w:multiLevelType w:val="hybridMultilevel"/>
    <w:tmpl w:val="EA7A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82DD1"/>
    <w:multiLevelType w:val="hybridMultilevel"/>
    <w:tmpl w:val="B3A2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60EE8"/>
    <w:multiLevelType w:val="hybridMultilevel"/>
    <w:tmpl w:val="0F7ED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C3231"/>
    <w:multiLevelType w:val="hybridMultilevel"/>
    <w:tmpl w:val="5D62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740DC"/>
    <w:multiLevelType w:val="hybridMultilevel"/>
    <w:tmpl w:val="1956496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DC5C52"/>
    <w:multiLevelType w:val="hybridMultilevel"/>
    <w:tmpl w:val="0208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D2066B"/>
    <w:multiLevelType w:val="hybridMultilevel"/>
    <w:tmpl w:val="E686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303699"/>
    <w:multiLevelType w:val="multilevel"/>
    <w:tmpl w:val="921846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2B124B"/>
    <w:multiLevelType w:val="hybridMultilevel"/>
    <w:tmpl w:val="F68E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CD246C"/>
    <w:multiLevelType w:val="hybridMultilevel"/>
    <w:tmpl w:val="E51E4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997CBF"/>
    <w:multiLevelType w:val="hybridMultilevel"/>
    <w:tmpl w:val="053C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010C49"/>
    <w:multiLevelType w:val="hybridMultilevel"/>
    <w:tmpl w:val="8CD2E4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0"/>
  </w:num>
  <w:num w:numId="4">
    <w:abstractNumId w:val="20"/>
  </w:num>
  <w:num w:numId="5">
    <w:abstractNumId w:val="9"/>
  </w:num>
  <w:num w:numId="6">
    <w:abstractNumId w:val="18"/>
  </w:num>
  <w:num w:numId="7">
    <w:abstractNumId w:val="25"/>
  </w:num>
  <w:num w:numId="8">
    <w:abstractNumId w:val="21"/>
  </w:num>
  <w:num w:numId="9">
    <w:abstractNumId w:val="27"/>
  </w:num>
  <w:num w:numId="10">
    <w:abstractNumId w:val="2"/>
  </w:num>
  <w:num w:numId="11">
    <w:abstractNumId w:val="5"/>
  </w:num>
  <w:num w:numId="12">
    <w:abstractNumId w:val="17"/>
  </w:num>
  <w:num w:numId="13">
    <w:abstractNumId w:val="4"/>
  </w:num>
  <w:num w:numId="14">
    <w:abstractNumId w:val="3"/>
  </w:num>
  <w:num w:numId="15">
    <w:abstractNumId w:val="26"/>
  </w:num>
  <w:num w:numId="16">
    <w:abstractNumId w:val="13"/>
  </w:num>
  <w:num w:numId="17">
    <w:abstractNumId w:val="15"/>
  </w:num>
  <w:num w:numId="18">
    <w:abstractNumId w:val="16"/>
  </w:num>
  <w:num w:numId="19">
    <w:abstractNumId w:val="7"/>
  </w:num>
  <w:num w:numId="20">
    <w:abstractNumId w:val="10"/>
  </w:num>
  <w:num w:numId="21">
    <w:abstractNumId w:val="14"/>
  </w:num>
  <w:num w:numId="22">
    <w:abstractNumId w:val="19"/>
  </w:num>
  <w:num w:numId="23">
    <w:abstractNumId w:val="1"/>
  </w:num>
  <w:num w:numId="24">
    <w:abstractNumId w:val="22"/>
  </w:num>
  <w:num w:numId="25">
    <w:abstractNumId w:val="24"/>
  </w:num>
  <w:num w:numId="26">
    <w:abstractNumId w:val="11"/>
  </w:num>
  <w:num w:numId="27">
    <w:abstractNumId w:val="12"/>
  </w:num>
  <w:num w:numId="28">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ore, Shane (MIL)">
    <w15:presenceInfo w15:providerId="AD" w15:userId="S::Shane.Moore@mil.wa.gov::8c396e19-56ce-4d9e-86f8-92d65918a94f"/>
  </w15:person>
  <w15:person w15:author="Shane Moore">
    <w15:presenceInfo w15:providerId="Windows Live" w15:userId="c61070b9e7e76adb"/>
  </w15:person>
  <w15:person w15:author="Rain, Jacob M (MIL)">
    <w15:presenceInfo w15:providerId="AD" w15:userId="S::jacob.rain@mil.wa.gov::88f41f0a-9767-4b52-bff4-1456d9352f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F04"/>
    <w:rsid w:val="0000356E"/>
    <w:rsid w:val="0000689F"/>
    <w:rsid w:val="00006A1C"/>
    <w:rsid w:val="00007823"/>
    <w:rsid w:val="00010C80"/>
    <w:rsid w:val="00012805"/>
    <w:rsid w:val="00012C0A"/>
    <w:rsid w:val="0001305B"/>
    <w:rsid w:val="00013423"/>
    <w:rsid w:val="00013816"/>
    <w:rsid w:val="000139E6"/>
    <w:rsid w:val="00013DB8"/>
    <w:rsid w:val="00016348"/>
    <w:rsid w:val="0002163E"/>
    <w:rsid w:val="00023233"/>
    <w:rsid w:val="00023903"/>
    <w:rsid w:val="000239A6"/>
    <w:rsid w:val="00024583"/>
    <w:rsid w:val="00024C8A"/>
    <w:rsid w:val="000301E6"/>
    <w:rsid w:val="00031299"/>
    <w:rsid w:val="000337D6"/>
    <w:rsid w:val="000338E5"/>
    <w:rsid w:val="000350E3"/>
    <w:rsid w:val="00037D0C"/>
    <w:rsid w:val="000414E3"/>
    <w:rsid w:val="000419D8"/>
    <w:rsid w:val="00042587"/>
    <w:rsid w:val="00044246"/>
    <w:rsid w:val="000447A6"/>
    <w:rsid w:val="00046109"/>
    <w:rsid w:val="000466F5"/>
    <w:rsid w:val="00050B2A"/>
    <w:rsid w:val="000558D3"/>
    <w:rsid w:val="000562DB"/>
    <w:rsid w:val="0005668B"/>
    <w:rsid w:val="00056CAC"/>
    <w:rsid w:val="00056D65"/>
    <w:rsid w:val="00057364"/>
    <w:rsid w:val="00060E8F"/>
    <w:rsid w:val="0006198C"/>
    <w:rsid w:val="00063917"/>
    <w:rsid w:val="00065356"/>
    <w:rsid w:val="000659C4"/>
    <w:rsid w:val="000741A1"/>
    <w:rsid w:val="00074B1E"/>
    <w:rsid w:val="00076497"/>
    <w:rsid w:val="0008216A"/>
    <w:rsid w:val="000826F9"/>
    <w:rsid w:val="00082E0A"/>
    <w:rsid w:val="000838AD"/>
    <w:rsid w:val="00083BCB"/>
    <w:rsid w:val="0008506F"/>
    <w:rsid w:val="000912D9"/>
    <w:rsid w:val="00093CC0"/>
    <w:rsid w:val="00093E8E"/>
    <w:rsid w:val="00094AF3"/>
    <w:rsid w:val="00094EB4"/>
    <w:rsid w:val="000A41C8"/>
    <w:rsid w:val="000B00EE"/>
    <w:rsid w:val="000B0E0A"/>
    <w:rsid w:val="000B0F3F"/>
    <w:rsid w:val="000B18F3"/>
    <w:rsid w:val="000B1BA6"/>
    <w:rsid w:val="000B1D53"/>
    <w:rsid w:val="000B2DF0"/>
    <w:rsid w:val="000B31FA"/>
    <w:rsid w:val="000B417A"/>
    <w:rsid w:val="000B43B1"/>
    <w:rsid w:val="000B4937"/>
    <w:rsid w:val="000B52C6"/>
    <w:rsid w:val="000C0F88"/>
    <w:rsid w:val="000D0751"/>
    <w:rsid w:val="000D2E7A"/>
    <w:rsid w:val="000D4BB8"/>
    <w:rsid w:val="000D4C46"/>
    <w:rsid w:val="000D5A7B"/>
    <w:rsid w:val="000E0C91"/>
    <w:rsid w:val="000E14C1"/>
    <w:rsid w:val="000E151B"/>
    <w:rsid w:val="000E32B1"/>
    <w:rsid w:val="000F117C"/>
    <w:rsid w:val="000F2D84"/>
    <w:rsid w:val="000F300C"/>
    <w:rsid w:val="000F45A5"/>
    <w:rsid w:val="000F45FB"/>
    <w:rsid w:val="001035CE"/>
    <w:rsid w:val="0010408E"/>
    <w:rsid w:val="00110436"/>
    <w:rsid w:val="00110AB1"/>
    <w:rsid w:val="00110CB1"/>
    <w:rsid w:val="00112C85"/>
    <w:rsid w:val="001133E4"/>
    <w:rsid w:val="00113F1B"/>
    <w:rsid w:val="00115DC6"/>
    <w:rsid w:val="00116ADF"/>
    <w:rsid w:val="001217FD"/>
    <w:rsid w:val="001218C2"/>
    <w:rsid w:val="00125981"/>
    <w:rsid w:val="0012610B"/>
    <w:rsid w:val="001325CB"/>
    <w:rsid w:val="00132646"/>
    <w:rsid w:val="0013291C"/>
    <w:rsid w:val="00135328"/>
    <w:rsid w:val="00135544"/>
    <w:rsid w:val="00136AB8"/>
    <w:rsid w:val="00140639"/>
    <w:rsid w:val="001415F4"/>
    <w:rsid w:val="00141C62"/>
    <w:rsid w:val="001426E2"/>
    <w:rsid w:val="00143DA9"/>
    <w:rsid w:val="001440FA"/>
    <w:rsid w:val="00144F8B"/>
    <w:rsid w:val="00154DAD"/>
    <w:rsid w:val="00157CC1"/>
    <w:rsid w:val="00161EE2"/>
    <w:rsid w:val="00162210"/>
    <w:rsid w:val="00164155"/>
    <w:rsid w:val="001726AE"/>
    <w:rsid w:val="00173A15"/>
    <w:rsid w:val="001763B2"/>
    <w:rsid w:val="001765CC"/>
    <w:rsid w:val="00180552"/>
    <w:rsid w:val="00180E64"/>
    <w:rsid w:val="00183F44"/>
    <w:rsid w:val="00184126"/>
    <w:rsid w:val="00186C89"/>
    <w:rsid w:val="001938A3"/>
    <w:rsid w:val="001938FA"/>
    <w:rsid w:val="00193EE2"/>
    <w:rsid w:val="00194A28"/>
    <w:rsid w:val="00197E5C"/>
    <w:rsid w:val="001A33A2"/>
    <w:rsid w:val="001A3EE8"/>
    <w:rsid w:val="001A44F3"/>
    <w:rsid w:val="001B025B"/>
    <w:rsid w:val="001B1A53"/>
    <w:rsid w:val="001B1DDF"/>
    <w:rsid w:val="001B2635"/>
    <w:rsid w:val="001B26F3"/>
    <w:rsid w:val="001B2B4E"/>
    <w:rsid w:val="001B33E7"/>
    <w:rsid w:val="001B39CB"/>
    <w:rsid w:val="001B5E40"/>
    <w:rsid w:val="001B6CC5"/>
    <w:rsid w:val="001B7D0A"/>
    <w:rsid w:val="001C0B1D"/>
    <w:rsid w:val="001C299C"/>
    <w:rsid w:val="001C2C24"/>
    <w:rsid w:val="001C3D51"/>
    <w:rsid w:val="001C4BED"/>
    <w:rsid w:val="001C6739"/>
    <w:rsid w:val="001C6AF4"/>
    <w:rsid w:val="001D030B"/>
    <w:rsid w:val="001D0E95"/>
    <w:rsid w:val="001D3BF1"/>
    <w:rsid w:val="001D4ABD"/>
    <w:rsid w:val="001D5EBD"/>
    <w:rsid w:val="001D6F9E"/>
    <w:rsid w:val="001D76C4"/>
    <w:rsid w:val="001D7D5E"/>
    <w:rsid w:val="001E07D5"/>
    <w:rsid w:val="001E0E25"/>
    <w:rsid w:val="001E4100"/>
    <w:rsid w:val="001E48FD"/>
    <w:rsid w:val="001E6FD2"/>
    <w:rsid w:val="001E7328"/>
    <w:rsid w:val="001F086C"/>
    <w:rsid w:val="001F0D89"/>
    <w:rsid w:val="001F135D"/>
    <w:rsid w:val="001F3742"/>
    <w:rsid w:val="001F41BF"/>
    <w:rsid w:val="001F6670"/>
    <w:rsid w:val="001F6FA8"/>
    <w:rsid w:val="001F7E63"/>
    <w:rsid w:val="00200F0F"/>
    <w:rsid w:val="00202E66"/>
    <w:rsid w:val="00204079"/>
    <w:rsid w:val="00204425"/>
    <w:rsid w:val="002046CA"/>
    <w:rsid w:val="00206366"/>
    <w:rsid w:val="00211F18"/>
    <w:rsid w:val="00216487"/>
    <w:rsid w:val="00217979"/>
    <w:rsid w:val="002179A1"/>
    <w:rsid w:val="00222D58"/>
    <w:rsid w:val="00223A3F"/>
    <w:rsid w:val="0022424D"/>
    <w:rsid w:val="00225AC3"/>
    <w:rsid w:val="00226D08"/>
    <w:rsid w:val="00226D11"/>
    <w:rsid w:val="00230C78"/>
    <w:rsid w:val="00232769"/>
    <w:rsid w:val="00234571"/>
    <w:rsid w:val="002349F5"/>
    <w:rsid w:val="00234A21"/>
    <w:rsid w:val="00234FB9"/>
    <w:rsid w:val="00236870"/>
    <w:rsid w:val="0024056A"/>
    <w:rsid w:val="00242A88"/>
    <w:rsid w:val="00244EAB"/>
    <w:rsid w:val="00246736"/>
    <w:rsid w:val="00251CDC"/>
    <w:rsid w:val="002521C1"/>
    <w:rsid w:val="00253219"/>
    <w:rsid w:val="00253EAD"/>
    <w:rsid w:val="00254B2D"/>
    <w:rsid w:val="0025519F"/>
    <w:rsid w:val="00257320"/>
    <w:rsid w:val="00260CDC"/>
    <w:rsid w:val="00262A25"/>
    <w:rsid w:val="00263270"/>
    <w:rsid w:val="00264C80"/>
    <w:rsid w:val="00266B63"/>
    <w:rsid w:val="00267FAD"/>
    <w:rsid w:val="00270900"/>
    <w:rsid w:val="00271F0F"/>
    <w:rsid w:val="00272D63"/>
    <w:rsid w:val="00275948"/>
    <w:rsid w:val="0027772C"/>
    <w:rsid w:val="00277BA5"/>
    <w:rsid w:val="0028261A"/>
    <w:rsid w:val="00285478"/>
    <w:rsid w:val="002860DF"/>
    <w:rsid w:val="00292D74"/>
    <w:rsid w:val="00294157"/>
    <w:rsid w:val="002942A9"/>
    <w:rsid w:val="0029752C"/>
    <w:rsid w:val="002A06C8"/>
    <w:rsid w:val="002A0C0B"/>
    <w:rsid w:val="002A24CE"/>
    <w:rsid w:val="002A485C"/>
    <w:rsid w:val="002A5BBA"/>
    <w:rsid w:val="002B520B"/>
    <w:rsid w:val="002B68BF"/>
    <w:rsid w:val="002C1201"/>
    <w:rsid w:val="002C284E"/>
    <w:rsid w:val="002C2AE7"/>
    <w:rsid w:val="002C39AD"/>
    <w:rsid w:val="002D1330"/>
    <w:rsid w:val="002D2DE4"/>
    <w:rsid w:val="002D4318"/>
    <w:rsid w:val="002D4E16"/>
    <w:rsid w:val="002D4F32"/>
    <w:rsid w:val="002D5645"/>
    <w:rsid w:val="002E1D32"/>
    <w:rsid w:val="002E3925"/>
    <w:rsid w:val="002E6104"/>
    <w:rsid w:val="002F0FDE"/>
    <w:rsid w:val="002F1C8C"/>
    <w:rsid w:val="002F1D2B"/>
    <w:rsid w:val="002F3E9B"/>
    <w:rsid w:val="002F409F"/>
    <w:rsid w:val="002F617A"/>
    <w:rsid w:val="002F72A7"/>
    <w:rsid w:val="0030195C"/>
    <w:rsid w:val="003050CA"/>
    <w:rsid w:val="00305CF4"/>
    <w:rsid w:val="0030613A"/>
    <w:rsid w:val="00306744"/>
    <w:rsid w:val="0031286F"/>
    <w:rsid w:val="00314780"/>
    <w:rsid w:val="003159EF"/>
    <w:rsid w:val="00315FD9"/>
    <w:rsid w:val="00324EE0"/>
    <w:rsid w:val="00326C58"/>
    <w:rsid w:val="00326F6C"/>
    <w:rsid w:val="00327041"/>
    <w:rsid w:val="0032706E"/>
    <w:rsid w:val="00327EB9"/>
    <w:rsid w:val="00332DC0"/>
    <w:rsid w:val="00333218"/>
    <w:rsid w:val="00334215"/>
    <w:rsid w:val="00335840"/>
    <w:rsid w:val="003402D7"/>
    <w:rsid w:val="0034318D"/>
    <w:rsid w:val="003431EF"/>
    <w:rsid w:val="003433BE"/>
    <w:rsid w:val="00344DA2"/>
    <w:rsid w:val="003512CB"/>
    <w:rsid w:val="003525A1"/>
    <w:rsid w:val="00354520"/>
    <w:rsid w:val="003561AF"/>
    <w:rsid w:val="00357EA5"/>
    <w:rsid w:val="00360705"/>
    <w:rsid w:val="0036207E"/>
    <w:rsid w:val="003626F5"/>
    <w:rsid w:val="003629F7"/>
    <w:rsid w:val="0036650F"/>
    <w:rsid w:val="0037057B"/>
    <w:rsid w:val="003712F6"/>
    <w:rsid w:val="00371B09"/>
    <w:rsid w:val="003730FD"/>
    <w:rsid w:val="0037382A"/>
    <w:rsid w:val="00374555"/>
    <w:rsid w:val="00374B21"/>
    <w:rsid w:val="00375922"/>
    <w:rsid w:val="00375A97"/>
    <w:rsid w:val="00375C75"/>
    <w:rsid w:val="00377318"/>
    <w:rsid w:val="0037752C"/>
    <w:rsid w:val="00381F51"/>
    <w:rsid w:val="00383BFE"/>
    <w:rsid w:val="0038539A"/>
    <w:rsid w:val="00385747"/>
    <w:rsid w:val="00390645"/>
    <w:rsid w:val="003915C4"/>
    <w:rsid w:val="0039213B"/>
    <w:rsid w:val="00392D5C"/>
    <w:rsid w:val="0039374E"/>
    <w:rsid w:val="00396C63"/>
    <w:rsid w:val="003A06CD"/>
    <w:rsid w:val="003A087F"/>
    <w:rsid w:val="003A17FD"/>
    <w:rsid w:val="003A6D0D"/>
    <w:rsid w:val="003A6F5F"/>
    <w:rsid w:val="003A7C77"/>
    <w:rsid w:val="003B1F1F"/>
    <w:rsid w:val="003B3BCF"/>
    <w:rsid w:val="003B644D"/>
    <w:rsid w:val="003C1FF9"/>
    <w:rsid w:val="003C20AA"/>
    <w:rsid w:val="003C2C4F"/>
    <w:rsid w:val="003C342F"/>
    <w:rsid w:val="003C5C00"/>
    <w:rsid w:val="003C6C60"/>
    <w:rsid w:val="003C7AA8"/>
    <w:rsid w:val="003D2014"/>
    <w:rsid w:val="003D3FED"/>
    <w:rsid w:val="003D4AB4"/>
    <w:rsid w:val="003D7738"/>
    <w:rsid w:val="003E1615"/>
    <w:rsid w:val="003E4983"/>
    <w:rsid w:val="003F0C80"/>
    <w:rsid w:val="003F0E12"/>
    <w:rsid w:val="003F0E8C"/>
    <w:rsid w:val="003F1407"/>
    <w:rsid w:val="003F27BD"/>
    <w:rsid w:val="003F4482"/>
    <w:rsid w:val="004013E0"/>
    <w:rsid w:val="00403C75"/>
    <w:rsid w:val="0040419B"/>
    <w:rsid w:val="00404739"/>
    <w:rsid w:val="0040482C"/>
    <w:rsid w:val="004077F1"/>
    <w:rsid w:val="004111A8"/>
    <w:rsid w:val="004170C4"/>
    <w:rsid w:val="00421988"/>
    <w:rsid w:val="00423466"/>
    <w:rsid w:val="00426C39"/>
    <w:rsid w:val="00434067"/>
    <w:rsid w:val="00436507"/>
    <w:rsid w:val="00436FEF"/>
    <w:rsid w:val="004373EF"/>
    <w:rsid w:val="0044029F"/>
    <w:rsid w:val="00441FAC"/>
    <w:rsid w:val="0044381B"/>
    <w:rsid w:val="00444599"/>
    <w:rsid w:val="00446472"/>
    <w:rsid w:val="00451011"/>
    <w:rsid w:val="004517AD"/>
    <w:rsid w:val="00451E57"/>
    <w:rsid w:val="00452E81"/>
    <w:rsid w:val="00453A52"/>
    <w:rsid w:val="0045514A"/>
    <w:rsid w:val="00456FA2"/>
    <w:rsid w:val="0046388C"/>
    <w:rsid w:val="004645A2"/>
    <w:rsid w:val="004665CA"/>
    <w:rsid w:val="00476392"/>
    <w:rsid w:val="0047664A"/>
    <w:rsid w:val="00480E1D"/>
    <w:rsid w:val="00482130"/>
    <w:rsid w:val="00483104"/>
    <w:rsid w:val="004858D2"/>
    <w:rsid w:val="00490816"/>
    <w:rsid w:val="00492723"/>
    <w:rsid w:val="004934B8"/>
    <w:rsid w:val="00494EBB"/>
    <w:rsid w:val="00495E13"/>
    <w:rsid w:val="00496DC0"/>
    <w:rsid w:val="004A1665"/>
    <w:rsid w:val="004A60DA"/>
    <w:rsid w:val="004A64E1"/>
    <w:rsid w:val="004A7E97"/>
    <w:rsid w:val="004B29E5"/>
    <w:rsid w:val="004B38FF"/>
    <w:rsid w:val="004C0056"/>
    <w:rsid w:val="004C0D45"/>
    <w:rsid w:val="004C32C4"/>
    <w:rsid w:val="004C4F44"/>
    <w:rsid w:val="004C638A"/>
    <w:rsid w:val="004D1D17"/>
    <w:rsid w:val="004D2FFE"/>
    <w:rsid w:val="004D4635"/>
    <w:rsid w:val="004D6CF6"/>
    <w:rsid w:val="004E05E0"/>
    <w:rsid w:val="004E2BB0"/>
    <w:rsid w:val="004E3299"/>
    <w:rsid w:val="004E42E7"/>
    <w:rsid w:val="004E43E5"/>
    <w:rsid w:val="004E5485"/>
    <w:rsid w:val="004E5E28"/>
    <w:rsid w:val="004E7BEC"/>
    <w:rsid w:val="004F57DE"/>
    <w:rsid w:val="004F590D"/>
    <w:rsid w:val="004F60C0"/>
    <w:rsid w:val="004F7181"/>
    <w:rsid w:val="004F7F42"/>
    <w:rsid w:val="005038D4"/>
    <w:rsid w:val="00504D80"/>
    <w:rsid w:val="00511423"/>
    <w:rsid w:val="005131B7"/>
    <w:rsid w:val="00513405"/>
    <w:rsid w:val="00514313"/>
    <w:rsid w:val="00514655"/>
    <w:rsid w:val="0051600D"/>
    <w:rsid w:val="00517E90"/>
    <w:rsid w:val="00521D82"/>
    <w:rsid w:val="00522D01"/>
    <w:rsid w:val="00524F53"/>
    <w:rsid w:val="00530282"/>
    <w:rsid w:val="0053367D"/>
    <w:rsid w:val="005340DF"/>
    <w:rsid w:val="00534C35"/>
    <w:rsid w:val="00534DD5"/>
    <w:rsid w:val="00537C25"/>
    <w:rsid w:val="00537E9D"/>
    <w:rsid w:val="00542072"/>
    <w:rsid w:val="005423FB"/>
    <w:rsid w:val="0054429D"/>
    <w:rsid w:val="00546793"/>
    <w:rsid w:val="00547456"/>
    <w:rsid w:val="00552860"/>
    <w:rsid w:val="00552CA1"/>
    <w:rsid w:val="00554E8E"/>
    <w:rsid w:val="00555003"/>
    <w:rsid w:val="00555365"/>
    <w:rsid w:val="00556400"/>
    <w:rsid w:val="005627C5"/>
    <w:rsid w:val="00562F33"/>
    <w:rsid w:val="00563837"/>
    <w:rsid w:val="00563B69"/>
    <w:rsid w:val="005663FF"/>
    <w:rsid w:val="0056785A"/>
    <w:rsid w:val="00570B1C"/>
    <w:rsid w:val="0057107F"/>
    <w:rsid w:val="00575AF8"/>
    <w:rsid w:val="00576316"/>
    <w:rsid w:val="00576DC6"/>
    <w:rsid w:val="00580BEF"/>
    <w:rsid w:val="00581437"/>
    <w:rsid w:val="00582388"/>
    <w:rsid w:val="00586D97"/>
    <w:rsid w:val="0059000A"/>
    <w:rsid w:val="00591771"/>
    <w:rsid w:val="00594C6D"/>
    <w:rsid w:val="00594E53"/>
    <w:rsid w:val="00595C16"/>
    <w:rsid w:val="005A3AF2"/>
    <w:rsid w:val="005A60C2"/>
    <w:rsid w:val="005B1E91"/>
    <w:rsid w:val="005B3B36"/>
    <w:rsid w:val="005B3B9B"/>
    <w:rsid w:val="005B3F0C"/>
    <w:rsid w:val="005B5B7F"/>
    <w:rsid w:val="005B6591"/>
    <w:rsid w:val="005B66F6"/>
    <w:rsid w:val="005B7504"/>
    <w:rsid w:val="005C0084"/>
    <w:rsid w:val="005C497E"/>
    <w:rsid w:val="005C68C5"/>
    <w:rsid w:val="005C6989"/>
    <w:rsid w:val="005C7A00"/>
    <w:rsid w:val="005D0829"/>
    <w:rsid w:val="005D0D76"/>
    <w:rsid w:val="005D15AF"/>
    <w:rsid w:val="005D2766"/>
    <w:rsid w:val="005D2980"/>
    <w:rsid w:val="005D40C6"/>
    <w:rsid w:val="005D51BD"/>
    <w:rsid w:val="005D6BAD"/>
    <w:rsid w:val="005E0FEB"/>
    <w:rsid w:val="005E2131"/>
    <w:rsid w:val="005E6B45"/>
    <w:rsid w:val="005E6E12"/>
    <w:rsid w:val="005F2744"/>
    <w:rsid w:val="005F3988"/>
    <w:rsid w:val="005F3C71"/>
    <w:rsid w:val="005F7391"/>
    <w:rsid w:val="005F784E"/>
    <w:rsid w:val="00603F2A"/>
    <w:rsid w:val="00607EE4"/>
    <w:rsid w:val="00615D87"/>
    <w:rsid w:val="0061764D"/>
    <w:rsid w:val="0061797B"/>
    <w:rsid w:val="00617B21"/>
    <w:rsid w:val="006204CB"/>
    <w:rsid w:val="006206FC"/>
    <w:rsid w:val="00620FD5"/>
    <w:rsid w:val="006216A7"/>
    <w:rsid w:val="00622E55"/>
    <w:rsid w:val="00623E97"/>
    <w:rsid w:val="00624717"/>
    <w:rsid w:val="00626E9F"/>
    <w:rsid w:val="006278C4"/>
    <w:rsid w:val="00632C02"/>
    <w:rsid w:val="00632FF9"/>
    <w:rsid w:val="00634043"/>
    <w:rsid w:val="00634C69"/>
    <w:rsid w:val="0063601F"/>
    <w:rsid w:val="00640083"/>
    <w:rsid w:val="00640183"/>
    <w:rsid w:val="00645A03"/>
    <w:rsid w:val="00650280"/>
    <w:rsid w:val="006518A7"/>
    <w:rsid w:val="006519B9"/>
    <w:rsid w:val="00653F3C"/>
    <w:rsid w:val="00656A40"/>
    <w:rsid w:val="00656D1D"/>
    <w:rsid w:val="00663941"/>
    <w:rsid w:val="00665072"/>
    <w:rsid w:val="006676DB"/>
    <w:rsid w:val="00670CAB"/>
    <w:rsid w:val="00672356"/>
    <w:rsid w:val="00672894"/>
    <w:rsid w:val="00675A92"/>
    <w:rsid w:val="0067626D"/>
    <w:rsid w:val="0067627D"/>
    <w:rsid w:val="00681A43"/>
    <w:rsid w:val="00684519"/>
    <w:rsid w:val="0069273A"/>
    <w:rsid w:val="00693C4A"/>
    <w:rsid w:val="00696870"/>
    <w:rsid w:val="006A0897"/>
    <w:rsid w:val="006A0A50"/>
    <w:rsid w:val="006A3074"/>
    <w:rsid w:val="006A688D"/>
    <w:rsid w:val="006A6A45"/>
    <w:rsid w:val="006A6B41"/>
    <w:rsid w:val="006B3B44"/>
    <w:rsid w:val="006B502E"/>
    <w:rsid w:val="006B6159"/>
    <w:rsid w:val="006C1F4F"/>
    <w:rsid w:val="006C4FEC"/>
    <w:rsid w:val="006C7945"/>
    <w:rsid w:val="006D1C73"/>
    <w:rsid w:val="006D5097"/>
    <w:rsid w:val="006E3521"/>
    <w:rsid w:val="006F47EA"/>
    <w:rsid w:val="006F4826"/>
    <w:rsid w:val="006F591E"/>
    <w:rsid w:val="006F7664"/>
    <w:rsid w:val="00700EE3"/>
    <w:rsid w:val="0070116F"/>
    <w:rsid w:val="00701E5F"/>
    <w:rsid w:val="00702BC5"/>
    <w:rsid w:val="007030CB"/>
    <w:rsid w:val="00706ECD"/>
    <w:rsid w:val="00707A32"/>
    <w:rsid w:val="007121E7"/>
    <w:rsid w:val="007149C6"/>
    <w:rsid w:val="00715229"/>
    <w:rsid w:val="00716226"/>
    <w:rsid w:val="007162BD"/>
    <w:rsid w:val="00723334"/>
    <w:rsid w:val="00723F8B"/>
    <w:rsid w:val="0072719B"/>
    <w:rsid w:val="00727D12"/>
    <w:rsid w:val="0073084C"/>
    <w:rsid w:val="00731BC2"/>
    <w:rsid w:val="00732F53"/>
    <w:rsid w:val="0073326F"/>
    <w:rsid w:val="00735C1D"/>
    <w:rsid w:val="00740576"/>
    <w:rsid w:val="00742D79"/>
    <w:rsid w:val="00743334"/>
    <w:rsid w:val="00744929"/>
    <w:rsid w:val="007458A4"/>
    <w:rsid w:val="00746A00"/>
    <w:rsid w:val="00753D41"/>
    <w:rsid w:val="007543CF"/>
    <w:rsid w:val="00756691"/>
    <w:rsid w:val="0075700F"/>
    <w:rsid w:val="007641D7"/>
    <w:rsid w:val="00764F81"/>
    <w:rsid w:val="00766627"/>
    <w:rsid w:val="00766BDF"/>
    <w:rsid w:val="00771598"/>
    <w:rsid w:val="00771932"/>
    <w:rsid w:val="00772D11"/>
    <w:rsid w:val="00772F99"/>
    <w:rsid w:val="00773B63"/>
    <w:rsid w:val="007754F5"/>
    <w:rsid w:val="00775D0C"/>
    <w:rsid w:val="00783D88"/>
    <w:rsid w:val="007845FC"/>
    <w:rsid w:val="007A0D06"/>
    <w:rsid w:val="007A236F"/>
    <w:rsid w:val="007A2823"/>
    <w:rsid w:val="007A37A6"/>
    <w:rsid w:val="007A5E72"/>
    <w:rsid w:val="007A668B"/>
    <w:rsid w:val="007A68C1"/>
    <w:rsid w:val="007B4FF1"/>
    <w:rsid w:val="007B775A"/>
    <w:rsid w:val="007C2FDB"/>
    <w:rsid w:val="007C3B90"/>
    <w:rsid w:val="007C56E0"/>
    <w:rsid w:val="007C66CC"/>
    <w:rsid w:val="007C69AF"/>
    <w:rsid w:val="007C6F13"/>
    <w:rsid w:val="007C72E3"/>
    <w:rsid w:val="007C7B2F"/>
    <w:rsid w:val="007C7CE4"/>
    <w:rsid w:val="007D134A"/>
    <w:rsid w:val="007D451A"/>
    <w:rsid w:val="007D58D0"/>
    <w:rsid w:val="007E0588"/>
    <w:rsid w:val="007E31EC"/>
    <w:rsid w:val="007E4787"/>
    <w:rsid w:val="007E5321"/>
    <w:rsid w:val="007E5C1B"/>
    <w:rsid w:val="007E7C28"/>
    <w:rsid w:val="007E7C4B"/>
    <w:rsid w:val="007F0012"/>
    <w:rsid w:val="007F142C"/>
    <w:rsid w:val="007F3208"/>
    <w:rsid w:val="007F4027"/>
    <w:rsid w:val="007F4800"/>
    <w:rsid w:val="007F4CA1"/>
    <w:rsid w:val="007F4CA8"/>
    <w:rsid w:val="007F6C4F"/>
    <w:rsid w:val="008001CF"/>
    <w:rsid w:val="0080067F"/>
    <w:rsid w:val="00800AC6"/>
    <w:rsid w:val="00800AF3"/>
    <w:rsid w:val="00801F43"/>
    <w:rsid w:val="00803BCD"/>
    <w:rsid w:val="00803F12"/>
    <w:rsid w:val="00804C38"/>
    <w:rsid w:val="00805206"/>
    <w:rsid w:val="0081030D"/>
    <w:rsid w:val="00811829"/>
    <w:rsid w:val="0081238D"/>
    <w:rsid w:val="008135AF"/>
    <w:rsid w:val="0081368D"/>
    <w:rsid w:val="00814961"/>
    <w:rsid w:val="00820C9C"/>
    <w:rsid w:val="00822E8F"/>
    <w:rsid w:val="00824D61"/>
    <w:rsid w:val="0083082D"/>
    <w:rsid w:val="00832C1C"/>
    <w:rsid w:val="008334E6"/>
    <w:rsid w:val="008350F5"/>
    <w:rsid w:val="00835BCE"/>
    <w:rsid w:val="00840C47"/>
    <w:rsid w:val="00841469"/>
    <w:rsid w:val="00843D13"/>
    <w:rsid w:val="00851A6F"/>
    <w:rsid w:val="008535BC"/>
    <w:rsid w:val="00856C9A"/>
    <w:rsid w:val="00857236"/>
    <w:rsid w:val="00860603"/>
    <w:rsid w:val="00860B29"/>
    <w:rsid w:val="0086142F"/>
    <w:rsid w:val="00863546"/>
    <w:rsid w:val="0086636E"/>
    <w:rsid w:val="00867139"/>
    <w:rsid w:val="00867F70"/>
    <w:rsid w:val="008708D8"/>
    <w:rsid w:val="0087617C"/>
    <w:rsid w:val="00881671"/>
    <w:rsid w:val="00882256"/>
    <w:rsid w:val="00883835"/>
    <w:rsid w:val="00883E1C"/>
    <w:rsid w:val="00884D0F"/>
    <w:rsid w:val="00885176"/>
    <w:rsid w:val="008869F6"/>
    <w:rsid w:val="0088772B"/>
    <w:rsid w:val="008910E3"/>
    <w:rsid w:val="00891891"/>
    <w:rsid w:val="00893135"/>
    <w:rsid w:val="00896702"/>
    <w:rsid w:val="0089671F"/>
    <w:rsid w:val="00896733"/>
    <w:rsid w:val="008968A4"/>
    <w:rsid w:val="0089706F"/>
    <w:rsid w:val="008975F3"/>
    <w:rsid w:val="008A399A"/>
    <w:rsid w:val="008A540F"/>
    <w:rsid w:val="008B0B15"/>
    <w:rsid w:val="008B1976"/>
    <w:rsid w:val="008B1A29"/>
    <w:rsid w:val="008B2156"/>
    <w:rsid w:val="008B5D1F"/>
    <w:rsid w:val="008C5297"/>
    <w:rsid w:val="008D3D08"/>
    <w:rsid w:val="008D512F"/>
    <w:rsid w:val="008D6B8D"/>
    <w:rsid w:val="008D75F3"/>
    <w:rsid w:val="008E575C"/>
    <w:rsid w:val="008E7670"/>
    <w:rsid w:val="008F0FCC"/>
    <w:rsid w:val="008F2E2B"/>
    <w:rsid w:val="008F411A"/>
    <w:rsid w:val="008F41DE"/>
    <w:rsid w:val="008F6A0E"/>
    <w:rsid w:val="00900F4A"/>
    <w:rsid w:val="0090263C"/>
    <w:rsid w:val="00904AEF"/>
    <w:rsid w:val="00905E73"/>
    <w:rsid w:val="0091024D"/>
    <w:rsid w:val="00916DF3"/>
    <w:rsid w:val="00916ED5"/>
    <w:rsid w:val="009209BE"/>
    <w:rsid w:val="00921825"/>
    <w:rsid w:val="00921D59"/>
    <w:rsid w:val="0092203F"/>
    <w:rsid w:val="00922361"/>
    <w:rsid w:val="00924788"/>
    <w:rsid w:val="00924E80"/>
    <w:rsid w:val="009260ED"/>
    <w:rsid w:val="009309AB"/>
    <w:rsid w:val="009316B3"/>
    <w:rsid w:val="0093216C"/>
    <w:rsid w:val="009335C3"/>
    <w:rsid w:val="00933A09"/>
    <w:rsid w:val="00933A95"/>
    <w:rsid w:val="00935B7F"/>
    <w:rsid w:val="0093602B"/>
    <w:rsid w:val="009368FF"/>
    <w:rsid w:val="0093764C"/>
    <w:rsid w:val="00941B12"/>
    <w:rsid w:val="00942CEB"/>
    <w:rsid w:val="00950464"/>
    <w:rsid w:val="00950C66"/>
    <w:rsid w:val="009516C6"/>
    <w:rsid w:val="00952C52"/>
    <w:rsid w:val="00955C66"/>
    <w:rsid w:val="00962FB8"/>
    <w:rsid w:val="009636ED"/>
    <w:rsid w:val="00964273"/>
    <w:rsid w:val="009653EF"/>
    <w:rsid w:val="0096637C"/>
    <w:rsid w:val="0096714F"/>
    <w:rsid w:val="00970091"/>
    <w:rsid w:val="009706D1"/>
    <w:rsid w:val="009708A2"/>
    <w:rsid w:val="00970F21"/>
    <w:rsid w:val="00971C84"/>
    <w:rsid w:val="00975A3B"/>
    <w:rsid w:val="00977A63"/>
    <w:rsid w:val="00981953"/>
    <w:rsid w:val="00983D1E"/>
    <w:rsid w:val="00984A46"/>
    <w:rsid w:val="009902B7"/>
    <w:rsid w:val="00990A56"/>
    <w:rsid w:val="00993EB3"/>
    <w:rsid w:val="00995A18"/>
    <w:rsid w:val="00995F34"/>
    <w:rsid w:val="009A2594"/>
    <w:rsid w:val="009A285D"/>
    <w:rsid w:val="009B0314"/>
    <w:rsid w:val="009B0D55"/>
    <w:rsid w:val="009B3360"/>
    <w:rsid w:val="009B3394"/>
    <w:rsid w:val="009B40F5"/>
    <w:rsid w:val="009B5D06"/>
    <w:rsid w:val="009B5D07"/>
    <w:rsid w:val="009B69E4"/>
    <w:rsid w:val="009C2A94"/>
    <w:rsid w:val="009C3F93"/>
    <w:rsid w:val="009C7A2D"/>
    <w:rsid w:val="009D26A1"/>
    <w:rsid w:val="009D3F04"/>
    <w:rsid w:val="009E07A5"/>
    <w:rsid w:val="009E2652"/>
    <w:rsid w:val="009E5631"/>
    <w:rsid w:val="009E733A"/>
    <w:rsid w:val="009E7F57"/>
    <w:rsid w:val="009F1B15"/>
    <w:rsid w:val="009F1E64"/>
    <w:rsid w:val="009F2B75"/>
    <w:rsid w:val="009F3E8F"/>
    <w:rsid w:val="009F6D22"/>
    <w:rsid w:val="009F6F63"/>
    <w:rsid w:val="009F74B5"/>
    <w:rsid w:val="009F7B5E"/>
    <w:rsid w:val="009F7C7E"/>
    <w:rsid w:val="00A0080E"/>
    <w:rsid w:val="00A01284"/>
    <w:rsid w:val="00A012DD"/>
    <w:rsid w:val="00A04382"/>
    <w:rsid w:val="00A05C5D"/>
    <w:rsid w:val="00A07798"/>
    <w:rsid w:val="00A1069D"/>
    <w:rsid w:val="00A10B61"/>
    <w:rsid w:val="00A13A9E"/>
    <w:rsid w:val="00A14153"/>
    <w:rsid w:val="00A16A99"/>
    <w:rsid w:val="00A23588"/>
    <w:rsid w:val="00A240B3"/>
    <w:rsid w:val="00A31C55"/>
    <w:rsid w:val="00A334D4"/>
    <w:rsid w:val="00A34CD8"/>
    <w:rsid w:val="00A37CD8"/>
    <w:rsid w:val="00A400AE"/>
    <w:rsid w:val="00A407C6"/>
    <w:rsid w:val="00A41CAF"/>
    <w:rsid w:val="00A427CC"/>
    <w:rsid w:val="00A4290E"/>
    <w:rsid w:val="00A47697"/>
    <w:rsid w:val="00A50856"/>
    <w:rsid w:val="00A5122E"/>
    <w:rsid w:val="00A525FF"/>
    <w:rsid w:val="00A532F2"/>
    <w:rsid w:val="00A55A9F"/>
    <w:rsid w:val="00A56BED"/>
    <w:rsid w:val="00A57EC0"/>
    <w:rsid w:val="00A60E7B"/>
    <w:rsid w:val="00A667C7"/>
    <w:rsid w:val="00A66BC8"/>
    <w:rsid w:val="00A67D91"/>
    <w:rsid w:val="00A85705"/>
    <w:rsid w:val="00A875F8"/>
    <w:rsid w:val="00A87877"/>
    <w:rsid w:val="00A92FE9"/>
    <w:rsid w:val="00A93078"/>
    <w:rsid w:val="00A93990"/>
    <w:rsid w:val="00A94A69"/>
    <w:rsid w:val="00A95516"/>
    <w:rsid w:val="00A95E5F"/>
    <w:rsid w:val="00A96356"/>
    <w:rsid w:val="00AA0DC1"/>
    <w:rsid w:val="00AA1DDA"/>
    <w:rsid w:val="00AA1FA3"/>
    <w:rsid w:val="00AA2D10"/>
    <w:rsid w:val="00AA30D5"/>
    <w:rsid w:val="00AA52B4"/>
    <w:rsid w:val="00AA562C"/>
    <w:rsid w:val="00AC0CA7"/>
    <w:rsid w:val="00AC2A4C"/>
    <w:rsid w:val="00AC402F"/>
    <w:rsid w:val="00AC499C"/>
    <w:rsid w:val="00AD423F"/>
    <w:rsid w:val="00AD4E66"/>
    <w:rsid w:val="00AD5726"/>
    <w:rsid w:val="00AD579A"/>
    <w:rsid w:val="00AD5D4B"/>
    <w:rsid w:val="00AD6494"/>
    <w:rsid w:val="00AD728A"/>
    <w:rsid w:val="00AE2B9F"/>
    <w:rsid w:val="00AE3CA8"/>
    <w:rsid w:val="00AE6116"/>
    <w:rsid w:val="00AF5340"/>
    <w:rsid w:val="00AF74D4"/>
    <w:rsid w:val="00AF7CD5"/>
    <w:rsid w:val="00B006A8"/>
    <w:rsid w:val="00B00E76"/>
    <w:rsid w:val="00B13B0E"/>
    <w:rsid w:val="00B15A8F"/>
    <w:rsid w:val="00B16C7C"/>
    <w:rsid w:val="00B2246B"/>
    <w:rsid w:val="00B23729"/>
    <w:rsid w:val="00B23A4B"/>
    <w:rsid w:val="00B25047"/>
    <w:rsid w:val="00B271E7"/>
    <w:rsid w:val="00B313FF"/>
    <w:rsid w:val="00B322B6"/>
    <w:rsid w:val="00B333E2"/>
    <w:rsid w:val="00B33756"/>
    <w:rsid w:val="00B33BD5"/>
    <w:rsid w:val="00B35683"/>
    <w:rsid w:val="00B372A1"/>
    <w:rsid w:val="00B37493"/>
    <w:rsid w:val="00B42409"/>
    <w:rsid w:val="00B42ED6"/>
    <w:rsid w:val="00B45D30"/>
    <w:rsid w:val="00B51992"/>
    <w:rsid w:val="00B528CA"/>
    <w:rsid w:val="00B52A34"/>
    <w:rsid w:val="00B52BF1"/>
    <w:rsid w:val="00B52EA0"/>
    <w:rsid w:val="00B545DD"/>
    <w:rsid w:val="00B54990"/>
    <w:rsid w:val="00B55295"/>
    <w:rsid w:val="00B5697F"/>
    <w:rsid w:val="00B646AB"/>
    <w:rsid w:val="00B64A85"/>
    <w:rsid w:val="00B71A13"/>
    <w:rsid w:val="00B725FF"/>
    <w:rsid w:val="00B7721D"/>
    <w:rsid w:val="00B802E0"/>
    <w:rsid w:val="00B8219B"/>
    <w:rsid w:val="00B8224E"/>
    <w:rsid w:val="00B82A2A"/>
    <w:rsid w:val="00B84F0D"/>
    <w:rsid w:val="00B84F81"/>
    <w:rsid w:val="00B872B6"/>
    <w:rsid w:val="00B9059D"/>
    <w:rsid w:val="00B914EE"/>
    <w:rsid w:val="00B93E89"/>
    <w:rsid w:val="00B94B01"/>
    <w:rsid w:val="00B957DF"/>
    <w:rsid w:val="00BA36D3"/>
    <w:rsid w:val="00BA58B3"/>
    <w:rsid w:val="00BA7295"/>
    <w:rsid w:val="00BB02D1"/>
    <w:rsid w:val="00BB1C43"/>
    <w:rsid w:val="00BB5D8F"/>
    <w:rsid w:val="00BB6D05"/>
    <w:rsid w:val="00BC1ADC"/>
    <w:rsid w:val="00BC3744"/>
    <w:rsid w:val="00BC76D3"/>
    <w:rsid w:val="00BD373A"/>
    <w:rsid w:val="00BD419D"/>
    <w:rsid w:val="00BD433B"/>
    <w:rsid w:val="00BD4AC9"/>
    <w:rsid w:val="00BD605D"/>
    <w:rsid w:val="00BE1006"/>
    <w:rsid w:val="00BE42BE"/>
    <w:rsid w:val="00BE723D"/>
    <w:rsid w:val="00BF0CDB"/>
    <w:rsid w:val="00BF1C7C"/>
    <w:rsid w:val="00BF26AE"/>
    <w:rsid w:val="00BF2B5F"/>
    <w:rsid w:val="00BF777E"/>
    <w:rsid w:val="00C00667"/>
    <w:rsid w:val="00C01DDE"/>
    <w:rsid w:val="00C03324"/>
    <w:rsid w:val="00C07EB4"/>
    <w:rsid w:val="00C11577"/>
    <w:rsid w:val="00C15C24"/>
    <w:rsid w:val="00C20E36"/>
    <w:rsid w:val="00C2143A"/>
    <w:rsid w:val="00C225CF"/>
    <w:rsid w:val="00C22DB4"/>
    <w:rsid w:val="00C2373C"/>
    <w:rsid w:val="00C24347"/>
    <w:rsid w:val="00C27D90"/>
    <w:rsid w:val="00C3081A"/>
    <w:rsid w:val="00C31612"/>
    <w:rsid w:val="00C31766"/>
    <w:rsid w:val="00C33E9D"/>
    <w:rsid w:val="00C35DFE"/>
    <w:rsid w:val="00C4228D"/>
    <w:rsid w:val="00C42DC0"/>
    <w:rsid w:val="00C43165"/>
    <w:rsid w:val="00C437DE"/>
    <w:rsid w:val="00C479EB"/>
    <w:rsid w:val="00C51B48"/>
    <w:rsid w:val="00C530F0"/>
    <w:rsid w:val="00C53D61"/>
    <w:rsid w:val="00C54404"/>
    <w:rsid w:val="00C55E9D"/>
    <w:rsid w:val="00C563BC"/>
    <w:rsid w:val="00C600DD"/>
    <w:rsid w:val="00C61DB2"/>
    <w:rsid w:val="00C64397"/>
    <w:rsid w:val="00C64F31"/>
    <w:rsid w:val="00C703E0"/>
    <w:rsid w:val="00C75340"/>
    <w:rsid w:val="00C85B70"/>
    <w:rsid w:val="00C8604D"/>
    <w:rsid w:val="00C9582B"/>
    <w:rsid w:val="00C95B59"/>
    <w:rsid w:val="00C96894"/>
    <w:rsid w:val="00CA0720"/>
    <w:rsid w:val="00CA305A"/>
    <w:rsid w:val="00CB3722"/>
    <w:rsid w:val="00CB5B4F"/>
    <w:rsid w:val="00CB6C33"/>
    <w:rsid w:val="00CC2F22"/>
    <w:rsid w:val="00CC6330"/>
    <w:rsid w:val="00CD21E7"/>
    <w:rsid w:val="00CD4C04"/>
    <w:rsid w:val="00CD6253"/>
    <w:rsid w:val="00CD7C52"/>
    <w:rsid w:val="00CE2272"/>
    <w:rsid w:val="00CE2694"/>
    <w:rsid w:val="00CE3C58"/>
    <w:rsid w:val="00CE582A"/>
    <w:rsid w:val="00CE70F5"/>
    <w:rsid w:val="00CF0E74"/>
    <w:rsid w:val="00CF1EE5"/>
    <w:rsid w:val="00CF3E8E"/>
    <w:rsid w:val="00CF4D56"/>
    <w:rsid w:val="00CF6066"/>
    <w:rsid w:val="00CF7607"/>
    <w:rsid w:val="00D0446C"/>
    <w:rsid w:val="00D1246C"/>
    <w:rsid w:val="00D136D5"/>
    <w:rsid w:val="00D166F8"/>
    <w:rsid w:val="00D16763"/>
    <w:rsid w:val="00D16BFC"/>
    <w:rsid w:val="00D179BA"/>
    <w:rsid w:val="00D206D7"/>
    <w:rsid w:val="00D20E77"/>
    <w:rsid w:val="00D2307E"/>
    <w:rsid w:val="00D23485"/>
    <w:rsid w:val="00D256DE"/>
    <w:rsid w:val="00D2633D"/>
    <w:rsid w:val="00D2695E"/>
    <w:rsid w:val="00D27F41"/>
    <w:rsid w:val="00D30615"/>
    <w:rsid w:val="00D33387"/>
    <w:rsid w:val="00D362CB"/>
    <w:rsid w:val="00D4110A"/>
    <w:rsid w:val="00D43724"/>
    <w:rsid w:val="00D44A05"/>
    <w:rsid w:val="00D45663"/>
    <w:rsid w:val="00D50288"/>
    <w:rsid w:val="00D503F3"/>
    <w:rsid w:val="00D51033"/>
    <w:rsid w:val="00D51C15"/>
    <w:rsid w:val="00D51E30"/>
    <w:rsid w:val="00D53564"/>
    <w:rsid w:val="00D54245"/>
    <w:rsid w:val="00D568C6"/>
    <w:rsid w:val="00D57F44"/>
    <w:rsid w:val="00D615BD"/>
    <w:rsid w:val="00D64075"/>
    <w:rsid w:val="00D644C2"/>
    <w:rsid w:val="00D660F1"/>
    <w:rsid w:val="00D67A23"/>
    <w:rsid w:val="00D67AD9"/>
    <w:rsid w:val="00D700A7"/>
    <w:rsid w:val="00D734B6"/>
    <w:rsid w:val="00D74C57"/>
    <w:rsid w:val="00D74E83"/>
    <w:rsid w:val="00D76439"/>
    <w:rsid w:val="00D7707B"/>
    <w:rsid w:val="00D80644"/>
    <w:rsid w:val="00D82086"/>
    <w:rsid w:val="00D84424"/>
    <w:rsid w:val="00D854A9"/>
    <w:rsid w:val="00D85C74"/>
    <w:rsid w:val="00D91B0B"/>
    <w:rsid w:val="00D91DED"/>
    <w:rsid w:val="00D92F60"/>
    <w:rsid w:val="00D94D1B"/>
    <w:rsid w:val="00D964A5"/>
    <w:rsid w:val="00D96D06"/>
    <w:rsid w:val="00DA2547"/>
    <w:rsid w:val="00DA256D"/>
    <w:rsid w:val="00DA34A3"/>
    <w:rsid w:val="00DA4198"/>
    <w:rsid w:val="00DA6409"/>
    <w:rsid w:val="00DA6970"/>
    <w:rsid w:val="00DA7816"/>
    <w:rsid w:val="00DB6346"/>
    <w:rsid w:val="00DB7AA6"/>
    <w:rsid w:val="00DC11C9"/>
    <w:rsid w:val="00DC4E81"/>
    <w:rsid w:val="00DC7DA0"/>
    <w:rsid w:val="00DD244A"/>
    <w:rsid w:val="00DD7192"/>
    <w:rsid w:val="00DE173F"/>
    <w:rsid w:val="00DE282E"/>
    <w:rsid w:val="00DE5382"/>
    <w:rsid w:val="00DE7393"/>
    <w:rsid w:val="00DE7887"/>
    <w:rsid w:val="00DF02C8"/>
    <w:rsid w:val="00DF0B30"/>
    <w:rsid w:val="00DF4C27"/>
    <w:rsid w:val="00DF6DA5"/>
    <w:rsid w:val="00DF716E"/>
    <w:rsid w:val="00E03548"/>
    <w:rsid w:val="00E04E1C"/>
    <w:rsid w:val="00E07075"/>
    <w:rsid w:val="00E0790D"/>
    <w:rsid w:val="00E13CBC"/>
    <w:rsid w:val="00E14AEE"/>
    <w:rsid w:val="00E17BBC"/>
    <w:rsid w:val="00E17E5E"/>
    <w:rsid w:val="00E2301E"/>
    <w:rsid w:val="00E23613"/>
    <w:rsid w:val="00E2589D"/>
    <w:rsid w:val="00E271EE"/>
    <w:rsid w:val="00E31AB5"/>
    <w:rsid w:val="00E35162"/>
    <w:rsid w:val="00E37013"/>
    <w:rsid w:val="00E40D5F"/>
    <w:rsid w:val="00E43ABE"/>
    <w:rsid w:val="00E43F58"/>
    <w:rsid w:val="00E44FD1"/>
    <w:rsid w:val="00E46868"/>
    <w:rsid w:val="00E477D5"/>
    <w:rsid w:val="00E479EB"/>
    <w:rsid w:val="00E47A9C"/>
    <w:rsid w:val="00E47F3A"/>
    <w:rsid w:val="00E536A2"/>
    <w:rsid w:val="00E578AD"/>
    <w:rsid w:val="00E61B73"/>
    <w:rsid w:val="00E64F88"/>
    <w:rsid w:val="00E676A4"/>
    <w:rsid w:val="00E70D3C"/>
    <w:rsid w:val="00E712AA"/>
    <w:rsid w:val="00E86375"/>
    <w:rsid w:val="00E87A13"/>
    <w:rsid w:val="00E940D4"/>
    <w:rsid w:val="00E942D4"/>
    <w:rsid w:val="00E9799B"/>
    <w:rsid w:val="00EA0826"/>
    <w:rsid w:val="00EA19F2"/>
    <w:rsid w:val="00EA33AC"/>
    <w:rsid w:val="00EA7C1D"/>
    <w:rsid w:val="00EB4694"/>
    <w:rsid w:val="00EB60C3"/>
    <w:rsid w:val="00EB74B8"/>
    <w:rsid w:val="00EB7675"/>
    <w:rsid w:val="00EB784E"/>
    <w:rsid w:val="00EC0258"/>
    <w:rsid w:val="00EC70FF"/>
    <w:rsid w:val="00ED0DE6"/>
    <w:rsid w:val="00EE05DD"/>
    <w:rsid w:val="00EE4C4C"/>
    <w:rsid w:val="00EF0D39"/>
    <w:rsid w:val="00EF0D4F"/>
    <w:rsid w:val="00EF14D9"/>
    <w:rsid w:val="00EF23F2"/>
    <w:rsid w:val="00EF29DD"/>
    <w:rsid w:val="00EF44EA"/>
    <w:rsid w:val="00EF79C0"/>
    <w:rsid w:val="00F00214"/>
    <w:rsid w:val="00F0053C"/>
    <w:rsid w:val="00F02507"/>
    <w:rsid w:val="00F02C1C"/>
    <w:rsid w:val="00F04670"/>
    <w:rsid w:val="00F057C6"/>
    <w:rsid w:val="00F0772D"/>
    <w:rsid w:val="00F110F1"/>
    <w:rsid w:val="00F115CE"/>
    <w:rsid w:val="00F125E8"/>
    <w:rsid w:val="00F12CCE"/>
    <w:rsid w:val="00F13AF6"/>
    <w:rsid w:val="00F151A6"/>
    <w:rsid w:val="00F21B3F"/>
    <w:rsid w:val="00F21F7F"/>
    <w:rsid w:val="00F26188"/>
    <w:rsid w:val="00F31AED"/>
    <w:rsid w:val="00F347D9"/>
    <w:rsid w:val="00F422C3"/>
    <w:rsid w:val="00F43909"/>
    <w:rsid w:val="00F4412E"/>
    <w:rsid w:val="00F445CA"/>
    <w:rsid w:val="00F449C1"/>
    <w:rsid w:val="00F452DD"/>
    <w:rsid w:val="00F45F4D"/>
    <w:rsid w:val="00F502D0"/>
    <w:rsid w:val="00F508F7"/>
    <w:rsid w:val="00F60EF5"/>
    <w:rsid w:val="00F6176C"/>
    <w:rsid w:val="00F63378"/>
    <w:rsid w:val="00F6443D"/>
    <w:rsid w:val="00F65A23"/>
    <w:rsid w:val="00F663DC"/>
    <w:rsid w:val="00F708D0"/>
    <w:rsid w:val="00F71112"/>
    <w:rsid w:val="00F71174"/>
    <w:rsid w:val="00F71482"/>
    <w:rsid w:val="00F717F2"/>
    <w:rsid w:val="00F72FA9"/>
    <w:rsid w:val="00F73A5C"/>
    <w:rsid w:val="00F7459B"/>
    <w:rsid w:val="00F74E26"/>
    <w:rsid w:val="00F76711"/>
    <w:rsid w:val="00F76FA6"/>
    <w:rsid w:val="00F825F0"/>
    <w:rsid w:val="00F86967"/>
    <w:rsid w:val="00F86E4D"/>
    <w:rsid w:val="00F872B4"/>
    <w:rsid w:val="00F903D2"/>
    <w:rsid w:val="00F90EF8"/>
    <w:rsid w:val="00F91232"/>
    <w:rsid w:val="00F91256"/>
    <w:rsid w:val="00F925E7"/>
    <w:rsid w:val="00F93123"/>
    <w:rsid w:val="00F95FFF"/>
    <w:rsid w:val="00FA1605"/>
    <w:rsid w:val="00FA1711"/>
    <w:rsid w:val="00FA1B2C"/>
    <w:rsid w:val="00FA3F75"/>
    <w:rsid w:val="00FA65FE"/>
    <w:rsid w:val="00FA6C05"/>
    <w:rsid w:val="00FA7CFB"/>
    <w:rsid w:val="00FB0B89"/>
    <w:rsid w:val="00FC0255"/>
    <w:rsid w:val="00FC5488"/>
    <w:rsid w:val="00FC67DD"/>
    <w:rsid w:val="00FD04F1"/>
    <w:rsid w:val="00FD0FE5"/>
    <w:rsid w:val="00FD5F93"/>
    <w:rsid w:val="00FE1DE9"/>
    <w:rsid w:val="00FE521F"/>
    <w:rsid w:val="00FE591C"/>
    <w:rsid w:val="00FE6EDF"/>
    <w:rsid w:val="00FF0055"/>
    <w:rsid w:val="00FF0674"/>
    <w:rsid w:val="00FF6B74"/>
    <w:rsid w:val="3A9B0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D58AB96"/>
  <w15:docId w15:val="{7EDF8FAF-3ACB-442F-8EC8-DD74F42DD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D0A"/>
    <w:rPr>
      <w:sz w:val="24"/>
    </w:rPr>
  </w:style>
  <w:style w:type="paragraph" w:styleId="Heading1">
    <w:name w:val="heading 1"/>
    <w:basedOn w:val="Normal"/>
    <w:next w:val="Normal"/>
    <w:link w:val="Heading1Char"/>
    <w:autoRedefine/>
    <w:uiPriority w:val="9"/>
    <w:qFormat/>
    <w:rsid w:val="00A94A69"/>
    <w:pPr>
      <w:keepNext/>
      <w:keepLines/>
      <w:spacing w:before="240" w:after="0"/>
      <w:outlineLvl w:val="0"/>
    </w:pPr>
    <w:rPr>
      <w:rFonts w:eastAsiaTheme="majorEastAsia" w:cstheme="majorBidi"/>
      <w:b/>
      <w:color w:val="070858"/>
      <w:sz w:val="32"/>
      <w:szCs w:val="32"/>
    </w:rPr>
  </w:style>
  <w:style w:type="paragraph" w:styleId="Heading2">
    <w:name w:val="heading 2"/>
    <w:basedOn w:val="Normal"/>
    <w:next w:val="Normal"/>
    <w:link w:val="Heading2Char"/>
    <w:autoRedefine/>
    <w:uiPriority w:val="9"/>
    <w:unhideWhenUsed/>
    <w:qFormat/>
    <w:rsid w:val="004C4F44"/>
    <w:pPr>
      <w:keepNext/>
      <w:keepLines/>
      <w:spacing w:before="40" w:after="0" w:line="240" w:lineRule="auto"/>
      <w:outlineLvl w:val="1"/>
    </w:pPr>
    <w:rPr>
      <w:rFonts w:eastAsiaTheme="majorEastAsia" w:cs="Times New Roman"/>
      <w:b/>
      <w:sz w:val="28"/>
      <w:szCs w:val="21"/>
      <w:u w:val="single"/>
    </w:rPr>
  </w:style>
  <w:style w:type="paragraph" w:styleId="Heading3">
    <w:name w:val="heading 3"/>
    <w:basedOn w:val="Normal"/>
    <w:next w:val="BodyTextIndent"/>
    <w:link w:val="Heading3Char"/>
    <w:autoRedefine/>
    <w:uiPriority w:val="9"/>
    <w:unhideWhenUsed/>
    <w:qFormat/>
    <w:rsid w:val="005D2980"/>
    <w:pPr>
      <w:outlineLvl w:val="2"/>
    </w:pPr>
    <w:rPr>
      <w:rFonts w:ascii="Calibri" w:eastAsia="Calibri" w:hAnsi="Calibri" w:cs="Times New Roman"/>
      <w:b/>
    </w:rPr>
  </w:style>
  <w:style w:type="paragraph" w:styleId="Heading4">
    <w:name w:val="heading 4"/>
    <w:basedOn w:val="Normal"/>
    <w:next w:val="Normal"/>
    <w:link w:val="Heading4Char"/>
    <w:uiPriority w:val="9"/>
    <w:unhideWhenUsed/>
    <w:qFormat/>
    <w:rsid w:val="00B84F81"/>
    <w:pPr>
      <w:keepNext/>
      <w:keepLines/>
      <w:spacing w:before="40" w:after="0"/>
      <w:outlineLvl w:val="3"/>
    </w:pPr>
    <w:rPr>
      <w:rFonts w:asciiTheme="majorHAnsi" w:eastAsiaTheme="majorEastAsia" w:hAnsiTheme="majorHAnsi" w:cstheme="majorBidi"/>
      <w:b/>
      <w:i/>
      <w:iCs/>
      <w:color w:val="00224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3F04"/>
    <w:pPr>
      <w:spacing w:after="0" w:line="240" w:lineRule="auto"/>
    </w:pPr>
    <w:rPr>
      <w:rFonts w:eastAsiaTheme="minorEastAsia"/>
    </w:rPr>
  </w:style>
  <w:style w:type="character" w:customStyle="1" w:styleId="NoSpacingChar">
    <w:name w:val="No Spacing Char"/>
    <w:basedOn w:val="DefaultParagraphFont"/>
    <w:link w:val="NoSpacing"/>
    <w:uiPriority w:val="1"/>
    <w:rsid w:val="009D3F04"/>
    <w:rPr>
      <w:rFonts w:eastAsiaTheme="minorEastAsia"/>
    </w:rPr>
  </w:style>
  <w:style w:type="character" w:customStyle="1" w:styleId="Heading1Char">
    <w:name w:val="Heading 1 Char"/>
    <w:basedOn w:val="DefaultParagraphFont"/>
    <w:link w:val="Heading1"/>
    <w:uiPriority w:val="9"/>
    <w:rsid w:val="00F74E26"/>
    <w:rPr>
      <w:rFonts w:eastAsiaTheme="majorEastAsia" w:cstheme="majorBidi"/>
      <w:b/>
      <w:color w:val="070858"/>
      <w:sz w:val="32"/>
      <w:szCs w:val="32"/>
    </w:rPr>
  </w:style>
  <w:style w:type="character" w:customStyle="1" w:styleId="Heading2Char">
    <w:name w:val="Heading 2 Char"/>
    <w:basedOn w:val="DefaultParagraphFont"/>
    <w:link w:val="Heading2"/>
    <w:uiPriority w:val="9"/>
    <w:rsid w:val="004C4F44"/>
    <w:rPr>
      <w:rFonts w:eastAsiaTheme="majorEastAsia" w:cs="Times New Roman"/>
      <w:b/>
      <w:sz w:val="28"/>
      <w:szCs w:val="21"/>
      <w:u w:val="single"/>
    </w:rPr>
  </w:style>
  <w:style w:type="paragraph" w:styleId="TOCHeading">
    <w:name w:val="TOC Heading"/>
    <w:basedOn w:val="Heading1"/>
    <w:next w:val="Normal"/>
    <w:uiPriority w:val="39"/>
    <w:unhideWhenUsed/>
    <w:qFormat/>
    <w:rsid w:val="00706ECD"/>
    <w:pPr>
      <w:outlineLvl w:val="9"/>
    </w:pPr>
  </w:style>
  <w:style w:type="paragraph" w:styleId="TOC2">
    <w:name w:val="toc 2"/>
    <w:basedOn w:val="Normal"/>
    <w:next w:val="Normal"/>
    <w:autoRedefine/>
    <w:uiPriority w:val="39"/>
    <w:unhideWhenUsed/>
    <w:rsid w:val="00EF44EA"/>
    <w:pPr>
      <w:spacing w:after="100"/>
      <w:ind w:left="220"/>
    </w:pPr>
    <w:rPr>
      <w:rFonts w:eastAsiaTheme="minorEastAsia" w:cs="Times New Roman"/>
      <w:color w:val="A8C1D4" w:themeColor="accent6"/>
    </w:rPr>
  </w:style>
  <w:style w:type="paragraph" w:styleId="TOC1">
    <w:name w:val="toc 1"/>
    <w:basedOn w:val="Normal"/>
    <w:next w:val="Normal"/>
    <w:autoRedefine/>
    <w:uiPriority w:val="39"/>
    <w:unhideWhenUsed/>
    <w:rsid w:val="00EF44EA"/>
    <w:pPr>
      <w:spacing w:after="100"/>
    </w:pPr>
    <w:rPr>
      <w:rFonts w:eastAsiaTheme="minorEastAsia" w:cs="Times New Roman"/>
      <w:color w:val="012E65" w:themeColor="accent1"/>
    </w:rPr>
  </w:style>
  <w:style w:type="paragraph" w:styleId="TOC3">
    <w:name w:val="toc 3"/>
    <w:basedOn w:val="Normal"/>
    <w:next w:val="Normal"/>
    <w:autoRedefine/>
    <w:uiPriority w:val="39"/>
    <w:unhideWhenUsed/>
    <w:rsid w:val="00706ECD"/>
    <w:pPr>
      <w:spacing w:after="100"/>
      <w:ind w:left="440"/>
    </w:pPr>
    <w:rPr>
      <w:rFonts w:eastAsiaTheme="minorEastAsia" w:cs="Times New Roman"/>
    </w:rPr>
  </w:style>
  <w:style w:type="character" w:styleId="Hyperlink">
    <w:name w:val="Hyperlink"/>
    <w:basedOn w:val="DefaultParagraphFont"/>
    <w:uiPriority w:val="99"/>
    <w:unhideWhenUsed/>
    <w:rsid w:val="00706ECD"/>
    <w:rPr>
      <w:color w:val="9454C3" w:themeColor="hyperlink"/>
      <w:u w:val="single"/>
    </w:rPr>
  </w:style>
  <w:style w:type="paragraph" w:styleId="ListParagraph">
    <w:name w:val="List Paragraph"/>
    <w:basedOn w:val="Normal"/>
    <w:uiPriority w:val="34"/>
    <w:qFormat/>
    <w:rsid w:val="00883E1C"/>
    <w:pPr>
      <w:ind w:left="720"/>
      <w:contextualSpacing/>
    </w:pPr>
  </w:style>
  <w:style w:type="character" w:customStyle="1" w:styleId="Heading3Char">
    <w:name w:val="Heading 3 Char"/>
    <w:basedOn w:val="DefaultParagraphFont"/>
    <w:link w:val="Heading3"/>
    <w:uiPriority w:val="9"/>
    <w:rsid w:val="005D2980"/>
    <w:rPr>
      <w:rFonts w:ascii="Calibri" w:eastAsia="Calibri" w:hAnsi="Calibri" w:cs="Times New Roman"/>
      <w:b/>
      <w:sz w:val="24"/>
    </w:rPr>
  </w:style>
  <w:style w:type="paragraph" w:styleId="BodyTextIndent">
    <w:name w:val="Body Text Indent"/>
    <w:basedOn w:val="Normal"/>
    <w:link w:val="BodyTextIndentChar"/>
    <w:rsid w:val="00A10B61"/>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A10B61"/>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B84F81"/>
    <w:rPr>
      <w:rFonts w:asciiTheme="majorHAnsi" w:eastAsiaTheme="majorEastAsia" w:hAnsiTheme="majorHAnsi" w:cstheme="majorBidi"/>
      <w:b/>
      <w:i/>
      <w:iCs/>
      <w:color w:val="00224B" w:themeColor="accent1" w:themeShade="BF"/>
      <w:sz w:val="24"/>
    </w:rPr>
  </w:style>
  <w:style w:type="character" w:styleId="SubtleEmphasis">
    <w:name w:val="Subtle Emphasis"/>
    <w:basedOn w:val="DefaultParagraphFont"/>
    <w:uiPriority w:val="19"/>
    <w:qFormat/>
    <w:rsid w:val="00F717F2"/>
    <w:rPr>
      <w:rFonts w:ascii="Arial Nova Light" w:hAnsi="Arial Nova Light"/>
      <w:b/>
      <w:i/>
      <w:iCs/>
      <w:color w:val="404040" w:themeColor="text1" w:themeTint="BF"/>
    </w:rPr>
  </w:style>
  <w:style w:type="paragraph" w:styleId="Header">
    <w:name w:val="header"/>
    <w:basedOn w:val="Normal"/>
    <w:link w:val="HeaderChar"/>
    <w:uiPriority w:val="99"/>
    <w:unhideWhenUsed/>
    <w:rsid w:val="002B6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8BF"/>
    <w:rPr>
      <w:sz w:val="24"/>
    </w:rPr>
  </w:style>
  <w:style w:type="paragraph" w:styleId="Footer">
    <w:name w:val="footer"/>
    <w:basedOn w:val="Normal"/>
    <w:link w:val="FooterChar"/>
    <w:uiPriority w:val="99"/>
    <w:unhideWhenUsed/>
    <w:rsid w:val="002B6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8BF"/>
    <w:rPr>
      <w:sz w:val="24"/>
    </w:rPr>
  </w:style>
  <w:style w:type="paragraph" w:styleId="BalloonText">
    <w:name w:val="Balloon Text"/>
    <w:basedOn w:val="Normal"/>
    <w:link w:val="BalloonTextChar"/>
    <w:uiPriority w:val="99"/>
    <w:semiHidden/>
    <w:unhideWhenUsed/>
    <w:rsid w:val="00D64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075"/>
    <w:rPr>
      <w:rFonts w:ascii="Segoe UI" w:hAnsi="Segoe UI" w:cs="Segoe UI"/>
      <w:sz w:val="18"/>
      <w:szCs w:val="18"/>
    </w:rPr>
  </w:style>
  <w:style w:type="character" w:styleId="CommentReference">
    <w:name w:val="annotation reference"/>
    <w:basedOn w:val="DefaultParagraphFont"/>
    <w:uiPriority w:val="99"/>
    <w:semiHidden/>
    <w:unhideWhenUsed/>
    <w:rsid w:val="003712F6"/>
    <w:rPr>
      <w:sz w:val="16"/>
      <w:szCs w:val="16"/>
    </w:rPr>
  </w:style>
  <w:style w:type="paragraph" w:styleId="CommentText">
    <w:name w:val="annotation text"/>
    <w:basedOn w:val="Normal"/>
    <w:link w:val="CommentTextChar"/>
    <w:uiPriority w:val="99"/>
    <w:semiHidden/>
    <w:unhideWhenUsed/>
    <w:rsid w:val="003712F6"/>
    <w:pPr>
      <w:spacing w:line="240" w:lineRule="auto"/>
    </w:pPr>
    <w:rPr>
      <w:sz w:val="20"/>
      <w:szCs w:val="20"/>
    </w:rPr>
  </w:style>
  <w:style w:type="character" w:customStyle="1" w:styleId="CommentTextChar">
    <w:name w:val="Comment Text Char"/>
    <w:basedOn w:val="DefaultParagraphFont"/>
    <w:link w:val="CommentText"/>
    <w:uiPriority w:val="99"/>
    <w:semiHidden/>
    <w:rsid w:val="003712F6"/>
    <w:rPr>
      <w:sz w:val="20"/>
      <w:szCs w:val="20"/>
    </w:rPr>
  </w:style>
  <w:style w:type="paragraph" w:styleId="CommentSubject">
    <w:name w:val="annotation subject"/>
    <w:basedOn w:val="CommentText"/>
    <w:next w:val="CommentText"/>
    <w:link w:val="CommentSubjectChar"/>
    <w:uiPriority w:val="99"/>
    <w:semiHidden/>
    <w:unhideWhenUsed/>
    <w:rsid w:val="003712F6"/>
    <w:rPr>
      <w:b/>
      <w:bCs/>
    </w:rPr>
  </w:style>
  <w:style w:type="character" w:customStyle="1" w:styleId="CommentSubjectChar">
    <w:name w:val="Comment Subject Char"/>
    <w:basedOn w:val="CommentTextChar"/>
    <w:link w:val="CommentSubject"/>
    <w:uiPriority w:val="99"/>
    <w:semiHidden/>
    <w:rsid w:val="003712F6"/>
    <w:rPr>
      <w:b/>
      <w:bCs/>
      <w:sz w:val="20"/>
      <w:szCs w:val="20"/>
    </w:rPr>
  </w:style>
  <w:style w:type="character" w:customStyle="1" w:styleId="Mention1">
    <w:name w:val="Mention1"/>
    <w:basedOn w:val="DefaultParagraphFont"/>
    <w:uiPriority w:val="99"/>
    <w:semiHidden/>
    <w:unhideWhenUsed/>
    <w:rsid w:val="001440FA"/>
    <w:rPr>
      <w:color w:val="2B579A"/>
      <w:shd w:val="clear" w:color="auto" w:fill="E6E6E6"/>
    </w:rPr>
  </w:style>
  <w:style w:type="character" w:customStyle="1" w:styleId="Mention2">
    <w:name w:val="Mention2"/>
    <w:basedOn w:val="DefaultParagraphFont"/>
    <w:uiPriority w:val="99"/>
    <w:semiHidden/>
    <w:unhideWhenUsed/>
    <w:rsid w:val="005423FB"/>
    <w:rPr>
      <w:color w:val="2B579A"/>
      <w:shd w:val="clear" w:color="auto" w:fill="E6E6E6"/>
    </w:rPr>
  </w:style>
  <w:style w:type="character" w:customStyle="1" w:styleId="UnresolvedMention1">
    <w:name w:val="Unresolved Mention1"/>
    <w:basedOn w:val="DefaultParagraphFont"/>
    <w:uiPriority w:val="99"/>
    <w:semiHidden/>
    <w:unhideWhenUsed/>
    <w:rsid w:val="00766BDF"/>
    <w:rPr>
      <w:color w:val="808080"/>
      <w:shd w:val="clear" w:color="auto" w:fill="E6E6E6"/>
    </w:rPr>
  </w:style>
  <w:style w:type="table" w:styleId="TableGrid">
    <w:name w:val="Table Grid"/>
    <w:basedOn w:val="TableNormal"/>
    <w:uiPriority w:val="39"/>
    <w:rsid w:val="00A0080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334E6"/>
    <w:pPr>
      <w:spacing w:after="0" w:line="240" w:lineRule="auto"/>
      <w:contextualSpacing/>
    </w:pPr>
    <w:rPr>
      <w:rFonts w:ascii="Arial Nova Light" w:eastAsiaTheme="majorEastAsia" w:hAnsi="Arial Nova Light" w:cstheme="majorBidi"/>
      <w:b/>
      <w:color w:val="A8C1D4" w:themeColor="accent2"/>
      <w:spacing w:val="-10"/>
      <w:kern w:val="28"/>
      <w:sz w:val="56"/>
      <w:szCs w:val="56"/>
    </w:rPr>
  </w:style>
  <w:style w:type="character" w:customStyle="1" w:styleId="TitleChar">
    <w:name w:val="Title Char"/>
    <w:basedOn w:val="DefaultParagraphFont"/>
    <w:link w:val="Title"/>
    <w:uiPriority w:val="10"/>
    <w:rsid w:val="008334E6"/>
    <w:rPr>
      <w:rFonts w:ascii="Arial Nova Light" w:eastAsiaTheme="majorEastAsia" w:hAnsi="Arial Nova Light" w:cstheme="majorBidi"/>
      <w:b/>
      <w:color w:val="A8C1D4" w:themeColor="accent2"/>
      <w:spacing w:val="-10"/>
      <w:kern w:val="28"/>
      <w:sz w:val="56"/>
      <w:szCs w:val="56"/>
    </w:rPr>
  </w:style>
  <w:style w:type="paragraph" w:styleId="Subtitle">
    <w:name w:val="Subtitle"/>
    <w:basedOn w:val="Normal"/>
    <w:next w:val="Normal"/>
    <w:link w:val="SubtitleChar"/>
    <w:uiPriority w:val="11"/>
    <w:qFormat/>
    <w:rsid w:val="00F717F2"/>
    <w:pPr>
      <w:numPr>
        <w:ilvl w:val="1"/>
      </w:numPr>
    </w:pPr>
    <w:rPr>
      <w:rFonts w:ascii="Arial Nova Light" w:eastAsiaTheme="minorEastAsia" w:hAnsi="Arial Nova Light"/>
      <w:color w:val="A8C1D4" w:themeColor="accent6"/>
      <w:spacing w:val="15"/>
      <w:sz w:val="32"/>
    </w:rPr>
  </w:style>
  <w:style w:type="character" w:customStyle="1" w:styleId="SubtitleChar">
    <w:name w:val="Subtitle Char"/>
    <w:basedOn w:val="DefaultParagraphFont"/>
    <w:link w:val="Subtitle"/>
    <w:uiPriority w:val="11"/>
    <w:rsid w:val="00F717F2"/>
    <w:rPr>
      <w:rFonts w:ascii="Arial Nova Light" w:eastAsiaTheme="minorEastAsia" w:hAnsi="Arial Nova Light"/>
      <w:color w:val="A8C1D4" w:themeColor="accent6"/>
      <w:spacing w:val="15"/>
      <w:sz w:val="32"/>
    </w:rPr>
  </w:style>
  <w:style w:type="character" w:styleId="Emphasis">
    <w:name w:val="Emphasis"/>
    <w:basedOn w:val="DefaultParagraphFont"/>
    <w:uiPriority w:val="20"/>
    <w:qFormat/>
    <w:rsid w:val="00F717F2"/>
    <w:rPr>
      <w:rFonts w:ascii="Arial Nova Light" w:hAnsi="Arial Nova Light"/>
      <w:b/>
      <w:i/>
      <w:iCs/>
    </w:rPr>
  </w:style>
  <w:style w:type="paragraph" w:customStyle="1" w:styleId="EmergencyManagementDivision">
    <w:name w:val="Emergency Management Division"/>
    <w:basedOn w:val="Normal"/>
    <w:qFormat/>
    <w:rsid w:val="00EF44EA"/>
  </w:style>
  <w:style w:type="paragraph" w:styleId="BodyText">
    <w:name w:val="Body Text"/>
    <w:basedOn w:val="Normal"/>
    <w:link w:val="BodyTextChar"/>
    <w:uiPriority w:val="99"/>
    <w:semiHidden/>
    <w:unhideWhenUsed/>
    <w:rsid w:val="000C0F88"/>
    <w:pPr>
      <w:spacing w:after="120"/>
    </w:pPr>
  </w:style>
  <w:style w:type="character" w:customStyle="1" w:styleId="BodyTextChar">
    <w:name w:val="Body Text Char"/>
    <w:basedOn w:val="DefaultParagraphFont"/>
    <w:link w:val="BodyText"/>
    <w:uiPriority w:val="99"/>
    <w:semiHidden/>
    <w:rsid w:val="000C0F88"/>
    <w:rPr>
      <w:sz w:val="24"/>
    </w:rPr>
  </w:style>
  <w:style w:type="paragraph" w:customStyle="1" w:styleId="Default">
    <w:name w:val="Default"/>
    <w:rsid w:val="000C0F88"/>
    <w:pPr>
      <w:autoSpaceDE w:val="0"/>
      <w:autoSpaceDN w:val="0"/>
      <w:adjustRightInd w:val="0"/>
      <w:spacing w:after="0" w:line="240" w:lineRule="auto"/>
    </w:pPr>
    <w:rPr>
      <w:rFonts w:ascii="Arial" w:eastAsia="Times New Roman" w:hAnsi="Arial" w:cs="Arial"/>
      <w:color w:val="000000"/>
      <w:sz w:val="24"/>
      <w:szCs w:val="24"/>
    </w:rPr>
  </w:style>
  <w:style w:type="table" w:customStyle="1" w:styleId="PlainTable11">
    <w:name w:val="Plain Table 11"/>
    <w:basedOn w:val="TableNormal"/>
    <w:uiPriority w:val="41"/>
    <w:rsid w:val="00A01284"/>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BB1C4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C1F4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437D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D74C57"/>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E07A5"/>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9E07A5"/>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A92FE9"/>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B82A2A"/>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5B3B36"/>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5B66F6"/>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7F4027"/>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A6F5F"/>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9F7B5E"/>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385747"/>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7A0D06"/>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2246B"/>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7626D"/>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BC1ADC"/>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03906">
      <w:bodyDiv w:val="1"/>
      <w:marLeft w:val="0"/>
      <w:marRight w:val="0"/>
      <w:marTop w:val="0"/>
      <w:marBottom w:val="0"/>
      <w:divBdr>
        <w:top w:val="none" w:sz="0" w:space="0" w:color="auto"/>
        <w:left w:val="none" w:sz="0" w:space="0" w:color="auto"/>
        <w:bottom w:val="none" w:sz="0" w:space="0" w:color="auto"/>
        <w:right w:val="none" w:sz="0" w:space="0" w:color="auto"/>
      </w:divBdr>
      <w:divsChild>
        <w:div w:id="318927781">
          <w:marLeft w:val="0"/>
          <w:marRight w:val="0"/>
          <w:marTop w:val="0"/>
          <w:marBottom w:val="120"/>
          <w:divBdr>
            <w:top w:val="none" w:sz="0" w:space="0" w:color="auto"/>
            <w:left w:val="none" w:sz="0" w:space="0" w:color="auto"/>
            <w:bottom w:val="none" w:sz="0" w:space="0" w:color="auto"/>
            <w:right w:val="none" w:sz="0" w:space="0" w:color="auto"/>
          </w:divBdr>
          <w:divsChild>
            <w:div w:id="1449078834">
              <w:marLeft w:val="0"/>
              <w:marRight w:val="0"/>
              <w:marTop w:val="0"/>
              <w:marBottom w:val="0"/>
              <w:divBdr>
                <w:top w:val="none" w:sz="0" w:space="0" w:color="auto"/>
                <w:left w:val="none" w:sz="0" w:space="0" w:color="auto"/>
                <w:bottom w:val="none" w:sz="0" w:space="0" w:color="auto"/>
                <w:right w:val="none" w:sz="0" w:space="0" w:color="auto"/>
              </w:divBdr>
              <w:divsChild>
                <w:div w:id="712311358">
                  <w:marLeft w:val="0"/>
                  <w:marRight w:val="0"/>
                  <w:marTop w:val="0"/>
                  <w:marBottom w:val="0"/>
                  <w:divBdr>
                    <w:top w:val="none" w:sz="0" w:space="0" w:color="auto"/>
                    <w:left w:val="none" w:sz="0" w:space="0" w:color="auto"/>
                    <w:bottom w:val="none" w:sz="0" w:space="0" w:color="auto"/>
                    <w:right w:val="none" w:sz="0" w:space="0" w:color="auto"/>
                  </w:divBdr>
                </w:div>
                <w:div w:id="22681295">
                  <w:marLeft w:val="0"/>
                  <w:marRight w:val="0"/>
                  <w:marTop w:val="0"/>
                  <w:marBottom w:val="0"/>
                  <w:divBdr>
                    <w:top w:val="none" w:sz="0" w:space="0" w:color="auto"/>
                    <w:left w:val="none" w:sz="0" w:space="0" w:color="auto"/>
                    <w:bottom w:val="none" w:sz="0" w:space="0" w:color="auto"/>
                    <w:right w:val="none" w:sz="0" w:space="0" w:color="auto"/>
                  </w:divBdr>
                </w:div>
                <w:div w:id="414937548">
                  <w:marLeft w:val="0"/>
                  <w:marRight w:val="0"/>
                  <w:marTop w:val="0"/>
                  <w:marBottom w:val="0"/>
                  <w:divBdr>
                    <w:top w:val="none" w:sz="0" w:space="0" w:color="auto"/>
                    <w:left w:val="none" w:sz="0" w:space="0" w:color="auto"/>
                    <w:bottom w:val="none" w:sz="0" w:space="0" w:color="auto"/>
                    <w:right w:val="none" w:sz="0" w:space="0" w:color="auto"/>
                  </w:divBdr>
                </w:div>
                <w:div w:id="1122652254">
                  <w:marLeft w:val="0"/>
                  <w:marRight w:val="0"/>
                  <w:marTop w:val="0"/>
                  <w:marBottom w:val="0"/>
                  <w:divBdr>
                    <w:top w:val="none" w:sz="0" w:space="0" w:color="auto"/>
                    <w:left w:val="none" w:sz="0" w:space="0" w:color="auto"/>
                    <w:bottom w:val="none" w:sz="0" w:space="0" w:color="auto"/>
                    <w:right w:val="none" w:sz="0" w:space="0" w:color="auto"/>
                  </w:divBdr>
                </w:div>
                <w:div w:id="1197083700">
                  <w:marLeft w:val="0"/>
                  <w:marRight w:val="0"/>
                  <w:marTop w:val="0"/>
                  <w:marBottom w:val="0"/>
                  <w:divBdr>
                    <w:top w:val="none" w:sz="0" w:space="0" w:color="auto"/>
                    <w:left w:val="none" w:sz="0" w:space="0" w:color="auto"/>
                    <w:bottom w:val="none" w:sz="0" w:space="0" w:color="auto"/>
                    <w:right w:val="none" w:sz="0" w:space="0" w:color="auto"/>
                  </w:divBdr>
                </w:div>
                <w:div w:id="1061319942">
                  <w:marLeft w:val="0"/>
                  <w:marRight w:val="0"/>
                  <w:marTop w:val="0"/>
                  <w:marBottom w:val="0"/>
                  <w:divBdr>
                    <w:top w:val="none" w:sz="0" w:space="0" w:color="auto"/>
                    <w:left w:val="none" w:sz="0" w:space="0" w:color="auto"/>
                    <w:bottom w:val="none" w:sz="0" w:space="0" w:color="auto"/>
                    <w:right w:val="none" w:sz="0" w:space="0" w:color="auto"/>
                  </w:divBdr>
                </w:div>
                <w:div w:id="611403444">
                  <w:marLeft w:val="0"/>
                  <w:marRight w:val="0"/>
                  <w:marTop w:val="0"/>
                  <w:marBottom w:val="0"/>
                  <w:divBdr>
                    <w:top w:val="none" w:sz="0" w:space="0" w:color="auto"/>
                    <w:left w:val="none" w:sz="0" w:space="0" w:color="auto"/>
                    <w:bottom w:val="none" w:sz="0" w:space="0" w:color="auto"/>
                    <w:right w:val="none" w:sz="0" w:space="0" w:color="auto"/>
                  </w:divBdr>
                </w:div>
                <w:div w:id="1959795154">
                  <w:marLeft w:val="0"/>
                  <w:marRight w:val="0"/>
                  <w:marTop w:val="0"/>
                  <w:marBottom w:val="0"/>
                  <w:divBdr>
                    <w:top w:val="none" w:sz="0" w:space="0" w:color="auto"/>
                    <w:left w:val="none" w:sz="0" w:space="0" w:color="auto"/>
                    <w:bottom w:val="none" w:sz="0" w:space="0" w:color="auto"/>
                    <w:right w:val="none" w:sz="0" w:space="0" w:color="auto"/>
                  </w:divBdr>
                </w:div>
                <w:div w:id="748650150">
                  <w:marLeft w:val="0"/>
                  <w:marRight w:val="0"/>
                  <w:marTop w:val="0"/>
                  <w:marBottom w:val="0"/>
                  <w:divBdr>
                    <w:top w:val="none" w:sz="0" w:space="0" w:color="auto"/>
                    <w:left w:val="none" w:sz="0" w:space="0" w:color="auto"/>
                    <w:bottom w:val="none" w:sz="0" w:space="0" w:color="auto"/>
                    <w:right w:val="none" w:sz="0" w:space="0" w:color="auto"/>
                  </w:divBdr>
                </w:div>
                <w:div w:id="1276331445">
                  <w:marLeft w:val="0"/>
                  <w:marRight w:val="0"/>
                  <w:marTop w:val="0"/>
                  <w:marBottom w:val="0"/>
                  <w:divBdr>
                    <w:top w:val="none" w:sz="0" w:space="0" w:color="auto"/>
                    <w:left w:val="none" w:sz="0" w:space="0" w:color="auto"/>
                    <w:bottom w:val="none" w:sz="0" w:space="0" w:color="auto"/>
                    <w:right w:val="none" w:sz="0" w:space="0" w:color="auto"/>
                  </w:divBdr>
                </w:div>
                <w:div w:id="1312641507">
                  <w:marLeft w:val="0"/>
                  <w:marRight w:val="0"/>
                  <w:marTop w:val="0"/>
                  <w:marBottom w:val="0"/>
                  <w:divBdr>
                    <w:top w:val="none" w:sz="0" w:space="0" w:color="auto"/>
                    <w:left w:val="none" w:sz="0" w:space="0" w:color="auto"/>
                    <w:bottom w:val="none" w:sz="0" w:space="0" w:color="auto"/>
                    <w:right w:val="none" w:sz="0" w:space="0" w:color="auto"/>
                  </w:divBdr>
                </w:div>
                <w:div w:id="25255695">
                  <w:marLeft w:val="0"/>
                  <w:marRight w:val="0"/>
                  <w:marTop w:val="0"/>
                  <w:marBottom w:val="0"/>
                  <w:divBdr>
                    <w:top w:val="none" w:sz="0" w:space="0" w:color="auto"/>
                    <w:left w:val="none" w:sz="0" w:space="0" w:color="auto"/>
                    <w:bottom w:val="none" w:sz="0" w:space="0" w:color="auto"/>
                    <w:right w:val="none" w:sz="0" w:space="0" w:color="auto"/>
                  </w:divBdr>
                </w:div>
                <w:div w:id="1731029003">
                  <w:marLeft w:val="0"/>
                  <w:marRight w:val="0"/>
                  <w:marTop w:val="0"/>
                  <w:marBottom w:val="0"/>
                  <w:divBdr>
                    <w:top w:val="none" w:sz="0" w:space="0" w:color="auto"/>
                    <w:left w:val="none" w:sz="0" w:space="0" w:color="auto"/>
                    <w:bottom w:val="none" w:sz="0" w:space="0" w:color="auto"/>
                    <w:right w:val="none" w:sz="0" w:space="0" w:color="auto"/>
                  </w:divBdr>
                </w:div>
                <w:div w:id="401801555">
                  <w:marLeft w:val="0"/>
                  <w:marRight w:val="0"/>
                  <w:marTop w:val="0"/>
                  <w:marBottom w:val="0"/>
                  <w:divBdr>
                    <w:top w:val="none" w:sz="0" w:space="0" w:color="auto"/>
                    <w:left w:val="none" w:sz="0" w:space="0" w:color="auto"/>
                    <w:bottom w:val="none" w:sz="0" w:space="0" w:color="auto"/>
                    <w:right w:val="none" w:sz="0" w:space="0" w:color="auto"/>
                  </w:divBdr>
                </w:div>
                <w:div w:id="1237396926">
                  <w:marLeft w:val="0"/>
                  <w:marRight w:val="0"/>
                  <w:marTop w:val="0"/>
                  <w:marBottom w:val="0"/>
                  <w:divBdr>
                    <w:top w:val="none" w:sz="0" w:space="0" w:color="auto"/>
                    <w:left w:val="none" w:sz="0" w:space="0" w:color="auto"/>
                    <w:bottom w:val="none" w:sz="0" w:space="0" w:color="auto"/>
                    <w:right w:val="none" w:sz="0" w:space="0" w:color="auto"/>
                  </w:divBdr>
                </w:div>
                <w:div w:id="1659771967">
                  <w:marLeft w:val="0"/>
                  <w:marRight w:val="0"/>
                  <w:marTop w:val="0"/>
                  <w:marBottom w:val="0"/>
                  <w:divBdr>
                    <w:top w:val="none" w:sz="0" w:space="0" w:color="auto"/>
                    <w:left w:val="none" w:sz="0" w:space="0" w:color="auto"/>
                    <w:bottom w:val="none" w:sz="0" w:space="0" w:color="auto"/>
                    <w:right w:val="none" w:sz="0" w:space="0" w:color="auto"/>
                  </w:divBdr>
                </w:div>
                <w:div w:id="562108158">
                  <w:marLeft w:val="0"/>
                  <w:marRight w:val="0"/>
                  <w:marTop w:val="0"/>
                  <w:marBottom w:val="0"/>
                  <w:divBdr>
                    <w:top w:val="none" w:sz="0" w:space="0" w:color="auto"/>
                    <w:left w:val="none" w:sz="0" w:space="0" w:color="auto"/>
                    <w:bottom w:val="none" w:sz="0" w:space="0" w:color="auto"/>
                    <w:right w:val="none" w:sz="0" w:space="0" w:color="auto"/>
                  </w:divBdr>
                </w:div>
                <w:div w:id="684139516">
                  <w:marLeft w:val="0"/>
                  <w:marRight w:val="0"/>
                  <w:marTop w:val="0"/>
                  <w:marBottom w:val="0"/>
                  <w:divBdr>
                    <w:top w:val="none" w:sz="0" w:space="0" w:color="auto"/>
                    <w:left w:val="none" w:sz="0" w:space="0" w:color="auto"/>
                    <w:bottom w:val="none" w:sz="0" w:space="0" w:color="auto"/>
                    <w:right w:val="none" w:sz="0" w:space="0" w:color="auto"/>
                  </w:divBdr>
                </w:div>
                <w:div w:id="220019306">
                  <w:marLeft w:val="0"/>
                  <w:marRight w:val="0"/>
                  <w:marTop w:val="0"/>
                  <w:marBottom w:val="0"/>
                  <w:divBdr>
                    <w:top w:val="none" w:sz="0" w:space="0" w:color="auto"/>
                    <w:left w:val="none" w:sz="0" w:space="0" w:color="auto"/>
                    <w:bottom w:val="none" w:sz="0" w:space="0" w:color="auto"/>
                    <w:right w:val="none" w:sz="0" w:space="0" w:color="auto"/>
                  </w:divBdr>
                </w:div>
                <w:div w:id="407461452">
                  <w:marLeft w:val="0"/>
                  <w:marRight w:val="0"/>
                  <w:marTop w:val="0"/>
                  <w:marBottom w:val="0"/>
                  <w:divBdr>
                    <w:top w:val="none" w:sz="0" w:space="0" w:color="auto"/>
                    <w:left w:val="none" w:sz="0" w:space="0" w:color="auto"/>
                    <w:bottom w:val="none" w:sz="0" w:space="0" w:color="auto"/>
                    <w:right w:val="none" w:sz="0" w:space="0" w:color="auto"/>
                  </w:divBdr>
                </w:div>
                <w:div w:id="1040940821">
                  <w:marLeft w:val="0"/>
                  <w:marRight w:val="0"/>
                  <w:marTop w:val="0"/>
                  <w:marBottom w:val="0"/>
                  <w:divBdr>
                    <w:top w:val="none" w:sz="0" w:space="0" w:color="auto"/>
                    <w:left w:val="none" w:sz="0" w:space="0" w:color="auto"/>
                    <w:bottom w:val="none" w:sz="0" w:space="0" w:color="auto"/>
                    <w:right w:val="none" w:sz="0" w:space="0" w:color="auto"/>
                  </w:divBdr>
                </w:div>
                <w:div w:id="1961376352">
                  <w:marLeft w:val="0"/>
                  <w:marRight w:val="0"/>
                  <w:marTop w:val="0"/>
                  <w:marBottom w:val="0"/>
                  <w:divBdr>
                    <w:top w:val="none" w:sz="0" w:space="0" w:color="auto"/>
                    <w:left w:val="none" w:sz="0" w:space="0" w:color="auto"/>
                    <w:bottom w:val="none" w:sz="0" w:space="0" w:color="auto"/>
                    <w:right w:val="none" w:sz="0" w:space="0" w:color="auto"/>
                  </w:divBdr>
                </w:div>
                <w:div w:id="346104351">
                  <w:marLeft w:val="0"/>
                  <w:marRight w:val="0"/>
                  <w:marTop w:val="0"/>
                  <w:marBottom w:val="0"/>
                  <w:divBdr>
                    <w:top w:val="none" w:sz="0" w:space="0" w:color="auto"/>
                    <w:left w:val="none" w:sz="0" w:space="0" w:color="auto"/>
                    <w:bottom w:val="none" w:sz="0" w:space="0" w:color="auto"/>
                    <w:right w:val="none" w:sz="0" w:space="0" w:color="auto"/>
                  </w:divBdr>
                </w:div>
                <w:div w:id="414791017">
                  <w:marLeft w:val="0"/>
                  <w:marRight w:val="0"/>
                  <w:marTop w:val="0"/>
                  <w:marBottom w:val="0"/>
                  <w:divBdr>
                    <w:top w:val="none" w:sz="0" w:space="0" w:color="auto"/>
                    <w:left w:val="none" w:sz="0" w:space="0" w:color="auto"/>
                    <w:bottom w:val="none" w:sz="0" w:space="0" w:color="auto"/>
                    <w:right w:val="none" w:sz="0" w:space="0" w:color="auto"/>
                  </w:divBdr>
                </w:div>
                <w:div w:id="400446291">
                  <w:marLeft w:val="0"/>
                  <w:marRight w:val="0"/>
                  <w:marTop w:val="0"/>
                  <w:marBottom w:val="0"/>
                  <w:divBdr>
                    <w:top w:val="none" w:sz="0" w:space="0" w:color="auto"/>
                    <w:left w:val="none" w:sz="0" w:space="0" w:color="auto"/>
                    <w:bottom w:val="none" w:sz="0" w:space="0" w:color="auto"/>
                    <w:right w:val="none" w:sz="0" w:space="0" w:color="auto"/>
                  </w:divBdr>
                </w:div>
                <w:div w:id="834882161">
                  <w:marLeft w:val="0"/>
                  <w:marRight w:val="0"/>
                  <w:marTop w:val="0"/>
                  <w:marBottom w:val="0"/>
                  <w:divBdr>
                    <w:top w:val="none" w:sz="0" w:space="0" w:color="auto"/>
                    <w:left w:val="none" w:sz="0" w:space="0" w:color="auto"/>
                    <w:bottom w:val="none" w:sz="0" w:space="0" w:color="auto"/>
                    <w:right w:val="none" w:sz="0" w:space="0" w:color="auto"/>
                  </w:divBdr>
                </w:div>
                <w:div w:id="1833520074">
                  <w:marLeft w:val="0"/>
                  <w:marRight w:val="0"/>
                  <w:marTop w:val="0"/>
                  <w:marBottom w:val="0"/>
                  <w:divBdr>
                    <w:top w:val="none" w:sz="0" w:space="0" w:color="auto"/>
                    <w:left w:val="none" w:sz="0" w:space="0" w:color="auto"/>
                    <w:bottom w:val="none" w:sz="0" w:space="0" w:color="auto"/>
                    <w:right w:val="none" w:sz="0" w:space="0" w:color="auto"/>
                  </w:divBdr>
                </w:div>
                <w:div w:id="444884712">
                  <w:marLeft w:val="0"/>
                  <w:marRight w:val="0"/>
                  <w:marTop w:val="0"/>
                  <w:marBottom w:val="0"/>
                  <w:divBdr>
                    <w:top w:val="none" w:sz="0" w:space="0" w:color="auto"/>
                    <w:left w:val="none" w:sz="0" w:space="0" w:color="auto"/>
                    <w:bottom w:val="none" w:sz="0" w:space="0" w:color="auto"/>
                    <w:right w:val="none" w:sz="0" w:space="0" w:color="auto"/>
                  </w:divBdr>
                </w:div>
                <w:div w:id="20501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7766">
      <w:bodyDiv w:val="1"/>
      <w:marLeft w:val="0"/>
      <w:marRight w:val="0"/>
      <w:marTop w:val="0"/>
      <w:marBottom w:val="0"/>
      <w:divBdr>
        <w:top w:val="none" w:sz="0" w:space="0" w:color="auto"/>
        <w:left w:val="none" w:sz="0" w:space="0" w:color="auto"/>
        <w:bottom w:val="none" w:sz="0" w:space="0" w:color="auto"/>
        <w:right w:val="none" w:sz="0" w:space="0" w:color="auto"/>
      </w:divBdr>
      <w:divsChild>
        <w:div w:id="1930039064">
          <w:marLeft w:val="0"/>
          <w:marRight w:val="0"/>
          <w:marTop w:val="0"/>
          <w:marBottom w:val="120"/>
          <w:divBdr>
            <w:top w:val="none" w:sz="0" w:space="0" w:color="auto"/>
            <w:left w:val="none" w:sz="0" w:space="0" w:color="auto"/>
            <w:bottom w:val="none" w:sz="0" w:space="0" w:color="auto"/>
            <w:right w:val="none" w:sz="0" w:space="0" w:color="auto"/>
          </w:divBdr>
          <w:divsChild>
            <w:div w:id="1045717752">
              <w:marLeft w:val="0"/>
              <w:marRight w:val="0"/>
              <w:marTop w:val="0"/>
              <w:marBottom w:val="0"/>
              <w:divBdr>
                <w:top w:val="none" w:sz="0" w:space="0" w:color="auto"/>
                <w:left w:val="none" w:sz="0" w:space="0" w:color="auto"/>
                <w:bottom w:val="none" w:sz="0" w:space="0" w:color="auto"/>
                <w:right w:val="none" w:sz="0" w:space="0" w:color="auto"/>
              </w:divBdr>
              <w:divsChild>
                <w:div w:id="504130187">
                  <w:marLeft w:val="0"/>
                  <w:marRight w:val="0"/>
                  <w:marTop w:val="0"/>
                  <w:marBottom w:val="0"/>
                  <w:divBdr>
                    <w:top w:val="none" w:sz="0" w:space="0" w:color="auto"/>
                    <w:left w:val="none" w:sz="0" w:space="0" w:color="auto"/>
                    <w:bottom w:val="none" w:sz="0" w:space="0" w:color="auto"/>
                    <w:right w:val="none" w:sz="0" w:space="0" w:color="auto"/>
                  </w:divBdr>
                </w:div>
                <w:div w:id="2014798490">
                  <w:marLeft w:val="0"/>
                  <w:marRight w:val="0"/>
                  <w:marTop w:val="0"/>
                  <w:marBottom w:val="0"/>
                  <w:divBdr>
                    <w:top w:val="none" w:sz="0" w:space="0" w:color="auto"/>
                    <w:left w:val="none" w:sz="0" w:space="0" w:color="auto"/>
                    <w:bottom w:val="none" w:sz="0" w:space="0" w:color="auto"/>
                    <w:right w:val="none" w:sz="0" w:space="0" w:color="auto"/>
                  </w:divBdr>
                </w:div>
                <w:div w:id="1348485445">
                  <w:marLeft w:val="0"/>
                  <w:marRight w:val="0"/>
                  <w:marTop w:val="0"/>
                  <w:marBottom w:val="0"/>
                  <w:divBdr>
                    <w:top w:val="none" w:sz="0" w:space="0" w:color="auto"/>
                    <w:left w:val="none" w:sz="0" w:space="0" w:color="auto"/>
                    <w:bottom w:val="none" w:sz="0" w:space="0" w:color="auto"/>
                    <w:right w:val="none" w:sz="0" w:space="0" w:color="auto"/>
                  </w:divBdr>
                </w:div>
                <w:div w:id="187766171">
                  <w:marLeft w:val="0"/>
                  <w:marRight w:val="0"/>
                  <w:marTop w:val="0"/>
                  <w:marBottom w:val="0"/>
                  <w:divBdr>
                    <w:top w:val="none" w:sz="0" w:space="0" w:color="auto"/>
                    <w:left w:val="none" w:sz="0" w:space="0" w:color="auto"/>
                    <w:bottom w:val="none" w:sz="0" w:space="0" w:color="auto"/>
                    <w:right w:val="none" w:sz="0" w:space="0" w:color="auto"/>
                  </w:divBdr>
                </w:div>
                <w:div w:id="1586452035">
                  <w:marLeft w:val="0"/>
                  <w:marRight w:val="0"/>
                  <w:marTop w:val="0"/>
                  <w:marBottom w:val="0"/>
                  <w:divBdr>
                    <w:top w:val="none" w:sz="0" w:space="0" w:color="auto"/>
                    <w:left w:val="none" w:sz="0" w:space="0" w:color="auto"/>
                    <w:bottom w:val="none" w:sz="0" w:space="0" w:color="auto"/>
                    <w:right w:val="none" w:sz="0" w:space="0" w:color="auto"/>
                  </w:divBdr>
                </w:div>
                <w:div w:id="1561863360">
                  <w:marLeft w:val="0"/>
                  <w:marRight w:val="0"/>
                  <w:marTop w:val="0"/>
                  <w:marBottom w:val="0"/>
                  <w:divBdr>
                    <w:top w:val="none" w:sz="0" w:space="0" w:color="auto"/>
                    <w:left w:val="none" w:sz="0" w:space="0" w:color="auto"/>
                    <w:bottom w:val="none" w:sz="0" w:space="0" w:color="auto"/>
                    <w:right w:val="none" w:sz="0" w:space="0" w:color="auto"/>
                  </w:divBdr>
                </w:div>
                <w:div w:id="1553226694">
                  <w:marLeft w:val="0"/>
                  <w:marRight w:val="0"/>
                  <w:marTop w:val="0"/>
                  <w:marBottom w:val="0"/>
                  <w:divBdr>
                    <w:top w:val="none" w:sz="0" w:space="0" w:color="auto"/>
                    <w:left w:val="none" w:sz="0" w:space="0" w:color="auto"/>
                    <w:bottom w:val="none" w:sz="0" w:space="0" w:color="auto"/>
                    <w:right w:val="none" w:sz="0" w:space="0" w:color="auto"/>
                  </w:divBdr>
                </w:div>
                <w:div w:id="1286159497">
                  <w:marLeft w:val="0"/>
                  <w:marRight w:val="0"/>
                  <w:marTop w:val="0"/>
                  <w:marBottom w:val="0"/>
                  <w:divBdr>
                    <w:top w:val="none" w:sz="0" w:space="0" w:color="auto"/>
                    <w:left w:val="none" w:sz="0" w:space="0" w:color="auto"/>
                    <w:bottom w:val="none" w:sz="0" w:space="0" w:color="auto"/>
                    <w:right w:val="none" w:sz="0" w:space="0" w:color="auto"/>
                  </w:divBdr>
                </w:div>
                <w:div w:id="2074228286">
                  <w:marLeft w:val="0"/>
                  <w:marRight w:val="0"/>
                  <w:marTop w:val="0"/>
                  <w:marBottom w:val="0"/>
                  <w:divBdr>
                    <w:top w:val="none" w:sz="0" w:space="0" w:color="auto"/>
                    <w:left w:val="none" w:sz="0" w:space="0" w:color="auto"/>
                    <w:bottom w:val="none" w:sz="0" w:space="0" w:color="auto"/>
                    <w:right w:val="none" w:sz="0" w:space="0" w:color="auto"/>
                  </w:divBdr>
                </w:div>
                <w:div w:id="168256222">
                  <w:marLeft w:val="0"/>
                  <w:marRight w:val="0"/>
                  <w:marTop w:val="0"/>
                  <w:marBottom w:val="0"/>
                  <w:divBdr>
                    <w:top w:val="none" w:sz="0" w:space="0" w:color="auto"/>
                    <w:left w:val="none" w:sz="0" w:space="0" w:color="auto"/>
                    <w:bottom w:val="none" w:sz="0" w:space="0" w:color="auto"/>
                    <w:right w:val="none" w:sz="0" w:space="0" w:color="auto"/>
                  </w:divBdr>
                </w:div>
                <w:div w:id="2126346643">
                  <w:marLeft w:val="0"/>
                  <w:marRight w:val="0"/>
                  <w:marTop w:val="0"/>
                  <w:marBottom w:val="0"/>
                  <w:divBdr>
                    <w:top w:val="none" w:sz="0" w:space="0" w:color="auto"/>
                    <w:left w:val="none" w:sz="0" w:space="0" w:color="auto"/>
                    <w:bottom w:val="none" w:sz="0" w:space="0" w:color="auto"/>
                    <w:right w:val="none" w:sz="0" w:space="0" w:color="auto"/>
                  </w:divBdr>
                </w:div>
                <w:div w:id="834691757">
                  <w:marLeft w:val="0"/>
                  <w:marRight w:val="0"/>
                  <w:marTop w:val="0"/>
                  <w:marBottom w:val="0"/>
                  <w:divBdr>
                    <w:top w:val="none" w:sz="0" w:space="0" w:color="auto"/>
                    <w:left w:val="none" w:sz="0" w:space="0" w:color="auto"/>
                    <w:bottom w:val="none" w:sz="0" w:space="0" w:color="auto"/>
                    <w:right w:val="none" w:sz="0" w:space="0" w:color="auto"/>
                  </w:divBdr>
                </w:div>
                <w:div w:id="783501585">
                  <w:marLeft w:val="0"/>
                  <w:marRight w:val="0"/>
                  <w:marTop w:val="0"/>
                  <w:marBottom w:val="0"/>
                  <w:divBdr>
                    <w:top w:val="none" w:sz="0" w:space="0" w:color="auto"/>
                    <w:left w:val="none" w:sz="0" w:space="0" w:color="auto"/>
                    <w:bottom w:val="none" w:sz="0" w:space="0" w:color="auto"/>
                    <w:right w:val="none" w:sz="0" w:space="0" w:color="auto"/>
                  </w:divBdr>
                </w:div>
                <w:div w:id="1055395452">
                  <w:marLeft w:val="0"/>
                  <w:marRight w:val="0"/>
                  <w:marTop w:val="0"/>
                  <w:marBottom w:val="0"/>
                  <w:divBdr>
                    <w:top w:val="none" w:sz="0" w:space="0" w:color="auto"/>
                    <w:left w:val="none" w:sz="0" w:space="0" w:color="auto"/>
                    <w:bottom w:val="none" w:sz="0" w:space="0" w:color="auto"/>
                    <w:right w:val="none" w:sz="0" w:space="0" w:color="auto"/>
                  </w:divBdr>
                </w:div>
                <w:div w:id="807164330">
                  <w:marLeft w:val="0"/>
                  <w:marRight w:val="0"/>
                  <w:marTop w:val="0"/>
                  <w:marBottom w:val="0"/>
                  <w:divBdr>
                    <w:top w:val="none" w:sz="0" w:space="0" w:color="auto"/>
                    <w:left w:val="none" w:sz="0" w:space="0" w:color="auto"/>
                    <w:bottom w:val="none" w:sz="0" w:space="0" w:color="auto"/>
                    <w:right w:val="none" w:sz="0" w:space="0" w:color="auto"/>
                  </w:divBdr>
                </w:div>
                <w:div w:id="1830368765">
                  <w:marLeft w:val="0"/>
                  <w:marRight w:val="0"/>
                  <w:marTop w:val="0"/>
                  <w:marBottom w:val="0"/>
                  <w:divBdr>
                    <w:top w:val="none" w:sz="0" w:space="0" w:color="auto"/>
                    <w:left w:val="none" w:sz="0" w:space="0" w:color="auto"/>
                    <w:bottom w:val="none" w:sz="0" w:space="0" w:color="auto"/>
                    <w:right w:val="none" w:sz="0" w:space="0" w:color="auto"/>
                  </w:divBdr>
                </w:div>
                <w:div w:id="1297252171">
                  <w:marLeft w:val="0"/>
                  <w:marRight w:val="0"/>
                  <w:marTop w:val="0"/>
                  <w:marBottom w:val="0"/>
                  <w:divBdr>
                    <w:top w:val="none" w:sz="0" w:space="0" w:color="auto"/>
                    <w:left w:val="none" w:sz="0" w:space="0" w:color="auto"/>
                    <w:bottom w:val="none" w:sz="0" w:space="0" w:color="auto"/>
                    <w:right w:val="none" w:sz="0" w:space="0" w:color="auto"/>
                  </w:divBdr>
                </w:div>
                <w:div w:id="456876834">
                  <w:marLeft w:val="0"/>
                  <w:marRight w:val="0"/>
                  <w:marTop w:val="0"/>
                  <w:marBottom w:val="0"/>
                  <w:divBdr>
                    <w:top w:val="none" w:sz="0" w:space="0" w:color="auto"/>
                    <w:left w:val="none" w:sz="0" w:space="0" w:color="auto"/>
                    <w:bottom w:val="none" w:sz="0" w:space="0" w:color="auto"/>
                    <w:right w:val="none" w:sz="0" w:space="0" w:color="auto"/>
                  </w:divBdr>
                </w:div>
                <w:div w:id="928584940">
                  <w:marLeft w:val="0"/>
                  <w:marRight w:val="0"/>
                  <w:marTop w:val="0"/>
                  <w:marBottom w:val="0"/>
                  <w:divBdr>
                    <w:top w:val="none" w:sz="0" w:space="0" w:color="auto"/>
                    <w:left w:val="none" w:sz="0" w:space="0" w:color="auto"/>
                    <w:bottom w:val="none" w:sz="0" w:space="0" w:color="auto"/>
                    <w:right w:val="none" w:sz="0" w:space="0" w:color="auto"/>
                  </w:divBdr>
                </w:div>
                <w:div w:id="514928912">
                  <w:marLeft w:val="0"/>
                  <w:marRight w:val="0"/>
                  <w:marTop w:val="0"/>
                  <w:marBottom w:val="0"/>
                  <w:divBdr>
                    <w:top w:val="none" w:sz="0" w:space="0" w:color="auto"/>
                    <w:left w:val="none" w:sz="0" w:space="0" w:color="auto"/>
                    <w:bottom w:val="none" w:sz="0" w:space="0" w:color="auto"/>
                    <w:right w:val="none" w:sz="0" w:space="0" w:color="auto"/>
                  </w:divBdr>
                </w:div>
                <w:div w:id="1260717173">
                  <w:marLeft w:val="0"/>
                  <w:marRight w:val="0"/>
                  <w:marTop w:val="0"/>
                  <w:marBottom w:val="0"/>
                  <w:divBdr>
                    <w:top w:val="none" w:sz="0" w:space="0" w:color="auto"/>
                    <w:left w:val="none" w:sz="0" w:space="0" w:color="auto"/>
                    <w:bottom w:val="none" w:sz="0" w:space="0" w:color="auto"/>
                    <w:right w:val="none" w:sz="0" w:space="0" w:color="auto"/>
                  </w:divBdr>
                </w:div>
                <w:div w:id="1013131">
                  <w:marLeft w:val="0"/>
                  <w:marRight w:val="0"/>
                  <w:marTop w:val="0"/>
                  <w:marBottom w:val="0"/>
                  <w:divBdr>
                    <w:top w:val="none" w:sz="0" w:space="0" w:color="auto"/>
                    <w:left w:val="none" w:sz="0" w:space="0" w:color="auto"/>
                    <w:bottom w:val="none" w:sz="0" w:space="0" w:color="auto"/>
                    <w:right w:val="none" w:sz="0" w:space="0" w:color="auto"/>
                  </w:divBdr>
                </w:div>
                <w:div w:id="308946236">
                  <w:marLeft w:val="0"/>
                  <w:marRight w:val="0"/>
                  <w:marTop w:val="0"/>
                  <w:marBottom w:val="0"/>
                  <w:divBdr>
                    <w:top w:val="none" w:sz="0" w:space="0" w:color="auto"/>
                    <w:left w:val="none" w:sz="0" w:space="0" w:color="auto"/>
                    <w:bottom w:val="none" w:sz="0" w:space="0" w:color="auto"/>
                    <w:right w:val="none" w:sz="0" w:space="0" w:color="auto"/>
                  </w:divBdr>
                </w:div>
                <w:div w:id="1879731387">
                  <w:marLeft w:val="0"/>
                  <w:marRight w:val="0"/>
                  <w:marTop w:val="0"/>
                  <w:marBottom w:val="0"/>
                  <w:divBdr>
                    <w:top w:val="none" w:sz="0" w:space="0" w:color="auto"/>
                    <w:left w:val="none" w:sz="0" w:space="0" w:color="auto"/>
                    <w:bottom w:val="none" w:sz="0" w:space="0" w:color="auto"/>
                    <w:right w:val="none" w:sz="0" w:space="0" w:color="auto"/>
                  </w:divBdr>
                </w:div>
                <w:div w:id="1468012480">
                  <w:marLeft w:val="0"/>
                  <w:marRight w:val="0"/>
                  <w:marTop w:val="0"/>
                  <w:marBottom w:val="0"/>
                  <w:divBdr>
                    <w:top w:val="none" w:sz="0" w:space="0" w:color="auto"/>
                    <w:left w:val="none" w:sz="0" w:space="0" w:color="auto"/>
                    <w:bottom w:val="none" w:sz="0" w:space="0" w:color="auto"/>
                    <w:right w:val="none" w:sz="0" w:space="0" w:color="auto"/>
                  </w:divBdr>
                </w:div>
                <w:div w:id="589579423">
                  <w:marLeft w:val="0"/>
                  <w:marRight w:val="0"/>
                  <w:marTop w:val="0"/>
                  <w:marBottom w:val="0"/>
                  <w:divBdr>
                    <w:top w:val="none" w:sz="0" w:space="0" w:color="auto"/>
                    <w:left w:val="none" w:sz="0" w:space="0" w:color="auto"/>
                    <w:bottom w:val="none" w:sz="0" w:space="0" w:color="auto"/>
                    <w:right w:val="none" w:sz="0" w:space="0" w:color="auto"/>
                  </w:divBdr>
                </w:div>
                <w:div w:id="641468483">
                  <w:marLeft w:val="0"/>
                  <w:marRight w:val="0"/>
                  <w:marTop w:val="0"/>
                  <w:marBottom w:val="0"/>
                  <w:divBdr>
                    <w:top w:val="none" w:sz="0" w:space="0" w:color="auto"/>
                    <w:left w:val="none" w:sz="0" w:space="0" w:color="auto"/>
                    <w:bottom w:val="none" w:sz="0" w:space="0" w:color="auto"/>
                    <w:right w:val="none" w:sz="0" w:space="0" w:color="auto"/>
                  </w:divBdr>
                </w:div>
                <w:div w:id="71898859">
                  <w:marLeft w:val="0"/>
                  <w:marRight w:val="0"/>
                  <w:marTop w:val="0"/>
                  <w:marBottom w:val="0"/>
                  <w:divBdr>
                    <w:top w:val="none" w:sz="0" w:space="0" w:color="auto"/>
                    <w:left w:val="none" w:sz="0" w:space="0" w:color="auto"/>
                    <w:bottom w:val="none" w:sz="0" w:space="0" w:color="auto"/>
                    <w:right w:val="none" w:sz="0" w:space="0" w:color="auto"/>
                  </w:divBdr>
                </w:div>
                <w:div w:id="8553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51747">
      <w:bodyDiv w:val="1"/>
      <w:marLeft w:val="0"/>
      <w:marRight w:val="0"/>
      <w:marTop w:val="0"/>
      <w:marBottom w:val="0"/>
      <w:divBdr>
        <w:top w:val="none" w:sz="0" w:space="0" w:color="auto"/>
        <w:left w:val="none" w:sz="0" w:space="0" w:color="auto"/>
        <w:bottom w:val="none" w:sz="0" w:space="0" w:color="auto"/>
        <w:right w:val="none" w:sz="0" w:space="0" w:color="auto"/>
      </w:divBdr>
    </w:div>
    <w:div w:id="967393614">
      <w:bodyDiv w:val="1"/>
      <w:marLeft w:val="0"/>
      <w:marRight w:val="0"/>
      <w:marTop w:val="0"/>
      <w:marBottom w:val="0"/>
      <w:divBdr>
        <w:top w:val="none" w:sz="0" w:space="0" w:color="auto"/>
        <w:left w:val="none" w:sz="0" w:space="0" w:color="auto"/>
        <w:bottom w:val="none" w:sz="0" w:space="0" w:color="auto"/>
        <w:right w:val="none" w:sz="0" w:space="0" w:color="auto"/>
      </w:divBdr>
      <w:divsChild>
        <w:div w:id="1746954266">
          <w:marLeft w:val="0"/>
          <w:marRight w:val="0"/>
          <w:marTop w:val="0"/>
          <w:marBottom w:val="0"/>
          <w:divBdr>
            <w:top w:val="none" w:sz="0" w:space="0" w:color="auto"/>
            <w:left w:val="none" w:sz="0" w:space="0" w:color="auto"/>
            <w:bottom w:val="none" w:sz="0" w:space="0" w:color="auto"/>
            <w:right w:val="none" w:sz="0" w:space="0" w:color="auto"/>
          </w:divBdr>
          <w:divsChild>
            <w:div w:id="1344089117">
              <w:marLeft w:val="0"/>
              <w:marRight w:val="0"/>
              <w:marTop w:val="0"/>
              <w:marBottom w:val="0"/>
              <w:divBdr>
                <w:top w:val="none" w:sz="0" w:space="0" w:color="auto"/>
                <w:left w:val="none" w:sz="0" w:space="0" w:color="auto"/>
                <w:bottom w:val="none" w:sz="0" w:space="0" w:color="auto"/>
                <w:right w:val="none" w:sz="0" w:space="0" w:color="auto"/>
              </w:divBdr>
            </w:div>
          </w:divsChild>
        </w:div>
        <w:div w:id="34549812">
          <w:marLeft w:val="0"/>
          <w:marRight w:val="0"/>
          <w:marTop w:val="0"/>
          <w:marBottom w:val="0"/>
          <w:divBdr>
            <w:top w:val="none" w:sz="0" w:space="0" w:color="auto"/>
            <w:left w:val="none" w:sz="0" w:space="0" w:color="auto"/>
            <w:bottom w:val="none" w:sz="0" w:space="0" w:color="auto"/>
            <w:right w:val="none" w:sz="0" w:space="0" w:color="auto"/>
          </w:divBdr>
          <w:divsChild>
            <w:div w:id="1251815577">
              <w:marLeft w:val="0"/>
              <w:marRight w:val="0"/>
              <w:marTop w:val="0"/>
              <w:marBottom w:val="0"/>
              <w:divBdr>
                <w:top w:val="none" w:sz="0" w:space="0" w:color="auto"/>
                <w:left w:val="none" w:sz="0" w:space="0" w:color="auto"/>
                <w:bottom w:val="none" w:sz="0" w:space="0" w:color="auto"/>
                <w:right w:val="none" w:sz="0" w:space="0" w:color="auto"/>
              </w:divBdr>
            </w:div>
          </w:divsChild>
        </w:div>
        <w:div w:id="1244753751">
          <w:marLeft w:val="0"/>
          <w:marRight w:val="0"/>
          <w:marTop w:val="0"/>
          <w:marBottom w:val="0"/>
          <w:divBdr>
            <w:top w:val="none" w:sz="0" w:space="0" w:color="auto"/>
            <w:left w:val="none" w:sz="0" w:space="0" w:color="auto"/>
            <w:bottom w:val="none" w:sz="0" w:space="0" w:color="auto"/>
            <w:right w:val="none" w:sz="0" w:space="0" w:color="auto"/>
          </w:divBdr>
          <w:divsChild>
            <w:div w:id="1065222393">
              <w:marLeft w:val="0"/>
              <w:marRight w:val="0"/>
              <w:marTop w:val="0"/>
              <w:marBottom w:val="0"/>
              <w:divBdr>
                <w:top w:val="none" w:sz="0" w:space="0" w:color="auto"/>
                <w:left w:val="none" w:sz="0" w:space="0" w:color="auto"/>
                <w:bottom w:val="none" w:sz="0" w:space="0" w:color="auto"/>
                <w:right w:val="none" w:sz="0" w:space="0" w:color="auto"/>
              </w:divBdr>
            </w:div>
          </w:divsChild>
        </w:div>
        <w:div w:id="1927230181">
          <w:marLeft w:val="0"/>
          <w:marRight w:val="0"/>
          <w:marTop w:val="0"/>
          <w:marBottom w:val="0"/>
          <w:divBdr>
            <w:top w:val="none" w:sz="0" w:space="0" w:color="auto"/>
            <w:left w:val="none" w:sz="0" w:space="0" w:color="auto"/>
            <w:bottom w:val="none" w:sz="0" w:space="0" w:color="auto"/>
            <w:right w:val="none" w:sz="0" w:space="0" w:color="auto"/>
          </w:divBdr>
          <w:divsChild>
            <w:div w:id="1965764858">
              <w:marLeft w:val="0"/>
              <w:marRight w:val="0"/>
              <w:marTop w:val="0"/>
              <w:marBottom w:val="0"/>
              <w:divBdr>
                <w:top w:val="none" w:sz="0" w:space="0" w:color="auto"/>
                <w:left w:val="none" w:sz="0" w:space="0" w:color="auto"/>
                <w:bottom w:val="none" w:sz="0" w:space="0" w:color="auto"/>
                <w:right w:val="none" w:sz="0" w:space="0" w:color="auto"/>
              </w:divBdr>
            </w:div>
          </w:divsChild>
        </w:div>
        <w:div w:id="864750281">
          <w:marLeft w:val="0"/>
          <w:marRight w:val="0"/>
          <w:marTop w:val="0"/>
          <w:marBottom w:val="0"/>
          <w:divBdr>
            <w:top w:val="none" w:sz="0" w:space="0" w:color="auto"/>
            <w:left w:val="none" w:sz="0" w:space="0" w:color="auto"/>
            <w:bottom w:val="none" w:sz="0" w:space="0" w:color="auto"/>
            <w:right w:val="none" w:sz="0" w:space="0" w:color="auto"/>
          </w:divBdr>
          <w:divsChild>
            <w:div w:id="3268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6221">
      <w:bodyDiv w:val="1"/>
      <w:marLeft w:val="0"/>
      <w:marRight w:val="0"/>
      <w:marTop w:val="0"/>
      <w:marBottom w:val="0"/>
      <w:divBdr>
        <w:top w:val="none" w:sz="0" w:space="0" w:color="auto"/>
        <w:left w:val="none" w:sz="0" w:space="0" w:color="auto"/>
        <w:bottom w:val="none" w:sz="0" w:space="0" w:color="auto"/>
        <w:right w:val="none" w:sz="0" w:space="0" w:color="auto"/>
      </w:divBdr>
      <w:divsChild>
        <w:div w:id="1989091185">
          <w:marLeft w:val="0"/>
          <w:marRight w:val="0"/>
          <w:marTop w:val="0"/>
          <w:marBottom w:val="0"/>
          <w:divBdr>
            <w:top w:val="none" w:sz="0" w:space="0" w:color="auto"/>
            <w:left w:val="none" w:sz="0" w:space="0" w:color="auto"/>
            <w:bottom w:val="none" w:sz="0" w:space="0" w:color="auto"/>
            <w:right w:val="none" w:sz="0" w:space="0" w:color="auto"/>
          </w:divBdr>
          <w:divsChild>
            <w:div w:id="1190341438">
              <w:marLeft w:val="0"/>
              <w:marRight w:val="0"/>
              <w:marTop w:val="0"/>
              <w:marBottom w:val="0"/>
              <w:divBdr>
                <w:top w:val="none" w:sz="0" w:space="0" w:color="auto"/>
                <w:left w:val="none" w:sz="0" w:space="0" w:color="auto"/>
                <w:bottom w:val="none" w:sz="0" w:space="0" w:color="auto"/>
                <w:right w:val="none" w:sz="0" w:space="0" w:color="auto"/>
              </w:divBdr>
            </w:div>
          </w:divsChild>
        </w:div>
        <w:div w:id="1586694715">
          <w:marLeft w:val="0"/>
          <w:marRight w:val="0"/>
          <w:marTop w:val="0"/>
          <w:marBottom w:val="0"/>
          <w:divBdr>
            <w:top w:val="none" w:sz="0" w:space="0" w:color="auto"/>
            <w:left w:val="none" w:sz="0" w:space="0" w:color="auto"/>
            <w:bottom w:val="none" w:sz="0" w:space="0" w:color="auto"/>
            <w:right w:val="none" w:sz="0" w:space="0" w:color="auto"/>
          </w:divBdr>
          <w:divsChild>
            <w:div w:id="1418791299">
              <w:marLeft w:val="0"/>
              <w:marRight w:val="0"/>
              <w:marTop w:val="0"/>
              <w:marBottom w:val="0"/>
              <w:divBdr>
                <w:top w:val="none" w:sz="0" w:space="0" w:color="auto"/>
                <w:left w:val="none" w:sz="0" w:space="0" w:color="auto"/>
                <w:bottom w:val="none" w:sz="0" w:space="0" w:color="auto"/>
                <w:right w:val="none" w:sz="0" w:space="0" w:color="auto"/>
              </w:divBdr>
            </w:div>
          </w:divsChild>
        </w:div>
        <w:div w:id="112285461">
          <w:marLeft w:val="0"/>
          <w:marRight w:val="0"/>
          <w:marTop w:val="0"/>
          <w:marBottom w:val="0"/>
          <w:divBdr>
            <w:top w:val="none" w:sz="0" w:space="0" w:color="auto"/>
            <w:left w:val="none" w:sz="0" w:space="0" w:color="auto"/>
            <w:bottom w:val="none" w:sz="0" w:space="0" w:color="auto"/>
            <w:right w:val="none" w:sz="0" w:space="0" w:color="auto"/>
          </w:divBdr>
          <w:divsChild>
            <w:div w:id="127091180">
              <w:marLeft w:val="0"/>
              <w:marRight w:val="0"/>
              <w:marTop w:val="0"/>
              <w:marBottom w:val="0"/>
              <w:divBdr>
                <w:top w:val="none" w:sz="0" w:space="0" w:color="auto"/>
                <w:left w:val="none" w:sz="0" w:space="0" w:color="auto"/>
                <w:bottom w:val="none" w:sz="0" w:space="0" w:color="auto"/>
                <w:right w:val="none" w:sz="0" w:space="0" w:color="auto"/>
              </w:divBdr>
            </w:div>
          </w:divsChild>
        </w:div>
        <w:div w:id="1635988040">
          <w:marLeft w:val="0"/>
          <w:marRight w:val="0"/>
          <w:marTop w:val="0"/>
          <w:marBottom w:val="0"/>
          <w:divBdr>
            <w:top w:val="none" w:sz="0" w:space="0" w:color="auto"/>
            <w:left w:val="none" w:sz="0" w:space="0" w:color="auto"/>
            <w:bottom w:val="none" w:sz="0" w:space="0" w:color="auto"/>
            <w:right w:val="none" w:sz="0" w:space="0" w:color="auto"/>
          </w:divBdr>
          <w:divsChild>
            <w:div w:id="1384254621">
              <w:marLeft w:val="0"/>
              <w:marRight w:val="0"/>
              <w:marTop w:val="0"/>
              <w:marBottom w:val="0"/>
              <w:divBdr>
                <w:top w:val="none" w:sz="0" w:space="0" w:color="auto"/>
                <w:left w:val="none" w:sz="0" w:space="0" w:color="auto"/>
                <w:bottom w:val="none" w:sz="0" w:space="0" w:color="auto"/>
                <w:right w:val="none" w:sz="0" w:space="0" w:color="auto"/>
              </w:divBdr>
            </w:div>
          </w:divsChild>
        </w:div>
        <w:div w:id="1422800930">
          <w:marLeft w:val="0"/>
          <w:marRight w:val="0"/>
          <w:marTop w:val="0"/>
          <w:marBottom w:val="0"/>
          <w:divBdr>
            <w:top w:val="none" w:sz="0" w:space="0" w:color="auto"/>
            <w:left w:val="none" w:sz="0" w:space="0" w:color="auto"/>
            <w:bottom w:val="none" w:sz="0" w:space="0" w:color="auto"/>
            <w:right w:val="none" w:sz="0" w:space="0" w:color="auto"/>
          </w:divBdr>
          <w:divsChild>
            <w:div w:id="20617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12186">
      <w:bodyDiv w:val="1"/>
      <w:marLeft w:val="0"/>
      <w:marRight w:val="0"/>
      <w:marTop w:val="0"/>
      <w:marBottom w:val="0"/>
      <w:divBdr>
        <w:top w:val="none" w:sz="0" w:space="0" w:color="auto"/>
        <w:left w:val="none" w:sz="0" w:space="0" w:color="auto"/>
        <w:bottom w:val="none" w:sz="0" w:space="0" w:color="auto"/>
        <w:right w:val="none" w:sz="0" w:space="0" w:color="auto"/>
      </w:divBdr>
      <w:divsChild>
        <w:div w:id="679891231">
          <w:marLeft w:val="0"/>
          <w:marRight w:val="0"/>
          <w:marTop w:val="0"/>
          <w:marBottom w:val="120"/>
          <w:divBdr>
            <w:top w:val="none" w:sz="0" w:space="0" w:color="auto"/>
            <w:left w:val="none" w:sz="0" w:space="0" w:color="auto"/>
            <w:bottom w:val="none" w:sz="0" w:space="0" w:color="auto"/>
            <w:right w:val="none" w:sz="0" w:space="0" w:color="auto"/>
          </w:divBdr>
          <w:divsChild>
            <w:div w:id="1544561974">
              <w:marLeft w:val="0"/>
              <w:marRight w:val="0"/>
              <w:marTop w:val="0"/>
              <w:marBottom w:val="0"/>
              <w:divBdr>
                <w:top w:val="none" w:sz="0" w:space="0" w:color="auto"/>
                <w:left w:val="none" w:sz="0" w:space="0" w:color="auto"/>
                <w:bottom w:val="none" w:sz="0" w:space="0" w:color="auto"/>
                <w:right w:val="none" w:sz="0" w:space="0" w:color="auto"/>
              </w:divBdr>
              <w:divsChild>
                <w:div w:id="310717850">
                  <w:marLeft w:val="0"/>
                  <w:marRight w:val="0"/>
                  <w:marTop w:val="0"/>
                  <w:marBottom w:val="0"/>
                  <w:divBdr>
                    <w:top w:val="none" w:sz="0" w:space="0" w:color="auto"/>
                    <w:left w:val="none" w:sz="0" w:space="0" w:color="auto"/>
                    <w:bottom w:val="none" w:sz="0" w:space="0" w:color="auto"/>
                    <w:right w:val="none" w:sz="0" w:space="0" w:color="auto"/>
                  </w:divBdr>
                </w:div>
                <w:div w:id="55933435">
                  <w:marLeft w:val="0"/>
                  <w:marRight w:val="0"/>
                  <w:marTop w:val="0"/>
                  <w:marBottom w:val="0"/>
                  <w:divBdr>
                    <w:top w:val="none" w:sz="0" w:space="0" w:color="auto"/>
                    <w:left w:val="none" w:sz="0" w:space="0" w:color="auto"/>
                    <w:bottom w:val="none" w:sz="0" w:space="0" w:color="auto"/>
                    <w:right w:val="none" w:sz="0" w:space="0" w:color="auto"/>
                  </w:divBdr>
                </w:div>
                <w:div w:id="1292401258">
                  <w:marLeft w:val="0"/>
                  <w:marRight w:val="0"/>
                  <w:marTop w:val="0"/>
                  <w:marBottom w:val="0"/>
                  <w:divBdr>
                    <w:top w:val="none" w:sz="0" w:space="0" w:color="auto"/>
                    <w:left w:val="none" w:sz="0" w:space="0" w:color="auto"/>
                    <w:bottom w:val="none" w:sz="0" w:space="0" w:color="auto"/>
                    <w:right w:val="none" w:sz="0" w:space="0" w:color="auto"/>
                  </w:divBdr>
                </w:div>
                <w:div w:id="1599219170">
                  <w:marLeft w:val="0"/>
                  <w:marRight w:val="0"/>
                  <w:marTop w:val="0"/>
                  <w:marBottom w:val="0"/>
                  <w:divBdr>
                    <w:top w:val="none" w:sz="0" w:space="0" w:color="auto"/>
                    <w:left w:val="none" w:sz="0" w:space="0" w:color="auto"/>
                    <w:bottom w:val="none" w:sz="0" w:space="0" w:color="auto"/>
                    <w:right w:val="none" w:sz="0" w:space="0" w:color="auto"/>
                  </w:divBdr>
                </w:div>
                <w:div w:id="1333946634">
                  <w:marLeft w:val="0"/>
                  <w:marRight w:val="0"/>
                  <w:marTop w:val="0"/>
                  <w:marBottom w:val="0"/>
                  <w:divBdr>
                    <w:top w:val="none" w:sz="0" w:space="0" w:color="auto"/>
                    <w:left w:val="none" w:sz="0" w:space="0" w:color="auto"/>
                    <w:bottom w:val="none" w:sz="0" w:space="0" w:color="auto"/>
                    <w:right w:val="none" w:sz="0" w:space="0" w:color="auto"/>
                  </w:divBdr>
                </w:div>
                <w:div w:id="954479851">
                  <w:marLeft w:val="0"/>
                  <w:marRight w:val="0"/>
                  <w:marTop w:val="0"/>
                  <w:marBottom w:val="0"/>
                  <w:divBdr>
                    <w:top w:val="none" w:sz="0" w:space="0" w:color="auto"/>
                    <w:left w:val="none" w:sz="0" w:space="0" w:color="auto"/>
                    <w:bottom w:val="none" w:sz="0" w:space="0" w:color="auto"/>
                    <w:right w:val="none" w:sz="0" w:space="0" w:color="auto"/>
                  </w:divBdr>
                </w:div>
                <w:div w:id="563687668">
                  <w:marLeft w:val="0"/>
                  <w:marRight w:val="0"/>
                  <w:marTop w:val="0"/>
                  <w:marBottom w:val="0"/>
                  <w:divBdr>
                    <w:top w:val="none" w:sz="0" w:space="0" w:color="auto"/>
                    <w:left w:val="none" w:sz="0" w:space="0" w:color="auto"/>
                    <w:bottom w:val="none" w:sz="0" w:space="0" w:color="auto"/>
                    <w:right w:val="none" w:sz="0" w:space="0" w:color="auto"/>
                  </w:divBdr>
                </w:div>
                <w:div w:id="509562621">
                  <w:marLeft w:val="0"/>
                  <w:marRight w:val="0"/>
                  <w:marTop w:val="0"/>
                  <w:marBottom w:val="0"/>
                  <w:divBdr>
                    <w:top w:val="none" w:sz="0" w:space="0" w:color="auto"/>
                    <w:left w:val="none" w:sz="0" w:space="0" w:color="auto"/>
                    <w:bottom w:val="none" w:sz="0" w:space="0" w:color="auto"/>
                    <w:right w:val="none" w:sz="0" w:space="0" w:color="auto"/>
                  </w:divBdr>
                </w:div>
                <w:div w:id="1314337994">
                  <w:marLeft w:val="0"/>
                  <w:marRight w:val="0"/>
                  <w:marTop w:val="0"/>
                  <w:marBottom w:val="0"/>
                  <w:divBdr>
                    <w:top w:val="none" w:sz="0" w:space="0" w:color="auto"/>
                    <w:left w:val="none" w:sz="0" w:space="0" w:color="auto"/>
                    <w:bottom w:val="none" w:sz="0" w:space="0" w:color="auto"/>
                    <w:right w:val="none" w:sz="0" w:space="0" w:color="auto"/>
                  </w:divBdr>
                </w:div>
                <w:div w:id="1349680206">
                  <w:marLeft w:val="0"/>
                  <w:marRight w:val="0"/>
                  <w:marTop w:val="0"/>
                  <w:marBottom w:val="0"/>
                  <w:divBdr>
                    <w:top w:val="none" w:sz="0" w:space="0" w:color="auto"/>
                    <w:left w:val="none" w:sz="0" w:space="0" w:color="auto"/>
                    <w:bottom w:val="none" w:sz="0" w:space="0" w:color="auto"/>
                    <w:right w:val="none" w:sz="0" w:space="0" w:color="auto"/>
                  </w:divBdr>
                </w:div>
                <w:div w:id="2019498499">
                  <w:marLeft w:val="0"/>
                  <w:marRight w:val="0"/>
                  <w:marTop w:val="0"/>
                  <w:marBottom w:val="0"/>
                  <w:divBdr>
                    <w:top w:val="none" w:sz="0" w:space="0" w:color="auto"/>
                    <w:left w:val="none" w:sz="0" w:space="0" w:color="auto"/>
                    <w:bottom w:val="none" w:sz="0" w:space="0" w:color="auto"/>
                    <w:right w:val="none" w:sz="0" w:space="0" w:color="auto"/>
                  </w:divBdr>
                </w:div>
                <w:div w:id="1843617929">
                  <w:marLeft w:val="0"/>
                  <w:marRight w:val="0"/>
                  <w:marTop w:val="0"/>
                  <w:marBottom w:val="0"/>
                  <w:divBdr>
                    <w:top w:val="none" w:sz="0" w:space="0" w:color="auto"/>
                    <w:left w:val="none" w:sz="0" w:space="0" w:color="auto"/>
                    <w:bottom w:val="none" w:sz="0" w:space="0" w:color="auto"/>
                    <w:right w:val="none" w:sz="0" w:space="0" w:color="auto"/>
                  </w:divBdr>
                </w:div>
                <w:div w:id="2122987961">
                  <w:marLeft w:val="0"/>
                  <w:marRight w:val="0"/>
                  <w:marTop w:val="0"/>
                  <w:marBottom w:val="0"/>
                  <w:divBdr>
                    <w:top w:val="none" w:sz="0" w:space="0" w:color="auto"/>
                    <w:left w:val="none" w:sz="0" w:space="0" w:color="auto"/>
                    <w:bottom w:val="none" w:sz="0" w:space="0" w:color="auto"/>
                    <w:right w:val="none" w:sz="0" w:space="0" w:color="auto"/>
                  </w:divBdr>
                </w:div>
                <w:div w:id="406224116">
                  <w:marLeft w:val="0"/>
                  <w:marRight w:val="0"/>
                  <w:marTop w:val="0"/>
                  <w:marBottom w:val="0"/>
                  <w:divBdr>
                    <w:top w:val="none" w:sz="0" w:space="0" w:color="auto"/>
                    <w:left w:val="none" w:sz="0" w:space="0" w:color="auto"/>
                    <w:bottom w:val="none" w:sz="0" w:space="0" w:color="auto"/>
                    <w:right w:val="none" w:sz="0" w:space="0" w:color="auto"/>
                  </w:divBdr>
                </w:div>
                <w:div w:id="1050228389">
                  <w:marLeft w:val="0"/>
                  <w:marRight w:val="0"/>
                  <w:marTop w:val="0"/>
                  <w:marBottom w:val="0"/>
                  <w:divBdr>
                    <w:top w:val="none" w:sz="0" w:space="0" w:color="auto"/>
                    <w:left w:val="none" w:sz="0" w:space="0" w:color="auto"/>
                    <w:bottom w:val="none" w:sz="0" w:space="0" w:color="auto"/>
                    <w:right w:val="none" w:sz="0" w:space="0" w:color="auto"/>
                  </w:divBdr>
                </w:div>
                <w:div w:id="1609577945">
                  <w:marLeft w:val="0"/>
                  <w:marRight w:val="0"/>
                  <w:marTop w:val="0"/>
                  <w:marBottom w:val="0"/>
                  <w:divBdr>
                    <w:top w:val="none" w:sz="0" w:space="0" w:color="auto"/>
                    <w:left w:val="none" w:sz="0" w:space="0" w:color="auto"/>
                    <w:bottom w:val="none" w:sz="0" w:space="0" w:color="auto"/>
                    <w:right w:val="none" w:sz="0" w:space="0" w:color="auto"/>
                  </w:divBdr>
                </w:div>
                <w:div w:id="1577670892">
                  <w:marLeft w:val="0"/>
                  <w:marRight w:val="0"/>
                  <w:marTop w:val="0"/>
                  <w:marBottom w:val="0"/>
                  <w:divBdr>
                    <w:top w:val="none" w:sz="0" w:space="0" w:color="auto"/>
                    <w:left w:val="none" w:sz="0" w:space="0" w:color="auto"/>
                    <w:bottom w:val="none" w:sz="0" w:space="0" w:color="auto"/>
                    <w:right w:val="none" w:sz="0" w:space="0" w:color="auto"/>
                  </w:divBdr>
                </w:div>
                <w:div w:id="2002812068">
                  <w:marLeft w:val="0"/>
                  <w:marRight w:val="0"/>
                  <w:marTop w:val="0"/>
                  <w:marBottom w:val="0"/>
                  <w:divBdr>
                    <w:top w:val="none" w:sz="0" w:space="0" w:color="auto"/>
                    <w:left w:val="none" w:sz="0" w:space="0" w:color="auto"/>
                    <w:bottom w:val="none" w:sz="0" w:space="0" w:color="auto"/>
                    <w:right w:val="none" w:sz="0" w:space="0" w:color="auto"/>
                  </w:divBdr>
                </w:div>
                <w:div w:id="1425806441">
                  <w:marLeft w:val="0"/>
                  <w:marRight w:val="0"/>
                  <w:marTop w:val="0"/>
                  <w:marBottom w:val="0"/>
                  <w:divBdr>
                    <w:top w:val="none" w:sz="0" w:space="0" w:color="auto"/>
                    <w:left w:val="none" w:sz="0" w:space="0" w:color="auto"/>
                    <w:bottom w:val="none" w:sz="0" w:space="0" w:color="auto"/>
                    <w:right w:val="none" w:sz="0" w:space="0" w:color="auto"/>
                  </w:divBdr>
                </w:div>
                <w:div w:id="187063509">
                  <w:marLeft w:val="0"/>
                  <w:marRight w:val="0"/>
                  <w:marTop w:val="0"/>
                  <w:marBottom w:val="0"/>
                  <w:divBdr>
                    <w:top w:val="none" w:sz="0" w:space="0" w:color="auto"/>
                    <w:left w:val="none" w:sz="0" w:space="0" w:color="auto"/>
                    <w:bottom w:val="none" w:sz="0" w:space="0" w:color="auto"/>
                    <w:right w:val="none" w:sz="0" w:space="0" w:color="auto"/>
                  </w:divBdr>
                </w:div>
                <w:div w:id="1831482863">
                  <w:marLeft w:val="0"/>
                  <w:marRight w:val="0"/>
                  <w:marTop w:val="0"/>
                  <w:marBottom w:val="0"/>
                  <w:divBdr>
                    <w:top w:val="none" w:sz="0" w:space="0" w:color="auto"/>
                    <w:left w:val="none" w:sz="0" w:space="0" w:color="auto"/>
                    <w:bottom w:val="none" w:sz="0" w:space="0" w:color="auto"/>
                    <w:right w:val="none" w:sz="0" w:space="0" w:color="auto"/>
                  </w:divBdr>
                </w:div>
                <w:div w:id="863514815">
                  <w:marLeft w:val="0"/>
                  <w:marRight w:val="0"/>
                  <w:marTop w:val="0"/>
                  <w:marBottom w:val="0"/>
                  <w:divBdr>
                    <w:top w:val="none" w:sz="0" w:space="0" w:color="auto"/>
                    <w:left w:val="none" w:sz="0" w:space="0" w:color="auto"/>
                    <w:bottom w:val="none" w:sz="0" w:space="0" w:color="auto"/>
                    <w:right w:val="none" w:sz="0" w:space="0" w:color="auto"/>
                  </w:divBdr>
                </w:div>
                <w:div w:id="887911854">
                  <w:marLeft w:val="0"/>
                  <w:marRight w:val="0"/>
                  <w:marTop w:val="0"/>
                  <w:marBottom w:val="0"/>
                  <w:divBdr>
                    <w:top w:val="none" w:sz="0" w:space="0" w:color="auto"/>
                    <w:left w:val="none" w:sz="0" w:space="0" w:color="auto"/>
                    <w:bottom w:val="none" w:sz="0" w:space="0" w:color="auto"/>
                    <w:right w:val="none" w:sz="0" w:space="0" w:color="auto"/>
                  </w:divBdr>
                </w:div>
                <w:div w:id="1224948697">
                  <w:marLeft w:val="0"/>
                  <w:marRight w:val="0"/>
                  <w:marTop w:val="0"/>
                  <w:marBottom w:val="0"/>
                  <w:divBdr>
                    <w:top w:val="none" w:sz="0" w:space="0" w:color="auto"/>
                    <w:left w:val="none" w:sz="0" w:space="0" w:color="auto"/>
                    <w:bottom w:val="none" w:sz="0" w:space="0" w:color="auto"/>
                    <w:right w:val="none" w:sz="0" w:space="0" w:color="auto"/>
                  </w:divBdr>
                </w:div>
                <w:div w:id="2088577322">
                  <w:marLeft w:val="0"/>
                  <w:marRight w:val="0"/>
                  <w:marTop w:val="0"/>
                  <w:marBottom w:val="0"/>
                  <w:divBdr>
                    <w:top w:val="none" w:sz="0" w:space="0" w:color="auto"/>
                    <w:left w:val="none" w:sz="0" w:space="0" w:color="auto"/>
                    <w:bottom w:val="none" w:sz="0" w:space="0" w:color="auto"/>
                    <w:right w:val="none" w:sz="0" w:space="0" w:color="auto"/>
                  </w:divBdr>
                </w:div>
                <w:div w:id="1114639763">
                  <w:marLeft w:val="0"/>
                  <w:marRight w:val="0"/>
                  <w:marTop w:val="0"/>
                  <w:marBottom w:val="0"/>
                  <w:divBdr>
                    <w:top w:val="none" w:sz="0" w:space="0" w:color="auto"/>
                    <w:left w:val="none" w:sz="0" w:space="0" w:color="auto"/>
                    <w:bottom w:val="none" w:sz="0" w:space="0" w:color="auto"/>
                    <w:right w:val="none" w:sz="0" w:space="0" w:color="auto"/>
                  </w:divBdr>
                </w:div>
                <w:div w:id="1177843370">
                  <w:marLeft w:val="0"/>
                  <w:marRight w:val="0"/>
                  <w:marTop w:val="0"/>
                  <w:marBottom w:val="0"/>
                  <w:divBdr>
                    <w:top w:val="none" w:sz="0" w:space="0" w:color="auto"/>
                    <w:left w:val="none" w:sz="0" w:space="0" w:color="auto"/>
                    <w:bottom w:val="none" w:sz="0" w:space="0" w:color="auto"/>
                    <w:right w:val="none" w:sz="0" w:space="0" w:color="auto"/>
                  </w:divBdr>
                </w:div>
                <w:div w:id="78059552">
                  <w:marLeft w:val="0"/>
                  <w:marRight w:val="0"/>
                  <w:marTop w:val="0"/>
                  <w:marBottom w:val="0"/>
                  <w:divBdr>
                    <w:top w:val="none" w:sz="0" w:space="0" w:color="auto"/>
                    <w:left w:val="none" w:sz="0" w:space="0" w:color="auto"/>
                    <w:bottom w:val="none" w:sz="0" w:space="0" w:color="auto"/>
                    <w:right w:val="none" w:sz="0" w:space="0" w:color="auto"/>
                  </w:divBdr>
                </w:div>
                <w:div w:id="4556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97912">
      <w:bodyDiv w:val="1"/>
      <w:marLeft w:val="0"/>
      <w:marRight w:val="0"/>
      <w:marTop w:val="0"/>
      <w:marBottom w:val="0"/>
      <w:divBdr>
        <w:top w:val="none" w:sz="0" w:space="0" w:color="auto"/>
        <w:left w:val="none" w:sz="0" w:space="0" w:color="auto"/>
        <w:bottom w:val="none" w:sz="0" w:space="0" w:color="auto"/>
        <w:right w:val="none" w:sz="0" w:space="0" w:color="auto"/>
      </w:divBdr>
      <w:divsChild>
        <w:div w:id="311982083">
          <w:marLeft w:val="0"/>
          <w:marRight w:val="0"/>
          <w:marTop w:val="0"/>
          <w:marBottom w:val="120"/>
          <w:divBdr>
            <w:top w:val="none" w:sz="0" w:space="0" w:color="auto"/>
            <w:left w:val="none" w:sz="0" w:space="0" w:color="auto"/>
            <w:bottom w:val="none" w:sz="0" w:space="0" w:color="auto"/>
            <w:right w:val="none" w:sz="0" w:space="0" w:color="auto"/>
          </w:divBdr>
          <w:divsChild>
            <w:div w:id="472742">
              <w:marLeft w:val="0"/>
              <w:marRight w:val="0"/>
              <w:marTop w:val="0"/>
              <w:marBottom w:val="0"/>
              <w:divBdr>
                <w:top w:val="none" w:sz="0" w:space="0" w:color="auto"/>
                <w:left w:val="none" w:sz="0" w:space="0" w:color="auto"/>
                <w:bottom w:val="none" w:sz="0" w:space="0" w:color="auto"/>
                <w:right w:val="none" w:sz="0" w:space="0" w:color="auto"/>
              </w:divBdr>
              <w:divsChild>
                <w:div w:id="98067221">
                  <w:marLeft w:val="0"/>
                  <w:marRight w:val="0"/>
                  <w:marTop w:val="0"/>
                  <w:marBottom w:val="0"/>
                  <w:divBdr>
                    <w:top w:val="none" w:sz="0" w:space="0" w:color="auto"/>
                    <w:left w:val="none" w:sz="0" w:space="0" w:color="auto"/>
                    <w:bottom w:val="none" w:sz="0" w:space="0" w:color="auto"/>
                    <w:right w:val="none" w:sz="0" w:space="0" w:color="auto"/>
                  </w:divBdr>
                </w:div>
                <w:div w:id="1029724343">
                  <w:marLeft w:val="0"/>
                  <w:marRight w:val="0"/>
                  <w:marTop w:val="0"/>
                  <w:marBottom w:val="0"/>
                  <w:divBdr>
                    <w:top w:val="none" w:sz="0" w:space="0" w:color="auto"/>
                    <w:left w:val="none" w:sz="0" w:space="0" w:color="auto"/>
                    <w:bottom w:val="none" w:sz="0" w:space="0" w:color="auto"/>
                    <w:right w:val="none" w:sz="0" w:space="0" w:color="auto"/>
                  </w:divBdr>
                </w:div>
                <w:div w:id="311719938">
                  <w:marLeft w:val="0"/>
                  <w:marRight w:val="0"/>
                  <w:marTop w:val="0"/>
                  <w:marBottom w:val="0"/>
                  <w:divBdr>
                    <w:top w:val="none" w:sz="0" w:space="0" w:color="auto"/>
                    <w:left w:val="none" w:sz="0" w:space="0" w:color="auto"/>
                    <w:bottom w:val="none" w:sz="0" w:space="0" w:color="auto"/>
                    <w:right w:val="none" w:sz="0" w:space="0" w:color="auto"/>
                  </w:divBdr>
                </w:div>
                <w:div w:id="228881066">
                  <w:marLeft w:val="0"/>
                  <w:marRight w:val="0"/>
                  <w:marTop w:val="0"/>
                  <w:marBottom w:val="0"/>
                  <w:divBdr>
                    <w:top w:val="none" w:sz="0" w:space="0" w:color="auto"/>
                    <w:left w:val="none" w:sz="0" w:space="0" w:color="auto"/>
                    <w:bottom w:val="none" w:sz="0" w:space="0" w:color="auto"/>
                    <w:right w:val="none" w:sz="0" w:space="0" w:color="auto"/>
                  </w:divBdr>
                </w:div>
                <w:div w:id="420564788">
                  <w:marLeft w:val="0"/>
                  <w:marRight w:val="0"/>
                  <w:marTop w:val="0"/>
                  <w:marBottom w:val="0"/>
                  <w:divBdr>
                    <w:top w:val="none" w:sz="0" w:space="0" w:color="auto"/>
                    <w:left w:val="none" w:sz="0" w:space="0" w:color="auto"/>
                    <w:bottom w:val="none" w:sz="0" w:space="0" w:color="auto"/>
                    <w:right w:val="none" w:sz="0" w:space="0" w:color="auto"/>
                  </w:divBdr>
                </w:div>
                <w:div w:id="575554641">
                  <w:marLeft w:val="0"/>
                  <w:marRight w:val="0"/>
                  <w:marTop w:val="0"/>
                  <w:marBottom w:val="0"/>
                  <w:divBdr>
                    <w:top w:val="none" w:sz="0" w:space="0" w:color="auto"/>
                    <w:left w:val="none" w:sz="0" w:space="0" w:color="auto"/>
                    <w:bottom w:val="none" w:sz="0" w:space="0" w:color="auto"/>
                    <w:right w:val="none" w:sz="0" w:space="0" w:color="auto"/>
                  </w:divBdr>
                </w:div>
                <w:div w:id="2007779967">
                  <w:marLeft w:val="0"/>
                  <w:marRight w:val="0"/>
                  <w:marTop w:val="0"/>
                  <w:marBottom w:val="0"/>
                  <w:divBdr>
                    <w:top w:val="none" w:sz="0" w:space="0" w:color="auto"/>
                    <w:left w:val="none" w:sz="0" w:space="0" w:color="auto"/>
                    <w:bottom w:val="none" w:sz="0" w:space="0" w:color="auto"/>
                    <w:right w:val="none" w:sz="0" w:space="0" w:color="auto"/>
                  </w:divBdr>
                </w:div>
                <w:div w:id="2135520332">
                  <w:marLeft w:val="0"/>
                  <w:marRight w:val="0"/>
                  <w:marTop w:val="0"/>
                  <w:marBottom w:val="0"/>
                  <w:divBdr>
                    <w:top w:val="none" w:sz="0" w:space="0" w:color="auto"/>
                    <w:left w:val="none" w:sz="0" w:space="0" w:color="auto"/>
                    <w:bottom w:val="none" w:sz="0" w:space="0" w:color="auto"/>
                    <w:right w:val="none" w:sz="0" w:space="0" w:color="auto"/>
                  </w:divBdr>
                </w:div>
                <w:div w:id="552351611">
                  <w:marLeft w:val="0"/>
                  <w:marRight w:val="0"/>
                  <w:marTop w:val="0"/>
                  <w:marBottom w:val="0"/>
                  <w:divBdr>
                    <w:top w:val="none" w:sz="0" w:space="0" w:color="auto"/>
                    <w:left w:val="none" w:sz="0" w:space="0" w:color="auto"/>
                    <w:bottom w:val="none" w:sz="0" w:space="0" w:color="auto"/>
                    <w:right w:val="none" w:sz="0" w:space="0" w:color="auto"/>
                  </w:divBdr>
                </w:div>
                <w:div w:id="272519512">
                  <w:marLeft w:val="0"/>
                  <w:marRight w:val="0"/>
                  <w:marTop w:val="0"/>
                  <w:marBottom w:val="0"/>
                  <w:divBdr>
                    <w:top w:val="none" w:sz="0" w:space="0" w:color="auto"/>
                    <w:left w:val="none" w:sz="0" w:space="0" w:color="auto"/>
                    <w:bottom w:val="none" w:sz="0" w:space="0" w:color="auto"/>
                    <w:right w:val="none" w:sz="0" w:space="0" w:color="auto"/>
                  </w:divBdr>
                </w:div>
                <w:div w:id="750783868">
                  <w:marLeft w:val="0"/>
                  <w:marRight w:val="0"/>
                  <w:marTop w:val="0"/>
                  <w:marBottom w:val="0"/>
                  <w:divBdr>
                    <w:top w:val="none" w:sz="0" w:space="0" w:color="auto"/>
                    <w:left w:val="none" w:sz="0" w:space="0" w:color="auto"/>
                    <w:bottom w:val="none" w:sz="0" w:space="0" w:color="auto"/>
                    <w:right w:val="none" w:sz="0" w:space="0" w:color="auto"/>
                  </w:divBdr>
                </w:div>
                <w:div w:id="1630697550">
                  <w:marLeft w:val="0"/>
                  <w:marRight w:val="0"/>
                  <w:marTop w:val="0"/>
                  <w:marBottom w:val="0"/>
                  <w:divBdr>
                    <w:top w:val="none" w:sz="0" w:space="0" w:color="auto"/>
                    <w:left w:val="none" w:sz="0" w:space="0" w:color="auto"/>
                    <w:bottom w:val="none" w:sz="0" w:space="0" w:color="auto"/>
                    <w:right w:val="none" w:sz="0" w:space="0" w:color="auto"/>
                  </w:divBdr>
                </w:div>
                <w:div w:id="1920089579">
                  <w:marLeft w:val="0"/>
                  <w:marRight w:val="0"/>
                  <w:marTop w:val="0"/>
                  <w:marBottom w:val="0"/>
                  <w:divBdr>
                    <w:top w:val="none" w:sz="0" w:space="0" w:color="auto"/>
                    <w:left w:val="none" w:sz="0" w:space="0" w:color="auto"/>
                    <w:bottom w:val="none" w:sz="0" w:space="0" w:color="auto"/>
                    <w:right w:val="none" w:sz="0" w:space="0" w:color="auto"/>
                  </w:divBdr>
                </w:div>
                <w:div w:id="1865246492">
                  <w:marLeft w:val="0"/>
                  <w:marRight w:val="0"/>
                  <w:marTop w:val="0"/>
                  <w:marBottom w:val="0"/>
                  <w:divBdr>
                    <w:top w:val="none" w:sz="0" w:space="0" w:color="auto"/>
                    <w:left w:val="none" w:sz="0" w:space="0" w:color="auto"/>
                    <w:bottom w:val="none" w:sz="0" w:space="0" w:color="auto"/>
                    <w:right w:val="none" w:sz="0" w:space="0" w:color="auto"/>
                  </w:divBdr>
                </w:div>
                <w:div w:id="921834357">
                  <w:marLeft w:val="0"/>
                  <w:marRight w:val="0"/>
                  <w:marTop w:val="0"/>
                  <w:marBottom w:val="0"/>
                  <w:divBdr>
                    <w:top w:val="none" w:sz="0" w:space="0" w:color="auto"/>
                    <w:left w:val="none" w:sz="0" w:space="0" w:color="auto"/>
                    <w:bottom w:val="none" w:sz="0" w:space="0" w:color="auto"/>
                    <w:right w:val="none" w:sz="0" w:space="0" w:color="auto"/>
                  </w:divBdr>
                </w:div>
                <w:div w:id="2003656239">
                  <w:marLeft w:val="0"/>
                  <w:marRight w:val="0"/>
                  <w:marTop w:val="0"/>
                  <w:marBottom w:val="0"/>
                  <w:divBdr>
                    <w:top w:val="none" w:sz="0" w:space="0" w:color="auto"/>
                    <w:left w:val="none" w:sz="0" w:space="0" w:color="auto"/>
                    <w:bottom w:val="none" w:sz="0" w:space="0" w:color="auto"/>
                    <w:right w:val="none" w:sz="0" w:space="0" w:color="auto"/>
                  </w:divBdr>
                </w:div>
                <w:div w:id="1140919915">
                  <w:marLeft w:val="0"/>
                  <w:marRight w:val="0"/>
                  <w:marTop w:val="0"/>
                  <w:marBottom w:val="0"/>
                  <w:divBdr>
                    <w:top w:val="none" w:sz="0" w:space="0" w:color="auto"/>
                    <w:left w:val="none" w:sz="0" w:space="0" w:color="auto"/>
                    <w:bottom w:val="none" w:sz="0" w:space="0" w:color="auto"/>
                    <w:right w:val="none" w:sz="0" w:space="0" w:color="auto"/>
                  </w:divBdr>
                </w:div>
                <w:div w:id="863782822">
                  <w:marLeft w:val="0"/>
                  <w:marRight w:val="0"/>
                  <w:marTop w:val="0"/>
                  <w:marBottom w:val="0"/>
                  <w:divBdr>
                    <w:top w:val="none" w:sz="0" w:space="0" w:color="auto"/>
                    <w:left w:val="none" w:sz="0" w:space="0" w:color="auto"/>
                    <w:bottom w:val="none" w:sz="0" w:space="0" w:color="auto"/>
                    <w:right w:val="none" w:sz="0" w:space="0" w:color="auto"/>
                  </w:divBdr>
                </w:div>
                <w:div w:id="1218007306">
                  <w:marLeft w:val="0"/>
                  <w:marRight w:val="0"/>
                  <w:marTop w:val="0"/>
                  <w:marBottom w:val="0"/>
                  <w:divBdr>
                    <w:top w:val="none" w:sz="0" w:space="0" w:color="auto"/>
                    <w:left w:val="none" w:sz="0" w:space="0" w:color="auto"/>
                    <w:bottom w:val="none" w:sz="0" w:space="0" w:color="auto"/>
                    <w:right w:val="none" w:sz="0" w:space="0" w:color="auto"/>
                  </w:divBdr>
                </w:div>
                <w:div w:id="86125206">
                  <w:marLeft w:val="0"/>
                  <w:marRight w:val="0"/>
                  <w:marTop w:val="0"/>
                  <w:marBottom w:val="0"/>
                  <w:divBdr>
                    <w:top w:val="none" w:sz="0" w:space="0" w:color="auto"/>
                    <w:left w:val="none" w:sz="0" w:space="0" w:color="auto"/>
                    <w:bottom w:val="none" w:sz="0" w:space="0" w:color="auto"/>
                    <w:right w:val="none" w:sz="0" w:space="0" w:color="auto"/>
                  </w:divBdr>
                </w:div>
                <w:div w:id="1610164279">
                  <w:marLeft w:val="0"/>
                  <w:marRight w:val="0"/>
                  <w:marTop w:val="0"/>
                  <w:marBottom w:val="0"/>
                  <w:divBdr>
                    <w:top w:val="none" w:sz="0" w:space="0" w:color="auto"/>
                    <w:left w:val="none" w:sz="0" w:space="0" w:color="auto"/>
                    <w:bottom w:val="none" w:sz="0" w:space="0" w:color="auto"/>
                    <w:right w:val="none" w:sz="0" w:space="0" w:color="auto"/>
                  </w:divBdr>
                </w:div>
                <w:div w:id="1189415816">
                  <w:marLeft w:val="0"/>
                  <w:marRight w:val="0"/>
                  <w:marTop w:val="0"/>
                  <w:marBottom w:val="0"/>
                  <w:divBdr>
                    <w:top w:val="none" w:sz="0" w:space="0" w:color="auto"/>
                    <w:left w:val="none" w:sz="0" w:space="0" w:color="auto"/>
                    <w:bottom w:val="none" w:sz="0" w:space="0" w:color="auto"/>
                    <w:right w:val="none" w:sz="0" w:space="0" w:color="auto"/>
                  </w:divBdr>
                </w:div>
                <w:div w:id="1929582748">
                  <w:marLeft w:val="0"/>
                  <w:marRight w:val="0"/>
                  <w:marTop w:val="0"/>
                  <w:marBottom w:val="0"/>
                  <w:divBdr>
                    <w:top w:val="none" w:sz="0" w:space="0" w:color="auto"/>
                    <w:left w:val="none" w:sz="0" w:space="0" w:color="auto"/>
                    <w:bottom w:val="none" w:sz="0" w:space="0" w:color="auto"/>
                    <w:right w:val="none" w:sz="0" w:space="0" w:color="auto"/>
                  </w:divBdr>
                </w:div>
                <w:div w:id="661352827">
                  <w:marLeft w:val="0"/>
                  <w:marRight w:val="0"/>
                  <w:marTop w:val="0"/>
                  <w:marBottom w:val="0"/>
                  <w:divBdr>
                    <w:top w:val="none" w:sz="0" w:space="0" w:color="auto"/>
                    <w:left w:val="none" w:sz="0" w:space="0" w:color="auto"/>
                    <w:bottom w:val="none" w:sz="0" w:space="0" w:color="auto"/>
                    <w:right w:val="none" w:sz="0" w:space="0" w:color="auto"/>
                  </w:divBdr>
                </w:div>
                <w:div w:id="344940150">
                  <w:marLeft w:val="0"/>
                  <w:marRight w:val="0"/>
                  <w:marTop w:val="0"/>
                  <w:marBottom w:val="0"/>
                  <w:divBdr>
                    <w:top w:val="none" w:sz="0" w:space="0" w:color="auto"/>
                    <w:left w:val="none" w:sz="0" w:space="0" w:color="auto"/>
                    <w:bottom w:val="none" w:sz="0" w:space="0" w:color="auto"/>
                    <w:right w:val="none" w:sz="0" w:space="0" w:color="auto"/>
                  </w:divBdr>
                </w:div>
                <w:div w:id="1849908753">
                  <w:marLeft w:val="0"/>
                  <w:marRight w:val="0"/>
                  <w:marTop w:val="0"/>
                  <w:marBottom w:val="0"/>
                  <w:divBdr>
                    <w:top w:val="none" w:sz="0" w:space="0" w:color="auto"/>
                    <w:left w:val="none" w:sz="0" w:space="0" w:color="auto"/>
                    <w:bottom w:val="none" w:sz="0" w:space="0" w:color="auto"/>
                    <w:right w:val="none" w:sz="0" w:space="0" w:color="auto"/>
                  </w:divBdr>
                </w:div>
                <w:div w:id="1495144389">
                  <w:marLeft w:val="0"/>
                  <w:marRight w:val="0"/>
                  <w:marTop w:val="0"/>
                  <w:marBottom w:val="0"/>
                  <w:divBdr>
                    <w:top w:val="none" w:sz="0" w:space="0" w:color="auto"/>
                    <w:left w:val="none" w:sz="0" w:space="0" w:color="auto"/>
                    <w:bottom w:val="none" w:sz="0" w:space="0" w:color="auto"/>
                    <w:right w:val="none" w:sz="0" w:space="0" w:color="auto"/>
                  </w:divBdr>
                </w:div>
                <w:div w:id="1653408989">
                  <w:marLeft w:val="0"/>
                  <w:marRight w:val="0"/>
                  <w:marTop w:val="0"/>
                  <w:marBottom w:val="0"/>
                  <w:divBdr>
                    <w:top w:val="none" w:sz="0" w:space="0" w:color="auto"/>
                    <w:left w:val="none" w:sz="0" w:space="0" w:color="auto"/>
                    <w:bottom w:val="none" w:sz="0" w:space="0" w:color="auto"/>
                    <w:right w:val="none" w:sz="0" w:space="0" w:color="auto"/>
                  </w:divBdr>
                </w:div>
                <w:div w:id="4251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diagramQuickStyle" Target="diagrams/quickStyle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C1E403-F6F6-4DD5-B6A2-F3246DB70A1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22E6CD7B-8047-406B-89FC-1E5FE42ED16E}">
      <dgm:prSet phldrT="[Text]"/>
      <dgm:spPr>
        <a:xfrm>
          <a:off x="2065425" y="179208"/>
          <a:ext cx="1136474" cy="568237"/>
        </a:xfrm>
        <a:prstGeom prst="rect">
          <a:avLst/>
        </a:prstGeom>
        <a:solidFill>
          <a:srgbClr val="FFFFFF">
            <a:hueOff val="0"/>
            <a:satOff val="0"/>
            <a:lumOff val="0"/>
            <a:alphaOff val="0"/>
          </a:srgb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US">
              <a:solidFill>
                <a:sysClr val="windowText" lastClr="000000">
                  <a:hueOff val="0"/>
                  <a:satOff val="0"/>
                  <a:lumOff val="0"/>
                  <a:alphaOff val="0"/>
                </a:sysClr>
              </a:solidFill>
              <a:latin typeface="Calibri" panose="020F0502020204030204"/>
              <a:ea typeface="+mn-ea"/>
              <a:cs typeface="+mn-cs"/>
            </a:rPr>
            <a:t>EOC/ECC</a:t>
          </a:r>
        </a:p>
      </dgm:t>
    </dgm:pt>
    <dgm:pt modelId="{16EB258C-4963-417C-9733-89CAAD04567B}" type="parTrans" cxnId="{9D1CB0A9-A496-4806-98F2-32365F8D4FE9}">
      <dgm:prSet/>
      <dgm:spPr/>
      <dgm:t>
        <a:bodyPr/>
        <a:lstStyle/>
        <a:p>
          <a:pPr algn="ctr"/>
          <a:endParaRPr lang="en-US"/>
        </a:p>
      </dgm:t>
    </dgm:pt>
    <dgm:pt modelId="{0A4E24B7-52D4-4588-99F2-7623C0CAB8F4}" type="sibTrans" cxnId="{9D1CB0A9-A496-4806-98F2-32365F8D4FE9}">
      <dgm:prSet/>
      <dgm:spPr/>
      <dgm:t>
        <a:bodyPr/>
        <a:lstStyle/>
        <a:p>
          <a:pPr algn="ctr"/>
          <a:endParaRPr lang="en-US"/>
        </a:p>
      </dgm:t>
    </dgm:pt>
    <dgm:pt modelId="{A18B9588-557A-42AC-A87E-2E01264ED7B2}">
      <dgm:prSet/>
      <dgm:spPr/>
      <dgm:t>
        <a:bodyPr/>
        <a:lstStyle/>
        <a:p>
          <a:r>
            <a:rPr lang="en-US"/>
            <a:t>Operations</a:t>
          </a:r>
        </a:p>
      </dgm:t>
    </dgm:pt>
    <dgm:pt modelId="{9B5F2C72-136D-4A69-8031-683A85B1DC2A}" type="parTrans" cxnId="{631AC288-CB2D-4767-A449-00F7F72CFD31}">
      <dgm:prSet/>
      <dgm:spPr/>
    </dgm:pt>
    <dgm:pt modelId="{4436CF3B-6154-4110-8556-598665BAE6AF}" type="sibTrans" cxnId="{631AC288-CB2D-4767-A449-00F7F72CFD31}">
      <dgm:prSet/>
      <dgm:spPr/>
    </dgm:pt>
    <dgm:pt modelId="{8A2CAD06-D85C-4F7C-91D9-916F799DDEAF}">
      <dgm:prSet/>
      <dgm:spPr/>
      <dgm:t>
        <a:bodyPr/>
        <a:lstStyle/>
        <a:p>
          <a:r>
            <a:rPr lang="en-US"/>
            <a:t>Planning</a:t>
          </a:r>
        </a:p>
      </dgm:t>
    </dgm:pt>
    <dgm:pt modelId="{0D1BD0E3-B170-46E3-AE0A-154BE6FD3049}" type="parTrans" cxnId="{C36384D0-8756-43F2-A373-943EEC1200EB}">
      <dgm:prSet/>
      <dgm:spPr/>
    </dgm:pt>
    <dgm:pt modelId="{6439BCFA-F344-4B4B-8378-86F897D2FEED}" type="sibTrans" cxnId="{C36384D0-8756-43F2-A373-943EEC1200EB}">
      <dgm:prSet/>
      <dgm:spPr/>
    </dgm:pt>
    <dgm:pt modelId="{4977BC54-F1C7-4513-BDB9-2E1904B19F60}">
      <dgm:prSet/>
      <dgm:spPr/>
      <dgm:t>
        <a:bodyPr/>
        <a:lstStyle/>
        <a:p>
          <a:r>
            <a:rPr lang="en-US"/>
            <a:t>Logistics</a:t>
          </a:r>
        </a:p>
      </dgm:t>
    </dgm:pt>
    <dgm:pt modelId="{D25C697A-9CF9-4588-8B63-D30650FE1490}" type="parTrans" cxnId="{1723E4E2-F1CE-45A4-8B19-EAFA75570976}">
      <dgm:prSet/>
      <dgm:spPr/>
    </dgm:pt>
    <dgm:pt modelId="{D1539A32-D314-41EB-8E0F-D50A594A9535}" type="sibTrans" cxnId="{1723E4E2-F1CE-45A4-8B19-EAFA75570976}">
      <dgm:prSet/>
      <dgm:spPr/>
    </dgm:pt>
    <dgm:pt modelId="{9DF2D8E7-68A0-4558-92A5-AE65FA648993}">
      <dgm:prSet/>
      <dgm:spPr/>
      <dgm:t>
        <a:bodyPr/>
        <a:lstStyle/>
        <a:p>
          <a:r>
            <a:rPr lang="en-US"/>
            <a:t>Finance &amp; Administration</a:t>
          </a:r>
        </a:p>
      </dgm:t>
    </dgm:pt>
    <dgm:pt modelId="{2779B185-A5FA-48D3-9A23-34FE48D835D8}" type="parTrans" cxnId="{28680372-FBFD-4DBF-83CE-742F8BB40C06}">
      <dgm:prSet/>
      <dgm:spPr/>
    </dgm:pt>
    <dgm:pt modelId="{C155A984-D219-4826-9E34-DB85813938AA}" type="sibTrans" cxnId="{28680372-FBFD-4DBF-83CE-742F8BB40C06}">
      <dgm:prSet/>
      <dgm:spPr/>
    </dgm:pt>
    <dgm:pt modelId="{45CB1F59-FCA6-4D27-9623-22FC00B0FE32}">
      <dgm:prSet/>
      <dgm:spPr/>
      <dgm:t>
        <a:bodyPr/>
        <a:lstStyle/>
        <a:p>
          <a:r>
            <a:rPr lang="en-US"/>
            <a:t>ESF 13</a:t>
          </a:r>
        </a:p>
      </dgm:t>
    </dgm:pt>
    <dgm:pt modelId="{15B23E73-4BCD-4169-A793-0AC09CE32167}" type="parTrans" cxnId="{C5D2EEBA-319D-4526-B5AA-D3FA65365C1C}">
      <dgm:prSet/>
      <dgm:spPr/>
    </dgm:pt>
    <dgm:pt modelId="{8B704453-B3AF-4024-A199-7FC70D01DBE3}" type="sibTrans" cxnId="{C5D2EEBA-319D-4526-B5AA-D3FA65365C1C}">
      <dgm:prSet/>
      <dgm:spPr/>
    </dgm:pt>
    <dgm:pt modelId="{EB6278DB-300A-464B-8FD4-81712DDA3B69}" type="pres">
      <dgm:prSet presAssocID="{84C1E403-F6F6-4DD5-B6A2-F3246DB70A1C}" presName="hierChild1" presStyleCnt="0">
        <dgm:presLayoutVars>
          <dgm:orgChart val="1"/>
          <dgm:chPref val="1"/>
          <dgm:dir/>
          <dgm:animOne val="branch"/>
          <dgm:animLvl val="lvl"/>
          <dgm:resizeHandles/>
        </dgm:presLayoutVars>
      </dgm:prSet>
      <dgm:spPr/>
    </dgm:pt>
    <dgm:pt modelId="{76F6449B-839F-4BB5-A13A-47ED5D3FBC63}" type="pres">
      <dgm:prSet presAssocID="{22E6CD7B-8047-406B-89FC-1E5FE42ED16E}" presName="hierRoot1" presStyleCnt="0">
        <dgm:presLayoutVars>
          <dgm:hierBranch val="init"/>
        </dgm:presLayoutVars>
      </dgm:prSet>
      <dgm:spPr/>
    </dgm:pt>
    <dgm:pt modelId="{786C3A5F-8279-4358-905C-F814CDFD3954}" type="pres">
      <dgm:prSet presAssocID="{22E6CD7B-8047-406B-89FC-1E5FE42ED16E}" presName="rootComposite1" presStyleCnt="0"/>
      <dgm:spPr/>
    </dgm:pt>
    <dgm:pt modelId="{23396D45-4FCD-4829-8C97-4F9B626790CB}" type="pres">
      <dgm:prSet presAssocID="{22E6CD7B-8047-406B-89FC-1E5FE42ED16E}" presName="rootText1" presStyleLbl="node0" presStyleIdx="0" presStyleCnt="1">
        <dgm:presLayoutVars>
          <dgm:chPref val="3"/>
        </dgm:presLayoutVars>
      </dgm:prSet>
      <dgm:spPr/>
    </dgm:pt>
    <dgm:pt modelId="{52C6EB46-195E-4607-9D88-8040DAD6D74A}" type="pres">
      <dgm:prSet presAssocID="{22E6CD7B-8047-406B-89FC-1E5FE42ED16E}" presName="rootConnector1" presStyleLbl="node1" presStyleIdx="0" presStyleCnt="0"/>
      <dgm:spPr/>
    </dgm:pt>
    <dgm:pt modelId="{2137DE14-DD90-40C3-AD3E-0EF24BF452A9}" type="pres">
      <dgm:prSet presAssocID="{22E6CD7B-8047-406B-89FC-1E5FE42ED16E}" presName="hierChild2" presStyleCnt="0"/>
      <dgm:spPr/>
    </dgm:pt>
    <dgm:pt modelId="{AE5349DC-24EF-46AE-BCE6-E30C21A3FF76}" type="pres">
      <dgm:prSet presAssocID="{9B5F2C72-136D-4A69-8031-683A85B1DC2A}" presName="Name37" presStyleLbl="parChTrans1D2" presStyleIdx="0" presStyleCnt="4"/>
      <dgm:spPr/>
    </dgm:pt>
    <dgm:pt modelId="{65124BAC-214A-4752-B26B-0DE90EC87C13}" type="pres">
      <dgm:prSet presAssocID="{A18B9588-557A-42AC-A87E-2E01264ED7B2}" presName="hierRoot2" presStyleCnt="0">
        <dgm:presLayoutVars>
          <dgm:hierBranch val="init"/>
        </dgm:presLayoutVars>
      </dgm:prSet>
      <dgm:spPr/>
    </dgm:pt>
    <dgm:pt modelId="{04EC05D3-EF55-4647-A893-617BF402AC80}" type="pres">
      <dgm:prSet presAssocID="{A18B9588-557A-42AC-A87E-2E01264ED7B2}" presName="rootComposite" presStyleCnt="0"/>
      <dgm:spPr/>
    </dgm:pt>
    <dgm:pt modelId="{CADE1524-F3BA-4E96-A112-F5C30B403DFA}" type="pres">
      <dgm:prSet presAssocID="{A18B9588-557A-42AC-A87E-2E01264ED7B2}" presName="rootText" presStyleLbl="node2" presStyleIdx="0" presStyleCnt="4">
        <dgm:presLayoutVars>
          <dgm:chPref val="3"/>
        </dgm:presLayoutVars>
      </dgm:prSet>
      <dgm:spPr/>
    </dgm:pt>
    <dgm:pt modelId="{C90DED8D-FE05-4832-A349-EA6A7EC2DA9F}" type="pres">
      <dgm:prSet presAssocID="{A18B9588-557A-42AC-A87E-2E01264ED7B2}" presName="rootConnector" presStyleLbl="node2" presStyleIdx="0" presStyleCnt="4"/>
      <dgm:spPr/>
    </dgm:pt>
    <dgm:pt modelId="{74C56459-6EAA-44EC-95A9-3A100DCC9C6A}" type="pres">
      <dgm:prSet presAssocID="{A18B9588-557A-42AC-A87E-2E01264ED7B2}" presName="hierChild4" presStyleCnt="0"/>
      <dgm:spPr/>
    </dgm:pt>
    <dgm:pt modelId="{75E35532-F59B-4222-B4CB-C0A2044C7D65}" type="pres">
      <dgm:prSet presAssocID="{15B23E73-4BCD-4169-A793-0AC09CE32167}" presName="Name37" presStyleLbl="parChTrans1D3" presStyleIdx="0" presStyleCnt="1"/>
      <dgm:spPr/>
    </dgm:pt>
    <dgm:pt modelId="{4147617E-3D55-40DA-95F5-BCFA11A3E80D}" type="pres">
      <dgm:prSet presAssocID="{45CB1F59-FCA6-4D27-9623-22FC00B0FE32}" presName="hierRoot2" presStyleCnt="0">
        <dgm:presLayoutVars>
          <dgm:hierBranch val="init"/>
        </dgm:presLayoutVars>
      </dgm:prSet>
      <dgm:spPr/>
    </dgm:pt>
    <dgm:pt modelId="{B1A9DA56-D6AE-41E3-8630-DF73691558B8}" type="pres">
      <dgm:prSet presAssocID="{45CB1F59-FCA6-4D27-9623-22FC00B0FE32}" presName="rootComposite" presStyleCnt="0"/>
      <dgm:spPr/>
    </dgm:pt>
    <dgm:pt modelId="{ACCA10A6-EA6E-4AE6-A53E-D99419CC6F9B}" type="pres">
      <dgm:prSet presAssocID="{45CB1F59-FCA6-4D27-9623-22FC00B0FE32}" presName="rootText" presStyleLbl="node3" presStyleIdx="0" presStyleCnt="1">
        <dgm:presLayoutVars>
          <dgm:chPref val="3"/>
        </dgm:presLayoutVars>
      </dgm:prSet>
      <dgm:spPr/>
    </dgm:pt>
    <dgm:pt modelId="{317418F0-A214-4EBA-97F2-87842D76F163}" type="pres">
      <dgm:prSet presAssocID="{45CB1F59-FCA6-4D27-9623-22FC00B0FE32}" presName="rootConnector" presStyleLbl="node3" presStyleIdx="0" presStyleCnt="1"/>
      <dgm:spPr/>
    </dgm:pt>
    <dgm:pt modelId="{1A112122-D9A2-4BE1-A5B1-91D41D8248CE}" type="pres">
      <dgm:prSet presAssocID="{45CB1F59-FCA6-4D27-9623-22FC00B0FE32}" presName="hierChild4" presStyleCnt="0"/>
      <dgm:spPr/>
    </dgm:pt>
    <dgm:pt modelId="{A3E561F1-B00F-4118-9FDE-B97B4AA8107E}" type="pres">
      <dgm:prSet presAssocID="{45CB1F59-FCA6-4D27-9623-22FC00B0FE32}" presName="hierChild5" presStyleCnt="0"/>
      <dgm:spPr/>
    </dgm:pt>
    <dgm:pt modelId="{38836A90-E339-49FE-9571-87D67E80063F}" type="pres">
      <dgm:prSet presAssocID="{A18B9588-557A-42AC-A87E-2E01264ED7B2}" presName="hierChild5" presStyleCnt="0"/>
      <dgm:spPr/>
    </dgm:pt>
    <dgm:pt modelId="{7DBBE142-3673-4789-943D-35BCF2074BB7}" type="pres">
      <dgm:prSet presAssocID="{0D1BD0E3-B170-46E3-AE0A-154BE6FD3049}" presName="Name37" presStyleLbl="parChTrans1D2" presStyleIdx="1" presStyleCnt="4"/>
      <dgm:spPr/>
    </dgm:pt>
    <dgm:pt modelId="{0AEA1D1A-C889-4410-B52F-ADA319617C5E}" type="pres">
      <dgm:prSet presAssocID="{8A2CAD06-D85C-4F7C-91D9-916F799DDEAF}" presName="hierRoot2" presStyleCnt="0">
        <dgm:presLayoutVars>
          <dgm:hierBranch val="init"/>
        </dgm:presLayoutVars>
      </dgm:prSet>
      <dgm:spPr/>
    </dgm:pt>
    <dgm:pt modelId="{876C12E5-D0D7-47A2-ADF5-9EB9F795EFA8}" type="pres">
      <dgm:prSet presAssocID="{8A2CAD06-D85C-4F7C-91D9-916F799DDEAF}" presName="rootComposite" presStyleCnt="0"/>
      <dgm:spPr/>
    </dgm:pt>
    <dgm:pt modelId="{0CC9370E-37FD-4E5B-A8BA-3709DB2829F2}" type="pres">
      <dgm:prSet presAssocID="{8A2CAD06-D85C-4F7C-91D9-916F799DDEAF}" presName="rootText" presStyleLbl="node2" presStyleIdx="1" presStyleCnt="4">
        <dgm:presLayoutVars>
          <dgm:chPref val="3"/>
        </dgm:presLayoutVars>
      </dgm:prSet>
      <dgm:spPr/>
    </dgm:pt>
    <dgm:pt modelId="{D9C0DDA4-8EA5-43AD-8916-520007149143}" type="pres">
      <dgm:prSet presAssocID="{8A2CAD06-D85C-4F7C-91D9-916F799DDEAF}" presName="rootConnector" presStyleLbl="node2" presStyleIdx="1" presStyleCnt="4"/>
      <dgm:spPr/>
    </dgm:pt>
    <dgm:pt modelId="{56F4D6E3-1307-4F54-ABF3-D2204C3CCCB5}" type="pres">
      <dgm:prSet presAssocID="{8A2CAD06-D85C-4F7C-91D9-916F799DDEAF}" presName="hierChild4" presStyleCnt="0"/>
      <dgm:spPr/>
    </dgm:pt>
    <dgm:pt modelId="{67916ABD-204D-46C2-AF1F-5AAC3AE48819}" type="pres">
      <dgm:prSet presAssocID="{8A2CAD06-D85C-4F7C-91D9-916F799DDEAF}" presName="hierChild5" presStyleCnt="0"/>
      <dgm:spPr/>
    </dgm:pt>
    <dgm:pt modelId="{067BB793-F750-4EAC-B84C-B54D86394EAA}" type="pres">
      <dgm:prSet presAssocID="{D25C697A-9CF9-4588-8B63-D30650FE1490}" presName="Name37" presStyleLbl="parChTrans1D2" presStyleIdx="2" presStyleCnt="4"/>
      <dgm:spPr/>
    </dgm:pt>
    <dgm:pt modelId="{75F9E0FC-455C-4645-B283-6949261D7E93}" type="pres">
      <dgm:prSet presAssocID="{4977BC54-F1C7-4513-BDB9-2E1904B19F60}" presName="hierRoot2" presStyleCnt="0">
        <dgm:presLayoutVars>
          <dgm:hierBranch val="init"/>
        </dgm:presLayoutVars>
      </dgm:prSet>
      <dgm:spPr/>
    </dgm:pt>
    <dgm:pt modelId="{C79BC3EF-85CD-4F76-9759-995F819801C5}" type="pres">
      <dgm:prSet presAssocID="{4977BC54-F1C7-4513-BDB9-2E1904B19F60}" presName="rootComposite" presStyleCnt="0"/>
      <dgm:spPr/>
    </dgm:pt>
    <dgm:pt modelId="{F11243C5-C6E8-4848-9E71-4683270FF5BB}" type="pres">
      <dgm:prSet presAssocID="{4977BC54-F1C7-4513-BDB9-2E1904B19F60}" presName="rootText" presStyleLbl="node2" presStyleIdx="2" presStyleCnt="4">
        <dgm:presLayoutVars>
          <dgm:chPref val="3"/>
        </dgm:presLayoutVars>
      </dgm:prSet>
      <dgm:spPr/>
    </dgm:pt>
    <dgm:pt modelId="{78A1D7C0-A4B2-47EE-BBE4-479277ABDC4A}" type="pres">
      <dgm:prSet presAssocID="{4977BC54-F1C7-4513-BDB9-2E1904B19F60}" presName="rootConnector" presStyleLbl="node2" presStyleIdx="2" presStyleCnt="4"/>
      <dgm:spPr/>
    </dgm:pt>
    <dgm:pt modelId="{F58CA350-12EC-444E-BB33-8B2A1AA1D1AE}" type="pres">
      <dgm:prSet presAssocID="{4977BC54-F1C7-4513-BDB9-2E1904B19F60}" presName="hierChild4" presStyleCnt="0"/>
      <dgm:spPr/>
    </dgm:pt>
    <dgm:pt modelId="{1B01FACD-1F6A-4B74-847E-7BD2746D3247}" type="pres">
      <dgm:prSet presAssocID="{4977BC54-F1C7-4513-BDB9-2E1904B19F60}" presName="hierChild5" presStyleCnt="0"/>
      <dgm:spPr/>
    </dgm:pt>
    <dgm:pt modelId="{AF7601F9-D597-487B-BD33-C26BD16D2979}" type="pres">
      <dgm:prSet presAssocID="{2779B185-A5FA-48D3-9A23-34FE48D835D8}" presName="Name37" presStyleLbl="parChTrans1D2" presStyleIdx="3" presStyleCnt="4"/>
      <dgm:spPr/>
    </dgm:pt>
    <dgm:pt modelId="{0AAAD5BE-0A29-4D1F-83DD-FDCC68C417A3}" type="pres">
      <dgm:prSet presAssocID="{9DF2D8E7-68A0-4558-92A5-AE65FA648993}" presName="hierRoot2" presStyleCnt="0">
        <dgm:presLayoutVars>
          <dgm:hierBranch val="init"/>
        </dgm:presLayoutVars>
      </dgm:prSet>
      <dgm:spPr/>
    </dgm:pt>
    <dgm:pt modelId="{870FD4E3-9A99-4002-8406-C92AA7392F82}" type="pres">
      <dgm:prSet presAssocID="{9DF2D8E7-68A0-4558-92A5-AE65FA648993}" presName="rootComposite" presStyleCnt="0"/>
      <dgm:spPr/>
    </dgm:pt>
    <dgm:pt modelId="{0412A34B-C3AB-4AED-998B-92E6A84A36BF}" type="pres">
      <dgm:prSet presAssocID="{9DF2D8E7-68A0-4558-92A5-AE65FA648993}" presName="rootText" presStyleLbl="node2" presStyleIdx="3" presStyleCnt="4">
        <dgm:presLayoutVars>
          <dgm:chPref val="3"/>
        </dgm:presLayoutVars>
      </dgm:prSet>
      <dgm:spPr/>
    </dgm:pt>
    <dgm:pt modelId="{B84B84CA-3680-4962-90FB-93305E6A2745}" type="pres">
      <dgm:prSet presAssocID="{9DF2D8E7-68A0-4558-92A5-AE65FA648993}" presName="rootConnector" presStyleLbl="node2" presStyleIdx="3" presStyleCnt="4"/>
      <dgm:spPr/>
    </dgm:pt>
    <dgm:pt modelId="{2D6A0217-4D80-42D1-AABB-35181B5B531F}" type="pres">
      <dgm:prSet presAssocID="{9DF2D8E7-68A0-4558-92A5-AE65FA648993}" presName="hierChild4" presStyleCnt="0"/>
      <dgm:spPr/>
    </dgm:pt>
    <dgm:pt modelId="{3663E566-6C78-4D10-A2B2-0A4F47A6A4ED}" type="pres">
      <dgm:prSet presAssocID="{9DF2D8E7-68A0-4558-92A5-AE65FA648993}" presName="hierChild5" presStyleCnt="0"/>
      <dgm:spPr/>
    </dgm:pt>
    <dgm:pt modelId="{3F6A6710-7622-4AF5-966E-66831D37A1D8}" type="pres">
      <dgm:prSet presAssocID="{22E6CD7B-8047-406B-89FC-1E5FE42ED16E}" presName="hierChild3" presStyleCnt="0"/>
      <dgm:spPr/>
    </dgm:pt>
  </dgm:ptLst>
  <dgm:cxnLst>
    <dgm:cxn modelId="{E4A9981A-E742-482A-A5D8-9CE9883E2EA1}" type="presOf" srcId="{A18B9588-557A-42AC-A87E-2E01264ED7B2}" destId="{CADE1524-F3BA-4E96-A112-F5C30B403DFA}" srcOrd="0" destOrd="0" presId="urn:microsoft.com/office/officeart/2005/8/layout/orgChart1"/>
    <dgm:cxn modelId="{E6B00D2F-0378-4BEE-B70F-D3FD284B94CE}" type="presOf" srcId="{9DF2D8E7-68A0-4558-92A5-AE65FA648993}" destId="{B84B84CA-3680-4962-90FB-93305E6A2745}" srcOrd="1" destOrd="0" presId="urn:microsoft.com/office/officeart/2005/8/layout/orgChart1"/>
    <dgm:cxn modelId="{3C350A33-E2E0-4287-908A-9BDFAD634C79}" type="presOf" srcId="{2779B185-A5FA-48D3-9A23-34FE48D835D8}" destId="{AF7601F9-D597-487B-BD33-C26BD16D2979}" srcOrd="0" destOrd="0" presId="urn:microsoft.com/office/officeart/2005/8/layout/orgChart1"/>
    <dgm:cxn modelId="{7E22605C-09A7-4241-9B3D-DB3027936028}" type="presOf" srcId="{22E6CD7B-8047-406B-89FC-1E5FE42ED16E}" destId="{23396D45-4FCD-4829-8C97-4F9B626790CB}" srcOrd="0" destOrd="0" presId="urn:microsoft.com/office/officeart/2005/8/layout/orgChart1"/>
    <dgm:cxn modelId="{5E82DF66-6BA1-4A82-BB72-4D7CDF23B333}" type="presOf" srcId="{45CB1F59-FCA6-4D27-9623-22FC00B0FE32}" destId="{ACCA10A6-EA6E-4AE6-A53E-D99419CC6F9B}" srcOrd="0" destOrd="0" presId="urn:microsoft.com/office/officeart/2005/8/layout/orgChart1"/>
    <dgm:cxn modelId="{006A3647-D55F-4ABB-B19F-4DCA7CC9E41F}" type="presOf" srcId="{4977BC54-F1C7-4513-BDB9-2E1904B19F60}" destId="{F11243C5-C6E8-4848-9E71-4683270FF5BB}" srcOrd="0" destOrd="0" presId="urn:microsoft.com/office/officeart/2005/8/layout/orgChart1"/>
    <dgm:cxn modelId="{28680372-FBFD-4DBF-83CE-742F8BB40C06}" srcId="{22E6CD7B-8047-406B-89FC-1E5FE42ED16E}" destId="{9DF2D8E7-68A0-4558-92A5-AE65FA648993}" srcOrd="3" destOrd="0" parTransId="{2779B185-A5FA-48D3-9A23-34FE48D835D8}" sibTransId="{C155A984-D219-4826-9E34-DB85813938AA}"/>
    <dgm:cxn modelId="{502A7F75-3986-4A33-8085-4E208C0E7E1B}" type="presOf" srcId="{22E6CD7B-8047-406B-89FC-1E5FE42ED16E}" destId="{52C6EB46-195E-4607-9D88-8040DAD6D74A}" srcOrd="1" destOrd="0" presId="urn:microsoft.com/office/officeart/2005/8/layout/orgChart1"/>
    <dgm:cxn modelId="{F8ECDC82-AB22-4C0B-AC52-42D051C46235}" type="presOf" srcId="{4977BC54-F1C7-4513-BDB9-2E1904B19F60}" destId="{78A1D7C0-A4B2-47EE-BBE4-479277ABDC4A}" srcOrd="1" destOrd="0" presId="urn:microsoft.com/office/officeart/2005/8/layout/orgChart1"/>
    <dgm:cxn modelId="{631AC288-CB2D-4767-A449-00F7F72CFD31}" srcId="{22E6CD7B-8047-406B-89FC-1E5FE42ED16E}" destId="{A18B9588-557A-42AC-A87E-2E01264ED7B2}" srcOrd="0" destOrd="0" parTransId="{9B5F2C72-136D-4A69-8031-683A85B1DC2A}" sibTransId="{4436CF3B-6154-4110-8556-598665BAE6AF}"/>
    <dgm:cxn modelId="{DB86F29D-D98C-46EF-A661-8D7A237CBD2E}" type="presOf" srcId="{84C1E403-F6F6-4DD5-B6A2-F3246DB70A1C}" destId="{EB6278DB-300A-464B-8FD4-81712DDA3B69}" srcOrd="0" destOrd="0" presId="urn:microsoft.com/office/officeart/2005/8/layout/orgChart1"/>
    <dgm:cxn modelId="{9D1CB0A9-A496-4806-98F2-32365F8D4FE9}" srcId="{84C1E403-F6F6-4DD5-B6A2-F3246DB70A1C}" destId="{22E6CD7B-8047-406B-89FC-1E5FE42ED16E}" srcOrd="0" destOrd="0" parTransId="{16EB258C-4963-417C-9733-89CAAD04567B}" sibTransId="{0A4E24B7-52D4-4588-99F2-7623C0CAB8F4}"/>
    <dgm:cxn modelId="{5098BEAA-74C1-4C68-AB65-8CD8E364FE71}" type="presOf" srcId="{9B5F2C72-136D-4A69-8031-683A85B1DC2A}" destId="{AE5349DC-24EF-46AE-BCE6-E30C21A3FF76}" srcOrd="0" destOrd="0" presId="urn:microsoft.com/office/officeart/2005/8/layout/orgChart1"/>
    <dgm:cxn modelId="{3E3BB2AF-9921-4B9A-8295-5C0872910261}" type="presOf" srcId="{8A2CAD06-D85C-4F7C-91D9-916F799DDEAF}" destId="{D9C0DDA4-8EA5-43AD-8916-520007149143}" srcOrd="1" destOrd="0" presId="urn:microsoft.com/office/officeart/2005/8/layout/orgChart1"/>
    <dgm:cxn modelId="{C5D2EEBA-319D-4526-B5AA-D3FA65365C1C}" srcId="{A18B9588-557A-42AC-A87E-2E01264ED7B2}" destId="{45CB1F59-FCA6-4D27-9623-22FC00B0FE32}" srcOrd="0" destOrd="0" parTransId="{15B23E73-4BCD-4169-A793-0AC09CE32167}" sibTransId="{8B704453-B3AF-4024-A199-7FC70D01DBE3}"/>
    <dgm:cxn modelId="{2F8AFFBA-2FB4-462D-9128-C86F0BF3B825}" type="presOf" srcId="{0D1BD0E3-B170-46E3-AE0A-154BE6FD3049}" destId="{7DBBE142-3673-4789-943D-35BCF2074BB7}" srcOrd="0" destOrd="0" presId="urn:microsoft.com/office/officeart/2005/8/layout/orgChart1"/>
    <dgm:cxn modelId="{C36384D0-8756-43F2-A373-943EEC1200EB}" srcId="{22E6CD7B-8047-406B-89FC-1E5FE42ED16E}" destId="{8A2CAD06-D85C-4F7C-91D9-916F799DDEAF}" srcOrd="1" destOrd="0" parTransId="{0D1BD0E3-B170-46E3-AE0A-154BE6FD3049}" sibTransId="{6439BCFA-F344-4B4B-8378-86F897D2FEED}"/>
    <dgm:cxn modelId="{74F0B4DE-7AB0-4DFE-B63F-BF45A02D6625}" type="presOf" srcId="{15B23E73-4BCD-4169-A793-0AC09CE32167}" destId="{75E35532-F59B-4222-B4CB-C0A2044C7D65}" srcOrd="0" destOrd="0" presId="urn:microsoft.com/office/officeart/2005/8/layout/orgChart1"/>
    <dgm:cxn modelId="{1723E4E2-F1CE-45A4-8B19-EAFA75570976}" srcId="{22E6CD7B-8047-406B-89FC-1E5FE42ED16E}" destId="{4977BC54-F1C7-4513-BDB9-2E1904B19F60}" srcOrd="2" destOrd="0" parTransId="{D25C697A-9CF9-4588-8B63-D30650FE1490}" sibTransId="{D1539A32-D314-41EB-8E0F-D50A594A9535}"/>
    <dgm:cxn modelId="{BEAAEBED-AEAF-4D41-B68E-D5A08EB59D6E}" type="presOf" srcId="{8A2CAD06-D85C-4F7C-91D9-916F799DDEAF}" destId="{0CC9370E-37FD-4E5B-A8BA-3709DB2829F2}" srcOrd="0" destOrd="0" presId="urn:microsoft.com/office/officeart/2005/8/layout/orgChart1"/>
    <dgm:cxn modelId="{C04898EF-7CEA-4D76-9039-1ADCD92A8F48}" type="presOf" srcId="{D25C697A-9CF9-4588-8B63-D30650FE1490}" destId="{067BB793-F750-4EAC-B84C-B54D86394EAA}" srcOrd="0" destOrd="0" presId="urn:microsoft.com/office/officeart/2005/8/layout/orgChart1"/>
    <dgm:cxn modelId="{F5F696F0-E003-4C97-A0A7-212B1C396E9B}" type="presOf" srcId="{A18B9588-557A-42AC-A87E-2E01264ED7B2}" destId="{C90DED8D-FE05-4832-A349-EA6A7EC2DA9F}" srcOrd="1" destOrd="0" presId="urn:microsoft.com/office/officeart/2005/8/layout/orgChart1"/>
    <dgm:cxn modelId="{E7BBF5F9-BE3E-4C90-B0B6-8F0DAE681AEF}" type="presOf" srcId="{45CB1F59-FCA6-4D27-9623-22FC00B0FE32}" destId="{317418F0-A214-4EBA-97F2-87842D76F163}" srcOrd="1" destOrd="0" presId="urn:microsoft.com/office/officeart/2005/8/layout/orgChart1"/>
    <dgm:cxn modelId="{08D56EFF-9DED-40D8-8539-CE80324CBF66}" type="presOf" srcId="{9DF2D8E7-68A0-4558-92A5-AE65FA648993}" destId="{0412A34B-C3AB-4AED-998B-92E6A84A36BF}" srcOrd="0" destOrd="0" presId="urn:microsoft.com/office/officeart/2005/8/layout/orgChart1"/>
    <dgm:cxn modelId="{76313404-8562-4335-86D1-73D5F63CD942}" type="presParOf" srcId="{EB6278DB-300A-464B-8FD4-81712DDA3B69}" destId="{76F6449B-839F-4BB5-A13A-47ED5D3FBC63}" srcOrd="0" destOrd="0" presId="urn:microsoft.com/office/officeart/2005/8/layout/orgChart1"/>
    <dgm:cxn modelId="{785994B4-4F81-45FB-8B84-4DB53F125F89}" type="presParOf" srcId="{76F6449B-839F-4BB5-A13A-47ED5D3FBC63}" destId="{786C3A5F-8279-4358-905C-F814CDFD3954}" srcOrd="0" destOrd="0" presId="urn:microsoft.com/office/officeart/2005/8/layout/orgChart1"/>
    <dgm:cxn modelId="{8C118822-1028-4BA8-B3F9-3B8B4A6D6246}" type="presParOf" srcId="{786C3A5F-8279-4358-905C-F814CDFD3954}" destId="{23396D45-4FCD-4829-8C97-4F9B626790CB}" srcOrd="0" destOrd="0" presId="urn:microsoft.com/office/officeart/2005/8/layout/orgChart1"/>
    <dgm:cxn modelId="{991A3D03-6346-43EF-B95F-4AD60BE2FDBE}" type="presParOf" srcId="{786C3A5F-8279-4358-905C-F814CDFD3954}" destId="{52C6EB46-195E-4607-9D88-8040DAD6D74A}" srcOrd="1" destOrd="0" presId="urn:microsoft.com/office/officeart/2005/8/layout/orgChart1"/>
    <dgm:cxn modelId="{1B597DD6-C06B-4518-9B82-CB574CF701AE}" type="presParOf" srcId="{76F6449B-839F-4BB5-A13A-47ED5D3FBC63}" destId="{2137DE14-DD90-40C3-AD3E-0EF24BF452A9}" srcOrd="1" destOrd="0" presId="urn:microsoft.com/office/officeart/2005/8/layout/orgChart1"/>
    <dgm:cxn modelId="{CAA562F4-ED27-48A2-A92C-3C1E947A5DFB}" type="presParOf" srcId="{2137DE14-DD90-40C3-AD3E-0EF24BF452A9}" destId="{AE5349DC-24EF-46AE-BCE6-E30C21A3FF76}" srcOrd="0" destOrd="0" presId="urn:microsoft.com/office/officeart/2005/8/layout/orgChart1"/>
    <dgm:cxn modelId="{2D2749E9-5E24-4245-ABCE-002CE4C7DD8A}" type="presParOf" srcId="{2137DE14-DD90-40C3-AD3E-0EF24BF452A9}" destId="{65124BAC-214A-4752-B26B-0DE90EC87C13}" srcOrd="1" destOrd="0" presId="urn:microsoft.com/office/officeart/2005/8/layout/orgChart1"/>
    <dgm:cxn modelId="{6C06203F-0CD9-425D-A02C-EFC2855B7ACB}" type="presParOf" srcId="{65124BAC-214A-4752-B26B-0DE90EC87C13}" destId="{04EC05D3-EF55-4647-A893-617BF402AC80}" srcOrd="0" destOrd="0" presId="urn:microsoft.com/office/officeart/2005/8/layout/orgChart1"/>
    <dgm:cxn modelId="{0889E11F-26A0-4459-A2CA-EB944301B6F9}" type="presParOf" srcId="{04EC05D3-EF55-4647-A893-617BF402AC80}" destId="{CADE1524-F3BA-4E96-A112-F5C30B403DFA}" srcOrd="0" destOrd="0" presId="urn:microsoft.com/office/officeart/2005/8/layout/orgChart1"/>
    <dgm:cxn modelId="{D3646B1B-D16E-4E58-B476-BB2902D5C797}" type="presParOf" srcId="{04EC05D3-EF55-4647-A893-617BF402AC80}" destId="{C90DED8D-FE05-4832-A349-EA6A7EC2DA9F}" srcOrd="1" destOrd="0" presId="urn:microsoft.com/office/officeart/2005/8/layout/orgChart1"/>
    <dgm:cxn modelId="{3738DED3-33DD-45D4-BB00-88BA766FAB33}" type="presParOf" srcId="{65124BAC-214A-4752-B26B-0DE90EC87C13}" destId="{74C56459-6EAA-44EC-95A9-3A100DCC9C6A}" srcOrd="1" destOrd="0" presId="urn:microsoft.com/office/officeart/2005/8/layout/orgChart1"/>
    <dgm:cxn modelId="{B7DCDA81-B4F3-4024-9C71-F50087590096}" type="presParOf" srcId="{74C56459-6EAA-44EC-95A9-3A100DCC9C6A}" destId="{75E35532-F59B-4222-B4CB-C0A2044C7D65}" srcOrd="0" destOrd="0" presId="urn:microsoft.com/office/officeart/2005/8/layout/orgChart1"/>
    <dgm:cxn modelId="{09C298FB-6043-49E6-9FF9-005FE3EB03AD}" type="presParOf" srcId="{74C56459-6EAA-44EC-95A9-3A100DCC9C6A}" destId="{4147617E-3D55-40DA-95F5-BCFA11A3E80D}" srcOrd="1" destOrd="0" presId="urn:microsoft.com/office/officeart/2005/8/layout/orgChart1"/>
    <dgm:cxn modelId="{E9C99D8C-E009-4B3B-A6CE-B70A846C49E7}" type="presParOf" srcId="{4147617E-3D55-40DA-95F5-BCFA11A3E80D}" destId="{B1A9DA56-D6AE-41E3-8630-DF73691558B8}" srcOrd="0" destOrd="0" presId="urn:microsoft.com/office/officeart/2005/8/layout/orgChart1"/>
    <dgm:cxn modelId="{510117EA-AC21-4467-8F7A-C3D4215282F2}" type="presParOf" srcId="{B1A9DA56-D6AE-41E3-8630-DF73691558B8}" destId="{ACCA10A6-EA6E-4AE6-A53E-D99419CC6F9B}" srcOrd="0" destOrd="0" presId="urn:microsoft.com/office/officeart/2005/8/layout/orgChart1"/>
    <dgm:cxn modelId="{FC68E7A8-523B-4CD1-8883-C8F7205E76B8}" type="presParOf" srcId="{B1A9DA56-D6AE-41E3-8630-DF73691558B8}" destId="{317418F0-A214-4EBA-97F2-87842D76F163}" srcOrd="1" destOrd="0" presId="urn:microsoft.com/office/officeart/2005/8/layout/orgChart1"/>
    <dgm:cxn modelId="{5A555796-D868-42D1-B9CF-0820E6FF57DE}" type="presParOf" srcId="{4147617E-3D55-40DA-95F5-BCFA11A3E80D}" destId="{1A112122-D9A2-4BE1-A5B1-91D41D8248CE}" srcOrd="1" destOrd="0" presId="urn:microsoft.com/office/officeart/2005/8/layout/orgChart1"/>
    <dgm:cxn modelId="{DC3179B6-FB6A-4724-8003-D5E31C49A08F}" type="presParOf" srcId="{4147617E-3D55-40DA-95F5-BCFA11A3E80D}" destId="{A3E561F1-B00F-4118-9FDE-B97B4AA8107E}" srcOrd="2" destOrd="0" presId="urn:microsoft.com/office/officeart/2005/8/layout/orgChart1"/>
    <dgm:cxn modelId="{8BFE34D5-B0CF-4C5D-B951-6E356EFB47E9}" type="presParOf" srcId="{65124BAC-214A-4752-B26B-0DE90EC87C13}" destId="{38836A90-E339-49FE-9571-87D67E80063F}" srcOrd="2" destOrd="0" presId="urn:microsoft.com/office/officeart/2005/8/layout/orgChart1"/>
    <dgm:cxn modelId="{AE4AEA89-7120-41FA-BEC5-BA63946C07E6}" type="presParOf" srcId="{2137DE14-DD90-40C3-AD3E-0EF24BF452A9}" destId="{7DBBE142-3673-4789-943D-35BCF2074BB7}" srcOrd="2" destOrd="0" presId="urn:microsoft.com/office/officeart/2005/8/layout/orgChart1"/>
    <dgm:cxn modelId="{FE94FDC2-D3E1-4606-B44F-47C268158AD9}" type="presParOf" srcId="{2137DE14-DD90-40C3-AD3E-0EF24BF452A9}" destId="{0AEA1D1A-C889-4410-B52F-ADA319617C5E}" srcOrd="3" destOrd="0" presId="urn:microsoft.com/office/officeart/2005/8/layout/orgChart1"/>
    <dgm:cxn modelId="{E71CA426-9B2F-4A8F-8B25-FDA4ACFF86EC}" type="presParOf" srcId="{0AEA1D1A-C889-4410-B52F-ADA319617C5E}" destId="{876C12E5-D0D7-47A2-ADF5-9EB9F795EFA8}" srcOrd="0" destOrd="0" presId="urn:microsoft.com/office/officeart/2005/8/layout/orgChart1"/>
    <dgm:cxn modelId="{0EFBA3BF-D237-4F05-8487-BC67E987DB54}" type="presParOf" srcId="{876C12E5-D0D7-47A2-ADF5-9EB9F795EFA8}" destId="{0CC9370E-37FD-4E5B-A8BA-3709DB2829F2}" srcOrd="0" destOrd="0" presId="urn:microsoft.com/office/officeart/2005/8/layout/orgChart1"/>
    <dgm:cxn modelId="{D5132F51-CC14-44DA-B5AD-A99B3228592E}" type="presParOf" srcId="{876C12E5-D0D7-47A2-ADF5-9EB9F795EFA8}" destId="{D9C0DDA4-8EA5-43AD-8916-520007149143}" srcOrd="1" destOrd="0" presId="urn:microsoft.com/office/officeart/2005/8/layout/orgChart1"/>
    <dgm:cxn modelId="{620AABFC-8853-4087-91DD-E62A77EFA29D}" type="presParOf" srcId="{0AEA1D1A-C889-4410-B52F-ADA319617C5E}" destId="{56F4D6E3-1307-4F54-ABF3-D2204C3CCCB5}" srcOrd="1" destOrd="0" presId="urn:microsoft.com/office/officeart/2005/8/layout/orgChart1"/>
    <dgm:cxn modelId="{DC70C310-3382-4E82-BA0E-5DCEB4E850BE}" type="presParOf" srcId="{0AEA1D1A-C889-4410-B52F-ADA319617C5E}" destId="{67916ABD-204D-46C2-AF1F-5AAC3AE48819}" srcOrd="2" destOrd="0" presId="urn:microsoft.com/office/officeart/2005/8/layout/orgChart1"/>
    <dgm:cxn modelId="{6AC4DB74-B043-4BB6-928C-DA5BCB10E896}" type="presParOf" srcId="{2137DE14-DD90-40C3-AD3E-0EF24BF452A9}" destId="{067BB793-F750-4EAC-B84C-B54D86394EAA}" srcOrd="4" destOrd="0" presId="urn:microsoft.com/office/officeart/2005/8/layout/orgChart1"/>
    <dgm:cxn modelId="{4974D255-993C-46C0-B779-8E9358E60730}" type="presParOf" srcId="{2137DE14-DD90-40C3-AD3E-0EF24BF452A9}" destId="{75F9E0FC-455C-4645-B283-6949261D7E93}" srcOrd="5" destOrd="0" presId="urn:microsoft.com/office/officeart/2005/8/layout/orgChart1"/>
    <dgm:cxn modelId="{C275F0FB-2547-43E8-BCD2-027BA39DCB67}" type="presParOf" srcId="{75F9E0FC-455C-4645-B283-6949261D7E93}" destId="{C79BC3EF-85CD-4F76-9759-995F819801C5}" srcOrd="0" destOrd="0" presId="urn:microsoft.com/office/officeart/2005/8/layout/orgChart1"/>
    <dgm:cxn modelId="{F87A3559-2701-4738-A965-BB22BB349171}" type="presParOf" srcId="{C79BC3EF-85CD-4F76-9759-995F819801C5}" destId="{F11243C5-C6E8-4848-9E71-4683270FF5BB}" srcOrd="0" destOrd="0" presId="urn:microsoft.com/office/officeart/2005/8/layout/orgChart1"/>
    <dgm:cxn modelId="{5D8FAB02-9AA1-4068-B55B-76D54AFABB9B}" type="presParOf" srcId="{C79BC3EF-85CD-4F76-9759-995F819801C5}" destId="{78A1D7C0-A4B2-47EE-BBE4-479277ABDC4A}" srcOrd="1" destOrd="0" presId="urn:microsoft.com/office/officeart/2005/8/layout/orgChart1"/>
    <dgm:cxn modelId="{6E3E1A43-23A2-4E65-8963-A22BA2C4BBDB}" type="presParOf" srcId="{75F9E0FC-455C-4645-B283-6949261D7E93}" destId="{F58CA350-12EC-444E-BB33-8B2A1AA1D1AE}" srcOrd="1" destOrd="0" presId="urn:microsoft.com/office/officeart/2005/8/layout/orgChart1"/>
    <dgm:cxn modelId="{8F7F0A29-D8ED-4D56-A9EA-C4CF73A58E5C}" type="presParOf" srcId="{75F9E0FC-455C-4645-B283-6949261D7E93}" destId="{1B01FACD-1F6A-4B74-847E-7BD2746D3247}" srcOrd="2" destOrd="0" presId="urn:microsoft.com/office/officeart/2005/8/layout/orgChart1"/>
    <dgm:cxn modelId="{62BB5F18-C021-49D4-A43F-790EA728485D}" type="presParOf" srcId="{2137DE14-DD90-40C3-AD3E-0EF24BF452A9}" destId="{AF7601F9-D597-487B-BD33-C26BD16D2979}" srcOrd="6" destOrd="0" presId="urn:microsoft.com/office/officeart/2005/8/layout/orgChart1"/>
    <dgm:cxn modelId="{1B6A39C8-8850-4993-AA13-031498688DE0}" type="presParOf" srcId="{2137DE14-DD90-40C3-AD3E-0EF24BF452A9}" destId="{0AAAD5BE-0A29-4D1F-83DD-FDCC68C417A3}" srcOrd="7" destOrd="0" presId="urn:microsoft.com/office/officeart/2005/8/layout/orgChart1"/>
    <dgm:cxn modelId="{6CADB5A9-36F3-4426-997D-D471B28C51B8}" type="presParOf" srcId="{0AAAD5BE-0A29-4D1F-83DD-FDCC68C417A3}" destId="{870FD4E3-9A99-4002-8406-C92AA7392F82}" srcOrd="0" destOrd="0" presId="urn:microsoft.com/office/officeart/2005/8/layout/orgChart1"/>
    <dgm:cxn modelId="{A5CD4276-9D5F-49A5-9CB1-44F109CC94BE}" type="presParOf" srcId="{870FD4E3-9A99-4002-8406-C92AA7392F82}" destId="{0412A34B-C3AB-4AED-998B-92E6A84A36BF}" srcOrd="0" destOrd="0" presId="urn:microsoft.com/office/officeart/2005/8/layout/orgChart1"/>
    <dgm:cxn modelId="{3257860F-47AF-4A1C-92E6-CC8EC3B6BFEC}" type="presParOf" srcId="{870FD4E3-9A99-4002-8406-C92AA7392F82}" destId="{B84B84CA-3680-4962-90FB-93305E6A2745}" srcOrd="1" destOrd="0" presId="urn:microsoft.com/office/officeart/2005/8/layout/orgChart1"/>
    <dgm:cxn modelId="{4E133055-2FA7-40E0-B8A5-EDD5ABEA8742}" type="presParOf" srcId="{0AAAD5BE-0A29-4D1F-83DD-FDCC68C417A3}" destId="{2D6A0217-4D80-42D1-AABB-35181B5B531F}" srcOrd="1" destOrd="0" presId="urn:microsoft.com/office/officeart/2005/8/layout/orgChart1"/>
    <dgm:cxn modelId="{AB243281-E88C-42CE-9203-06BBAD48E877}" type="presParOf" srcId="{0AAAD5BE-0A29-4D1F-83DD-FDCC68C417A3}" destId="{3663E566-6C78-4D10-A2B2-0A4F47A6A4ED}" srcOrd="2" destOrd="0" presId="urn:microsoft.com/office/officeart/2005/8/layout/orgChart1"/>
    <dgm:cxn modelId="{64C6A5D0-1E52-4737-A2D5-8B42B3109E74}" type="presParOf" srcId="{76F6449B-839F-4BB5-A13A-47ED5D3FBC63}" destId="{3F6A6710-7622-4AF5-966E-66831D37A1D8}"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7601F9-D597-487B-BD33-C26BD16D2979}">
      <dsp:nvSpPr>
        <dsp:cNvPr id="0" name=""/>
        <dsp:cNvSpPr/>
      </dsp:nvSpPr>
      <dsp:spPr>
        <a:xfrm>
          <a:off x="2633662" y="451953"/>
          <a:ext cx="1636739" cy="189374"/>
        </a:xfrm>
        <a:custGeom>
          <a:avLst/>
          <a:gdLst/>
          <a:ahLst/>
          <a:cxnLst/>
          <a:rect l="0" t="0" r="0" b="0"/>
          <a:pathLst>
            <a:path>
              <a:moveTo>
                <a:pt x="0" y="0"/>
              </a:moveTo>
              <a:lnTo>
                <a:pt x="0" y="94687"/>
              </a:lnTo>
              <a:lnTo>
                <a:pt x="1636739" y="94687"/>
              </a:lnTo>
              <a:lnTo>
                <a:pt x="1636739" y="1893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7BB793-F750-4EAC-B84C-B54D86394EAA}">
      <dsp:nvSpPr>
        <dsp:cNvPr id="0" name=""/>
        <dsp:cNvSpPr/>
      </dsp:nvSpPr>
      <dsp:spPr>
        <a:xfrm>
          <a:off x="2633662" y="451953"/>
          <a:ext cx="545579" cy="189374"/>
        </a:xfrm>
        <a:custGeom>
          <a:avLst/>
          <a:gdLst/>
          <a:ahLst/>
          <a:cxnLst/>
          <a:rect l="0" t="0" r="0" b="0"/>
          <a:pathLst>
            <a:path>
              <a:moveTo>
                <a:pt x="0" y="0"/>
              </a:moveTo>
              <a:lnTo>
                <a:pt x="0" y="94687"/>
              </a:lnTo>
              <a:lnTo>
                <a:pt x="545579" y="94687"/>
              </a:lnTo>
              <a:lnTo>
                <a:pt x="545579" y="1893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BBE142-3673-4789-943D-35BCF2074BB7}">
      <dsp:nvSpPr>
        <dsp:cNvPr id="0" name=""/>
        <dsp:cNvSpPr/>
      </dsp:nvSpPr>
      <dsp:spPr>
        <a:xfrm>
          <a:off x="2088082" y="451953"/>
          <a:ext cx="545579" cy="189374"/>
        </a:xfrm>
        <a:custGeom>
          <a:avLst/>
          <a:gdLst/>
          <a:ahLst/>
          <a:cxnLst/>
          <a:rect l="0" t="0" r="0" b="0"/>
          <a:pathLst>
            <a:path>
              <a:moveTo>
                <a:pt x="545579" y="0"/>
              </a:moveTo>
              <a:lnTo>
                <a:pt x="545579" y="94687"/>
              </a:lnTo>
              <a:lnTo>
                <a:pt x="0" y="94687"/>
              </a:lnTo>
              <a:lnTo>
                <a:pt x="0" y="1893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E35532-F59B-4222-B4CB-C0A2044C7D65}">
      <dsp:nvSpPr>
        <dsp:cNvPr id="0" name=""/>
        <dsp:cNvSpPr/>
      </dsp:nvSpPr>
      <dsp:spPr>
        <a:xfrm>
          <a:off x="636208" y="1092221"/>
          <a:ext cx="135267" cy="414821"/>
        </a:xfrm>
        <a:custGeom>
          <a:avLst/>
          <a:gdLst/>
          <a:ahLst/>
          <a:cxnLst/>
          <a:rect l="0" t="0" r="0" b="0"/>
          <a:pathLst>
            <a:path>
              <a:moveTo>
                <a:pt x="0" y="0"/>
              </a:moveTo>
              <a:lnTo>
                <a:pt x="0" y="414821"/>
              </a:lnTo>
              <a:lnTo>
                <a:pt x="135267" y="4148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5349DC-24EF-46AE-BCE6-E30C21A3FF76}">
      <dsp:nvSpPr>
        <dsp:cNvPr id="0" name=""/>
        <dsp:cNvSpPr/>
      </dsp:nvSpPr>
      <dsp:spPr>
        <a:xfrm>
          <a:off x="996922" y="451953"/>
          <a:ext cx="1636739" cy="189374"/>
        </a:xfrm>
        <a:custGeom>
          <a:avLst/>
          <a:gdLst/>
          <a:ahLst/>
          <a:cxnLst/>
          <a:rect l="0" t="0" r="0" b="0"/>
          <a:pathLst>
            <a:path>
              <a:moveTo>
                <a:pt x="1636739" y="0"/>
              </a:moveTo>
              <a:lnTo>
                <a:pt x="1636739" y="94687"/>
              </a:lnTo>
              <a:lnTo>
                <a:pt x="0" y="94687"/>
              </a:lnTo>
              <a:lnTo>
                <a:pt x="0" y="1893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96D45-4FCD-4829-8C97-4F9B626790CB}">
      <dsp:nvSpPr>
        <dsp:cNvPr id="0" name=""/>
        <dsp:cNvSpPr/>
      </dsp:nvSpPr>
      <dsp:spPr>
        <a:xfrm>
          <a:off x="2182769" y="1061"/>
          <a:ext cx="901785" cy="450892"/>
        </a:xfrm>
        <a:prstGeom prst="rect">
          <a:avLst/>
        </a:prstGeom>
        <a:solidFill>
          <a:srgbClr val="FFFFFF">
            <a:hueOff val="0"/>
            <a:satOff val="0"/>
            <a:lumOff val="0"/>
            <a:alphaOff val="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EOC/ECC</a:t>
          </a:r>
        </a:p>
      </dsp:txBody>
      <dsp:txXfrm>
        <a:off x="2182769" y="1061"/>
        <a:ext cx="901785" cy="450892"/>
      </dsp:txXfrm>
    </dsp:sp>
    <dsp:sp modelId="{CADE1524-F3BA-4E96-A112-F5C30B403DFA}">
      <dsp:nvSpPr>
        <dsp:cNvPr id="0" name=""/>
        <dsp:cNvSpPr/>
      </dsp:nvSpPr>
      <dsp:spPr>
        <a:xfrm>
          <a:off x="546030" y="641328"/>
          <a:ext cx="901785" cy="450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Operations</a:t>
          </a:r>
        </a:p>
      </dsp:txBody>
      <dsp:txXfrm>
        <a:off x="546030" y="641328"/>
        <a:ext cx="901785" cy="450892"/>
      </dsp:txXfrm>
    </dsp:sp>
    <dsp:sp modelId="{ACCA10A6-EA6E-4AE6-A53E-D99419CC6F9B}">
      <dsp:nvSpPr>
        <dsp:cNvPr id="0" name=""/>
        <dsp:cNvSpPr/>
      </dsp:nvSpPr>
      <dsp:spPr>
        <a:xfrm>
          <a:off x="771476" y="1281596"/>
          <a:ext cx="901785" cy="450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SF 13</a:t>
          </a:r>
        </a:p>
      </dsp:txBody>
      <dsp:txXfrm>
        <a:off x="771476" y="1281596"/>
        <a:ext cx="901785" cy="450892"/>
      </dsp:txXfrm>
    </dsp:sp>
    <dsp:sp modelId="{0CC9370E-37FD-4E5B-A8BA-3709DB2829F2}">
      <dsp:nvSpPr>
        <dsp:cNvPr id="0" name=""/>
        <dsp:cNvSpPr/>
      </dsp:nvSpPr>
      <dsp:spPr>
        <a:xfrm>
          <a:off x="1637189" y="641328"/>
          <a:ext cx="901785" cy="450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lanning</a:t>
          </a:r>
        </a:p>
      </dsp:txBody>
      <dsp:txXfrm>
        <a:off x="1637189" y="641328"/>
        <a:ext cx="901785" cy="450892"/>
      </dsp:txXfrm>
    </dsp:sp>
    <dsp:sp modelId="{F11243C5-C6E8-4848-9E71-4683270FF5BB}">
      <dsp:nvSpPr>
        <dsp:cNvPr id="0" name=""/>
        <dsp:cNvSpPr/>
      </dsp:nvSpPr>
      <dsp:spPr>
        <a:xfrm>
          <a:off x="2728349" y="641328"/>
          <a:ext cx="901785" cy="450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gistics</a:t>
          </a:r>
        </a:p>
      </dsp:txBody>
      <dsp:txXfrm>
        <a:off x="2728349" y="641328"/>
        <a:ext cx="901785" cy="450892"/>
      </dsp:txXfrm>
    </dsp:sp>
    <dsp:sp modelId="{0412A34B-C3AB-4AED-998B-92E6A84A36BF}">
      <dsp:nvSpPr>
        <dsp:cNvPr id="0" name=""/>
        <dsp:cNvSpPr/>
      </dsp:nvSpPr>
      <dsp:spPr>
        <a:xfrm>
          <a:off x="3819509" y="641328"/>
          <a:ext cx="901785" cy="450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Finance &amp; Administration</a:t>
          </a:r>
        </a:p>
      </dsp:txBody>
      <dsp:txXfrm>
        <a:off x="3819509" y="641328"/>
        <a:ext cx="901785" cy="4508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EMD">
  <a:themeElements>
    <a:clrScheme name="Custom 2">
      <a:dk1>
        <a:sysClr val="windowText" lastClr="000000"/>
      </a:dk1>
      <a:lt1>
        <a:srgbClr val="FFFFFF"/>
      </a:lt1>
      <a:dk2>
        <a:srgbClr val="012E65"/>
      </a:dk2>
      <a:lt2>
        <a:srgbClr val="A8C1D4"/>
      </a:lt2>
      <a:accent1>
        <a:srgbClr val="012E65"/>
      </a:accent1>
      <a:accent2>
        <a:srgbClr val="A8C1D4"/>
      </a:accent2>
      <a:accent3>
        <a:srgbClr val="B2B6B7"/>
      </a:accent3>
      <a:accent4>
        <a:srgbClr val="012E65"/>
      </a:accent4>
      <a:accent5>
        <a:srgbClr val="B2B6B7"/>
      </a:accent5>
      <a:accent6>
        <a:srgbClr val="A8C1D4"/>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Document Abstract</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D1E6A899AB52499F19FAC022AF9002" ma:contentTypeVersion="1097" ma:contentTypeDescription="Create a new document." ma:contentTypeScope="" ma:versionID="65468bdc13673865d8bb10a7a7264609">
  <xsd:schema xmlns:xsd="http://www.w3.org/2001/XMLSchema" xmlns:xs="http://www.w3.org/2001/XMLSchema" xmlns:p="http://schemas.microsoft.com/office/2006/metadata/properties" xmlns:ns1="http://schemas.microsoft.com/sharepoint/v3" xmlns:ns2="f5fb8e20-718c-40db-aae0-0fa88f5c23a5" xmlns:ns3="40f3efbd-5a86-40a7-be76-a6eca93c0e58" targetNamespace="http://schemas.microsoft.com/office/2006/metadata/properties" ma:root="true" ma:fieldsID="9286c4310bc63f9b197aad5e951b32f1" ns1:_="" ns2:_="" ns3:_="">
    <xsd:import namespace="http://schemas.microsoft.com/sharepoint/v3"/>
    <xsd:import namespace="f5fb8e20-718c-40db-aae0-0fa88f5c23a5"/>
    <xsd:import namespace="40f3efbd-5a86-40a7-be76-a6eca93c0e5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fb8e20-718c-40db-aae0-0fa88f5c23a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3efbd-5a86-40a7-be76-a6eca93c0e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5fb8e20-718c-40db-aae0-0fa88f5c23a5">7HJ6J476QSUK-830795282-2534</_dlc_DocId>
    <_dlc_DocIdUrl xmlns="f5fb8e20-718c-40db-aae0-0fa88f5c23a5">
      <Url>https://stateofwa.sharepoint.com/sites/mil-emergencymanagement/Prep/pal/_layouts/15/DocIdRedir.aspx?ID=7HJ6J476QSUK-830795282-2534</Url>
      <Description>7HJ6J476QSUK-830795282-2534</Description>
    </_dlc_DocIdUrl>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0DD12-BFCE-4581-A401-29C35EF8F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fb8e20-718c-40db-aae0-0fa88f5c23a5"/>
    <ds:schemaRef ds:uri="40f3efbd-5a86-40a7-be76-a6eca93c0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0DF4CF-8158-42CB-8C56-023BD42FD54D}">
  <ds:schemaRefs>
    <ds:schemaRef ds:uri="http://schemas.microsoft.com/office/2006/metadata/properties"/>
    <ds:schemaRef ds:uri="http://schemas.microsoft.com/office/infopath/2007/PartnerControls"/>
    <ds:schemaRef ds:uri="f5fb8e20-718c-40db-aae0-0fa88f5c23a5"/>
    <ds:schemaRef ds:uri="http://schemas.microsoft.com/sharepoint/v3"/>
  </ds:schemaRefs>
</ds:datastoreItem>
</file>

<file path=customXml/itemProps4.xml><?xml version="1.0" encoding="utf-8"?>
<ds:datastoreItem xmlns:ds="http://schemas.openxmlformats.org/officeDocument/2006/customXml" ds:itemID="{7DDEDAAA-D419-4098-B179-569A7D7F0BFD}">
  <ds:schemaRefs>
    <ds:schemaRef ds:uri="http://schemas.microsoft.com/sharepoint/v3/contenttype/forms"/>
  </ds:schemaRefs>
</ds:datastoreItem>
</file>

<file path=customXml/itemProps5.xml><?xml version="1.0" encoding="utf-8"?>
<ds:datastoreItem xmlns:ds="http://schemas.openxmlformats.org/officeDocument/2006/customXml" ds:itemID="{BB848B9C-FCF6-427F-BDC6-D26E5F22789B}">
  <ds:schemaRefs>
    <ds:schemaRef ds:uri="http://schemas.microsoft.com/sharepoint/events"/>
  </ds:schemaRefs>
</ds:datastoreItem>
</file>

<file path=customXml/itemProps6.xml><?xml version="1.0" encoding="utf-8"?>
<ds:datastoreItem xmlns:ds="http://schemas.openxmlformats.org/officeDocument/2006/customXml" ds:itemID="{67B12E78-EB83-4918-9E15-3E5F566E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43</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WA_CEMP_ESF3_Annex_Draft</vt:lpstr>
    </vt:vector>
  </TitlesOfParts>
  <Manager>Tristan Allen</Manager>
  <Company/>
  <LinksUpToDate>false</LinksUpToDate>
  <CharactersWithSpaces>1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_CEMP_ESF3_Annex_Draft</dc:title>
  <dc:subject>Washington State Military Department        Emergency Management Division</dc:subject>
  <dc:creator>Planning Analysis &amp; Logistics Section</dc:creator>
  <cp:lastModifiedBy>Shane Moore</cp:lastModifiedBy>
  <cp:revision>3</cp:revision>
  <cp:lastPrinted>2019-06-05T18:56:00Z</cp:lastPrinted>
  <dcterms:created xsi:type="dcterms:W3CDTF">2019-12-30T17:00:00Z</dcterms:created>
  <dcterms:modified xsi:type="dcterms:W3CDTF">2019-12-3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1E6A899AB52499F19FAC022AF9002</vt:lpwstr>
  </property>
  <property fmtid="{D5CDD505-2E9C-101B-9397-08002B2CF9AE}" pid="3" name="_dlc_DocIdItemGuid">
    <vt:lpwstr>c72d99cf-4c15-4258-9e5e-a59f0dece077</vt:lpwstr>
  </property>
  <property fmtid="{D5CDD505-2E9C-101B-9397-08002B2CF9AE}" pid="4" name="AuthorIds_UIVersion_1536">
    <vt:lpwstr>74</vt:lpwstr>
  </property>
  <property fmtid="{D5CDD505-2E9C-101B-9397-08002B2CF9AE}" pid="5" name="AuthorIds_UIVersion_2560">
    <vt:lpwstr>74</vt:lpwstr>
  </property>
</Properties>
</file>